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F1323" w14:textId="55B13300" w:rsidR="00241BEC" w:rsidRDefault="00E30A76" w:rsidP="00241BEC">
      <w:pPr>
        <w:jc w:val="center"/>
        <w:rPr>
          <w:rFonts w:ascii="楷体" w:eastAsia="楷体" w:hAnsi="楷体"/>
          <w:b/>
          <w:sz w:val="36"/>
        </w:rPr>
      </w:pPr>
      <w:r w:rsidRPr="00E30A76">
        <w:rPr>
          <w:rFonts w:ascii="楷体" w:eastAsia="楷体" w:hAnsi="楷体" w:hint="eastAsia"/>
          <w:b/>
          <w:sz w:val="36"/>
        </w:rPr>
        <w:t>地理科学学部202</w:t>
      </w:r>
      <w:r>
        <w:rPr>
          <w:rFonts w:ascii="楷体" w:eastAsia="楷体" w:hAnsi="楷体"/>
          <w:b/>
          <w:sz w:val="36"/>
        </w:rPr>
        <w:t>2</w:t>
      </w:r>
      <w:r w:rsidRPr="00E30A76">
        <w:rPr>
          <w:rFonts w:ascii="楷体" w:eastAsia="楷体" w:hAnsi="楷体" w:hint="eastAsia"/>
          <w:b/>
          <w:sz w:val="36"/>
        </w:rPr>
        <w:t>届毕业典礼议程</w:t>
      </w:r>
    </w:p>
    <w:p w14:paraId="5258611F" w14:textId="232724FE" w:rsidR="00696A33" w:rsidRPr="00F80231" w:rsidRDefault="00696A33" w:rsidP="00241BEC">
      <w:pPr>
        <w:jc w:val="left"/>
        <w:rPr>
          <w:rFonts w:ascii="楷体" w:eastAsia="楷体" w:hAnsi="楷体" w:hint="eastAsia"/>
          <w:sz w:val="24"/>
          <w:szCs w:val="24"/>
        </w:rPr>
      </w:pPr>
    </w:p>
    <w:p w14:paraId="50F176CF" w14:textId="09FE6ACF" w:rsidR="000262D1" w:rsidRPr="00A7485E" w:rsidRDefault="000262D1" w:rsidP="00000C09">
      <w:pPr>
        <w:rPr>
          <w:rFonts w:ascii="楷体" w:eastAsia="楷体" w:hAnsi="楷体"/>
          <w:szCs w:val="21"/>
        </w:rPr>
      </w:pPr>
    </w:p>
    <w:p w14:paraId="5AA24057" w14:textId="77777777" w:rsidR="00241BEC" w:rsidRDefault="00241BEC" w:rsidP="00241BE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一项：全体起立、奏唱国歌</w:t>
      </w:r>
    </w:p>
    <w:p w14:paraId="1D8B35A8" w14:textId="31A775AB" w:rsidR="00241BEC" w:rsidRDefault="006314A0" w:rsidP="00241BE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二项：介绍出席典礼的领导、</w:t>
      </w:r>
      <w:r w:rsidR="00010581">
        <w:rPr>
          <w:rFonts w:ascii="楷体" w:eastAsia="楷体" w:hAnsi="楷体" w:hint="eastAsia"/>
          <w:sz w:val="28"/>
        </w:rPr>
        <w:t>老师和</w:t>
      </w:r>
      <w:r>
        <w:rPr>
          <w:rFonts w:ascii="楷体" w:eastAsia="楷体" w:hAnsi="楷体" w:hint="eastAsia"/>
          <w:sz w:val="28"/>
        </w:rPr>
        <w:t>校友</w:t>
      </w:r>
    </w:p>
    <w:p w14:paraId="13852206" w14:textId="77777777" w:rsidR="006314A0" w:rsidRDefault="006314A0" w:rsidP="00241BEC">
      <w:pPr>
        <w:jc w:val="left"/>
        <w:rPr>
          <w:rFonts w:ascii="楷体" w:eastAsia="楷体" w:hAnsi="楷体"/>
          <w:sz w:val="28"/>
        </w:rPr>
      </w:pPr>
    </w:p>
    <w:p w14:paraId="00961EAA" w14:textId="3A0B5424" w:rsidR="00241BEC" w:rsidRDefault="00241BEC" w:rsidP="00241BEC">
      <w:pPr>
        <w:jc w:val="center"/>
        <w:rPr>
          <w:rFonts w:ascii="楷体" w:eastAsia="楷体" w:hAnsi="楷体"/>
          <w:b/>
          <w:sz w:val="28"/>
        </w:rPr>
      </w:pPr>
      <w:r w:rsidRPr="007B0627">
        <w:rPr>
          <w:rFonts w:ascii="楷体" w:eastAsia="楷体" w:hAnsi="楷体" w:hint="eastAsia"/>
          <w:b/>
          <w:sz w:val="28"/>
        </w:rPr>
        <w:t>第</w:t>
      </w:r>
      <w:r w:rsidR="00E30A76">
        <w:rPr>
          <w:rFonts w:ascii="楷体" w:eastAsia="楷体" w:hAnsi="楷体" w:hint="eastAsia"/>
          <w:b/>
          <w:sz w:val="28"/>
        </w:rPr>
        <w:t>一</w:t>
      </w:r>
      <w:r w:rsidRPr="007B0627">
        <w:rPr>
          <w:rFonts w:ascii="楷体" w:eastAsia="楷体" w:hAnsi="楷体" w:hint="eastAsia"/>
          <w:b/>
          <w:sz w:val="28"/>
        </w:rPr>
        <w:t>单元  颁奖致辞</w:t>
      </w:r>
    </w:p>
    <w:p w14:paraId="1A230ED1" w14:textId="77777777" w:rsidR="00241BEC" w:rsidRDefault="00241BEC" w:rsidP="00241BE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三项：宣读优秀毕业生名单</w:t>
      </w:r>
    </w:p>
    <w:p w14:paraId="5C1B96EF" w14:textId="2CA815AD" w:rsidR="00241BEC" w:rsidRDefault="00241BEC" w:rsidP="00241BE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876577">
        <w:rPr>
          <w:rFonts w:ascii="楷体" w:eastAsia="楷体" w:hAnsi="楷体" w:hint="eastAsia"/>
          <w:sz w:val="28"/>
        </w:rPr>
        <w:t>四</w:t>
      </w:r>
      <w:r>
        <w:rPr>
          <w:rFonts w:ascii="楷体" w:eastAsia="楷体" w:hAnsi="楷体" w:hint="eastAsia"/>
          <w:sz w:val="28"/>
        </w:rPr>
        <w:t>项：本科毕业生代表发言</w:t>
      </w:r>
    </w:p>
    <w:p w14:paraId="297A3BEC" w14:textId="0C067D85" w:rsidR="00241BEC" w:rsidRDefault="00241BEC" w:rsidP="00241BE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876577">
        <w:rPr>
          <w:rFonts w:ascii="楷体" w:eastAsia="楷体" w:hAnsi="楷体" w:hint="eastAsia"/>
          <w:sz w:val="28"/>
        </w:rPr>
        <w:t>五</w:t>
      </w:r>
      <w:r>
        <w:rPr>
          <w:rFonts w:ascii="楷体" w:eastAsia="楷体" w:hAnsi="楷体" w:hint="eastAsia"/>
          <w:sz w:val="28"/>
        </w:rPr>
        <w:t>项：研究生</w:t>
      </w:r>
      <w:r w:rsidR="009860FB">
        <w:rPr>
          <w:rFonts w:ascii="楷体" w:eastAsia="楷体" w:hAnsi="楷体" w:hint="eastAsia"/>
          <w:sz w:val="28"/>
        </w:rPr>
        <w:t>毕业生</w:t>
      </w:r>
      <w:r>
        <w:rPr>
          <w:rFonts w:ascii="楷体" w:eastAsia="楷体" w:hAnsi="楷体" w:hint="eastAsia"/>
          <w:sz w:val="28"/>
        </w:rPr>
        <w:t>代表发言</w:t>
      </w:r>
    </w:p>
    <w:p w14:paraId="5FA81C22" w14:textId="4ACE909E" w:rsidR="00AB64E9" w:rsidRDefault="00597D0F" w:rsidP="00241BE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876577">
        <w:rPr>
          <w:rFonts w:ascii="楷体" w:eastAsia="楷体" w:hAnsi="楷体" w:hint="eastAsia"/>
          <w:sz w:val="28"/>
        </w:rPr>
        <w:t>六</w:t>
      </w:r>
      <w:r>
        <w:rPr>
          <w:rFonts w:ascii="楷体" w:eastAsia="楷体" w:hAnsi="楷体" w:hint="eastAsia"/>
          <w:sz w:val="28"/>
        </w:rPr>
        <w:t>项：优秀校友代表寄语</w:t>
      </w:r>
    </w:p>
    <w:p w14:paraId="51599231" w14:textId="117C3E79" w:rsidR="00241BEC" w:rsidRDefault="00241BEC" w:rsidP="00241BEC">
      <w:pPr>
        <w:jc w:val="left"/>
        <w:rPr>
          <w:rFonts w:ascii="楷体" w:eastAsia="楷体" w:hAnsi="楷体"/>
          <w:sz w:val="28"/>
        </w:rPr>
      </w:pPr>
      <w:r w:rsidRPr="00D64AE6">
        <w:rPr>
          <w:rFonts w:ascii="楷体" w:eastAsia="楷体" w:hAnsi="楷体" w:hint="eastAsia"/>
          <w:sz w:val="28"/>
        </w:rPr>
        <w:t>第</w:t>
      </w:r>
      <w:r w:rsidR="00876577">
        <w:rPr>
          <w:rFonts w:ascii="楷体" w:eastAsia="楷体" w:hAnsi="楷体" w:hint="eastAsia"/>
          <w:sz w:val="28"/>
        </w:rPr>
        <w:t>七</w:t>
      </w:r>
      <w:r w:rsidRPr="00D64AE6">
        <w:rPr>
          <w:rFonts w:ascii="楷体" w:eastAsia="楷体" w:hAnsi="楷体" w:hint="eastAsia"/>
          <w:sz w:val="28"/>
        </w:rPr>
        <w:t>项：地理科学学部</w:t>
      </w:r>
      <w:r w:rsidRPr="007330B0">
        <w:rPr>
          <w:rFonts w:ascii="楷体" w:eastAsia="楷体" w:hAnsi="楷体" w:hint="eastAsia"/>
          <w:sz w:val="28"/>
        </w:rPr>
        <w:t>部长</w:t>
      </w:r>
      <w:r>
        <w:rPr>
          <w:rFonts w:ascii="楷体" w:eastAsia="楷体" w:hAnsi="楷体" w:hint="eastAsia"/>
          <w:sz w:val="28"/>
        </w:rPr>
        <w:t>寄语</w:t>
      </w:r>
    </w:p>
    <w:p w14:paraId="1068BF92" w14:textId="5FA7C2C4" w:rsidR="00393E79" w:rsidRPr="00D64AE6" w:rsidRDefault="00393E79" w:rsidP="00241BEC">
      <w:pPr>
        <w:jc w:val="left"/>
        <w:rPr>
          <w:rFonts w:ascii="楷体" w:eastAsia="楷体" w:hAnsi="楷体" w:hint="eastAsia"/>
          <w:sz w:val="28"/>
        </w:rPr>
      </w:pPr>
    </w:p>
    <w:p w14:paraId="744A4A3F" w14:textId="45EA221E" w:rsidR="00241BEC" w:rsidRDefault="00241BEC" w:rsidP="00241BEC">
      <w:pPr>
        <w:jc w:val="center"/>
        <w:rPr>
          <w:rFonts w:ascii="楷体" w:eastAsia="楷体" w:hAnsi="楷体"/>
          <w:b/>
          <w:sz w:val="28"/>
        </w:rPr>
      </w:pPr>
      <w:r w:rsidRPr="007B0627">
        <w:rPr>
          <w:rFonts w:ascii="楷体" w:eastAsia="楷体" w:hAnsi="楷体" w:hint="eastAsia"/>
          <w:b/>
          <w:sz w:val="28"/>
        </w:rPr>
        <w:t>第</w:t>
      </w:r>
      <w:r w:rsidR="00E30A76">
        <w:rPr>
          <w:rFonts w:ascii="楷体" w:eastAsia="楷体" w:hAnsi="楷体" w:hint="eastAsia"/>
          <w:b/>
          <w:sz w:val="28"/>
        </w:rPr>
        <w:t>二</w:t>
      </w:r>
      <w:r w:rsidRPr="007B0627">
        <w:rPr>
          <w:rFonts w:ascii="楷体" w:eastAsia="楷体" w:hAnsi="楷体" w:hint="eastAsia"/>
          <w:b/>
          <w:sz w:val="28"/>
        </w:rPr>
        <w:t xml:space="preserve">单元  </w:t>
      </w:r>
      <w:r w:rsidR="00656E37">
        <w:rPr>
          <w:rFonts w:ascii="楷体" w:eastAsia="楷体" w:hAnsi="楷体" w:hint="eastAsia"/>
          <w:b/>
          <w:sz w:val="28"/>
        </w:rPr>
        <w:t>节目表演</w:t>
      </w:r>
    </w:p>
    <w:p w14:paraId="75887D36" w14:textId="465B8BEA" w:rsidR="00922699" w:rsidRPr="00C01A90" w:rsidRDefault="00241BEC" w:rsidP="00922699">
      <w:pPr>
        <w:jc w:val="left"/>
        <w:rPr>
          <w:rFonts w:ascii="楷体" w:eastAsia="楷体" w:hAnsi="楷体" w:hint="eastAsia"/>
          <w:sz w:val="28"/>
        </w:rPr>
      </w:pPr>
      <w:r w:rsidRPr="004958F5">
        <w:rPr>
          <w:rFonts w:ascii="楷体" w:eastAsia="楷体" w:hAnsi="楷体" w:hint="eastAsia"/>
          <w:sz w:val="28"/>
        </w:rPr>
        <w:t>第</w:t>
      </w:r>
      <w:r w:rsidR="00656E37">
        <w:rPr>
          <w:rFonts w:ascii="楷体" w:eastAsia="楷体" w:hAnsi="楷体" w:hint="eastAsia"/>
          <w:sz w:val="28"/>
        </w:rPr>
        <w:t>八</w:t>
      </w:r>
      <w:r w:rsidRPr="004958F5">
        <w:rPr>
          <w:rFonts w:ascii="楷体" w:eastAsia="楷体" w:hAnsi="楷体" w:hint="eastAsia"/>
          <w:sz w:val="28"/>
        </w:rPr>
        <w:t>项：</w:t>
      </w:r>
      <w:r w:rsidR="00C01A90">
        <w:rPr>
          <w:rFonts w:ascii="楷体" w:eastAsia="楷体" w:hAnsi="楷体" w:hint="eastAsia"/>
          <w:sz w:val="28"/>
        </w:rPr>
        <w:t>谢师礼</w:t>
      </w:r>
      <w:bookmarkStart w:id="0" w:name="_GoBack"/>
      <w:bookmarkEnd w:id="0"/>
      <w:r w:rsidR="005B4F30">
        <w:rPr>
          <w:rFonts w:ascii="楷体" w:eastAsia="楷体" w:hAnsi="楷体" w:hint="eastAsia"/>
          <w:sz w:val="28"/>
        </w:rPr>
        <w:t>（</w:t>
      </w:r>
      <w:r w:rsidR="00E30A76">
        <w:rPr>
          <w:rFonts w:ascii="楷体" w:eastAsia="楷体" w:hAnsi="楷体" w:hint="eastAsia"/>
          <w:sz w:val="28"/>
        </w:rPr>
        <w:t>录制视频</w:t>
      </w:r>
      <w:r w:rsidR="005B4F30">
        <w:rPr>
          <w:rFonts w:ascii="楷体" w:eastAsia="楷体" w:hAnsi="楷体" w:hint="eastAsia"/>
          <w:sz w:val="28"/>
        </w:rPr>
        <w:t>）</w:t>
      </w:r>
    </w:p>
    <w:p w14:paraId="0F6D04D2" w14:textId="645E9520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1B8BC63E" w14:textId="5C40F54A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430EFDA3" w14:textId="31252351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78C8B0BD" w14:textId="46314C74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6C4ED97A" w14:textId="27FA0745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3DF5B5E9" w14:textId="16508F4D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2B9646C7" w14:textId="3F2616E9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3349C196" w14:textId="2F946246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6A8AD58B" w14:textId="6B2F2596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0AC1E182" w14:textId="4AF4EF00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3181A460" w14:textId="558BB464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6B943F09" w14:textId="31432CE3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791DDA9A" w14:textId="0958337F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17BC31D5" w14:textId="29D06FAD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3C591BA3" w14:textId="4186033F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4D376938" w14:textId="61CC614F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78BDF6FA" w14:textId="2AB8C883" w:rsid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3FC3240D" w14:textId="3F3EAA0B" w:rsidR="00C7279C" w:rsidRPr="00C7279C" w:rsidRDefault="00C7279C" w:rsidP="00C7279C">
      <w:pPr>
        <w:jc w:val="left"/>
        <w:rPr>
          <w:rFonts w:ascii="楷体" w:eastAsia="楷体" w:hAnsi="楷体"/>
          <w:b/>
          <w:sz w:val="36"/>
        </w:rPr>
      </w:pPr>
      <w:r w:rsidRPr="00C7279C">
        <w:rPr>
          <w:rFonts w:ascii="楷体" w:eastAsia="楷体" w:hAnsi="楷体" w:hint="eastAsia"/>
          <w:b/>
          <w:sz w:val="36"/>
          <w:highlight w:val="yellow"/>
        </w:rPr>
        <w:t>预案</w:t>
      </w:r>
      <w:r>
        <w:rPr>
          <w:rFonts w:ascii="楷体" w:eastAsia="楷体" w:hAnsi="楷体" w:hint="eastAsia"/>
          <w:b/>
          <w:sz w:val="36"/>
          <w:highlight w:val="yellow"/>
        </w:rPr>
        <w:t>二</w:t>
      </w:r>
      <w:r w:rsidRPr="00C7279C">
        <w:rPr>
          <w:rFonts w:ascii="楷体" w:eastAsia="楷体" w:hAnsi="楷体" w:hint="eastAsia"/>
          <w:b/>
          <w:sz w:val="36"/>
          <w:highlight w:val="yellow"/>
        </w:rPr>
        <w:t>：线上</w:t>
      </w:r>
    </w:p>
    <w:p w14:paraId="3C4ACE0E" w14:textId="57216BC1" w:rsidR="00C7279C" w:rsidRDefault="00C7279C" w:rsidP="00C7279C">
      <w:pPr>
        <w:jc w:val="left"/>
        <w:rPr>
          <w:rFonts w:ascii="楷体" w:eastAsia="楷体" w:hAnsi="楷体"/>
          <w:sz w:val="28"/>
        </w:rPr>
      </w:pPr>
      <w:r w:rsidRPr="008C5FA4">
        <w:rPr>
          <w:rFonts w:ascii="楷体" w:eastAsia="楷体" w:hAnsi="楷体" w:hint="eastAsia"/>
          <w:b/>
          <w:sz w:val="28"/>
        </w:rPr>
        <w:t>举办时间：</w:t>
      </w:r>
      <w:r>
        <w:rPr>
          <w:rFonts w:ascii="楷体" w:eastAsia="楷体" w:hAnsi="楷体" w:hint="eastAsia"/>
          <w:sz w:val="28"/>
        </w:rPr>
        <w:t>2</w:t>
      </w:r>
      <w:r>
        <w:rPr>
          <w:rFonts w:ascii="楷体" w:eastAsia="楷体" w:hAnsi="楷体"/>
          <w:sz w:val="28"/>
        </w:rPr>
        <w:t>022</w:t>
      </w:r>
      <w:r>
        <w:rPr>
          <w:rFonts w:ascii="楷体" w:eastAsia="楷体" w:hAnsi="楷体" w:hint="eastAsia"/>
          <w:sz w:val="28"/>
        </w:rPr>
        <w:t>年6月</w:t>
      </w:r>
      <w:r>
        <w:rPr>
          <w:rFonts w:ascii="楷体" w:eastAsia="楷体" w:hAnsi="楷体"/>
          <w:sz w:val="28"/>
        </w:rPr>
        <w:t>21</w:t>
      </w:r>
      <w:r>
        <w:rPr>
          <w:rFonts w:ascii="楷体" w:eastAsia="楷体" w:hAnsi="楷体" w:hint="eastAsia"/>
          <w:sz w:val="28"/>
        </w:rPr>
        <w:t>日上午</w:t>
      </w:r>
      <w:r w:rsidR="00E25B85">
        <w:rPr>
          <w:rFonts w:ascii="楷体" w:eastAsia="楷体" w:hAnsi="楷体" w:hint="eastAsia"/>
          <w:sz w:val="28"/>
        </w:rPr>
        <w:t>8:</w:t>
      </w:r>
      <w:r w:rsidR="00E25B85">
        <w:rPr>
          <w:rFonts w:ascii="楷体" w:eastAsia="楷体" w:hAnsi="楷体"/>
          <w:sz w:val="28"/>
        </w:rPr>
        <w:t>00</w:t>
      </w:r>
      <w:r w:rsidR="00E25B85">
        <w:rPr>
          <w:rFonts w:ascii="楷体" w:eastAsia="楷体" w:hAnsi="楷体" w:hint="eastAsia"/>
          <w:sz w:val="28"/>
        </w:rPr>
        <w:t>/</w:t>
      </w:r>
      <w:r w:rsidR="006967D4">
        <w:rPr>
          <w:rFonts w:ascii="楷体" w:eastAsia="楷体" w:hAnsi="楷体"/>
          <w:sz w:val="28"/>
        </w:rPr>
        <w:t>9</w:t>
      </w:r>
      <w:r>
        <w:rPr>
          <w:rFonts w:ascii="楷体" w:eastAsia="楷体" w:hAnsi="楷体" w:hint="eastAsia"/>
          <w:sz w:val="28"/>
        </w:rPr>
        <w:t>:</w:t>
      </w:r>
      <w:r>
        <w:rPr>
          <w:rFonts w:ascii="楷体" w:eastAsia="楷体" w:hAnsi="楷体"/>
          <w:sz w:val="28"/>
        </w:rPr>
        <w:t>00</w:t>
      </w:r>
    </w:p>
    <w:p w14:paraId="1CCFC5EE" w14:textId="68A269D4" w:rsidR="00C7279C" w:rsidRDefault="00C7279C" w:rsidP="00C7279C">
      <w:pPr>
        <w:jc w:val="left"/>
        <w:rPr>
          <w:rFonts w:ascii="楷体" w:eastAsia="楷体" w:hAnsi="楷体"/>
          <w:sz w:val="28"/>
        </w:rPr>
      </w:pPr>
      <w:r w:rsidRPr="008C5FA4">
        <w:rPr>
          <w:rFonts w:ascii="楷体" w:eastAsia="楷体" w:hAnsi="楷体" w:hint="eastAsia"/>
          <w:b/>
          <w:sz w:val="28"/>
        </w:rPr>
        <w:t>举办形式：</w:t>
      </w:r>
      <w:r>
        <w:rPr>
          <w:rFonts w:ascii="楷体" w:eastAsia="楷体" w:hAnsi="楷体" w:hint="eastAsia"/>
          <w:sz w:val="28"/>
        </w:rPr>
        <w:t>腾讯会议</w:t>
      </w:r>
      <w:r w:rsidR="00026916">
        <w:rPr>
          <w:rFonts w:ascii="楷体" w:eastAsia="楷体" w:hAnsi="楷体" w:hint="eastAsia"/>
          <w:sz w:val="28"/>
        </w:rPr>
        <w:t>+腾讯直播</w:t>
      </w:r>
    </w:p>
    <w:p w14:paraId="69E902F1" w14:textId="3D94B59A" w:rsidR="00C7279C" w:rsidRDefault="00C7279C" w:rsidP="00C7279C">
      <w:pPr>
        <w:jc w:val="left"/>
        <w:rPr>
          <w:rFonts w:ascii="楷体" w:eastAsia="楷体" w:hAnsi="楷体"/>
          <w:sz w:val="28"/>
        </w:rPr>
      </w:pPr>
      <w:r w:rsidRPr="008F34EF">
        <w:rPr>
          <w:rFonts w:ascii="楷体" w:eastAsia="楷体" w:hAnsi="楷体" w:hint="eastAsia"/>
          <w:b/>
          <w:sz w:val="28"/>
        </w:rPr>
        <w:t>主 持 人：</w:t>
      </w:r>
      <w:r>
        <w:rPr>
          <w:rFonts w:ascii="楷体" w:eastAsia="楷体" w:hAnsi="楷体" w:hint="eastAsia"/>
          <w:sz w:val="28"/>
        </w:rPr>
        <w:t>陈蓉蓉</w:t>
      </w:r>
      <w:r w:rsidR="002B7A3A">
        <w:rPr>
          <w:rFonts w:ascii="楷体" w:eastAsia="楷体" w:hAnsi="楷体" w:hint="eastAsia"/>
          <w:sz w:val="28"/>
        </w:rPr>
        <w:t>（待定）</w:t>
      </w:r>
    </w:p>
    <w:p w14:paraId="2B22BC55" w14:textId="19415BAA" w:rsidR="00C7279C" w:rsidRDefault="00C7279C" w:rsidP="00C7279C">
      <w:pPr>
        <w:ind w:left="562" w:hangingChars="200" w:hanging="562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b/>
          <w:sz w:val="28"/>
        </w:rPr>
        <w:t>参会</w:t>
      </w:r>
      <w:r w:rsidRPr="008C5FA4">
        <w:rPr>
          <w:rFonts w:ascii="楷体" w:eastAsia="楷体" w:hAnsi="楷体" w:hint="eastAsia"/>
          <w:b/>
          <w:sz w:val="28"/>
        </w:rPr>
        <w:t>人员：</w:t>
      </w:r>
      <w:r w:rsidRPr="00844E69">
        <w:rPr>
          <w:rFonts w:ascii="楷体" w:eastAsia="楷体" w:hAnsi="楷体" w:hint="eastAsia"/>
          <w:sz w:val="28"/>
        </w:rPr>
        <w:t>（</w:t>
      </w:r>
      <w:r w:rsidR="00716347">
        <w:rPr>
          <w:rFonts w:ascii="楷体" w:eastAsia="楷体" w:hAnsi="楷体" w:hint="eastAsia"/>
          <w:sz w:val="28"/>
        </w:rPr>
        <w:t>所有人线上</w:t>
      </w:r>
      <w:r w:rsidRPr="00844E69">
        <w:rPr>
          <w:rFonts w:ascii="楷体" w:eastAsia="楷体" w:hAnsi="楷体" w:hint="eastAsia"/>
          <w:sz w:val="28"/>
        </w:rPr>
        <w:t>）</w:t>
      </w:r>
      <w:r w:rsidRPr="00844E69">
        <w:rPr>
          <w:rFonts w:ascii="楷体" w:eastAsia="楷体" w:hAnsi="楷体"/>
          <w:sz w:val="28"/>
        </w:rPr>
        <w:br/>
      </w:r>
      <w:r>
        <w:rPr>
          <w:rFonts w:ascii="楷体" w:eastAsia="楷体" w:hAnsi="楷体" w:hint="eastAsia"/>
          <w:sz w:val="28"/>
        </w:rPr>
        <w:t>（1）</w:t>
      </w:r>
      <w:r w:rsidRPr="00DD65C4">
        <w:rPr>
          <w:rFonts w:ascii="楷体" w:eastAsia="楷体" w:hAnsi="楷体" w:hint="eastAsia"/>
          <w:sz w:val="28"/>
        </w:rPr>
        <w:t>学部党政领导</w:t>
      </w:r>
      <w:r>
        <w:rPr>
          <w:rFonts w:ascii="楷体" w:eastAsia="楷体" w:hAnsi="楷体" w:hint="eastAsia"/>
          <w:sz w:val="28"/>
        </w:rPr>
        <w:t>（1</w:t>
      </w:r>
      <w:r>
        <w:rPr>
          <w:rFonts w:ascii="楷体" w:eastAsia="楷体" w:hAnsi="楷体"/>
          <w:sz w:val="28"/>
        </w:rPr>
        <w:t>1</w:t>
      </w:r>
      <w:r>
        <w:rPr>
          <w:rFonts w:ascii="楷体" w:eastAsia="楷体" w:hAnsi="楷体" w:hint="eastAsia"/>
          <w:sz w:val="28"/>
        </w:rPr>
        <w:t>名）</w:t>
      </w:r>
    </w:p>
    <w:p w14:paraId="6E9FC81E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2）二级单位院长（</w:t>
      </w:r>
      <w:r>
        <w:rPr>
          <w:rFonts w:ascii="楷体" w:eastAsia="楷体" w:hAnsi="楷体"/>
          <w:sz w:val="28"/>
        </w:rPr>
        <w:t>7</w:t>
      </w:r>
      <w:r>
        <w:rPr>
          <w:rFonts w:ascii="楷体" w:eastAsia="楷体" w:hAnsi="楷体" w:hint="eastAsia"/>
          <w:sz w:val="28"/>
        </w:rPr>
        <w:t>名）</w:t>
      </w:r>
    </w:p>
    <w:p w14:paraId="02CD0C6E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3）优秀校友代表（2名）</w:t>
      </w:r>
    </w:p>
    <w:p w14:paraId="0F62903C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4</w:t>
      </w:r>
      <w:r>
        <w:rPr>
          <w:rFonts w:ascii="楷体" w:eastAsia="楷体" w:hAnsi="楷体" w:hint="eastAsia"/>
          <w:sz w:val="28"/>
        </w:rPr>
        <w:t>）</w:t>
      </w:r>
      <w:r w:rsidRPr="00DD65C4">
        <w:rPr>
          <w:rFonts w:ascii="楷体" w:eastAsia="楷体" w:hAnsi="楷体" w:hint="eastAsia"/>
          <w:sz w:val="28"/>
        </w:rPr>
        <w:t>毕业班班主任</w:t>
      </w:r>
      <w:r>
        <w:rPr>
          <w:rFonts w:ascii="楷体" w:eastAsia="楷体" w:hAnsi="楷体" w:hint="eastAsia"/>
          <w:sz w:val="28"/>
        </w:rPr>
        <w:t>（7名）</w:t>
      </w:r>
    </w:p>
    <w:p w14:paraId="53441115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5</w:t>
      </w:r>
      <w:r>
        <w:rPr>
          <w:rFonts w:ascii="楷体" w:eastAsia="楷体" w:hAnsi="楷体" w:hint="eastAsia"/>
          <w:sz w:val="28"/>
        </w:rPr>
        <w:t>）党团学工老师（7名）</w:t>
      </w:r>
    </w:p>
    <w:p w14:paraId="755047D0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6</w:t>
      </w:r>
      <w:r>
        <w:rPr>
          <w:rFonts w:ascii="楷体" w:eastAsia="楷体" w:hAnsi="楷体" w:hint="eastAsia"/>
          <w:sz w:val="28"/>
        </w:rPr>
        <w:t>）优秀</w:t>
      </w:r>
      <w:r w:rsidRPr="00DD65C4">
        <w:rPr>
          <w:rFonts w:ascii="楷体" w:eastAsia="楷体" w:hAnsi="楷体" w:hint="eastAsia"/>
          <w:sz w:val="28"/>
        </w:rPr>
        <w:t>毕业生</w:t>
      </w:r>
      <w:r>
        <w:rPr>
          <w:rFonts w:ascii="楷体" w:eastAsia="楷体" w:hAnsi="楷体" w:hint="eastAsia"/>
          <w:sz w:val="28"/>
        </w:rPr>
        <w:t>（3</w:t>
      </w:r>
      <w:r>
        <w:rPr>
          <w:rFonts w:ascii="楷体" w:eastAsia="楷体" w:hAnsi="楷体"/>
          <w:sz w:val="28"/>
        </w:rPr>
        <w:t>2</w:t>
      </w:r>
      <w:r>
        <w:rPr>
          <w:rFonts w:ascii="楷体" w:eastAsia="楷体" w:hAnsi="楷体" w:hint="eastAsia"/>
          <w:sz w:val="28"/>
        </w:rPr>
        <w:t>名）</w:t>
      </w:r>
    </w:p>
    <w:p w14:paraId="23DFFA10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7</w:t>
      </w:r>
      <w:r>
        <w:rPr>
          <w:rFonts w:ascii="楷体" w:eastAsia="楷体" w:hAnsi="楷体" w:hint="eastAsia"/>
          <w:sz w:val="28"/>
        </w:rPr>
        <w:t>）优秀学生代表（本、研共2名）</w:t>
      </w:r>
    </w:p>
    <w:p w14:paraId="62890942" w14:textId="0A9C7D84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8</w:t>
      </w:r>
      <w:r w:rsidR="00124AB4">
        <w:rPr>
          <w:rFonts w:ascii="楷体" w:eastAsia="楷体" w:hAnsi="楷体" w:hint="eastAsia"/>
          <w:sz w:val="28"/>
        </w:rPr>
        <w:t>）其他</w:t>
      </w:r>
      <w:r>
        <w:rPr>
          <w:rFonts w:ascii="楷体" w:eastAsia="楷体" w:hAnsi="楷体" w:hint="eastAsia"/>
          <w:sz w:val="28"/>
        </w:rPr>
        <w:t>毕业生（</w:t>
      </w:r>
      <w:r w:rsidR="00124AB4">
        <w:rPr>
          <w:rFonts w:ascii="楷体" w:eastAsia="楷体" w:hAnsi="楷体" w:hint="eastAsia"/>
          <w:sz w:val="28"/>
        </w:rPr>
        <w:t>4</w:t>
      </w:r>
      <w:r w:rsidR="00124AB4">
        <w:rPr>
          <w:rFonts w:ascii="楷体" w:eastAsia="楷体" w:hAnsi="楷体"/>
          <w:sz w:val="28"/>
        </w:rPr>
        <w:t>00</w:t>
      </w:r>
      <w:r w:rsidR="00124AB4">
        <w:rPr>
          <w:rFonts w:ascii="楷体" w:eastAsia="楷体" w:hAnsi="楷体" w:hint="eastAsia"/>
          <w:sz w:val="28"/>
        </w:rPr>
        <w:t>名左右</w:t>
      </w:r>
      <w:r>
        <w:rPr>
          <w:rFonts w:ascii="楷体" w:eastAsia="楷体" w:hAnsi="楷体" w:hint="eastAsia"/>
          <w:sz w:val="28"/>
        </w:rPr>
        <w:t>）</w:t>
      </w:r>
    </w:p>
    <w:p w14:paraId="3E3513D3" w14:textId="5F566C38" w:rsidR="00C7279C" w:rsidRPr="00D95B80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 w:rsidRPr="005C403E">
        <w:rPr>
          <w:rFonts w:ascii="楷体" w:eastAsia="楷体" w:hAnsi="楷体" w:hint="eastAsia"/>
          <w:sz w:val="28"/>
        </w:rPr>
        <w:lastRenderedPageBreak/>
        <w:t>（9</w:t>
      </w:r>
      <w:r w:rsidR="00124AB4">
        <w:rPr>
          <w:rFonts w:ascii="楷体" w:eastAsia="楷体" w:hAnsi="楷体" w:hint="eastAsia"/>
          <w:sz w:val="28"/>
        </w:rPr>
        <w:t>）学生家长</w:t>
      </w:r>
      <w:r w:rsidR="003C37D7">
        <w:rPr>
          <w:rFonts w:ascii="楷体" w:eastAsia="楷体" w:hAnsi="楷体" w:hint="eastAsia"/>
          <w:sz w:val="28"/>
        </w:rPr>
        <w:t>（无法预估）</w:t>
      </w:r>
    </w:p>
    <w:p w14:paraId="1546603E" w14:textId="77777777" w:rsidR="00C7279C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9</w:t>
      </w:r>
      <w:r>
        <w:rPr>
          <w:rFonts w:ascii="楷体" w:eastAsia="楷体" w:hAnsi="楷体" w:hint="eastAsia"/>
          <w:sz w:val="28"/>
        </w:rPr>
        <w:t>）节目演员（预计</w:t>
      </w:r>
      <w:r>
        <w:rPr>
          <w:rFonts w:ascii="楷体" w:eastAsia="楷体" w:hAnsi="楷体"/>
          <w:sz w:val="28"/>
        </w:rPr>
        <w:t>30</w:t>
      </w:r>
      <w:r>
        <w:rPr>
          <w:rFonts w:ascii="楷体" w:eastAsia="楷体" w:hAnsi="楷体" w:hint="eastAsia"/>
          <w:sz w:val="28"/>
        </w:rPr>
        <w:t>名）</w:t>
      </w:r>
    </w:p>
    <w:p w14:paraId="47E6F527" w14:textId="77777777" w:rsidR="00C7279C" w:rsidRPr="00665EB6" w:rsidRDefault="00C7279C" w:rsidP="00C7279C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/>
          <w:sz w:val="28"/>
        </w:rPr>
        <w:t>10</w:t>
      </w:r>
      <w:r>
        <w:rPr>
          <w:rFonts w:ascii="楷体" w:eastAsia="楷体" w:hAnsi="楷体" w:hint="eastAsia"/>
          <w:sz w:val="28"/>
        </w:rPr>
        <w:t>）会务人员（1</w:t>
      </w:r>
      <w:r>
        <w:rPr>
          <w:rFonts w:ascii="楷体" w:eastAsia="楷体" w:hAnsi="楷体"/>
          <w:sz w:val="28"/>
        </w:rPr>
        <w:t>0</w:t>
      </w:r>
      <w:r>
        <w:rPr>
          <w:rFonts w:ascii="楷体" w:eastAsia="楷体" w:hAnsi="楷体" w:hint="eastAsia"/>
          <w:sz w:val="28"/>
        </w:rPr>
        <w:t>名）</w:t>
      </w:r>
    </w:p>
    <w:p w14:paraId="0257AFB7" w14:textId="42D36781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  <w:r w:rsidRPr="00F80231">
        <w:rPr>
          <w:rFonts w:ascii="楷体" w:eastAsia="楷体" w:hAnsi="楷体" w:hint="eastAsia"/>
          <w:sz w:val="24"/>
          <w:szCs w:val="24"/>
        </w:rPr>
        <w:t>注：</w:t>
      </w:r>
      <w:r w:rsidR="004B4DDD">
        <w:rPr>
          <w:rFonts w:ascii="楷体" w:eastAsia="楷体" w:hAnsi="楷体" w:hint="eastAsia"/>
          <w:sz w:val="24"/>
          <w:szCs w:val="24"/>
        </w:rPr>
        <w:t>参会人数预计5</w:t>
      </w:r>
      <w:r w:rsidR="004B4DDD">
        <w:rPr>
          <w:rFonts w:ascii="楷体" w:eastAsia="楷体" w:hAnsi="楷体"/>
          <w:sz w:val="24"/>
          <w:szCs w:val="24"/>
        </w:rPr>
        <w:t>00</w:t>
      </w:r>
      <w:r w:rsidR="004B4DDD">
        <w:rPr>
          <w:rFonts w:ascii="楷体" w:eastAsia="楷体" w:hAnsi="楷体" w:hint="eastAsia"/>
          <w:sz w:val="24"/>
          <w:szCs w:val="24"/>
        </w:rPr>
        <w:t>人</w:t>
      </w:r>
      <w:r w:rsidR="00A7404E">
        <w:rPr>
          <w:rFonts w:ascii="楷体" w:eastAsia="楷体" w:hAnsi="楷体" w:hint="eastAsia"/>
          <w:sz w:val="24"/>
          <w:szCs w:val="24"/>
        </w:rPr>
        <w:t>以上</w:t>
      </w:r>
      <w:r w:rsidR="004B4DDD">
        <w:rPr>
          <w:rFonts w:ascii="楷体" w:eastAsia="楷体" w:hAnsi="楷体" w:hint="eastAsia"/>
          <w:sz w:val="24"/>
          <w:szCs w:val="24"/>
        </w:rPr>
        <w:t>，</w:t>
      </w:r>
      <w:r w:rsidR="005622A0">
        <w:rPr>
          <w:rFonts w:ascii="楷体" w:eastAsia="楷体" w:hAnsi="楷体" w:hint="eastAsia"/>
          <w:sz w:val="24"/>
          <w:szCs w:val="24"/>
        </w:rPr>
        <w:t>需要</w:t>
      </w:r>
      <w:r w:rsidR="003C37D7">
        <w:rPr>
          <w:rFonts w:ascii="楷体" w:eastAsia="楷体" w:hAnsi="楷体" w:hint="eastAsia"/>
          <w:sz w:val="24"/>
          <w:szCs w:val="24"/>
        </w:rPr>
        <w:t>腾讯</w:t>
      </w:r>
      <w:r w:rsidR="005622A0">
        <w:rPr>
          <w:rFonts w:ascii="楷体" w:eastAsia="楷体" w:hAnsi="楷体" w:hint="eastAsia"/>
          <w:sz w:val="24"/>
          <w:szCs w:val="24"/>
        </w:rPr>
        <w:t>直播支持</w:t>
      </w:r>
    </w:p>
    <w:p w14:paraId="78FCAB16" w14:textId="77777777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103C6043" w14:textId="77777777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774598B8" w14:textId="77777777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4400B564" w14:textId="77777777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6A3BA28E" w14:textId="77777777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0CD80AA4" w14:textId="77777777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571CDC04" w14:textId="2DC8EC3F" w:rsidR="00C7279C" w:rsidRDefault="00C7279C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101BFC9D" w14:textId="1CB6D0B4" w:rsidR="002F3D91" w:rsidRDefault="002F3D91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2C714FAD" w14:textId="120A61DD" w:rsidR="002F3D91" w:rsidRDefault="002F3D91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33590FBC" w14:textId="77777777" w:rsidR="002F3D91" w:rsidRPr="00F80231" w:rsidRDefault="002F3D91" w:rsidP="00C7279C">
      <w:pPr>
        <w:jc w:val="left"/>
        <w:rPr>
          <w:rFonts w:ascii="楷体" w:eastAsia="楷体" w:hAnsi="楷体"/>
          <w:sz w:val="24"/>
          <w:szCs w:val="24"/>
        </w:rPr>
      </w:pPr>
    </w:p>
    <w:p w14:paraId="09316644" w14:textId="77777777" w:rsidR="00C7279C" w:rsidRDefault="00C7279C" w:rsidP="00C7279C">
      <w:pPr>
        <w:jc w:val="center"/>
        <w:rPr>
          <w:rFonts w:ascii="楷体" w:eastAsia="楷体" w:hAnsi="楷体"/>
          <w:b/>
          <w:sz w:val="36"/>
          <w:szCs w:val="36"/>
        </w:rPr>
      </w:pPr>
      <w:r w:rsidRPr="00861F6A">
        <w:rPr>
          <w:rFonts w:ascii="楷体" w:eastAsia="楷体" w:hAnsi="楷体" w:hint="eastAsia"/>
          <w:b/>
          <w:sz w:val="36"/>
          <w:szCs w:val="36"/>
        </w:rPr>
        <w:t>毕业典礼议程</w:t>
      </w:r>
    </w:p>
    <w:p w14:paraId="4499D547" w14:textId="6787A154" w:rsidR="00C7279C" w:rsidRDefault="00C7279C" w:rsidP="00C7279C">
      <w:pPr>
        <w:rPr>
          <w:rFonts w:ascii="楷体" w:eastAsia="楷体" w:hAnsi="楷体"/>
          <w:b/>
          <w:sz w:val="36"/>
          <w:szCs w:val="36"/>
        </w:rPr>
      </w:pPr>
    </w:p>
    <w:p w14:paraId="16048738" w14:textId="77777777" w:rsidR="008A61F4" w:rsidRDefault="008A61F4" w:rsidP="008A61F4">
      <w:pPr>
        <w:jc w:val="center"/>
        <w:rPr>
          <w:rFonts w:ascii="楷体" w:eastAsia="楷体" w:hAnsi="楷体"/>
          <w:b/>
          <w:sz w:val="28"/>
        </w:rPr>
      </w:pPr>
      <w:r w:rsidRPr="007B0627">
        <w:rPr>
          <w:rFonts w:ascii="楷体" w:eastAsia="楷体" w:hAnsi="楷体" w:hint="eastAsia"/>
          <w:b/>
          <w:sz w:val="28"/>
        </w:rPr>
        <w:t xml:space="preserve">第一单元  </w:t>
      </w:r>
      <w:r>
        <w:rPr>
          <w:rFonts w:ascii="楷体" w:eastAsia="楷体" w:hAnsi="楷体" w:hint="eastAsia"/>
          <w:b/>
          <w:sz w:val="28"/>
        </w:rPr>
        <w:t>毕业合影</w:t>
      </w:r>
    </w:p>
    <w:p w14:paraId="46C428E3" w14:textId="77777777" w:rsidR="008A61F4" w:rsidRPr="00000C09" w:rsidRDefault="008A61F4" w:rsidP="008A61F4">
      <w:pPr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【负责人：石月婵；会务人员：名单】</w:t>
      </w:r>
    </w:p>
    <w:p w14:paraId="6E61797C" w14:textId="77777777" w:rsidR="008A61F4" w:rsidRDefault="008A61F4" w:rsidP="008A61F4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时间：</w:t>
      </w:r>
      <w:r w:rsidRPr="00AE6F59">
        <w:rPr>
          <w:rFonts w:ascii="楷体" w:eastAsia="楷体" w:hAnsi="楷体" w:hint="eastAsia"/>
          <w:sz w:val="28"/>
        </w:rPr>
        <w:t>6月21日上午8:00</w:t>
      </w:r>
    </w:p>
    <w:p w14:paraId="2C7E6EE7" w14:textId="77777777" w:rsidR="008A61F4" w:rsidRDefault="008A61F4" w:rsidP="008A61F4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地点：京师广场，分本、硕、博、全体四次合影</w:t>
      </w:r>
    </w:p>
    <w:p w14:paraId="09715A47" w14:textId="2ECC971C" w:rsidR="008A61F4" w:rsidRDefault="008A61F4" w:rsidP="008A61F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Pr="00A7485E">
        <w:rPr>
          <w:rFonts w:ascii="楷体" w:eastAsia="楷体" w:hAnsi="楷体" w:hint="eastAsia"/>
          <w:szCs w:val="21"/>
        </w:rPr>
        <w:t>：</w:t>
      </w:r>
      <w:r>
        <w:rPr>
          <w:rFonts w:ascii="楷体" w:eastAsia="楷体" w:hAnsi="楷体" w:hint="eastAsia"/>
          <w:szCs w:val="21"/>
        </w:rPr>
        <w:t>已确定可以线下合影</w:t>
      </w:r>
    </w:p>
    <w:p w14:paraId="5944FB4A" w14:textId="33AF4E73" w:rsidR="006330E2" w:rsidRPr="008A61F4" w:rsidRDefault="006330E2" w:rsidP="00C7279C">
      <w:pPr>
        <w:rPr>
          <w:rFonts w:ascii="楷体" w:eastAsia="楷体" w:hAnsi="楷体"/>
          <w:szCs w:val="21"/>
        </w:rPr>
      </w:pPr>
    </w:p>
    <w:p w14:paraId="1A359E3F" w14:textId="77777777" w:rsidR="008A61F4" w:rsidRPr="00A7485E" w:rsidRDefault="008A61F4" w:rsidP="00C7279C">
      <w:pPr>
        <w:rPr>
          <w:rFonts w:ascii="楷体" w:eastAsia="楷体" w:hAnsi="楷体"/>
          <w:szCs w:val="21"/>
        </w:rPr>
      </w:pPr>
    </w:p>
    <w:p w14:paraId="5C97DFAE" w14:textId="11F48B96" w:rsidR="00C7279C" w:rsidRDefault="00C7279C" w:rsidP="00C7279C">
      <w:pPr>
        <w:jc w:val="center"/>
        <w:rPr>
          <w:rFonts w:ascii="楷体" w:eastAsia="楷体" w:hAnsi="楷体"/>
          <w:b/>
          <w:sz w:val="28"/>
        </w:rPr>
      </w:pPr>
      <w:r w:rsidRPr="007B0627">
        <w:rPr>
          <w:rFonts w:ascii="楷体" w:eastAsia="楷体" w:hAnsi="楷体" w:hint="eastAsia"/>
          <w:b/>
          <w:sz w:val="28"/>
        </w:rPr>
        <w:t>第</w:t>
      </w:r>
      <w:r w:rsidR="005345CF">
        <w:rPr>
          <w:rFonts w:ascii="楷体" w:eastAsia="楷体" w:hAnsi="楷体" w:hint="eastAsia"/>
          <w:b/>
          <w:sz w:val="28"/>
        </w:rPr>
        <w:t>二</w:t>
      </w:r>
      <w:r w:rsidRPr="007B0627">
        <w:rPr>
          <w:rFonts w:ascii="楷体" w:eastAsia="楷体" w:hAnsi="楷体" w:hint="eastAsia"/>
          <w:b/>
          <w:sz w:val="28"/>
        </w:rPr>
        <w:t xml:space="preserve">单元  </w:t>
      </w:r>
      <w:r>
        <w:rPr>
          <w:rFonts w:ascii="楷体" w:eastAsia="楷体" w:hAnsi="楷体" w:hint="eastAsia"/>
          <w:b/>
          <w:sz w:val="28"/>
        </w:rPr>
        <w:t>开幕式</w:t>
      </w:r>
    </w:p>
    <w:p w14:paraId="496CFCB6" w14:textId="77777777" w:rsidR="00C7279C" w:rsidRPr="00000C09" w:rsidRDefault="00C7279C" w:rsidP="00C7279C">
      <w:pPr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【负责人：杨建卫；会务人员：名单】</w:t>
      </w:r>
    </w:p>
    <w:p w14:paraId="7527BE89" w14:textId="77777777" w:rsidR="00C7279C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一项：全体起立、奏唱国歌</w:t>
      </w:r>
    </w:p>
    <w:p w14:paraId="10C5879B" w14:textId="4AD8F28D" w:rsidR="00C7279C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二项：介绍出席典礼的领导、</w:t>
      </w:r>
      <w:r w:rsidR="002B7A3A">
        <w:rPr>
          <w:rFonts w:ascii="楷体" w:eastAsia="楷体" w:hAnsi="楷体" w:hint="eastAsia"/>
          <w:sz w:val="28"/>
        </w:rPr>
        <w:t>老师和</w:t>
      </w:r>
      <w:r>
        <w:rPr>
          <w:rFonts w:ascii="楷体" w:eastAsia="楷体" w:hAnsi="楷体" w:hint="eastAsia"/>
          <w:sz w:val="28"/>
        </w:rPr>
        <w:t>校友</w:t>
      </w:r>
    </w:p>
    <w:p w14:paraId="04F00646" w14:textId="77777777" w:rsidR="00C7279C" w:rsidRDefault="00C7279C" w:rsidP="00C7279C">
      <w:pPr>
        <w:jc w:val="left"/>
        <w:rPr>
          <w:rFonts w:ascii="楷体" w:eastAsia="楷体" w:hAnsi="楷体"/>
          <w:sz w:val="28"/>
        </w:rPr>
      </w:pPr>
    </w:p>
    <w:p w14:paraId="072D716B" w14:textId="77777777" w:rsidR="00C7279C" w:rsidRDefault="00C7279C" w:rsidP="00C7279C">
      <w:pPr>
        <w:jc w:val="center"/>
        <w:rPr>
          <w:rFonts w:ascii="楷体" w:eastAsia="楷体" w:hAnsi="楷体"/>
          <w:b/>
          <w:sz w:val="28"/>
        </w:rPr>
      </w:pPr>
      <w:r w:rsidRPr="007B0627">
        <w:rPr>
          <w:rFonts w:ascii="楷体" w:eastAsia="楷体" w:hAnsi="楷体" w:hint="eastAsia"/>
          <w:b/>
          <w:sz w:val="28"/>
        </w:rPr>
        <w:t>第</w:t>
      </w:r>
      <w:r>
        <w:rPr>
          <w:rFonts w:ascii="楷体" w:eastAsia="楷体" w:hAnsi="楷体" w:hint="eastAsia"/>
          <w:b/>
          <w:sz w:val="28"/>
        </w:rPr>
        <w:t>三</w:t>
      </w:r>
      <w:r w:rsidRPr="007B0627">
        <w:rPr>
          <w:rFonts w:ascii="楷体" w:eastAsia="楷体" w:hAnsi="楷体" w:hint="eastAsia"/>
          <w:b/>
          <w:sz w:val="28"/>
        </w:rPr>
        <w:t>单元  颁奖致辞</w:t>
      </w:r>
    </w:p>
    <w:p w14:paraId="7564BC02" w14:textId="77777777" w:rsidR="00C7279C" w:rsidRPr="007B0627" w:rsidRDefault="00C7279C" w:rsidP="00C7279C">
      <w:pPr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lastRenderedPageBreak/>
        <w:t>【负责人：杨建卫；会务人员：名单】</w:t>
      </w:r>
    </w:p>
    <w:p w14:paraId="348D8406" w14:textId="77777777" w:rsidR="00C7279C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三项：宣读优秀毕业生名单</w:t>
      </w:r>
    </w:p>
    <w:p w14:paraId="33BDEE3F" w14:textId="0968E0EF" w:rsidR="00C7279C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C60C03">
        <w:rPr>
          <w:rFonts w:ascii="楷体" w:eastAsia="楷体" w:hAnsi="楷体" w:hint="eastAsia"/>
          <w:sz w:val="28"/>
        </w:rPr>
        <w:t>四</w:t>
      </w:r>
      <w:r>
        <w:rPr>
          <w:rFonts w:ascii="楷体" w:eastAsia="楷体" w:hAnsi="楷体" w:hint="eastAsia"/>
          <w:sz w:val="28"/>
        </w:rPr>
        <w:t>项：本科毕业生代表发言</w:t>
      </w:r>
    </w:p>
    <w:p w14:paraId="1869BFAE" w14:textId="211F031A" w:rsidR="00C7279C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C60C03">
        <w:rPr>
          <w:rFonts w:ascii="楷体" w:eastAsia="楷体" w:hAnsi="楷体" w:hint="eastAsia"/>
          <w:sz w:val="28"/>
        </w:rPr>
        <w:t>五</w:t>
      </w:r>
      <w:r>
        <w:rPr>
          <w:rFonts w:ascii="楷体" w:eastAsia="楷体" w:hAnsi="楷体" w:hint="eastAsia"/>
          <w:sz w:val="28"/>
        </w:rPr>
        <w:t>项：研究生毕业生代表发言</w:t>
      </w:r>
    </w:p>
    <w:p w14:paraId="2BEB330E" w14:textId="0D9C3CC7" w:rsidR="00C7279C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C60C03">
        <w:rPr>
          <w:rFonts w:ascii="楷体" w:eastAsia="楷体" w:hAnsi="楷体" w:hint="eastAsia"/>
          <w:sz w:val="28"/>
        </w:rPr>
        <w:t>六</w:t>
      </w:r>
      <w:r>
        <w:rPr>
          <w:rFonts w:ascii="楷体" w:eastAsia="楷体" w:hAnsi="楷体" w:hint="eastAsia"/>
          <w:sz w:val="28"/>
        </w:rPr>
        <w:t>项：优秀校友代表寄语</w:t>
      </w:r>
    </w:p>
    <w:p w14:paraId="79126671" w14:textId="77777777" w:rsidR="00C7279C" w:rsidRDefault="00C7279C" w:rsidP="00C7279C">
      <w:pPr>
        <w:jc w:val="left"/>
        <w:rPr>
          <w:rFonts w:ascii="楷体" w:eastAsia="楷体" w:hAnsi="楷体"/>
          <w:sz w:val="28"/>
        </w:rPr>
      </w:pPr>
      <w:r w:rsidRPr="00D64AE6">
        <w:rPr>
          <w:rFonts w:ascii="楷体" w:eastAsia="楷体" w:hAnsi="楷体" w:hint="eastAsia"/>
          <w:sz w:val="28"/>
        </w:rPr>
        <w:t>第</w:t>
      </w:r>
      <w:r>
        <w:rPr>
          <w:rFonts w:ascii="楷体" w:eastAsia="楷体" w:hAnsi="楷体" w:hint="eastAsia"/>
          <w:sz w:val="28"/>
        </w:rPr>
        <w:t>七</w:t>
      </w:r>
      <w:r w:rsidRPr="00D64AE6">
        <w:rPr>
          <w:rFonts w:ascii="楷体" w:eastAsia="楷体" w:hAnsi="楷体" w:hint="eastAsia"/>
          <w:sz w:val="28"/>
        </w:rPr>
        <w:t>项：地理科学学部</w:t>
      </w:r>
      <w:r w:rsidRPr="007330B0">
        <w:rPr>
          <w:rFonts w:ascii="楷体" w:eastAsia="楷体" w:hAnsi="楷体" w:hint="eastAsia"/>
          <w:sz w:val="28"/>
        </w:rPr>
        <w:t>部长</w:t>
      </w:r>
      <w:r>
        <w:rPr>
          <w:rFonts w:ascii="楷体" w:eastAsia="楷体" w:hAnsi="楷体" w:hint="eastAsia"/>
          <w:sz w:val="28"/>
        </w:rPr>
        <w:t>寄语</w:t>
      </w:r>
    </w:p>
    <w:p w14:paraId="22A9B589" w14:textId="50A81E97" w:rsidR="00C7279C" w:rsidRPr="00D64AE6" w:rsidRDefault="00C7279C" w:rsidP="00C7279C">
      <w:pPr>
        <w:jc w:val="left"/>
        <w:rPr>
          <w:rFonts w:ascii="楷体" w:eastAsia="楷体" w:hAnsi="楷体"/>
          <w:sz w:val="28"/>
        </w:rPr>
      </w:pPr>
    </w:p>
    <w:p w14:paraId="63A61040" w14:textId="77777777" w:rsidR="00C7279C" w:rsidRDefault="00C7279C" w:rsidP="00C7279C">
      <w:pPr>
        <w:jc w:val="center"/>
        <w:rPr>
          <w:rFonts w:ascii="楷体" w:eastAsia="楷体" w:hAnsi="楷体"/>
          <w:b/>
          <w:sz w:val="28"/>
        </w:rPr>
      </w:pPr>
      <w:r w:rsidRPr="007B0627">
        <w:rPr>
          <w:rFonts w:ascii="楷体" w:eastAsia="楷体" w:hAnsi="楷体" w:hint="eastAsia"/>
          <w:b/>
          <w:sz w:val="28"/>
        </w:rPr>
        <w:t>第</w:t>
      </w:r>
      <w:r>
        <w:rPr>
          <w:rFonts w:ascii="楷体" w:eastAsia="楷体" w:hAnsi="楷体" w:hint="eastAsia"/>
          <w:b/>
          <w:sz w:val="28"/>
        </w:rPr>
        <w:t>四</w:t>
      </w:r>
      <w:r w:rsidRPr="007B0627">
        <w:rPr>
          <w:rFonts w:ascii="楷体" w:eastAsia="楷体" w:hAnsi="楷体" w:hint="eastAsia"/>
          <w:b/>
          <w:sz w:val="28"/>
        </w:rPr>
        <w:t xml:space="preserve">单元  </w:t>
      </w:r>
      <w:r>
        <w:rPr>
          <w:rFonts w:ascii="楷体" w:eastAsia="楷体" w:hAnsi="楷体" w:hint="eastAsia"/>
          <w:b/>
          <w:sz w:val="28"/>
        </w:rPr>
        <w:t>毕业献礼</w:t>
      </w:r>
    </w:p>
    <w:p w14:paraId="74CA4C07" w14:textId="087575B3" w:rsidR="00C7279C" w:rsidRPr="007B0627" w:rsidRDefault="00C7279C" w:rsidP="00C7279C">
      <w:pPr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【负责人：</w:t>
      </w:r>
      <w:r w:rsidR="005345CF">
        <w:rPr>
          <w:rFonts w:ascii="楷体" w:eastAsia="楷体" w:hAnsi="楷体" w:hint="eastAsia"/>
          <w:b/>
          <w:sz w:val="28"/>
        </w:rPr>
        <w:t>毛婷/</w:t>
      </w:r>
      <w:r>
        <w:rPr>
          <w:rFonts w:ascii="楷体" w:eastAsia="楷体" w:hAnsi="楷体" w:hint="eastAsia"/>
          <w:b/>
          <w:sz w:val="28"/>
        </w:rPr>
        <w:t>赵逸飞；会务人员：名单】</w:t>
      </w:r>
    </w:p>
    <w:p w14:paraId="0FD38E26" w14:textId="675662EC" w:rsidR="00C7279C" w:rsidRDefault="00C7279C" w:rsidP="00C7279C">
      <w:pPr>
        <w:jc w:val="left"/>
        <w:rPr>
          <w:rFonts w:ascii="楷体" w:eastAsia="楷体" w:hAnsi="楷体"/>
          <w:sz w:val="28"/>
        </w:rPr>
      </w:pPr>
      <w:r w:rsidRPr="004958F5">
        <w:rPr>
          <w:rFonts w:ascii="楷体" w:eastAsia="楷体" w:hAnsi="楷体" w:hint="eastAsia"/>
          <w:sz w:val="28"/>
        </w:rPr>
        <w:t>第八项：节目表演</w:t>
      </w:r>
      <w:r w:rsidR="007C4A1B">
        <w:rPr>
          <w:rFonts w:ascii="楷体" w:eastAsia="楷体" w:hAnsi="楷体" w:hint="eastAsia"/>
          <w:sz w:val="28"/>
        </w:rPr>
        <w:t>（录制视频播放</w:t>
      </w:r>
      <w:r w:rsidR="006C757F">
        <w:rPr>
          <w:rFonts w:ascii="楷体" w:eastAsia="楷体" w:hAnsi="楷体" w:hint="eastAsia"/>
          <w:sz w:val="28"/>
        </w:rPr>
        <w:t>，学部可以提供场所和设备提前录制</w:t>
      </w:r>
      <w:r w:rsidR="007C4A1B">
        <w:rPr>
          <w:rFonts w:ascii="楷体" w:eastAsia="楷体" w:hAnsi="楷体" w:hint="eastAsia"/>
          <w:sz w:val="28"/>
        </w:rPr>
        <w:t>）</w:t>
      </w:r>
    </w:p>
    <w:p w14:paraId="420106F8" w14:textId="4585598E" w:rsidR="00C7279C" w:rsidRPr="00422DD5" w:rsidRDefault="00C7279C" w:rsidP="00C7279C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第</w:t>
      </w:r>
      <w:r w:rsidR="00B663B7">
        <w:rPr>
          <w:rFonts w:ascii="楷体" w:eastAsia="楷体" w:hAnsi="楷体" w:hint="eastAsia"/>
          <w:sz w:val="28"/>
        </w:rPr>
        <w:t>九</w:t>
      </w:r>
      <w:r>
        <w:rPr>
          <w:rFonts w:ascii="楷体" w:eastAsia="楷体" w:hAnsi="楷体" w:hint="eastAsia"/>
          <w:sz w:val="28"/>
        </w:rPr>
        <w:t>项：谢师礼</w:t>
      </w:r>
      <w:r w:rsidR="007C4A1B">
        <w:rPr>
          <w:rFonts w:ascii="楷体" w:eastAsia="楷体" w:hAnsi="楷体" w:hint="eastAsia"/>
          <w:sz w:val="28"/>
        </w:rPr>
        <w:t>（录制视频播放</w:t>
      </w:r>
      <w:r w:rsidR="006C757F">
        <w:rPr>
          <w:rFonts w:ascii="楷体" w:eastAsia="楷体" w:hAnsi="楷体" w:hint="eastAsia"/>
          <w:sz w:val="28"/>
        </w:rPr>
        <w:t>，</w:t>
      </w:r>
      <w:r w:rsidR="006C757F" w:rsidRPr="006C757F">
        <w:rPr>
          <w:rFonts w:ascii="楷体" w:eastAsia="楷体" w:hAnsi="楷体" w:hint="eastAsia"/>
          <w:sz w:val="28"/>
        </w:rPr>
        <w:t>学部可以提供场所和设备提前录制</w:t>
      </w:r>
      <w:r w:rsidR="007C4A1B">
        <w:rPr>
          <w:rFonts w:ascii="楷体" w:eastAsia="楷体" w:hAnsi="楷体" w:hint="eastAsia"/>
          <w:sz w:val="28"/>
        </w:rPr>
        <w:t>）</w:t>
      </w:r>
    </w:p>
    <w:p w14:paraId="3C7536A7" w14:textId="77777777" w:rsidR="00C7279C" w:rsidRPr="008318CA" w:rsidRDefault="00C7279C" w:rsidP="00C7279C">
      <w:pPr>
        <w:jc w:val="left"/>
        <w:rPr>
          <w:rFonts w:ascii="楷体" w:eastAsia="楷体" w:hAnsi="楷体"/>
          <w:color w:val="000000" w:themeColor="text1"/>
          <w:sz w:val="28"/>
        </w:rPr>
      </w:pPr>
    </w:p>
    <w:p w14:paraId="0DF10E74" w14:textId="77777777" w:rsidR="00C7279C" w:rsidRPr="00C7279C" w:rsidRDefault="00C7279C" w:rsidP="00922699">
      <w:pPr>
        <w:jc w:val="left"/>
        <w:rPr>
          <w:rFonts w:ascii="楷体" w:eastAsia="楷体" w:hAnsi="楷体"/>
          <w:color w:val="000000" w:themeColor="text1"/>
          <w:sz w:val="28"/>
        </w:rPr>
      </w:pPr>
    </w:p>
    <w:sectPr w:rsidR="00C7279C" w:rsidRPr="00C7279C" w:rsidSect="00D64A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011E" w14:textId="77777777" w:rsidR="00EE5838" w:rsidRDefault="00EE5838" w:rsidP="00922699">
      <w:r>
        <w:separator/>
      </w:r>
    </w:p>
  </w:endnote>
  <w:endnote w:type="continuationSeparator" w:id="0">
    <w:p w14:paraId="22AFD394" w14:textId="77777777" w:rsidR="00EE5838" w:rsidRDefault="00EE5838" w:rsidP="0092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48E1" w14:textId="77777777" w:rsidR="00EE5838" w:rsidRDefault="00EE5838" w:rsidP="00922699">
      <w:r>
        <w:separator/>
      </w:r>
    </w:p>
  </w:footnote>
  <w:footnote w:type="continuationSeparator" w:id="0">
    <w:p w14:paraId="16876F78" w14:textId="77777777" w:rsidR="00EE5838" w:rsidRDefault="00EE5838" w:rsidP="00922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52"/>
    <w:rsid w:val="000000DB"/>
    <w:rsid w:val="000001BB"/>
    <w:rsid w:val="00000394"/>
    <w:rsid w:val="00000480"/>
    <w:rsid w:val="000008F7"/>
    <w:rsid w:val="000009A2"/>
    <w:rsid w:val="00000C09"/>
    <w:rsid w:val="00000CC4"/>
    <w:rsid w:val="00000CCB"/>
    <w:rsid w:val="000012B8"/>
    <w:rsid w:val="000017F1"/>
    <w:rsid w:val="00001823"/>
    <w:rsid w:val="000018E9"/>
    <w:rsid w:val="00001916"/>
    <w:rsid w:val="00001C01"/>
    <w:rsid w:val="00001F9F"/>
    <w:rsid w:val="00001FA7"/>
    <w:rsid w:val="00002571"/>
    <w:rsid w:val="000029FA"/>
    <w:rsid w:val="00002D5F"/>
    <w:rsid w:val="000033EF"/>
    <w:rsid w:val="00003584"/>
    <w:rsid w:val="00003832"/>
    <w:rsid w:val="00003E41"/>
    <w:rsid w:val="00003EDA"/>
    <w:rsid w:val="00004A2F"/>
    <w:rsid w:val="00004B29"/>
    <w:rsid w:val="00004FE5"/>
    <w:rsid w:val="00005506"/>
    <w:rsid w:val="00006016"/>
    <w:rsid w:val="00006633"/>
    <w:rsid w:val="00006714"/>
    <w:rsid w:val="00006828"/>
    <w:rsid w:val="000068B5"/>
    <w:rsid w:val="000068EA"/>
    <w:rsid w:val="00006901"/>
    <w:rsid w:val="00006DAA"/>
    <w:rsid w:val="00006DF2"/>
    <w:rsid w:val="000070ED"/>
    <w:rsid w:val="0000740E"/>
    <w:rsid w:val="000074DA"/>
    <w:rsid w:val="0000753B"/>
    <w:rsid w:val="00007650"/>
    <w:rsid w:val="00010581"/>
    <w:rsid w:val="0001074B"/>
    <w:rsid w:val="00010810"/>
    <w:rsid w:val="000109BA"/>
    <w:rsid w:val="00010B80"/>
    <w:rsid w:val="00010C3B"/>
    <w:rsid w:val="00010CCE"/>
    <w:rsid w:val="0001108F"/>
    <w:rsid w:val="000110CD"/>
    <w:rsid w:val="0001116C"/>
    <w:rsid w:val="000112C0"/>
    <w:rsid w:val="0001149E"/>
    <w:rsid w:val="0001192C"/>
    <w:rsid w:val="00011F0B"/>
    <w:rsid w:val="00011F90"/>
    <w:rsid w:val="000123E0"/>
    <w:rsid w:val="000125CE"/>
    <w:rsid w:val="00012721"/>
    <w:rsid w:val="000129BF"/>
    <w:rsid w:val="00012AF1"/>
    <w:rsid w:val="00012BF9"/>
    <w:rsid w:val="00012CB8"/>
    <w:rsid w:val="00012D58"/>
    <w:rsid w:val="00013096"/>
    <w:rsid w:val="00013543"/>
    <w:rsid w:val="000138C2"/>
    <w:rsid w:val="000138DF"/>
    <w:rsid w:val="000139DE"/>
    <w:rsid w:val="00013F2D"/>
    <w:rsid w:val="00013FDF"/>
    <w:rsid w:val="0001416F"/>
    <w:rsid w:val="0001443B"/>
    <w:rsid w:val="0001443D"/>
    <w:rsid w:val="000146B4"/>
    <w:rsid w:val="000148FD"/>
    <w:rsid w:val="000149BF"/>
    <w:rsid w:val="00014B38"/>
    <w:rsid w:val="00014C16"/>
    <w:rsid w:val="00014F69"/>
    <w:rsid w:val="000150CE"/>
    <w:rsid w:val="00015292"/>
    <w:rsid w:val="00015558"/>
    <w:rsid w:val="0001585E"/>
    <w:rsid w:val="000158EE"/>
    <w:rsid w:val="00015A9D"/>
    <w:rsid w:val="00015BE3"/>
    <w:rsid w:val="00015E90"/>
    <w:rsid w:val="000161C6"/>
    <w:rsid w:val="00016467"/>
    <w:rsid w:val="000164CD"/>
    <w:rsid w:val="000166AC"/>
    <w:rsid w:val="000166C3"/>
    <w:rsid w:val="000168EE"/>
    <w:rsid w:val="00016A17"/>
    <w:rsid w:val="00016ADD"/>
    <w:rsid w:val="0001747D"/>
    <w:rsid w:val="0001763B"/>
    <w:rsid w:val="00017770"/>
    <w:rsid w:val="00017A44"/>
    <w:rsid w:val="00017F63"/>
    <w:rsid w:val="00020253"/>
    <w:rsid w:val="0002026C"/>
    <w:rsid w:val="000202B1"/>
    <w:rsid w:val="00020377"/>
    <w:rsid w:val="000206AA"/>
    <w:rsid w:val="000207E4"/>
    <w:rsid w:val="000209D5"/>
    <w:rsid w:val="00020BC1"/>
    <w:rsid w:val="00020E63"/>
    <w:rsid w:val="00021DBB"/>
    <w:rsid w:val="00021F7D"/>
    <w:rsid w:val="0002208F"/>
    <w:rsid w:val="000222C3"/>
    <w:rsid w:val="00022415"/>
    <w:rsid w:val="00022991"/>
    <w:rsid w:val="00022ADA"/>
    <w:rsid w:val="00022C89"/>
    <w:rsid w:val="00022EB9"/>
    <w:rsid w:val="0002319E"/>
    <w:rsid w:val="000232CA"/>
    <w:rsid w:val="0002358F"/>
    <w:rsid w:val="00023607"/>
    <w:rsid w:val="000239D5"/>
    <w:rsid w:val="00023DC1"/>
    <w:rsid w:val="000241E4"/>
    <w:rsid w:val="00024482"/>
    <w:rsid w:val="0002474C"/>
    <w:rsid w:val="00024C44"/>
    <w:rsid w:val="00024EB0"/>
    <w:rsid w:val="00025181"/>
    <w:rsid w:val="00025431"/>
    <w:rsid w:val="00025533"/>
    <w:rsid w:val="00025603"/>
    <w:rsid w:val="0002573C"/>
    <w:rsid w:val="000257EB"/>
    <w:rsid w:val="00025C90"/>
    <w:rsid w:val="00025E82"/>
    <w:rsid w:val="000262D1"/>
    <w:rsid w:val="0002658E"/>
    <w:rsid w:val="000265A4"/>
    <w:rsid w:val="000266A0"/>
    <w:rsid w:val="00026913"/>
    <w:rsid w:val="00026916"/>
    <w:rsid w:val="00026D53"/>
    <w:rsid w:val="0002705D"/>
    <w:rsid w:val="0002726D"/>
    <w:rsid w:val="000276CA"/>
    <w:rsid w:val="00027A55"/>
    <w:rsid w:val="00027CB1"/>
    <w:rsid w:val="00027E7B"/>
    <w:rsid w:val="000305E3"/>
    <w:rsid w:val="00030A17"/>
    <w:rsid w:val="00030BA5"/>
    <w:rsid w:val="000310E1"/>
    <w:rsid w:val="00031176"/>
    <w:rsid w:val="00031234"/>
    <w:rsid w:val="00031376"/>
    <w:rsid w:val="0003151D"/>
    <w:rsid w:val="00031AAE"/>
    <w:rsid w:val="00031AE6"/>
    <w:rsid w:val="00031C0B"/>
    <w:rsid w:val="000323B4"/>
    <w:rsid w:val="00032703"/>
    <w:rsid w:val="00032736"/>
    <w:rsid w:val="000327BA"/>
    <w:rsid w:val="000328C0"/>
    <w:rsid w:val="000329FE"/>
    <w:rsid w:val="00032ACE"/>
    <w:rsid w:val="00032D6C"/>
    <w:rsid w:val="00032D92"/>
    <w:rsid w:val="00033DB7"/>
    <w:rsid w:val="00034F36"/>
    <w:rsid w:val="000356E1"/>
    <w:rsid w:val="000357D4"/>
    <w:rsid w:val="00035C6E"/>
    <w:rsid w:val="000361B0"/>
    <w:rsid w:val="000361B9"/>
    <w:rsid w:val="000366C4"/>
    <w:rsid w:val="00036BB5"/>
    <w:rsid w:val="00036F80"/>
    <w:rsid w:val="00037660"/>
    <w:rsid w:val="00037820"/>
    <w:rsid w:val="00037B8A"/>
    <w:rsid w:val="00037C3F"/>
    <w:rsid w:val="00037D36"/>
    <w:rsid w:val="00037F2E"/>
    <w:rsid w:val="000401A7"/>
    <w:rsid w:val="0004035A"/>
    <w:rsid w:val="00040679"/>
    <w:rsid w:val="00040786"/>
    <w:rsid w:val="00040941"/>
    <w:rsid w:val="00040981"/>
    <w:rsid w:val="000409BF"/>
    <w:rsid w:val="00040B42"/>
    <w:rsid w:val="00040D3F"/>
    <w:rsid w:val="00041136"/>
    <w:rsid w:val="000416C6"/>
    <w:rsid w:val="000416E3"/>
    <w:rsid w:val="000417F8"/>
    <w:rsid w:val="00041C93"/>
    <w:rsid w:val="00041EAD"/>
    <w:rsid w:val="0004245B"/>
    <w:rsid w:val="0004279A"/>
    <w:rsid w:val="00043047"/>
    <w:rsid w:val="00043142"/>
    <w:rsid w:val="00043503"/>
    <w:rsid w:val="000437C5"/>
    <w:rsid w:val="00043979"/>
    <w:rsid w:val="00043B48"/>
    <w:rsid w:val="00043FC4"/>
    <w:rsid w:val="00044077"/>
    <w:rsid w:val="00044473"/>
    <w:rsid w:val="00044DB7"/>
    <w:rsid w:val="00045222"/>
    <w:rsid w:val="000454C4"/>
    <w:rsid w:val="000454D5"/>
    <w:rsid w:val="0004552D"/>
    <w:rsid w:val="0004580F"/>
    <w:rsid w:val="00045ADC"/>
    <w:rsid w:val="00045B2D"/>
    <w:rsid w:val="00045D3B"/>
    <w:rsid w:val="00045F64"/>
    <w:rsid w:val="00045FB6"/>
    <w:rsid w:val="00046236"/>
    <w:rsid w:val="000462B3"/>
    <w:rsid w:val="000465D6"/>
    <w:rsid w:val="00046958"/>
    <w:rsid w:val="000469C6"/>
    <w:rsid w:val="00046E63"/>
    <w:rsid w:val="00047171"/>
    <w:rsid w:val="000503B4"/>
    <w:rsid w:val="000503F8"/>
    <w:rsid w:val="00050896"/>
    <w:rsid w:val="00050D0D"/>
    <w:rsid w:val="000510DA"/>
    <w:rsid w:val="00051755"/>
    <w:rsid w:val="00051A70"/>
    <w:rsid w:val="00051FBF"/>
    <w:rsid w:val="00052182"/>
    <w:rsid w:val="00052187"/>
    <w:rsid w:val="00052262"/>
    <w:rsid w:val="00052413"/>
    <w:rsid w:val="000524CB"/>
    <w:rsid w:val="00052925"/>
    <w:rsid w:val="000531A9"/>
    <w:rsid w:val="00053536"/>
    <w:rsid w:val="00053A3E"/>
    <w:rsid w:val="00054471"/>
    <w:rsid w:val="00054AF9"/>
    <w:rsid w:val="00054E5F"/>
    <w:rsid w:val="000551AA"/>
    <w:rsid w:val="000552D7"/>
    <w:rsid w:val="00055313"/>
    <w:rsid w:val="00055511"/>
    <w:rsid w:val="000555CE"/>
    <w:rsid w:val="00055A1E"/>
    <w:rsid w:val="00055C3D"/>
    <w:rsid w:val="00055E71"/>
    <w:rsid w:val="00055F0A"/>
    <w:rsid w:val="000560C0"/>
    <w:rsid w:val="00056129"/>
    <w:rsid w:val="00056309"/>
    <w:rsid w:val="000568F1"/>
    <w:rsid w:val="00056C2E"/>
    <w:rsid w:val="00056C94"/>
    <w:rsid w:val="00056CD0"/>
    <w:rsid w:val="00056DF5"/>
    <w:rsid w:val="0005738F"/>
    <w:rsid w:val="000573F7"/>
    <w:rsid w:val="00057427"/>
    <w:rsid w:val="000575D3"/>
    <w:rsid w:val="00057970"/>
    <w:rsid w:val="00060230"/>
    <w:rsid w:val="000605BF"/>
    <w:rsid w:val="00060692"/>
    <w:rsid w:val="00060883"/>
    <w:rsid w:val="00060A13"/>
    <w:rsid w:val="00061227"/>
    <w:rsid w:val="00061279"/>
    <w:rsid w:val="00061380"/>
    <w:rsid w:val="000616DE"/>
    <w:rsid w:val="00061700"/>
    <w:rsid w:val="00061877"/>
    <w:rsid w:val="00061881"/>
    <w:rsid w:val="00061ACC"/>
    <w:rsid w:val="00061AE1"/>
    <w:rsid w:val="00061CDE"/>
    <w:rsid w:val="00061E52"/>
    <w:rsid w:val="00062019"/>
    <w:rsid w:val="0006217A"/>
    <w:rsid w:val="0006217B"/>
    <w:rsid w:val="000622F4"/>
    <w:rsid w:val="0006240A"/>
    <w:rsid w:val="0006269C"/>
    <w:rsid w:val="00062A7A"/>
    <w:rsid w:val="00062CD8"/>
    <w:rsid w:val="000631BE"/>
    <w:rsid w:val="00063438"/>
    <w:rsid w:val="000638DE"/>
    <w:rsid w:val="00063A25"/>
    <w:rsid w:val="00063A46"/>
    <w:rsid w:val="00063C59"/>
    <w:rsid w:val="00063C87"/>
    <w:rsid w:val="00063EA8"/>
    <w:rsid w:val="00064117"/>
    <w:rsid w:val="0006426E"/>
    <w:rsid w:val="0006429A"/>
    <w:rsid w:val="00064649"/>
    <w:rsid w:val="000647C1"/>
    <w:rsid w:val="00064842"/>
    <w:rsid w:val="000648B7"/>
    <w:rsid w:val="00064AE9"/>
    <w:rsid w:val="00064B4E"/>
    <w:rsid w:val="00064B79"/>
    <w:rsid w:val="00064B87"/>
    <w:rsid w:val="00064CAB"/>
    <w:rsid w:val="00064CBA"/>
    <w:rsid w:val="0006501F"/>
    <w:rsid w:val="00065F42"/>
    <w:rsid w:val="0006626E"/>
    <w:rsid w:val="00066663"/>
    <w:rsid w:val="0006678E"/>
    <w:rsid w:val="00066CEC"/>
    <w:rsid w:val="000673E3"/>
    <w:rsid w:val="00067510"/>
    <w:rsid w:val="0006771C"/>
    <w:rsid w:val="00067825"/>
    <w:rsid w:val="00067CFD"/>
    <w:rsid w:val="00067E3B"/>
    <w:rsid w:val="00070318"/>
    <w:rsid w:val="0007056C"/>
    <w:rsid w:val="000706B0"/>
    <w:rsid w:val="000707A0"/>
    <w:rsid w:val="0007087D"/>
    <w:rsid w:val="00070B3C"/>
    <w:rsid w:val="00070E8C"/>
    <w:rsid w:val="00070F97"/>
    <w:rsid w:val="0007116E"/>
    <w:rsid w:val="00071684"/>
    <w:rsid w:val="00071B8E"/>
    <w:rsid w:val="00072010"/>
    <w:rsid w:val="000723D8"/>
    <w:rsid w:val="00072A97"/>
    <w:rsid w:val="00072B45"/>
    <w:rsid w:val="00072C50"/>
    <w:rsid w:val="00072CCA"/>
    <w:rsid w:val="00073292"/>
    <w:rsid w:val="000734C1"/>
    <w:rsid w:val="00073BE9"/>
    <w:rsid w:val="000740AF"/>
    <w:rsid w:val="000743C4"/>
    <w:rsid w:val="000748B2"/>
    <w:rsid w:val="00075298"/>
    <w:rsid w:val="000753FD"/>
    <w:rsid w:val="000757D2"/>
    <w:rsid w:val="00075DE0"/>
    <w:rsid w:val="00075E90"/>
    <w:rsid w:val="0007600E"/>
    <w:rsid w:val="000760B2"/>
    <w:rsid w:val="00076292"/>
    <w:rsid w:val="00076470"/>
    <w:rsid w:val="0007651E"/>
    <w:rsid w:val="00076748"/>
    <w:rsid w:val="000768E6"/>
    <w:rsid w:val="00076B25"/>
    <w:rsid w:val="00076C71"/>
    <w:rsid w:val="00076FC7"/>
    <w:rsid w:val="000773E0"/>
    <w:rsid w:val="000775AE"/>
    <w:rsid w:val="00077728"/>
    <w:rsid w:val="000777C9"/>
    <w:rsid w:val="00077CD0"/>
    <w:rsid w:val="00077F8F"/>
    <w:rsid w:val="0008030E"/>
    <w:rsid w:val="000803D9"/>
    <w:rsid w:val="00080BF5"/>
    <w:rsid w:val="000816D3"/>
    <w:rsid w:val="000818D6"/>
    <w:rsid w:val="000819BE"/>
    <w:rsid w:val="00081D4A"/>
    <w:rsid w:val="00082090"/>
    <w:rsid w:val="000821CE"/>
    <w:rsid w:val="000822F6"/>
    <w:rsid w:val="000823E8"/>
    <w:rsid w:val="000828B4"/>
    <w:rsid w:val="00082934"/>
    <w:rsid w:val="00082A76"/>
    <w:rsid w:val="00082C3B"/>
    <w:rsid w:val="00082D1B"/>
    <w:rsid w:val="0008382D"/>
    <w:rsid w:val="0008384A"/>
    <w:rsid w:val="00083C50"/>
    <w:rsid w:val="0008436E"/>
    <w:rsid w:val="00084641"/>
    <w:rsid w:val="00084A53"/>
    <w:rsid w:val="00084DD9"/>
    <w:rsid w:val="00085681"/>
    <w:rsid w:val="0008572F"/>
    <w:rsid w:val="00085845"/>
    <w:rsid w:val="000858C1"/>
    <w:rsid w:val="00085966"/>
    <w:rsid w:val="000860D0"/>
    <w:rsid w:val="000865C2"/>
    <w:rsid w:val="00086701"/>
    <w:rsid w:val="00086ACA"/>
    <w:rsid w:val="00086CAE"/>
    <w:rsid w:val="00086F91"/>
    <w:rsid w:val="00086FF6"/>
    <w:rsid w:val="000872D4"/>
    <w:rsid w:val="000874E6"/>
    <w:rsid w:val="00087C5F"/>
    <w:rsid w:val="00087CFA"/>
    <w:rsid w:val="00087F97"/>
    <w:rsid w:val="00090339"/>
    <w:rsid w:val="00090347"/>
    <w:rsid w:val="000904E3"/>
    <w:rsid w:val="00090545"/>
    <w:rsid w:val="0009073E"/>
    <w:rsid w:val="0009079B"/>
    <w:rsid w:val="000908B1"/>
    <w:rsid w:val="00090997"/>
    <w:rsid w:val="00090AF9"/>
    <w:rsid w:val="00090B9D"/>
    <w:rsid w:val="00091201"/>
    <w:rsid w:val="00091379"/>
    <w:rsid w:val="0009174F"/>
    <w:rsid w:val="000918A6"/>
    <w:rsid w:val="00091968"/>
    <w:rsid w:val="00091C0D"/>
    <w:rsid w:val="00092570"/>
    <w:rsid w:val="000925F4"/>
    <w:rsid w:val="000926E9"/>
    <w:rsid w:val="00092A92"/>
    <w:rsid w:val="00092C85"/>
    <w:rsid w:val="00092CA9"/>
    <w:rsid w:val="0009301C"/>
    <w:rsid w:val="00093034"/>
    <w:rsid w:val="00093055"/>
    <w:rsid w:val="0009316C"/>
    <w:rsid w:val="00093308"/>
    <w:rsid w:val="000934AD"/>
    <w:rsid w:val="000934DE"/>
    <w:rsid w:val="00093950"/>
    <w:rsid w:val="00093BCA"/>
    <w:rsid w:val="00093CE2"/>
    <w:rsid w:val="00093D3B"/>
    <w:rsid w:val="00093D99"/>
    <w:rsid w:val="0009428D"/>
    <w:rsid w:val="000943FD"/>
    <w:rsid w:val="00094872"/>
    <w:rsid w:val="00094985"/>
    <w:rsid w:val="000950AA"/>
    <w:rsid w:val="00095775"/>
    <w:rsid w:val="00095A09"/>
    <w:rsid w:val="00095A6B"/>
    <w:rsid w:val="00095B4B"/>
    <w:rsid w:val="00095B9E"/>
    <w:rsid w:val="00095E8D"/>
    <w:rsid w:val="0009638E"/>
    <w:rsid w:val="0009640E"/>
    <w:rsid w:val="00096D1F"/>
    <w:rsid w:val="00096F8C"/>
    <w:rsid w:val="00097041"/>
    <w:rsid w:val="00097384"/>
    <w:rsid w:val="00097B16"/>
    <w:rsid w:val="00097B8E"/>
    <w:rsid w:val="000A006A"/>
    <w:rsid w:val="000A0242"/>
    <w:rsid w:val="000A0360"/>
    <w:rsid w:val="000A087B"/>
    <w:rsid w:val="000A0B3A"/>
    <w:rsid w:val="000A0CC6"/>
    <w:rsid w:val="000A0E17"/>
    <w:rsid w:val="000A1319"/>
    <w:rsid w:val="000A166E"/>
    <w:rsid w:val="000A176D"/>
    <w:rsid w:val="000A18A7"/>
    <w:rsid w:val="000A1CAF"/>
    <w:rsid w:val="000A1D6D"/>
    <w:rsid w:val="000A20B2"/>
    <w:rsid w:val="000A21D1"/>
    <w:rsid w:val="000A2512"/>
    <w:rsid w:val="000A2529"/>
    <w:rsid w:val="000A2629"/>
    <w:rsid w:val="000A2715"/>
    <w:rsid w:val="000A280B"/>
    <w:rsid w:val="000A2E7F"/>
    <w:rsid w:val="000A2EBF"/>
    <w:rsid w:val="000A31BC"/>
    <w:rsid w:val="000A35BA"/>
    <w:rsid w:val="000A3692"/>
    <w:rsid w:val="000A3735"/>
    <w:rsid w:val="000A37A3"/>
    <w:rsid w:val="000A3B50"/>
    <w:rsid w:val="000A4065"/>
    <w:rsid w:val="000A4172"/>
    <w:rsid w:val="000A418E"/>
    <w:rsid w:val="000A44E9"/>
    <w:rsid w:val="000A44F3"/>
    <w:rsid w:val="000A46EE"/>
    <w:rsid w:val="000A4744"/>
    <w:rsid w:val="000A47DE"/>
    <w:rsid w:val="000A5328"/>
    <w:rsid w:val="000A5392"/>
    <w:rsid w:val="000A5449"/>
    <w:rsid w:val="000A56AB"/>
    <w:rsid w:val="000A58A9"/>
    <w:rsid w:val="000A5EC5"/>
    <w:rsid w:val="000A6097"/>
    <w:rsid w:val="000A6178"/>
    <w:rsid w:val="000A64E6"/>
    <w:rsid w:val="000A65F8"/>
    <w:rsid w:val="000A697D"/>
    <w:rsid w:val="000A6DEC"/>
    <w:rsid w:val="000A7023"/>
    <w:rsid w:val="000A7211"/>
    <w:rsid w:val="000A7473"/>
    <w:rsid w:val="000A75B1"/>
    <w:rsid w:val="000A76CF"/>
    <w:rsid w:val="000A7E04"/>
    <w:rsid w:val="000B006A"/>
    <w:rsid w:val="000B0761"/>
    <w:rsid w:val="000B095D"/>
    <w:rsid w:val="000B097A"/>
    <w:rsid w:val="000B0AB4"/>
    <w:rsid w:val="000B1003"/>
    <w:rsid w:val="000B12A2"/>
    <w:rsid w:val="000B1538"/>
    <w:rsid w:val="000B1619"/>
    <w:rsid w:val="000B1916"/>
    <w:rsid w:val="000B19B6"/>
    <w:rsid w:val="000B1AC8"/>
    <w:rsid w:val="000B1F5D"/>
    <w:rsid w:val="000B22B6"/>
    <w:rsid w:val="000B2500"/>
    <w:rsid w:val="000B2ADD"/>
    <w:rsid w:val="000B2DA2"/>
    <w:rsid w:val="000B2E9E"/>
    <w:rsid w:val="000B3332"/>
    <w:rsid w:val="000B3437"/>
    <w:rsid w:val="000B3528"/>
    <w:rsid w:val="000B3888"/>
    <w:rsid w:val="000B3A26"/>
    <w:rsid w:val="000B3AD8"/>
    <w:rsid w:val="000B3BF6"/>
    <w:rsid w:val="000B3DE2"/>
    <w:rsid w:val="000B4043"/>
    <w:rsid w:val="000B4078"/>
    <w:rsid w:val="000B457C"/>
    <w:rsid w:val="000B4863"/>
    <w:rsid w:val="000B495C"/>
    <w:rsid w:val="000B4976"/>
    <w:rsid w:val="000B4D23"/>
    <w:rsid w:val="000B4E82"/>
    <w:rsid w:val="000B5460"/>
    <w:rsid w:val="000B5B1A"/>
    <w:rsid w:val="000B604D"/>
    <w:rsid w:val="000B62A4"/>
    <w:rsid w:val="000B678A"/>
    <w:rsid w:val="000B6EED"/>
    <w:rsid w:val="000B6F0C"/>
    <w:rsid w:val="000B74D6"/>
    <w:rsid w:val="000B75E2"/>
    <w:rsid w:val="000B7716"/>
    <w:rsid w:val="000B779E"/>
    <w:rsid w:val="000B7C94"/>
    <w:rsid w:val="000C005A"/>
    <w:rsid w:val="000C006B"/>
    <w:rsid w:val="000C0558"/>
    <w:rsid w:val="000C0694"/>
    <w:rsid w:val="000C1253"/>
    <w:rsid w:val="000C1924"/>
    <w:rsid w:val="000C19FE"/>
    <w:rsid w:val="000C1A64"/>
    <w:rsid w:val="000C1F50"/>
    <w:rsid w:val="000C1FB6"/>
    <w:rsid w:val="000C1FCF"/>
    <w:rsid w:val="000C21F9"/>
    <w:rsid w:val="000C256C"/>
    <w:rsid w:val="000C2571"/>
    <w:rsid w:val="000C27BE"/>
    <w:rsid w:val="000C28E8"/>
    <w:rsid w:val="000C2A23"/>
    <w:rsid w:val="000C2C4C"/>
    <w:rsid w:val="000C2D9E"/>
    <w:rsid w:val="000C2EBA"/>
    <w:rsid w:val="000C2F73"/>
    <w:rsid w:val="000C2F78"/>
    <w:rsid w:val="000C3298"/>
    <w:rsid w:val="000C339E"/>
    <w:rsid w:val="000C350B"/>
    <w:rsid w:val="000C3E69"/>
    <w:rsid w:val="000C3F2D"/>
    <w:rsid w:val="000C42C8"/>
    <w:rsid w:val="000C440E"/>
    <w:rsid w:val="000C4ACB"/>
    <w:rsid w:val="000C4B0D"/>
    <w:rsid w:val="000C4E22"/>
    <w:rsid w:val="000C4E4A"/>
    <w:rsid w:val="000C596D"/>
    <w:rsid w:val="000C5E2B"/>
    <w:rsid w:val="000C606B"/>
    <w:rsid w:val="000C6444"/>
    <w:rsid w:val="000C6550"/>
    <w:rsid w:val="000C655A"/>
    <w:rsid w:val="000C6598"/>
    <w:rsid w:val="000C678A"/>
    <w:rsid w:val="000C67AC"/>
    <w:rsid w:val="000C6A47"/>
    <w:rsid w:val="000C6E81"/>
    <w:rsid w:val="000C71C3"/>
    <w:rsid w:val="000C73F9"/>
    <w:rsid w:val="000C7740"/>
    <w:rsid w:val="000C779B"/>
    <w:rsid w:val="000C797E"/>
    <w:rsid w:val="000C7A20"/>
    <w:rsid w:val="000D021F"/>
    <w:rsid w:val="000D02C3"/>
    <w:rsid w:val="000D056D"/>
    <w:rsid w:val="000D08D4"/>
    <w:rsid w:val="000D0A39"/>
    <w:rsid w:val="000D0DD0"/>
    <w:rsid w:val="000D1144"/>
    <w:rsid w:val="000D11BF"/>
    <w:rsid w:val="000D12D2"/>
    <w:rsid w:val="000D1389"/>
    <w:rsid w:val="000D18E4"/>
    <w:rsid w:val="000D1E58"/>
    <w:rsid w:val="000D22D4"/>
    <w:rsid w:val="000D2349"/>
    <w:rsid w:val="000D266A"/>
    <w:rsid w:val="000D2D69"/>
    <w:rsid w:val="000D2DB6"/>
    <w:rsid w:val="000D2FA8"/>
    <w:rsid w:val="000D305B"/>
    <w:rsid w:val="000D3753"/>
    <w:rsid w:val="000D3A5C"/>
    <w:rsid w:val="000D3B59"/>
    <w:rsid w:val="000D3E4A"/>
    <w:rsid w:val="000D42AD"/>
    <w:rsid w:val="000D458D"/>
    <w:rsid w:val="000D486D"/>
    <w:rsid w:val="000D4F1F"/>
    <w:rsid w:val="000D50CF"/>
    <w:rsid w:val="000D533B"/>
    <w:rsid w:val="000D5649"/>
    <w:rsid w:val="000D5792"/>
    <w:rsid w:val="000D59DD"/>
    <w:rsid w:val="000D5C42"/>
    <w:rsid w:val="000D5ECE"/>
    <w:rsid w:val="000D609E"/>
    <w:rsid w:val="000D60A7"/>
    <w:rsid w:val="000D61F8"/>
    <w:rsid w:val="000D6A7B"/>
    <w:rsid w:val="000D72B8"/>
    <w:rsid w:val="000D7343"/>
    <w:rsid w:val="000D74AF"/>
    <w:rsid w:val="000D7BB5"/>
    <w:rsid w:val="000D7CAC"/>
    <w:rsid w:val="000D7E7A"/>
    <w:rsid w:val="000E00D0"/>
    <w:rsid w:val="000E02A2"/>
    <w:rsid w:val="000E02B5"/>
    <w:rsid w:val="000E0B2D"/>
    <w:rsid w:val="000E12A9"/>
    <w:rsid w:val="000E190C"/>
    <w:rsid w:val="000E1B1C"/>
    <w:rsid w:val="000E1E6B"/>
    <w:rsid w:val="000E1E73"/>
    <w:rsid w:val="000E1FE8"/>
    <w:rsid w:val="000E218F"/>
    <w:rsid w:val="000E27F8"/>
    <w:rsid w:val="000E288D"/>
    <w:rsid w:val="000E2B0A"/>
    <w:rsid w:val="000E2FC6"/>
    <w:rsid w:val="000E3431"/>
    <w:rsid w:val="000E3661"/>
    <w:rsid w:val="000E381D"/>
    <w:rsid w:val="000E3845"/>
    <w:rsid w:val="000E3CF2"/>
    <w:rsid w:val="000E4494"/>
    <w:rsid w:val="000E47AA"/>
    <w:rsid w:val="000E49AA"/>
    <w:rsid w:val="000E4B30"/>
    <w:rsid w:val="000E4C3D"/>
    <w:rsid w:val="000E502D"/>
    <w:rsid w:val="000E52CF"/>
    <w:rsid w:val="000E55BB"/>
    <w:rsid w:val="000E58B8"/>
    <w:rsid w:val="000E602F"/>
    <w:rsid w:val="000E615E"/>
    <w:rsid w:val="000E6251"/>
    <w:rsid w:val="000E62CB"/>
    <w:rsid w:val="000E62D3"/>
    <w:rsid w:val="000E6376"/>
    <w:rsid w:val="000E656A"/>
    <w:rsid w:val="000E673A"/>
    <w:rsid w:val="000E6C30"/>
    <w:rsid w:val="000E73F1"/>
    <w:rsid w:val="000E74A9"/>
    <w:rsid w:val="000E76BF"/>
    <w:rsid w:val="000E779A"/>
    <w:rsid w:val="000E7DE8"/>
    <w:rsid w:val="000E7E1B"/>
    <w:rsid w:val="000F017D"/>
    <w:rsid w:val="000F01D0"/>
    <w:rsid w:val="000F046F"/>
    <w:rsid w:val="000F056B"/>
    <w:rsid w:val="000F0613"/>
    <w:rsid w:val="000F0B0B"/>
    <w:rsid w:val="000F0DE8"/>
    <w:rsid w:val="000F0FC6"/>
    <w:rsid w:val="000F12DE"/>
    <w:rsid w:val="000F144C"/>
    <w:rsid w:val="000F1D48"/>
    <w:rsid w:val="000F1E4C"/>
    <w:rsid w:val="000F2754"/>
    <w:rsid w:val="000F2B27"/>
    <w:rsid w:val="000F2E60"/>
    <w:rsid w:val="000F34E2"/>
    <w:rsid w:val="000F3CE5"/>
    <w:rsid w:val="000F3CF5"/>
    <w:rsid w:val="000F4336"/>
    <w:rsid w:val="000F43F7"/>
    <w:rsid w:val="000F47EC"/>
    <w:rsid w:val="000F4981"/>
    <w:rsid w:val="000F4C9C"/>
    <w:rsid w:val="000F4D2A"/>
    <w:rsid w:val="000F4D64"/>
    <w:rsid w:val="000F4FAF"/>
    <w:rsid w:val="000F50BD"/>
    <w:rsid w:val="000F5402"/>
    <w:rsid w:val="000F5644"/>
    <w:rsid w:val="000F5834"/>
    <w:rsid w:val="000F5A51"/>
    <w:rsid w:val="000F6B40"/>
    <w:rsid w:val="000F6E71"/>
    <w:rsid w:val="000F6E91"/>
    <w:rsid w:val="000F7040"/>
    <w:rsid w:val="000F704D"/>
    <w:rsid w:val="000F72F7"/>
    <w:rsid w:val="000F73CA"/>
    <w:rsid w:val="000F7447"/>
    <w:rsid w:val="000F76C2"/>
    <w:rsid w:val="000F7A21"/>
    <w:rsid w:val="000F7B4B"/>
    <w:rsid w:val="000F7FDD"/>
    <w:rsid w:val="0010012C"/>
    <w:rsid w:val="001002EC"/>
    <w:rsid w:val="00100562"/>
    <w:rsid w:val="0010072A"/>
    <w:rsid w:val="0010080D"/>
    <w:rsid w:val="0010081E"/>
    <w:rsid w:val="00100AA0"/>
    <w:rsid w:val="00100E48"/>
    <w:rsid w:val="0010125E"/>
    <w:rsid w:val="001012C5"/>
    <w:rsid w:val="00101686"/>
    <w:rsid w:val="00101A3A"/>
    <w:rsid w:val="00101DA1"/>
    <w:rsid w:val="00101E95"/>
    <w:rsid w:val="00101F60"/>
    <w:rsid w:val="001029AB"/>
    <w:rsid w:val="00102D36"/>
    <w:rsid w:val="00102F52"/>
    <w:rsid w:val="00102FFF"/>
    <w:rsid w:val="0010353D"/>
    <w:rsid w:val="00103848"/>
    <w:rsid w:val="00103E51"/>
    <w:rsid w:val="00103E80"/>
    <w:rsid w:val="00104045"/>
    <w:rsid w:val="001042AF"/>
    <w:rsid w:val="001042BD"/>
    <w:rsid w:val="0010443B"/>
    <w:rsid w:val="0010466F"/>
    <w:rsid w:val="001047B5"/>
    <w:rsid w:val="00104A3A"/>
    <w:rsid w:val="001050F3"/>
    <w:rsid w:val="0010556F"/>
    <w:rsid w:val="001057A5"/>
    <w:rsid w:val="001057A7"/>
    <w:rsid w:val="001057C4"/>
    <w:rsid w:val="001059D8"/>
    <w:rsid w:val="00105F7F"/>
    <w:rsid w:val="00106089"/>
    <w:rsid w:val="00106469"/>
    <w:rsid w:val="00106886"/>
    <w:rsid w:val="00106BBF"/>
    <w:rsid w:val="00106F36"/>
    <w:rsid w:val="00107111"/>
    <w:rsid w:val="00107455"/>
    <w:rsid w:val="001074B9"/>
    <w:rsid w:val="001076F6"/>
    <w:rsid w:val="0010793E"/>
    <w:rsid w:val="00107B42"/>
    <w:rsid w:val="00107BB5"/>
    <w:rsid w:val="00107F7A"/>
    <w:rsid w:val="00110004"/>
    <w:rsid w:val="001102BA"/>
    <w:rsid w:val="00110449"/>
    <w:rsid w:val="00110647"/>
    <w:rsid w:val="00111C3D"/>
    <w:rsid w:val="00112553"/>
    <w:rsid w:val="001125EE"/>
    <w:rsid w:val="001126BD"/>
    <w:rsid w:val="00112829"/>
    <w:rsid w:val="00112973"/>
    <w:rsid w:val="00112D3A"/>
    <w:rsid w:val="00112E4D"/>
    <w:rsid w:val="00113238"/>
    <w:rsid w:val="00113248"/>
    <w:rsid w:val="0011344E"/>
    <w:rsid w:val="0011349C"/>
    <w:rsid w:val="0011354F"/>
    <w:rsid w:val="00113E38"/>
    <w:rsid w:val="00113FDE"/>
    <w:rsid w:val="0011437D"/>
    <w:rsid w:val="0011439A"/>
    <w:rsid w:val="00114837"/>
    <w:rsid w:val="00114DD7"/>
    <w:rsid w:val="00114EAB"/>
    <w:rsid w:val="00114EB2"/>
    <w:rsid w:val="00115063"/>
    <w:rsid w:val="0011507C"/>
    <w:rsid w:val="00115242"/>
    <w:rsid w:val="00115A24"/>
    <w:rsid w:val="00115B54"/>
    <w:rsid w:val="00115C36"/>
    <w:rsid w:val="00115C9F"/>
    <w:rsid w:val="001164C0"/>
    <w:rsid w:val="001165DD"/>
    <w:rsid w:val="00116691"/>
    <w:rsid w:val="001167CF"/>
    <w:rsid w:val="001167EF"/>
    <w:rsid w:val="0011684D"/>
    <w:rsid w:val="00116E05"/>
    <w:rsid w:val="00116E3D"/>
    <w:rsid w:val="001170CB"/>
    <w:rsid w:val="00117231"/>
    <w:rsid w:val="001172E4"/>
    <w:rsid w:val="00117E7C"/>
    <w:rsid w:val="00117FB3"/>
    <w:rsid w:val="001201E7"/>
    <w:rsid w:val="001205F8"/>
    <w:rsid w:val="00120796"/>
    <w:rsid w:val="001207D7"/>
    <w:rsid w:val="00120B34"/>
    <w:rsid w:val="00120DA5"/>
    <w:rsid w:val="001213F1"/>
    <w:rsid w:val="00121A03"/>
    <w:rsid w:val="00121CA5"/>
    <w:rsid w:val="00121D7C"/>
    <w:rsid w:val="001221BE"/>
    <w:rsid w:val="001227A7"/>
    <w:rsid w:val="00122C51"/>
    <w:rsid w:val="00123422"/>
    <w:rsid w:val="00123427"/>
    <w:rsid w:val="00123B77"/>
    <w:rsid w:val="00123F88"/>
    <w:rsid w:val="0012402F"/>
    <w:rsid w:val="0012405B"/>
    <w:rsid w:val="00124367"/>
    <w:rsid w:val="0012482E"/>
    <w:rsid w:val="00124890"/>
    <w:rsid w:val="001248E9"/>
    <w:rsid w:val="00124A76"/>
    <w:rsid w:val="00124AB4"/>
    <w:rsid w:val="00124AC1"/>
    <w:rsid w:val="00124B70"/>
    <w:rsid w:val="001250A6"/>
    <w:rsid w:val="001250FF"/>
    <w:rsid w:val="001251C9"/>
    <w:rsid w:val="001256BB"/>
    <w:rsid w:val="00125823"/>
    <w:rsid w:val="001259B9"/>
    <w:rsid w:val="00125C2F"/>
    <w:rsid w:val="001260BA"/>
    <w:rsid w:val="00126A4A"/>
    <w:rsid w:val="00126C83"/>
    <w:rsid w:val="00126FBA"/>
    <w:rsid w:val="00127685"/>
    <w:rsid w:val="00127738"/>
    <w:rsid w:val="0012786F"/>
    <w:rsid w:val="001279C3"/>
    <w:rsid w:val="001279FF"/>
    <w:rsid w:val="00127A30"/>
    <w:rsid w:val="00130346"/>
    <w:rsid w:val="001304E6"/>
    <w:rsid w:val="00130663"/>
    <w:rsid w:val="001307A6"/>
    <w:rsid w:val="0013097D"/>
    <w:rsid w:val="00130999"/>
    <w:rsid w:val="001314E3"/>
    <w:rsid w:val="00131740"/>
    <w:rsid w:val="00131795"/>
    <w:rsid w:val="00131852"/>
    <w:rsid w:val="00131D9D"/>
    <w:rsid w:val="001322AA"/>
    <w:rsid w:val="0013235F"/>
    <w:rsid w:val="001324E3"/>
    <w:rsid w:val="00132538"/>
    <w:rsid w:val="00132862"/>
    <w:rsid w:val="001329C8"/>
    <w:rsid w:val="00132F58"/>
    <w:rsid w:val="00133242"/>
    <w:rsid w:val="001333EC"/>
    <w:rsid w:val="00133427"/>
    <w:rsid w:val="00133769"/>
    <w:rsid w:val="0013389F"/>
    <w:rsid w:val="00133DA3"/>
    <w:rsid w:val="00133FA2"/>
    <w:rsid w:val="00134553"/>
    <w:rsid w:val="00134CE4"/>
    <w:rsid w:val="00134F27"/>
    <w:rsid w:val="00135715"/>
    <w:rsid w:val="00135A3E"/>
    <w:rsid w:val="00135BB8"/>
    <w:rsid w:val="00135D05"/>
    <w:rsid w:val="00135DF7"/>
    <w:rsid w:val="00136114"/>
    <w:rsid w:val="0013635A"/>
    <w:rsid w:val="001363E7"/>
    <w:rsid w:val="0013656D"/>
    <w:rsid w:val="00136823"/>
    <w:rsid w:val="001368F7"/>
    <w:rsid w:val="00136913"/>
    <w:rsid w:val="00136A76"/>
    <w:rsid w:val="00136D52"/>
    <w:rsid w:val="001371E8"/>
    <w:rsid w:val="00137208"/>
    <w:rsid w:val="0013727B"/>
    <w:rsid w:val="001373B2"/>
    <w:rsid w:val="00140253"/>
    <w:rsid w:val="00140774"/>
    <w:rsid w:val="00140C9F"/>
    <w:rsid w:val="001410B3"/>
    <w:rsid w:val="001410E9"/>
    <w:rsid w:val="0014115D"/>
    <w:rsid w:val="0014135B"/>
    <w:rsid w:val="00141447"/>
    <w:rsid w:val="0014155B"/>
    <w:rsid w:val="00141606"/>
    <w:rsid w:val="00141C1E"/>
    <w:rsid w:val="001425A4"/>
    <w:rsid w:val="00142B5D"/>
    <w:rsid w:val="001430BC"/>
    <w:rsid w:val="00143D93"/>
    <w:rsid w:val="00143EF4"/>
    <w:rsid w:val="00144143"/>
    <w:rsid w:val="00144332"/>
    <w:rsid w:val="00144385"/>
    <w:rsid w:val="00144ECC"/>
    <w:rsid w:val="0014516D"/>
    <w:rsid w:val="001455E1"/>
    <w:rsid w:val="00145926"/>
    <w:rsid w:val="00145E48"/>
    <w:rsid w:val="00146001"/>
    <w:rsid w:val="0014629A"/>
    <w:rsid w:val="001465DB"/>
    <w:rsid w:val="00146C86"/>
    <w:rsid w:val="0014706F"/>
    <w:rsid w:val="0014718A"/>
    <w:rsid w:val="00147240"/>
    <w:rsid w:val="00147709"/>
    <w:rsid w:val="001477A7"/>
    <w:rsid w:val="0014797E"/>
    <w:rsid w:val="00147B73"/>
    <w:rsid w:val="00147C57"/>
    <w:rsid w:val="00150027"/>
    <w:rsid w:val="001502FA"/>
    <w:rsid w:val="001504D5"/>
    <w:rsid w:val="00150786"/>
    <w:rsid w:val="001507A8"/>
    <w:rsid w:val="00150895"/>
    <w:rsid w:val="00150D45"/>
    <w:rsid w:val="0015100E"/>
    <w:rsid w:val="00151B5E"/>
    <w:rsid w:val="001520EF"/>
    <w:rsid w:val="001525DE"/>
    <w:rsid w:val="00152A0A"/>
    <w:rsid w:val="00152BC1"/>
    <w:rsid w:val="00152EFE"/>
    <w:rsid w:val="0015379F"/>
    <w:rsid w:val="00153845"/>
    <w:rsid w:val="00153A77"/>
    <w:rsid w:val="00153AE6"/>
    <w:rsid w:val="00153B9A"/>
    <w:rsid w:val="00153CAA"/>
    <w:rsid w:val="00153F84"/>
    <w:rsid w:val="001547A2"/>
    <w:rsid w:val="00154876"/>
    <w:rsid w:val="001548E9"/>
    <w:rsid w:val="0015497F"/>
    <w:rsid w:val="00154CA2"/>
    <w:rsid w:val="00155001"/>
    <w:rsid w:val="00155073"/>
    <w:rsid w:val="0015508E"/>
    <w:rsid w:val="001550F2"/>
    <w:rsid w:val="00155622"/>
    <w:rsid w:val="00155801"/>
    <w:rsid w:val="00155A10"/>
    <w:rsid w:val="00155AEE"/>
    <w:rsid w:val="00155CBA"/>
    <w:rsid w:val="00156231"/>
    <w:rsid w:val="0015635F"/>
    <w:rsid w:val="0015681D"/>
    <w:rsid w:val="00156EA7"/>
    <w:rsid w:val="00156FD4"/>
    <w:rsid w:val="00157141"/>
    <w:rsid w:val="0015740A"/>
    <w:rsid w:val="00157AEB"/>
    <w:rsid w:val="00157FEE"/>
    <w:rsid w:val="001608D2"/>
    <w:rsid w:val="001608D3"/>
    <w:rsid w:val="0016097C"/>
    <w:rsid w:val="00160FC6"/>
    <w:rsid w:val="00161074"/>
    <w:rsid w:val="00161099"/>
    <w:rsid w:val="00161118"/>
    <w:rsid w:val="00161299"/>
    <w:rsid w:val="00161413"/>
    <w:rsid w:val="0016146B"/>
    <w:rsid w:val="001614DD"/>
    <w:rsid w:val="00161C59"/>
    <w:rsid w:val="00161D4E"/>
    <w:rsid w:val="00162455"/>
    <w:rsid w:val="00162829"/>
    <w:rsid w:val="00162892"/>
    <w:rsid w:val="00162F06"/>
    <w:rsid w:val="00163022"/>
    <w:rsid w:val="0016356A"/>
    <w:rsid w:val="00163653"/>
    <w:rsid w:val="00163870"/>
    <w:rsid w:val="001639D5"/>
    <w:rsid w:val="00164095"/>
    <w:rsid w:val="001643E3"/>
    <w:rsid w:val="0016443A"/>
    <w:rsid w:val="00164651"/>
    <w:rsid w:val="0016560F"/>
    <w:rsid w:val="00165866"/>
    <w:rsid w:val="00165871"/>
    <w:rsid w:val="001658E8"/>
    <w:rsid w:val="00165D50"/>
    <w:rsid w:val="00165D85"/>
    <w:rsid w:val="00165F29"/>
    <w:rsid w:val="00165F74"/>
    <w:rsid w:val="0016615C"/>
    <w:rsid w:val="00166EA9"/>
    <w:rsid w:val="00167226"/>
    <w:rsid w:val="00167409"/>
    <w:rsid w:val="0016779B"/>
    <w:rsid w:val="00167956"/>
    <w:rsid w:val="00170057"/>
    <w:rsid w:val="00170107"/>
    <w:rsid w:val="001704A1"/>
    <w:rsid w:val="00170521"/>
    <w:rsid w:val="00170793"/>
    <w:rsid w:val="001707F8"/>
    <w:rsid w:val="00170957"/>
    <w:rsid w:val="001709A8"/>
    <w:rsid w:val="00170C3B"/>
    <w:rsid w:val="00171065"/>
    <w:rsid w:val="001711C0"/>
    <w:rsid w:val="00171E33"/>
    <w:rsid w:val="00171F1D"/>
    <w:rsid w:val="00171F40"/>
    <w:rsid w:val="00171F51"/>
    <w:rsid w:val="00172143"/>
    <w:rsid w:val="001723A9"/>
    <w:rsid w:val="001723D1"/>
    <w:rsid w:val="001726A0"/>
    <w:rsid w:val="00172701"/>
    <w:rsid w:val="00173650"/>
    <w:rsid w:val="001737A1"/>
    <w:rsid w:val="00173979"/>
    <w:rsid w:val="00173B73"/>
    <w:rsid w:val="00174214"/>
    <w:rsid w:val="00174755"/>
    <w:rsid w:val="0017478A"/>
    <w:rsid w:val="00174CD2"/>
    <w:rsid w:val="00174DE0"/>
    <w:rsid w:val="00174E20"/>
    <w:rsid w:val="00174E35"/>
    <w:rsid w:val="00174EF1"/>
    <w:rsid w:val="00175189"/>
    <w:rsid w:val="001757FC"/>
    <w:rsid w:val="00175911"/>
    <w:rsid w:val="00175991"/>
    <w:rsid w:val="00175E17"/>
    <w:rsid w:val="0017601A"/>
    <w:rsid w:val="0017658E"/>
    <w:rsid w:val="001766BA"/>
    <w:rsid w:val="00176AD6"/>
    <w:rsid w:val="00176D21"/>
    <w:rsid w:val="00176D91"/>
    <w:rsid w:val="00176F6B"/>
    <w:rsid w:val="00177050"/>
    <w:rsid w:val="0017719B"/>
    <w:rsid w:val="001773FE"/>
    <w:rsid w:val="00177441"/>
    <w:rsid w:val="0017749C"/>
    <w:rsid w:val="00177775"/>
    <w:rsid w:val="00177BCA"/>
    <w:rsid w:val="00177C6A"/>
    <w:rsid w:val="0018036C"/>
    <w:rsid w:val="001804ED"/>
    <w:rsid w:val="001807CD"/>
    <w:rsid w:val="001808C0"/>
    <w:rsid w:val="0018096B"/>
    <w:rsid w:val="001809F5"/>
    <w:rsid w:val="00180BAE"/>
    <w:rsid w:val="00180C81"/>
    <w:rsid w:val="00181153"/>
    <w:rsid w:val="0018149C"/>
    <w:rsid w:val="001814E9"/>
    <w:rsid w:val="001815E0"/>
    <w:rsid w:val="00181661"/>
    <w:rsid w:val="00181A40"/>
    <w:rsid w:val="00181A76"/>
    <w:rsid w:val="00181C0B"/>
    <w:rsid w:val="00181E79"/>
    <w:rsid w:val="00181FB7"/>
    <w:rsid w:val="00182477"/>
    <w:rsid w:val="00182693"/>
    <w:rsid w:val="001828D6"/>
    <w:rsid w:val="00182B6D"/>
    <w:rsid w:val="00182E7F"/>
    <w:rsid w:val="00182E85"/>
    <w:rsid w:val="001830CF"/>
    <w:rsid w:val="0018346C"/>
    <w:rsid w:val="00183A6E"/>
    <w:rsid w:val="00183C5D"/>
    <w:rsid w:val="00183C92"/>
    <w:rsid w:val="00184364"/>
    <w:rsid w:val="00184F34"/>
    <w:rsid w:val="00185FEF"/>
    <w:rsid w:val="00186266"/>
    <w:rsid w:val="001863EC"/>
    <w:rsid w:val="00186494"/>
    <w:rsid w:val="00186596"/>
    <w:rsid w:val="0018680B"/>
    <w:rsid w:val="001869A3"/>
    <w:rsid w:val="00186C0C"/>
    <w:rsid w:val="00186D2B"/>
    <w:rsid w:val="0018704D"/>
    <w:rsid w:val="0018784B"/>
    <w:rsid w:val="00187A8C"/>
    <w:rsid w:val="00187D17"/>
    <w:rsid w:val="00187D65"/>
    <w:rsid w:val="00187E68"/>
    <w:rsid w:val="00187F2C"/>
    <w:rsid w:val="00190213"/>
    <w:rsid w:val="001902E5"/>
    <w:rsid w:val="00190678"/>
    <w:rsid w:val="00190AAB"/>
    <w:rsid w:val="00190D71"/>
    <w:rsid w:val="00190FB6"/>
    <w:rsid w:val="0019106B"/>
    <w:rsid w:val="00191440"/>
    <w:rsid w:val="00191939"/>
    <w:rsid w:val="00191DC8"/>
    <w:rsid w:val="00191EA6"/>
    <w:rsid w:val="00191F62"/>
    <w:rsid w:val="001925BC"/>
    <w:rsid w:val="00192BC4"/>
    <w:rsid w:val="00192D06"/>
    <w:rsid w:val="0019306B"/>
    <w:rsid w:val="00193081"/>
    <w:rsid w:val="001930B4"/>
    <w:rsid w:val="001935E1"/>
    <w:rsid w:val="001939DF"/>
    <w:rsid w:val="00193ACE"/>
    <w:rsid w:val="00193D46"/>
    <w:rsid w:val="00193D9E"/>
    <w:rsid w:val="00193EF5"/>
    <w:rsid w:val="00193F9A"/>
    <w:rsid w:val="001940F3"/>
    <w:rsid w:val="00194316"/>
    <w:rsid w:val="00194480"/>
    <w:rsid w:val="00194520"/>
    <w:rsid w:val="00194D13"/>
    <w:rsid w:val="00194F40"/>
    <w:rsid w:val="00195729"/>
    <w:rsid w:val="00195954"/>
    <w:rsid w:val="00195A29"/>
    <w:rsid w:val="00195D8B"/>
    <w:rsid w:val="0019608C"/>
    <w:rsid w:val="00196130"/>
    <w:rsid w:val="0019676E"/>
    <w:rsid w:val="00196B12"/>
    <w:rsid w:val="00196CB0"/>
    <w:rsid w:val="00197287"/>
    <w:rsid w:val="00197369"/>
    <w:rsid w:val="00197435"/>
    <w:rsid w:val="00197A16"/>
    <w:rsid w:val="00197D48"/>
    <w:rsid w:val="00197E77"/>
    <w:rsid w:val="001A0301"/>
    <w:rsid w:val="001A0584"/>
    <w:rsid w:val="001A066A"/>
    <w:rsid w:val="001A0780"/>
    <w:rsid w:val="001A0D6C"/>
    <w:rsid w:val="001A0F91"/>
    <w:rsid w:val="001A1088"/>
    <w:rsid w:val="001A1271"/>
    <w:rsid w:val="001A141C"/>
    <w:rsid w:val="001A1667"/>
    <w:rsid w:val="001A190B"/>
    <w:rsid w:val="001A1D4B"/>
    <w:rsid w:val="001A1D7A"/>
    <w:rsid w:val="001A1D7B"/>
    <w:rsid w:val="001A21B9"/>
    <w:rsid w:val="001A226C"/>
    <w:rsid w:val="001A22DF"/>
    <w:rsid w:val="001A232C"/>
    <w:rsid w:val="001A2850"/>
    <w:rsid w:val="001A2969"/>
    <w:rsid w:val="001A2A5C"/>
    <w:rsid w:val="001A3082"/>
    <w:rsid w:val="001A3533"/>
    <w:rsid w:val="001A3803"/>
    <w:rsid w:val="001A3A3D"/>
    <w:rsid w:val="001A3BEB"/>
    <w:rsid w:val="001A3CF0"/>
    <w:rsid w:val="001A3FA9"/>
    <w:rsid w:val="001A4039"/>
    <w:rsid w:val="001A42B6"/>
    <w:rsid w:val="001A45B6"/>
    <w:rsid w:val="001A4660"/>
    <w:rsid w:val="001A4791"/>
    <w:rsid w:val="001A4D7F"/>
    <w:rsid w:val="001A4F30"/>
    <w:rsid w:val="001A4F4B"/>
    <w:rsid w:val="001A506C"/>
    <w:rsid w:val="001A5468"/>
    <w:rsid w:val="001A5B3D"/>
    <w:rsid w:val="001A5B57"/>
    <w:rsid w:val="001A5F1F"/>
    <w:rsid w:val="001A60DA"/>
    <w:rsid w:val="001A6643"/>
    <w:rsid w:val="001A66D6"/>
    <w:rsid w:val="001A6A05"/>
    <w:rsid w:val="001A6D65"/>
    <w:rsid w:val="001A6F00"/>
    <w:rsid w:val="001A724D"/>
    <w:rsid w:val="001A72E1"/>
    <w:rsid w:val="001A7482"/>
    <w:rsid w:val="001A777A"/>
    <w:rsid w:val="001A7A09"/>
    <w:rsid w:val="001A7C9B"/>
    <w:rsid w:val="001B0283"/>
    <w:rsid w:val="001B0404"/>
    <w:rsid w:val="001B0570"/>
    <w:rsid w:val="001B0BFE"/>
    <w:rsid w:val="001B14D0"/>
    <w:rsid w:val="001B1B39"/>
    <w:rsid w:val="001B1C07"/>
    <w:rsid w:val="001B2060"/>
    <w:rsid w:val="001B2182"/>
    <w:rsid w:val="001B24E6"/>
    <w:rsid w:val="001B26CB"/>
    <w:rsid w:val="001B27C2"/>
    <w:rsid w:val="001B27CE"/>
    <w:rsid w:val="001B2905"/>
    <w:rsid w:val="001B29A0"/>
    <w:rsid w:val="001B29A6"/>
    <w:rsid w:val="001B29D0"/>
    <w:rsid w:val="001B2C2F"/>
    <w:rsid w:val="001B2C72"/>
    <w:rsid w:val="001B2C85"/>
    <w:rsid w:val="001B2F5C"/>
    <w:rsid w:val="001B30D9"/>
    <w:rsid w:val="001B3960"/>
    <w:rsid w:val="001B3C78"/>
    <w:rsid w:val="001B3C7E"/>
    <w:rsid w:val="001B3D00"/>
    <w:rsid w:val="001B3EE5"/>
    <w:rsid w:val="001B3F85"/>
    <w:rsid w:val="001B402C"/>
    <w:rsid w:val="001B4086"/>
    <w:rsid w:val="001B4439"/>
    <w:rsid w:val="001B46DA"/>
    <w:rsid w:val="001B4AA5"/>
    <w:rsid w:val="001B4DC6"/>
    <w:rsid w:val="001B4DEC"/>
    <w:rsid w:val="001B5466"/>
    <w:rsid w:val="001B558B"/>
    <w:rsid w:val="001B5717"/>
    <w:rsid w:val="001B57C8"/>
    <w:rsid w:val="001B57E1"/>
    <w:rsid w:val="001B5B3A"/>
    <w:rsid w:val="001B5E2D"/>
    <w:rsid w:val="001B5E8E"/>
    <w:rsid w:val="001B60A2"/>
    <w:rsid w:val="001B6271"/>
    <w:rsid w:val="001B6D65"/>
    <w:rsid w:val="001B6EC9"/>
    <w:rsid w:val="001B6FCE"/>
    <w:rsid w:val="001B7065"/>
    <w:rsid w:val="001B7082"/>
    <w:rsid w:val="001B7165"/>
    <w:rsid w:val="001B7182"/>
    <w:rsid w:val="001B7301"/>
    <w:rsid w:val="001B7F67"/>
    <w:rsid w:val="001C0295"/>
    <w:rsid w:val="001C04B8"/>
    <w:rsid w:val="001C0795"/>
    <w:rsid w:val="001C0A48"/>
    <w:rsid w:val="001C0B7F"/>
    <w:rsid w:val="001C0C67"/>
    <w:rsid w:val="001C0D10"/>
    <w:rsid w:val="001C0ECB"/>
    <w:rsid w:val="001C1AB4"/>
    <w:rsid w:val="001C1CA6"/>
    <w:rsid w:val="001C1D2E"/>
    <w:rsid w:val="001C250E"/>
    <w:rsid w:val="001C25E9"/>
    <w:rsid w:val="001C26F8"/>
    <w:rsid w:val="001C277D"/>
    <w:rsid w:val="001C2835"/>
    <w:rsid w:val="001C2E67"/>
    <w:rsid w:val="001C2EB8"/>
    <w:rsid w:val="001C3025"/>
    <w:rsid w:val="001C33F6"/>
    <w:rsid w:val="001C34C9"/>
    <w:rsid w:val="001C3659"/>
    <w:rsid w:val="001C375D"/>
    <w:rsid w:val="001C3873"/>
    <w:rsid w:val="001C3A39"/>
    <w:rsid w:val="001C3ADB"/>
    <w:rsid w:val="001C3B95"/>
    <w:rsid w:val="001C3DAE"/>
    <w:rsid w:val="001C4439"/>
    <w:rsid w:val="001C4529"/>
    <w:rsid w:val="001C455D"/>
    <w:rsid w:val="001C480E"/>
    <w:rsid w:val="001C4973"/>
    <w:rsid w:val="001C4A91"/>
    <w:rsid w:val="001C4B8A"/>
    <w:rsid w:val="001C4C3B"/>
    <w:rsid w:val="001C4C4B"/>
    <w:rsid w:val="001C4E7F"/>
    <w:rsid w:val="001C568D"/>
    <w:rsid w:val="001C58CB"/>
    <w:rsid w:val="001C5DC8"/>
    <w:rsid w:val="001C5EF3"/>
    <w:rsid w:val="001C5FD7"/>
    <w:rsid w:val="001C61FE"/>
    <w:rsid w:val="001C6458"/>
    <w:rsid w:val="001C67CB"/>
    <w:rsid w:val="001C6F69"/>
    <w:rsid w:val="001C70FE"/>
    <w:rsid w:val="001C744E"/>
    <w:rsid w:val="001C762B"/>
    <w:rsid w:val="001C7908"/>
    <w:rsid w:val="001C7CFE"/>
    <w:rsid w:val="001D00F8"/>
    <w:rsid w:val="001D032F"/>
    <w:rsid w:val="001D04BB"/>
    <w:rsid w:val="001D09D3"/>
    <w:rsid w:val="001D0EC8"/>
    <w:rsid w:val="001D0F1D"/>
    <w:rsid w:val="001D0FAF"/>
    <w:rsid w:val="001D110C"/>
    <w:rsid w:val="001D14CF"/>
    <w:rsid w:val="001D1719"/>
    <w:rsid w:val="001D1DC5"/>
    <w:rsid w:val="001D225A"/>
    <w:rsid w:val="001D269B"/>
    <w:rsid w:val="001D2919"/>
    <w:rsid w:val="001D332E"/>
    <w:rsid w:val="001D3368"/>
    <w:rsid w:val="001D377F"/>
    <w:rsid w:val="001D3976"/>
    <w:rsid w:val="001D3A0D"/>
    <w:rsid w:val="001D3C98"/>
    <w:rsid w:val="001D3C9F"/>
    <w:rsid w:val="001D40AA"/>
    <w:rsid w:val="001D41FA"/>
    <w:rsid w:val="001D4745"/>
    <w:rsid w:val="001D4780"/>
    <w:rsid w:val="001D4AF6"/>
    <w:rsid w:val="001D4DD8"/>
    <w:rsid w:val="001D5278"/>
    <w:rsid w:val="001D5398"/>
    <w:rsid w:val="001D53E7"/>
    <w:rsid w:val="001D546C"/>
    <w:rsid w:val="001D5535"/>
    <w:rsid w:val="001D569B"/>
    <w:rsid w:val="001D594A"/>
    <w:rsid w:val="001D59CA"/>
    <w:rsid w:val="001D5AA8"/>
    <w:rsid w:val="001D5CD7"/>
    <w:rsid w:val="001D6326"/>
    <w:rsid w:val="001D6515"/>
    <w:rsid w:val="001D669F"/>
    <w:rsid w:val="001D6DBE"/>
    <w:rsid w:val="001D72D4"/>
    <w:rsid w:val="001D741F"/>
    <w:rsid w:val="001D7DB0"/>
    <w:rsid w:val="001E06CE"/>
    <w:rsid w:val="001E06FD"/>
    <w:rsid w:val="001E0854"/>
    <w:rsid w:val="001E0A72"/>
    <w:rsid w:val="001E0AFF"/>
    <w:rsid w:val="001E130C"/>
    <w:rsid w:val="001E1653"/>
    <w:rsid w:val="001E181E"/>
    <w:rsid w:val="001E1948"/>
    <w:rsid w:val="001E1E4B"/>
    <w:rsid w:val="001E1ECA"/>
    <w:rsid w:val="001E27B8"/>
    <w:rsid w:val="001E343C"/>
    <w:rsid w:val="001E359A"/>
    <w:rsid w:val="001E375B"/>
    <w:rsid w:val="001E3950"/>
    <w:rsid w:val="001E3A32"/>
    <w:rsid w:val="001E3BB6"/>
    <w:rsid w:val="001E419A"/>
    <w:rsid w:val="001E454D"/>
    <w:rsid w:val="001E4594"/>
    <w:rsid w:val="001E4771"/>
    <w:rsid w:val="001E47CC"/>
    <w:rsid w:val="001E47FF"/>
    <w:rsid w:val="001E49C7"/>
    <w:rsid w:val="001E4BF1"/>
    <w:rsid w:val="001E4DD4"/>
    <w:rsid w:val="001E4E2C"/>
    <w:rsid w:val="001E564A"/>
    <w:rsid w:val="001E572C"/>
    <w:rsid w:val="001E5BA3"/>
    <w:rsid w:val="001E5E6D"/>
    <w:rsid w:val="001E5F0D"/>
    <w:rsid w:val="001E5F33"/>
    <w:rsid w:val="001E6677"/>
    <w:rsid w:val="001E684B"/>
    <w:rsid w:val="001E6D83"/>
    <w:rsid w:val="001E6E82"/>
    <w:rsid w:val="001E725C"/>
    <w:rsid w:val="001E7441"/>
    <w:rsid w:val="001E7CEB"/>
    <w:rsid w:val="001E7D71"/>
    <w:rsid w:val="001E7E92"/>
    <w:rsid w:val="001E7F95"/>
    <w:rsid w:val="001F02D0"/>
    <w:rsid w:val="001F0392"/>
    <w:rsid w:val="001F0CE1"/>
    <w:rsid w:val="001F0DE9"/>
    <w:rsid w:val="001F1228"/>
    <w:rsid w:val="001F1243"/>
    <w:rsid w:val="001F1429"/>
    <w:rsid w:val="001F14CD"/>
    <w:rsid w:val="001F16DC"/>
    <w:rsid w:val="001F1B52"/>
    <w:rsid w:val="001F1EAC"/>
    <w:rsid w:val="001F2550"/>
    <w:rsid w:val="001F27D4"/>
    <w:rsid w:val="001F3133"/>
    <w:rsid w:val="001F332D"/>
    <w:rsid w:val="001F388E"/>
    <w:rsid w:val="001F3979"/>
    <w:rsid w:val="001F3C17"/>
    <w:rsid w:val="001F3C99"/>
    <w:rsid w:val="001F3E4C"/>
    <w:rsid w:val="001F3EAA"/>
    <w:rsid w:val="001F3FDA"/>
    <w:rsid w:val="001F434C"/>
    <w:rsid w:val="001F45F3"/>
    <w:rsid w:val="001F4885"/>
    <w:rsid w:val="001F4C30"/>
    <w:rsid w:val="001F5002"/>
    <w:rsid w:val="001F5120"/>
    <w:rsid w:val="001F578F"/>
    <w:rsid w:val="001F5AE8"/>
    <w:rsid w:val="001F5C0C"/>
    <w:rsid w:val="001F5D06"/>
    <w:rsid w:val="001F67E1"/>
    <w:rsid w:val="001F68DE"/>
    <w:rsid w:val="001F6A2D"/>
    <w:rsid w:val="001F6B26"/>
    <w:rsid w:val="001F6E05"/>
    <w:rsid w:val="001F7309"/>
    <w:rsid w:val="001F784F"/>
    <w:rsid w:val="001F7AB6"/>
    <w:rsid w:val="001F7C3A"/>
    <w:rsid w:val="0020003C"/>
    <w:rsid w:val="00200204"/>
    <w:rsid w:val="0020023C"/>
    <w:rsid w:val="0020052C"/>
    <w:rsid w:val="002007A0"/>
    <w:rsid w:val="00200CB3"/>
    <w:rsid w:val="00200DD4"/>
    <w:rsid w:val="002011D4"/>
    <w:rsid w:val="002012F9"/>
    <w:rsid w:val="00201801"/>
    <w:rsid w:val="0020183D"/>
    <w:rsid w:val="00201A24"/>
    <w:rsid w:val="00201A72"/>
    <w:rsid w:val="00201F65"/>
    <w:rsid w:val="002028ED"/>
    <w:rsid w:val="00202BCC"/>
    <w:rsid w:val="00202BD7"/>
    <w:rsid w:val="00202BF8"/>
    <w:rsid w:val="00202F1A"/>
    <w:rsid w:val="0020332B"/>
    <w:rsid w:val="0020338B"/>
    <w:rsid w:val="002034BD"/>
    <w:rsid w:val="002037A0"/>
    <w:rsid w:val="002037F5"/>
    <w:rsid w:val="00203B34"/>
    <w:rsid w:val="00203CE7"/>
    <w:rsid w:val="0020409B"/>
    <w:rsid w:val="002040D8"/>
    <w:rsid w:val="0020417A"/>
    <w:rsid w:val="002042FF"/>
    <w:rsid w:val="0020471C"/>
    <w:rsid w:val="00204926"/>
    <w:rsid w:val="00204FD8"/>
    <w:rsid w:val="002054D4"/>
    <w:rsid w:val="00205567"/>
    <w:rsid w:val="00205689"/>
    <w:rsid w:val="002056E6"/>
    <w:rsid w:val="002057E6"/>
    <w:rsid w:val="00205A6F"/>
    <w:rsid w:val="00205DAA"/>
    <w:rsid w:val="00205F58"/>
    <w:rsid w:val="0020611A"/>
    <w:rsid w:val="00206192"/>
    <w:rsid w:val="002061C1"/>
    <w:rsid w:val="002062BD"/>
    <w:rsid w:val="0020632E"/>
    <w:rsid w:val="002063E5"/>
    <w:rsid w:val="00206854"/>
    <w:rsid w:val="002069F6"/>
    <w:rsid w:val="00206A70"/>
    <w:rsid w:val="00206BE2"/>
    <w:rsid w:val="00206D0B"/>
    <w:rsid w:val="00206E81"/>
    <w:rsid w:val="0020703E"/>
    <w:rsid w:val="0020715C"/>
    <w:rsid w:val="00207166"/>
    <w:rsid w:val="002075AC"/>
    <w:rsid w:val="0020766F"/>
    <w:rsid w:val="002077B6"/>
    <w:rsid w:val="0020785F"/>
    <w:rsid w:val="002079E6"/>
    <w:rsid w:val="00207FD8"/>
    <w:rsid w:val="002107F6"/>
    <w:rsid w:val="00210AB0"/>
    <w:rsid w:val="0021104A"/>
    <w:rsid w:val="00211325"/>
    <w:rsid w:val="00211468"/>
    <w:rsid w:val="00211717"/>
    <w:rsid w:val="00211890"/>
    <w:rsid w:val="00211957"/>
    <w:rsid w:val="002119E3"/>
    <w:rsid w:val="00211AEC"/>
    <w:rsid w:val="00211C7B"/>
    <w:rsid w:val="00211CAD"/>
    <w:rsid w:val="00211CFB"/>
    <w:rsid w:val="00212240"/>
    <w:rsid w:val="00212357"/>
    <w:rsid w:val="00212376"/>
    <w:rsid w:val="0021259B"/>
    <w:rsid w:val="002126FD"/>
    <w:rsid w:val="0021309C"/>
    <w:rsid w:val="00213197"/>
    <w:rsid w:val="00213322"/>
    <w:rsid w:val="002135C1"/>
    <w:rsid w:val="00213928"/>
    <w:rsid w:val="00213E74"/>
    <w:rsid w:val="002141FD"/>
    <w:rsid w:val="0021480C"/>
    <w:rsid w:val="00214F0D"/>
    <w:rsid w:val="002152A4"/>
    <w:rsid w:val="00215376"/>
    <w:rsid w:val="002153D9"/>
    <w:rsid w:val="00215610"/>
    <w:rsid w:val="0021576A"/>
    <w:rsid w:val="00216015"/>
    <w:rsid w:val="00216231"/>
    <w:rsid w:val="002162CF"/>
    <w:rsid w:val="00216410"/>
    <w:rsid w:val="00216608"/>
    <w:rsid w:val="00216764"/>
    <w:rsid w:val="00216920"/>
    <w:rsid w:val="00216B11"/>
    <w:rsid w:val="00216C1A"/>
    <w:rsid w:val="00216F60"/>
    <w:rsid w:val="00217440"/>
    <w:rsid w:val="002174FC"/>
    <w:rsid w:val="00217A56"/>
    <w:rsid w:val="00217CFB"/>
    <w:rsid w:val="00217D18"/>
    <w:rsid w:val="00217D22"/>
    <w:rsid w:val="00217DEB"/>
    <w:rsid w:val="002203E5"/>
    <w:rsid w:val="00220629"/>
    <w:rsid w:val="00220BB6"/>
    <w:rsid w:val="00220D85"/>
    <w:rsid w:val="00220DA5"/>
    <w:rsid w:val="00220F29"/>
    <w:rsid w:val="00221319"/>
    <w:rsid w:val="00221367"/>
    <w:rsid w:val="00221E1F"/>
    <w:rsid w:val="0022291C"/>
    <w:rsid w:val="002229C0"/>
    <w:rsid w:val="00222A40"/>
    <w:rsid w:val="00222B3B"/>
    <w:rsid w:val="00222BA1"/>
    <w:rsid w:val="00222CE3"/>
    <w:rsid w:val="00222CE9"/>
    <w:rsid w:val="00223147"/>
    <w:rsid w:val="002231B4"/>
    <w:rsid w:val="00223594"/>
    <w:rsid w:val="00223685"/>
    <w:rsid w:val="0022390C"/>
    <w:rsid w:val="0022422E"/>
    <w:rsid w:val="00224451"/>
    <w:rsid w:val="00224E0D"/>
    <w:rsid w:val="00224F34"/>
    <w:rsid w:val="00224F54"/>
    <w:rsid w:val="00224F56"/>
    <w:rsid w:val="00224F81"/>
    <w:rsid w:val="002251A6"/>
    <w:rsid w:val="0022525C"/>
    <w:rsid w:val="0022548A"/>
    <w:rsid w:val="00225755"/>
    <w:rsid w:val="00225E4C"/>
    <w:rsid w:val="00226323"/>
    <w:rsid w:val="0022634A"/>
    <w:rsid w:val="002263C3"/>
    <w:rsid w:val="002267DA"/>
    <w:rsid w:val="00226848"/>
    <w:rsid w:val="00226D93"/>
    <w:rsid w:val="00227161"/>
    <w:rsid w:val="002272FF"/>
    <w:rsid w:val="00227466"/>
    <w:rsid w:val="002276C1"/>
    <w:rsid w:val="002279D2"/>
    <w:rsid w:val="00227BD1"/>
    <w:rsid w:val="00227C68"/>
    <w:rsid w:val="002301A8"/>
    <w:rsid w:val="00230344"/>
    <w:rsid w:val="0023047B"/>
    <w:rsid w:val="0023080D"/>
    <w:rsid w:val="00230E91"/>
    <w:rsid w:val="00230F02"/>
    <w:rsid w:val="00230F5A"/>
    <w:rsid w:val="00231305"/>
    <w:rsid w:val="0023141E"/>
    <w:rsid w:val="0023159E"/>
    <w:rsid w:val="002316C3"/>
    <w:rsid w:val="0023196D"/>
    <w:rsid w:val="002319D9"/>
    <w:rsid w:val="00231D0F"/>
    <w:rsid w:val="002323C6"/>
    <w:rsid w:val="00232529"/>
    <w:rsid w:val="00232898"/>
    <w:rsid w:val="002329D3"/>
    <w:rsid w:val="00232AB5"/>
    <w:rsid w:val="00232D82"/>
    <w:rsid w:val="00232F78"/>
    <w:rsid w:val="0023331D"/>
    <w:rsid w:val="002335D8"/>
    <w:rsid w:val="002336BD"/>
    <w:rsid w:val="00233BAF"/>
    <w:rsid w:val="00233C14"/>
    <w:rsid w:val="00233D67"/>
    <w:rsid w:val="002341B0"/>
    <w:rsid w:val="00234FD3"/>
    <w:rsid w:val="00235048"/>
    <w:rsid w:val="0023528E"/>
    <w:rsid w:val="002353A2"/>
    <w:rsid w:val="002356A4"/>
    <w:rsid w:val="0023579E"/>
    <w:rsid w:val="00235BE4"/>
    <w:rsid w:val="00235BEF"/>
    <w:rsid w:val="00235DB0"/>
    <w:rsid w:val="002360E3"/>
    <w:rsid w:val="002361BD"/>
    <w:rsid w:val="00236520"/>
    <w:rsid w:val="0023656B"/>
    <w:rsid w:val="002366C9"/>
    <w:rsid w:val="00236A10"/>
    <w:rsid w:val="00236C0B"/>
    <w:rsid w:val="00236CB5"/>
    <w:rsid w:val="002370B1"/>
    <w:rsid w:val="002378F7"/>
    <w:rsid w:val="002402C4"/>
    <w:rsid w:val="00240452"/>
    <w:rsid w:val="0024099F"/>
    <w:rsid w:val="00240B88"/>
    <w:rsid w:val="00240C13"/>
    <w:rsid w:val="00240E1F"/>
    <w:rsid w:val="002412C0"/>
    <w:rsid w:val="002412E2"/>
    <w:rsid w:val="002414D4"/>
    <w:rsid w:val="00241675"/>
    <w:rsid w:val="002417F4"/>
    <w:rsid w:val="0024191E"/>
    <w:rsid w:val="00241BEC"/>
    <w:rsid w:val="00242148"/>
    <w:rsid w:val="00242184"/>
    <w:rsid w:val="00242286"/>
    <w:rsid w:val="002429C7"/>
    <w:rsid w:val="00242A48"/>
    <w:rsid w:val="00242E4E"/>
    <w:rsid w:val="002430A5"/>
    <w:rsid w:val="00243453"/>
    <w:rsid w:val="002434A6"/>
    <w:rsid w:val="002434E9"/>
    <w:rsid w:val="00243B10"/>
    <w:rsid w:val="00243BF4"/>
    <w:rsid w:val="0024437E"/>
    <w:rsid w:val="00244B7D"/>
    <w:rsid w:val="00244B80"/>
    <w:rsid w:val="00244D70"/>
    <w:rsid w:val="00244E0C"/>
    <w:rsid w:val="00244E5D"/>
    <w:rsid w:val="0024501E"/>
    <w:rsid w:val="00245201"/>
    <w:rsid w:val="002453C0"/>
    <w:rsid w:val="002457AF"/>
    <w:rsid w:val="002457E5"/>
    <w:rsid w:val="002460D5"/>
    <w:rsid w:val="002468EB"/>
    <w:rsid w:val="00246918"/>
    <w:rsid w:val="00246B02"/>
    <w:rsid w:val="00246DD3"/>
    <w:rsid w:val="0024703E"/>
    <w:rsid w:val="00247257"/>
    <w:rsid w:val="0024738B"/>
    <w:rsid w:val="00247447"/>
    <w:rsid w:val="002477C9"/>
    <w:rsid w:val="00247C34"/>
    <w:rsid w:val="00247C78"/>
    <w:rsid w:val="00247C82"/>
    <w:rsid w:val="002500F3"/>
    <w:rsid w:val="0025019A"/>
    <w:rsid w:val="002501F9"/>
    <w:rsid w:val="0025059C"/>
    <w:rsid w:val="0025068B"/>
    <w:rsid w:val="002507FD"/>
    <w:rsid w:val="0025102E"/>
    <w:rsid w:val="002511E9"/>
    <w:rsid w:val="00251334"/>
    <w:rsid w:val="00251729"/>
    <w:rsid w:val="00251F57"/>
    <w:rsid w:val="0025202B"/>
    <w:rsid w:val="002520D9"/>
    <w:rsid w:val="002520E6"/>
    <w:rsid w:val="0025222E"/>
    <w:rsid w:val="00252862"/>
    <w:rsid w:val="0025293D"/>
    <w:rsid w:val="00252A82"/>
    <w:rsid w:val="00252A90"/>
    <w:rsid w:val="00252B24"/>
    <w:rsid w:val="00252B6F"/>
    <w:rsid w:val="002531C2"/>
    <w:rsid w:val="002532C8"/>
    <w:rsid w:val="002538C5"/>
    <w:rsid w:val="002541CC"/>
    <w:rsid w:val="0025431A"/>
    <w:rsid w:val="002546C5"/>
    <w:rsid w:val="00254738"/>
    <w:rsid w:val="00255071"/>
    <w:rsid w:val="002551F2"/>
    <w:rsid w:val="00255B98"/>
    <w:rsid w:val="0025600C"/>
    <w:rsid w:val="002564E2"/>
    <w:rsid w:val="00256558"/>
    <w:rsid w:val="00256624"/>
    <w:rsid w:val="00256653"/>
    <w:rsid w:val="00257062"/>
    <w:rsid w:val="00257C6E"/>
    <w:rsid w:val="00260033"/>
    <w:rsid w:val="00260464"/>
    <w:rsid w:val="0026075E"/>
    <w:rsid w:val="00260876"/>
    <w:rsid w:val="00260BAF"/>
    <w:rsid w:val="00260BD4"/>
    <w:rsid w:val="00260D3E"/>
    <w:rsid w:val="00260D48"/>
    <w:rsid w:val="00260DD2"/>
    <w:rsid w:val="0026111B"/>
    <w:rsid w:val="00261417"/>
    <w:rsid w:val="00261521"/>
    <w:rsid w:val="00261BE1"/>
    <w:rsid w:val="00261D0F"/>
    <w:rsid w:val="00261F7D"/>
    <w:rsid w:val="002621F7"/>
    <w:rsid w:val="002627AF"/>
    <w:rsid w:val="00262CF9"/>
    <w:rsid w:val="00262D9A"/>
    <w:rsid w:val="00262FD5"/>
    <w:rsid w:val="00263191"/>
    <w:rsid w:val="0026325E"/>
    <w:rsid w:val="0026373D"/>
    <w:rsid w:val="00263919"/>
    <w:rsid w:val="00263D87"/>
    <w:rsid w:val="00263E0E"/>
    <w:rsid w:val="0026408B"/>
    <w:rsid w:val="00264D22"/>
    <w:rsid w:val="0026543D"/>
    <w:rsid w:val="0026543F"/>
    <w:rsid w:val="002655E5"/>
    <w:rsid w:val="002658BA"/>
    <w:rsid w:val="002659C9"/>
    <w:rsid w:val="00265A64"/>
    <w:rsid w:val="002664C4"/>
    <w:rsid w:val="002665C0"/>
    <w:rsid w:val="002665D6"/>
    <w:rsid w:val="00267FDA"/>
    <w:rsid w:val="0027037C"/>
    <w:rsid w:val="002703FA"/>
    <w:rsid w:val="00270A4D"/>
    <w:rsid w:val="00270EDB"/>
    <w:rsid w:val="00270F25"/>
    <w:rsid w:val="00271223"/>
    <w:rsid w:val="00271256"/>
    <w:rsid w:val="00271562"/>
    <w:rsid w:val="002715EE"/>
    <w:rsid w:val="0027168E"/>
    <w:rsid w:val="0027197C"/>
    <w:rsid w:val="00271C51"/>
    <w:rsid w:val="00271E0A"/>
    <w:rsid w:val="002720A5"/>
    <w:rsid w:val="002724D6"/>
    <w:rsid w:val="002729E2"/>
    <w:rsid w:val="00272A2B"/>
    <w:rsid w:val="00272BD7"/>
    <w:rsid w:val="00272D15"/>
    <w:rsid w:val="0027324F"/>
    <w:rsid w:val="002734CF"/>
    <w:rsid w:val="0027363B"/>
    <w:rsid w:val="002739D1"/>
    <w:rsid w:val="00273AAE"/>
    <w:rsid w:val="00273B9A"/>
    <w:rsid w:val="00273CFC"/>
    <w:rsid w:val="00273EFB"/>
    <w:rsid w:val="00273FFD"/>
    <w:rsid w:val="00274510"/>
    <w:rsid w:val="00274646"/>
    <w:rsid w:val="00274671"/>
    <w:rsid w:val="00274927"/>
    <w:rsid w:val="00274A6C"/>
    <w:rsid w:val="00274AE7"/>
    <w:rsid w:val="00274DF8"/>
    <w:rsid w:val="002751E6"/>
    <w:rsid w:val="0027563F"/>
    <w:rsid w:val="00275831"/>
    <w:rsid w:val="002758A1"/>
    <w:rsid w:val="00275AE2"/>
    <w:rsid w:val="00276104"/>
    <w:rsid w:val="002761A4"/>
    <w:rsid w:val="00276711"/>
    <w:rsid w:val="00276E5F"/>
    <w:rsid w:val="0027701C"/>
    <w:rsid w:val="002772B6"/>
    <w:rsid w:val="0027751A"/>
    <w:rsid w:val="0027756E"/>
    <w:rsid w:val="0027796E"/>
    <w:rsid w:val="00277C09"/>
    <w:rsid w:val="00277E72"/>
    <w:rsid w:val="00280890"/>
    <w:rsid w:val="002812AE"/>
    <w:rsid w:val="0028132F"/>
    <w:rsid w:val="00281451"/>
    <w:rsid w:val="002814C7"/>
    <w:rsid w:val="002814D5"/>
    <w:rsid w:val="00281B87"/>
    <w:rsid w:val="00281CBA"/>
    <w:rsid w:val="00282089"/>
    <w:rsid w:val="00282091"/>
    <w:rsid w:val="00282127"/>
    <w:rsid w:val="00282674"/>
    <w:rsid w:val="00282813"/>
    <w:rsid w:val="002832B5"/>
    <w:rsid w:val="002836E7"/>
    <w:rsid w:val="002837C4"/>
    <w:rsid w:val="002837F1"/>
    <w:rsid w:val="00283AE1"/>
    <w:rsid w:val="00283E3D"/>
    <w:rsid w:val="00283E5F"/>
    <w:rsid w:val="00284774"/>
    <w:rsid w:val="002847A6"/>
    <w:rsid w:val="00284927"/>
    <w:rsid w:val="00284A21"/>
    <w:rsid w:val="00284A64"/>
    <w:rsid w:val="00285BC3"/>
    <w:rsid w:val="00285E20"/>
    <w:rsid w:val="00285E5A"/>
    <w:rsid w:val="00285FB7"/>
    <w:rsid w:val="00285FFD"/>
    <w:rsid w:val="00286630"/>
    <w:rsid w:val="0028668D"/>
    <w:rsid w:val="002870D3"/>
    <w:rsid w:val="00287736"/>
    <w:rsid w:val="00287B14"/>
    <w:rsid w:val="00287DD9"/>
    <w:rsid w:val="00290684"/>
    <w:rsid w:val="002906A9"/>
    <w:rsid w:val="00290B35"/>
    <w:rsid w:val="00290CEE"/>
    <w:rsid w:val="00290D92"/>
    <w:rsid w:val="00290F75"/>
    <w:rsid w:val="0029157C"/>
    <w:rsid w:val="00291580"/>
    <w:rsid w:val="00291A34"/>
    <w:rsid w:val="00291E0D"/>
    <w:rsid w:val="00291EEA"/>
    <w:rsid w:val="0029203B"/>
    <w:rsid w:val="002921D6"/>
    <w:rsid w:val="00292CAA"/>
    <w:rsid w:val="00292FC2"/>
    <w:rsid w:val="002933BC"/>
    <w:rsid w:val="00293737"/>
    <w:rsid w:val="0029373B"/>
    <w:rsid w:val="002937C5"/>
    <w:rsid w:val="00293AD8"/>
    <w:rsid w:val="00293B49"/>
    <w:rsid w:val="00293D5A"/>
    <w:rsid w:val="00293D85"/>
    <w:rsid w:val="00293E25"/>
    <w:rsid w:val="002942D3"/>
    <w:rsid w:val="00294980"/>
    <w:rsid w:val="00294A48"/>
    <w:rsid w:val="00294C44"/>
    <w:rsid w:val="00294CB0"/>
    <w:rsid w:val="00294DCE"/>
    <w:rsid w:val="0029511B"/>
    <w:rsid w:val="002951EB"/>
    <w:rsid w:val="002952D3"/>
    <w:rsid w:val="00295737"/>
    <w:rsid w:val="002957F1"/>
    <w:rsid w:val="002958A4"/>
    <w:rsid w:val="00295AE7"/>
    <w:rsid w:val="00296023"/>
    <w:rsid w:val="002962BF"/>
    <w:rsid w:val="002962FA"/>
    <w:rsid w:val="0029633E"/>
    <w:rsid w:val="00296536"/>
    <w:rsid w:val="00296743"/>
    <w:rsid w:val="00296755"/>
    <w:rsid w:val="00296855"/>
    <w:rsid w:val="00296A31"/>
    <w:rsid w:val="00296C0A"/>
    <w:rsid w:val="00296EE3"/>
    <w:rsid w:val="00297177"/>
    <w:rsid w:val="002972A2"/>
    <w:rsid w:val="002972FB"/>
    <w:rsid w:val="002978D9"/>
    <w:rsid w:val="00297BAA"/>
    <w:rsid w:val="00297C5F"/>
    <w:rsid w:val="00297DF6"/>
    <w:rsid w:val="00297F04"/>
    <w:rsid w:val="002A005A"/>
    <w:rsid w:val="002A01F8"/>
    <w:rsid w:val="002A0205"/>
    <w:rsid w:val="002A028B"/>
    <w:rsid w:val="002A0525"/>
    <w:rsid w:val="002A0620"/>
    <w:rsid w:val="002A0690"/>
    <w:rsid w:val="002A07C7"/>
    <w:rsid w:val="002A08C3"/>
    <w:rsid w:val="002A11BE"/>
    <w:rsid w:val="002A15DB"/>
    <w:rsid w:val="002A1ACA"/>
    <w:rsid w:val="002A1C07"/>
    <w:rsid w:val="002A2294"/>
    <w:rsid w:val="002A254A"/>
    <w:rsid w:val="002A25D1"/>
    <w:rsid w:val="002A25E3"/>
    <w:rsid w:val="002A2881"/>
    <w:rsid w:val="002A29D8"/>
    <w:rsid w:val="002A2AD9"/>
    <w:rsid w:val="002A2CF6"/>
    <w:rsid w:val="002A2FB2"/>
    <w:rsid w:val="002A301D"/>
    <w:rsid w:val="002A31DD"/>
    <w:rsid w:val="002A34B5"/>
    <w:rsid w:val="002A3910"/>
    <w:rsid w:val="002A3C43"/>
    <w:rsid w:val="002A42D6"/>
    <w:rsid w:val="002A4C95"/>
    <w:rsid w:val="002A4E47"/>
    <w:rsid w:val="002A50AD"/>
    <w:rsid w:val="002A5218"/>
    <w:rsid w:val="002A52F1"/>
    <w:rsid w:val="002A53CC"/>
    <w:rsid w:val="002A5465"/>
    <w:rsid w:val="002A5566"/>
    <w:rsid w:val="002A5759"/>
    <w:rsid w:val="002A57DA"/>
    <w:rsid w:val="002A5A17"/>
    <w:rsid w:val="002A5A81"/>
    <w:rsid w:val="002A5B9B"/>
    <w:rsid w:val="002A5C40"/>
    <w:rsid w:val="002A5D27"/>
    <w:rsid w:val="002A5DF0"/>
    <w:rsid w:val="002A5E0E"/>
    <w:rsid w:val="002A5FD6"/>
    <w:rsid w:val="002A6065"/>
    <w:rsid w:val="002A6152"/>
    <w:rsid w:val="002A6504"/>
    <w:rsid w:val="002A6809"/>
    <w:rsid w:val="002A695D"/>
    <w:rsid w:val="002A70A8"/>
    <w:rsid w:val="002A711C"/>
    <w:rsid w:val="002A778C"/>
    <w:rsid w:val="002A7952"/>
    <w:rsid w:val="002A7BAE"/>
    <w:rsid w:val="002A7C79"/>
    <w:rsid w:val="002A7E0D"/>
    <w:rsid w:val="002A7EDC"/>
    <w:rsid w:val="002B00D3"/>
    <w:rsid w:val="002B05C1"/>
    <w:rsid w:val="002B0A3E"/>
    <w:rsid w:val="002B0C4C"/>
    <w:rsid w:val="002B0CC3"/>
    <w:rsid w:val="002B13AF"/>
    <w:rsid w:val="002B154A"/>
    <w:rsid w:val="002B1B53"/>
    <w:rsid w:val="002B1BDD"/>
    <w:rsid w:val="002B2761"/>
    <w:rsid w:val="002B2FFC"/>
    <w:rsid w:val="002B3373"/>
    <w:rsid w:val="002B3B77"/>
    <w:rsid w:val="002B3FB9"/>
    <w:rsid w:val="002B4019"/>
    <w:rsid w:val="002B4945"/>
    <w:rsid w:val="002B4FC5"/>
    <w:rsid w:val="002B50CA"/>
    <w:rsid w:val="002B5964"/>
    <w:rsid w:val="002B5DD3"/>
    <w:rsid w:val="002B5E1E"/>
    <w:rsid w:val="002B618F"/>
    <w:rsid w:val="002B64B8"/>
    <w:rsid w:val="002B671D"/>
    <w:rsid w:val="002B6FE5"/>
    <w:rsid w:val="002B7A3A"/>
    <w:rsid w:val="002B7ABD"/>
    <w:rsid w:val="002B7B71"/>
    <w:rsid w:val="002C03BD"/>
    <w:rsid w:val="002C0432"/>
    <w:rsid w:val="002C0953"/>
    <w:rsid w:val="002C0A87"/>
    <w:rsid w:val="002C0B77"/>
    <w:rsid w:val="002C0E82"/>
    <w:rsid w:val="002C0EA4"/>
    <w:rsid w:val="002C125F"/>
    <w:rsid w:val="002C1311"/>
    <w:rsid w:val="002C132B"/>
    <w:rsid w:val="002C1345"/>
    <w:rsid w:val="002C1465"/>
    <w:rsid w:val="002C15ED"/>
    <w:rsid w:val="002C1601"/>
    <w:rsid w:val="002C160F"/>
    <w:rsid w:val="002C19BE"/>
    <w:rsid w:val="002C19FD"/>
    <w:rsid w:val="002C1C1E"/>
    <w:rsid w:val="002C217F"/>
    <w:rsid w:val="002C2201"/>
    <w:rsid w:val="002C24B9"/>
    <w:rsid w:val="002C2625"/>
    <w:rsid w:val="002C2F06"/>
    <w:rsid w:val="002C2FC3"/>
    <w:rsid w:val="002C3002"/>
    <w:rsid w:val="002C31FF"/>
    <w:rsid w:val="002C3698"/>
    <w:rsid w:val="002C3A4A"/>
    <w:rsid w:val="002C3E09"/>
    <w:rsid w:val="002C3E67"/>
    <w:rsid w:val="002C3E9E"/>
    <w:rsid w:val="002C3FCF"/>
    <w:rsid w:val="002C4088"/>
    <w:rsid w:val="002C4568"/>
    <w:rsid w:val="002C4B00"/>
    <w:rsid w:val="002C4C5A"/>
    <w:rsid w:val="002C560E"/>
    <w:rsid w:val="002C59D1"/>
    <w:rsid w:val="002C59F8"/>
    <w:rsid w:val="002C5DF2"/>
    <w:rsid w:val="002C5E5E"/>
    <w:rsid w:val="002C6030"/>
    <w:rsid w:val="002C60D8"/>
    <w:rsid w:val="002C6530"/>
    <w:rsid w:val="002C6621"/>
    <w:rsid w:val="002C69AF"/>
    <w:rsid w:val="002C6D64"/>
    <w:rsid w:val="002C6ED2"/>
    <w:rsid w:val="002C7A0C"/>
    <w:rsid w:val="002C7A9D"/>
    <w:rsid w:val="002C7CB3"/>
    <w:rsid w:val="002C7DCE"/>
    <w:rsid w:val="002D037D"/>
    <w:rsid w:val="002D0532"/>
    <w:rsid w:val="002D0561"/>
    <w:rsid w:val="002D0AB6"/>
    <w:rsid w:val="002D0E70"/>
    <w:rsid w:val="002D1089"/>
    <w:rsid w:val="002D10AE"/>
    <w:rsid w:val="002D1215"/>
    <w:rsid w:val="002D141D"/>
    <w:rsid w:val="002D18DF"/>
    <w:rsid w:val="002D18EB"/>
    <w:rsid w:val="002D1C52"/>
    <w:rsid w:val="002D1EE6"/>
    <w:rsid w:val="002D1FE5"/>
    <w:rsid w:val="002D2010"/>
    <w:rsid w:val="002D22D0"/>
    <w:rsid w:val="002D2666"/>
    <w:rsid w:val="002D29F1"/>
    <w:rsid w:val="002D2D39"/>
    <w:rsid w:val="002D2D90"/>
    <w:rsid w:val="002D384D"/>
    <w:rsid w:val="002D38F5"/>
    <w:rsid w:val="002D3CEE"/>
    <w:rsid w:val="002D419F"/>
    <w:rsid w:val="002D472D"/>
    <w:rsid w:val="002D4981"/>
    <w:rsid w:val="002D49AA"/>
    <w:rsid w:val="002D4A29"/>
    <w:rsid w:val="002D4C0F"/>
    <w:rsid w:val="002D4FC4"/>
    <w:rsid w:val="002D5469"/>
    <w:rsid w:val="002D54A1"/>
    <w:rsid w:val="002D54DD"/>
    <w:rsid w:val="002D5543"/>
    <w:rsid w:val="002D5917"/>
    <w:rsid w:val="002D6076"/>
    <w:rsid w:val="002D6359"/>
    <w:rsid w:val="002D635B"/>
    <w:rsid w:val="002D63C9"/>
    <w:rsid w:val="002D6B6D"/>
    <w:rsid w:val="002D6F75"/>
    <w:rsid w:val="002D70EE"/>
    <w:rsid w:val="002D71EE"/>
    <w:rsid w:val="002D723E"/>
    <w:rsid w:val="002D77E3"/>
    <w:rsid w:val="002D7999"/>
    <w:rsid w:val="002D7ED3"/>
    <w:rsid w:val="002E02CF"/>
    <w:rsid w:val="002E08CF"/>
    <w:rsid w:val="002E0BE7"/>
    <w:rsid w:val="002E0C03"/>
    <w:rsid w:val="002E0D1C"/>
    <w:rsid w:val="002E121E"/>
    <w:rsid w:val="002E12EF"/>
    <w:rsid w:val="002E1343"/>
    <w:rsid w:val="002E14D3"/>
    <w:rsid w:val="002E2071"/>
    <w:rsid w:val="002E22D7"/>
    <w:rsid w:val="002E2360"/>
    <w:rsid w:val="002E2361"/>
    <w:rsid w:val="002E24F0"/>
    <w:rsid w:val="002E27C0"/>
    <w:rsid w:val="002E2E11"/>
    <w:rsid w:val="002E3267"/>
    <w:rsid w:val="002E359F"/>
    <w:rsid w:val="002E37EC"/>
    <w:rsid w:val="002E3814"/>
    <w:rsid w:val="002E3941"/>
    <w:rsid w:val="002E3994"/>
    <w:rsid w:val="002E3B13"/>
    <w:rsid w:val="002E413E"/>
    <w:rsid w:val="002E44A2"/>
    <w:rsid w:val="002E4654"/>
    <w:rsid w:val="002E4708"/>
    <w:rsid w:val="002E4A48"/>
    <w:rsid w:val="002E4F6B"/>
    <w:rsid w:val="002E509D"/>
    <w:rsid w:val="002E5329"/>
    <w:rsid w:val="002E5781"/>
    <w:rsid w:val="002E5BE4"/>
    <w:rsid w:val="002E5F48"/>
    <w:rsid w:val="002E5F4E"/>
    <w:rsid w:val="002E6107"/>
    <w:rsid w:val="002E62C0"/>
    <w:rsid w:val="002E6583"/>
    <w:rsid w:val="002E65CC"/>
    <w:rsid w:val="002E66E7"/>
    <w:rsid w:val="002E6A3C"/>
    <w:rsid w:val="002E6A5A"/>
    <w:rsid w:val="002E6C57"/>
    <w:rsid w:val="002E70DB"/>
    <w:rsid w:val="002E7393"/>
    <w:rsid w:val="002E745E"/>
    <w:rsid w:val="002E7D8E"/>
    <w:rsid w:val="002F01FF"/>
    <w:rsid w:val="002F0262"/>
    <w:rsid w:val="002F135F"/>
    <w:rsid w:val="002F1493"/>
    <w:rsid w:val="002F14C9"/>
    <w:rsid w:val="002F1756"/>
    <w:rsid w:val="002F1A1F"/>
    <w:rsid w:val="002F200C"/>
    <w:rsid w:val="002F20A5"/>
    <w:rsid w:val="002F2103"/>
    <w:rsid w:val="002F232F"/>
    <w:rsid w:val="002F23D0"/>
    <w:rsid w:val="002F2823"/>
    <w:rsid w:val="002F2965"/>
    <w:rsid w:val="002F29AB"/>
    <w:rsid w:val="002F33AF"/>
    <w:rsid w:val="002F3935"/>
    <w:rsid w:val="002F3999"/>
    <w:rsid w:val="002F3D91"/>
    <w:rsid w:val="002F3EC7"/>
    <w:rsid w:val="002F41E8"/>
    <w:rsid w:val="002F44D6"/>
    <w:rsid w:val="002F4AE0"/>
    <w:rsid w:val="002F5111"/>
    <w:rsid w:val="002F53C3"/>
    <w:rsid w:val="002F54FC"/>
    <w:rsid w:val="002F57E9"/>
    <w:rsid w:val="002F5990"/>
    <w:rsid w:val="002F5AA9"/>
    <w:rsid w:val="002F6A0F"/>
    <w:rsid w:val="002F6AE3"/>
    <w:rsid w:val="002F6BC4"/>
    <w:rsid w:val="002F6D5D"/>
    <w:rsid w:val="002F6FDE"/>
    <w:rsid w:val="002F703D"/>
    <w:rsid w:val="002F726F"/>
    <w:rsid w:val="002F736C"/>
    <w:rsid w:val="002F73E5"/>
    <w:rsid w:val="002F7DE7"/>
    <w:rsid w:val="002F7F9F"/>
    <w:rsid w:val="002F7FA1"/>
    <w:rsid w:val="003004FC"/>
    <w:rsid w:val="00300CDC"/>
    <w:rsid w:val="00301427"/>
    <w:rsid w:val="00301789"/>
    <w:rsid w:val="003017D5"/>
    <w:rsid w:val="00301895"/>
    <w:rsid w:val="003018C8"/>
    <w:rsid w:val="0030199C"/>
    <w:rsid w:val="00301AF4"/>
    <w:rsid w:val="00301CF4"/>
    <w:rsid w:val="00302658"/>
    <w:rsid w:val="003028A6"/>
    <w:rsid w:val="0030296A"/>
    <w:rsid w:val="00302BC6"/>
    <w:rsid w:val="0030300B"/>
    <w:rsid w:val="00303490"/>
    <w:rsid w:val="00303653"/>
    <w:rsid w:val="00303D3B"/>
    <w:rsid w:val="00303E41"/>
    <w:rsid w:val="0030406C"/>
    <w:rsid w:val="00304344"/>
    <w:rsid w:val="0030434B"/>
    <w:rsid w:val="003048EC"/>
    <w:rsid w:val="003049C2"/>
    <w:rsid w:val="00304B85"/>
    <w:rsid w:val="00304F05"/>
    <w:rsid w:val="00304FDA"/>
    <w:rsid w:val="0030517E"/>
    <w:rsid w:val="00305439"/>
    <w:rsid w:val="00305598"/>
    <w:rsid w:val="00305648"/>
    <w:rsid w:val="0030565E"/>
    <w:rsid w:val="003059AE"/>
    <w:rsid w:val="00305C24"/>
    <w:rsid w:val="00305DB4"/>
    <w:rsid w:val="0030605F"/>
    <w:rsid w:val="00306100"/>
    <w:rsid w:val="00306188"/>
    <w:rsid w:val="00306261"/>
    <w:rsid w:val="003063E7"/>
    <w:rsid w:val="00306695"/>
    <w:rsid w:val="00306AB9"/>
    <w:rsid w:val="00306BCD"/>
    <w:rsid w:val="003071C0"/>
    <w:rsid w:val="00307374"/>
    <w:rsid w:val="003074C5"/>
    <w:rsid w:val="0030772A"/>
    <w:rsid w:val="00307A8F"/>
    <w:rsid w:val="00307D36"/>
    <w:rsid w:val="0031005A"/>
    <w:rsid w:val="0031017E"/>
    <w:rsid w:val="0031035A"/>
    <w:rsid w:val="00310424"/>
    <w:rsid w:val="003108BF"/>
    <w:rsid w:val="003109C6"/>
    <w:rsid w:val="00310B3E"/>
    <w:rsid w:val="00310BB1"/>
    <w:rsid w:val="00310D7F"/>
    <w:rsid w:val="00310FC0"/>
    <w:rsid w:val="0031104B"/>
    <w:rsid w:val="003118C0"/>
    <w:rsid w:val="00311A71"/>
    <w:rsid w:val="00311B51"/>
    <w:rsid w:val="00311D26"/>
    <w:rsid w:val="00312086"/>
    <w:rsid w:val="003122C4"/>
    <w:rsid w:val="0031231D"/>
    <w:rsid w:val="00312356"/>
    <w:rsid w:val="00312426"/>
    <w:rsid w:val="003128C6"/>
    <w:rsid w:val="00312FF2"/>
    <w:rsid w:val="00313410"/>
    <w:rsid w:val="0031346A"/>
    <w:rsid w:val="0031347F"/>
    <w:rsid w:val="00313487"/>
    <w:rsid w:val="003135D5"/>
    <w:rsid w:val="003136A7"/>
    <w:rsid w:val="00313729"/>
    <w:rsid w:val="00313AC8"/>
    <w:rsid w:val="00313CAC"/>
    <w:rsid w:val="00313D38"/>
    <w:rsid w:val="003141DC"/>
    <w:rsid w:val="00314202"/>
    <w:rsid w:val="003143C4"/>
    <w:rsid w:val="00314460"/>
    <w:rsid w:val="00314594"/>
    <w:rsid w:val="003145D4"/>
    <w:rsid w:val="003149D5"/>
    <w:rsid w:val="003149F4"/>
    <w:rsid w:val="00314A1A"/>
    <w:rsid w:val="00314D04"/>
    <w:rsid w:val="00314F2B"/>
    <w:rsid w:val="00315487"/>
    <w:rsid w:val="0031555B"/>
    <w:rsid w:val="003157D6"/>
    <w:rsid w:val="00315862"/>
    <w:rsid w:val="00315922"/>
    <w:rsid w:val="00316245"/>
    <w:rsid w:val="00316A52"/>
    <w:rsid w:val="00316B2D"/>
    <w:rsid w:val="00316BB5"/>
    <w:rsid w:val="00316C92"/>
    <w:rsid w:val="0031708F"/>
    <w:rsid w:val="0031728B"/>
    <w:rsid w:val="003172DB"/>
    <w:rsid w:val="003173F1"/>
    <w:rsid w:val="003175B9"/>
    <w:rsid w:val="00317693"/>
    <w:rsid w:val="003177A4"/>
    <w:rsid w:val="00317C8E"/>
    <w:rsid w:val="00317F72"/>
    <w:rsid w:val="0032010F"/>
    <w:rsid w:val="0032052E"/>
    <w:rsid w:val="00320603"/>
    <w:rsid w:val="003207DF"/>
    <w:rsid w:val="003209FB"/>
    <w:rsid w:val="00320A7B"/>
    <w:rsid w:val="00320A96"/>
    <w:rsid w:val="00320DB1"/>
    <w:rsid w:val="003211DD"/>
    <w:rsid w:val="00321370"/>
    <w:rsid w:val="00321431"/>
    <w:rsid w:val="00321AFB"/>
    <w:rsid w:val="00321CE7"/>
    <w:rsid w:val="00321ECC"/>
    <w:rsid w:val="003228B9"/>
    <w:rsid w:val="00322D20"/>
    <w:rsid w:val="00322DEA"/>
    <w:rsid w:val="003230D2"/>
    <w:rsid w:val="00323191"/>
    <w:rsid w:val="003233C3"/>
    <w:rsid w:val="00323551"/>
    <w:rsid w:val="003245F2"/>
    <w:rsid w:val="003249AB"/>
    <w:rsid w:val="00324CF5"/>
    <w:rsid w:val="00324CFC"/>
    <w:rsid w:val="00325085"/>
    <w:rsid w:val="00325A23"/>
    <w:rsid w:val="00325A46"/>
    <w:rsid w:val="00325BAD"/>
    <w:rsid w:val="00325C59"/>
    <w:rsid w:val="00325CFC"/>
    <w:rsid w:val="003266AF"/>
    <w:rsid w:val="0032682D"/>
    <w:rsid w:val="0032686A"/>
    <w:rsid w:val="003269A3"/>
    <w:rsid w:val="00327489"/>
    <w:rsid w:val="003275A6"/>
    <w:rsid w:val="003276A7"/>
    <w:rsid w:val="00327B04"/>
    <w:rsid w:val="00327CB1"/>
    <w:rsid w:val="00327EF2"/>
    <w:rsid w:val="00330081"/>
    <w:rsid w:val="003301CC"/>
    <w:rsid w:val="003301CD"/>
    <w:rsid w:val="003304ED"/>
    <w:rsid w:val="003307C0"/>
    <w:rsid w:val="00330890"/>
    <w:rsid w:val="00330D1E"/>
    <w:rsid w:val="00331914"/>
    <w:rsid w:val="00331BC7"/>
    <w:rsid w:val="00331C37"/>
    <w:rsid w:val="00331FBA"/>
    <w:rsid w:val="00332903"/>
    <w:rsid w:val="00332B9F"/>
    <w:rsid w:val="00332E58"/>
    <w:rsid w:val="0033377B"/>
    <w:rsid w:val="00333802"/>
    <w:rsid w:val="0033381C"/>
    <w:rsid w:val="00333F8F"/>
    <w:rsid w:val="003342FB"/>
    <w:rsid w:val="00334525"/>
    <w:rsid w:val="00334750"/>
    <w:rsid w:val="003347D2"/>
    <w:rsid w:val="0033489F"/>
    <w:rsid w:val="00334BDE"/>
    <w:rsid w:val="00334BF2"/>
    <w:rsid w:val="00334F86"/>
    <w:rsid w:val="00335033"/>
    <w:rsid w:val="0033521D"/>
    <w:rsid w:val="00335754"/>
    <w:rsid w:val="00335897"/>
    <w:rsid w:val="00335983"/>
    <w:rsid w:val="00335AA7"/>
    <w:rsid w:val="00335BC4"/>
    <w:rsid w:val="00335CA0"/>
    <w:rsid w:val="00335D28"/>
    <w:rsid w:val="00335D47"/>
    <w:rsid w:val="00335EF3"/>
    <w:rsid w:val="00336B90"/>
    <w:rsid w:val="00337059"/>
    <w:rsid w:val="003370E6"/>
    <w:rsid w:val="003373C6"/>
    <w:rsid w:val="00337550"/>
    <w:rsid w:val="0033769E"/>
    <w:rsid w:val="00337B23"/>
    <w:rsid w:val="00337FE6"/>
    <w:rsid w:val="003400CB"/>
    <w:rsid w:val="003400F8"/>
    <w:rsid w:val="0034065B"/>
    <w:rsid w:val="00340754"/>
    <w:rsid w:val="00340BBB"/>
    <w:rsid w:val="00340C6B"/>
    <w:rsid w:val="00340C85"/>
    <w:rsid w:val="00340E6E"/>
    <w:rsid w:val="00341169"/>
    <w:rsid w:val="0034125E"/>
    <w:rsid w:val="00341341"/>
    <w:rsid w:val="0034138C"/>
    <w:rsid w:val="003418A9"/>
    <w:rsid w:val="00341B03"/>
    <w:rsid w:val="00341E1D"/>
    <w:rsid w:val="00341FF5"/>
    <w:rsid w:val="0034241F"/>
    <w:rsid w:val="00342914"/>
    <w:rsid w:val="00342DD6"/>
    <w:rsid w:val="00342E8E"/>
    <w:rsid w:val="003434F5"/>
    <w:rsid w:val="00343D75"/>
    <w:rsid w:val="00343EB3"/>
    <w:rsid w:val="0034409A"/>
    <w:rsid w:val="0034468B"/>
    <w:rsid w:val="00344699"/>
    <w:rsid w:val="00344B7B"/>
    <w:rsid w:val="00345066"/>
    <w:rsid w:val="003450B0"/>
    <w:rsid w:val="00345114"/>
    <w:rsid w:val="0034543A"/>
    <w:rsid w:val="00345E63"/>
    <w:rsid w:val="00345FC4"/>
    <w:rsid w:val="003460D5"/>
    <w:rsid w:val="00346440"/>
    <w:rsid w:val="003467AE"/>
    <w:rsid w:val="003467C0"/>
    <w:rsid w:val="003468FF"/>
    <w:rsid w:val="00346BBD"/>
    <w:rsid w:val="00346C53"/>
    <w:rsid w:val="00346C94"/>
    <w:rsid w:val="00347234"/>
    <w:rsid w:val="00347656"/>
    <w:rsid w:val="00347876"/>
    <w:rsid w:val="00347CD9"/>
    <w:rsid w:val="00347D92"/>
    <w:rsid w:val="00347EA3"/>
    <w:rsid w:val="00350138"/>
    <w:rsid w:val="0035081E"/>
    <w:rsid w:val="00350AED"/>
    <w:rsid w:val="00350D3A"/>
    <w:rsid w:val="00350E19"/>
    <w:rsid w:val="00350E75"/>
    <w:rsid w:val="00351232"/>
    <w:rsid w:val="0035165A"/>
    <w:rsid w:val="003525ED"/>
    <w:rsid w:val="00352663"/>
    <w:rsid w:val="0035274E"/>
    <w:rsid w:val="003529BC"/>
    <w:rsid w:val="00352B54"/>
    <w:rsid w:val="00352E08"/>
    <w:rsid w:val="00352E6E"/>
    <w:rsid w:val="00352F13"/>
    <w:rsid w:val="003530D8"/>
    <w:rsid w:val="0035311D"/>
    <w:rsid w:val="003531E7"/>
    <w:rsid w:val="003536C8"/>
    <w:rsid w:val="00353737"/>
    <w:rsid w:val="0035382B"/>
    <w:rsid w:val="003539D2"/>
    <w:rsid w:val="00353B94"/>
    <w:rsid w:val="00354397"/>
    <w:rsid w:val="00354798"/>
    <w:rsid w:val="00354A20"/>
    <w:rsid w:val="00354B1C"/>
    <w:rsid w:val="00354CA9"/>
    <w:rsid w:val="00354E21"/>
    <w:rsid w:val="0035520F"/>
    <w:rsid w:val="003553A3"/>
    <w:rsid w:val="0035590C"/>
    <w:rsid w:val="00355996"/>
    <w:rsid w:val="00355C47"/>
    <w:rsid w:val="00355CB2"/>
    <w:rsid w:val="00355E66"/>
    <w:rsid w:val="00355E90"/>
    <w:rsid w:val="003562B2"/>
    <w:rsid w:val="003563BD"/>
    <w:rsid w:val="0035658E"/>
    <w:rsid w:val="00356678"/>
    <w:rsid w:val="00356771"/>
    <w:rsid w:val="00356CE1"/>
    <w:rsid w:val="00356EF7"/>
    <w:rsid w:val="00356FE1"/>
    <w:rsid w:val="0035707A"/>
    <w:rsid w:val="00357122"/>
    <w:rsid w:val="00357247"/>
    <w:rsid w:val="00357265"/>
    <w:rsid w:val="003576AC"/>
    <w:rsid w:val="00357B4E"/>
    <w:rsid w:val="0036080E"/>
    <w:rsid w:val="00360B39"/>
    <w:rsid w:val="00360E03"/>
    <w:rsid w:val="0036131F"/>
    <w:rsid w:val="00361445"/>
    <w:rsid w:val="00361849"/>
    <w:rsid w:val="00361926"/>
    <w:rsid w:val="00361E5B"/>
    <w:rsid w:val="00361FA1"/>
    <w:rsid w:val="003622AA"/>
    <w:rsid w:val="00362D15"/>
    <w:rsid w:val="00362F1F"/>
    <w:rsid w:val="00362FA5"/>
    <w:rsid w:val="0036308B"/>
    <w:rsid w:val="003632EA"/>
    <w:rsid w:val="003635DF"/>
    <w:rsid w:val="00363B6A"/>
    <w:rsid w:val="00363D38"/>
    <w:rsid w:val="00363F61"/>
    <w:rsid w:val="00363FFC"/>
    <w:rsid w:val="003640A3"/>
    <w:rsid w:val="00364278"/>
    <w:rsid w:val="00364A09"/>
    <w:rsid w:val="00364A0D"/>
    <w:rsid w:val="00364B0C"/>
    <w:rsid w:val="00364BF7"/>
    <w:rsid w:val="00364C4D"/>
    <w:rsid w:val="00364D10"/>
    <w:rsid w:val="00364F05"/>
    <w:rsid w:val="003651A5"/>
    <w:rsid w:val="003654E7"/>
    <w:rsid w:val="0036565B"/>
    <w:rsid w:val="003659FB"/>
    <w:rsid w:val="00365A7C"/>
    <w:rsid w:val="00365D8C"/>
    <w:rsid w:val="00365E31"/>
    <w:rsid w:val="00365F28"/>
    <w:rsid w:val="00365F5D"/>
    <w:rsid w:val="003665D2"/>
    <w:rsid w:val="0036671A"/>
    <w:rsid w:val="00366747"/>
    <w:rsid w:val="00366819"/>
    <w:rsid w:val="003668D9"/>
    <w:rsid w:val="00366989"/>
    <w:rsid w:val="00366D0E"/>
    <w:rsid w:val="00366EE9"/>
    <w:rsid w:val="00367174"/>
    <w:rsid w:val="0036743E"/>
    <w:rsid w:val="003677E9"/>
    <w:rsid w:val="003679DB"/>
    <w:rsid w:val="00367AC4"/>
    <w:rsid w:val="00367D38"/>
    <w:rsid w:val="00370094"/>
    <w:rsid w:val="00370327"/>
    <w:rsid w:val="00370B34"/>
    <w:rsid w:val="00370B87"/>
    <w:rsid w:val="00370D38"/>
    <w:rsid w:val="00370E3A"/>
    <w:rsid w:val="00370E52"/>
    <w:rsid w:val="003710D3"/>
    <w:rsid w:val="003712BA"/>
    <w:rsid w:val="00371632"/>
    <w:rsid w:val="0037172A"/>
    <w:rsid w:val="00371BCC"/>
    <w:rsid w:val="00371FF5"/>
    <w:rsid w:val="00372493"/>
    <w:rsid w:val="003725C3"/>
    <w:rsid w:val="00372676"/>
    <w:rsid w:val="00372CE1"/>
    <w:rsid w:val="00372E53"/>
    <w:rsid w:val="00373253"/>
    <w:rsid w:val="00373BA1"/>
    <w:rsid w:val="00373BD0"/>
    <w:rsid w:val="00373C34"/>
    <w:rsid w:val="00373D9F"/>
    <w:rsid w:val="00373EC6"/>
    <w:rsid w:val="00373F16"/>
    <w:rsid w:val="00373FB4"/>
    <w:rsid w:val="00373FEA"/>
    <w:rsid w:val="00374044"/>
    <w:rsid w:val="0037413B"/>
    <w:rsid w:val="0037476A"/>
    <w:rsid w:val="003747D9"/>
    <w:rsid w:val="00374BCA"/>
    <w:rsid w:val="00374C48"/>
    <w:rsid w:val="00374CFE"/>
    <w:rsid w:val="003750B3"/>
    <w:rsid w:val="0037522E"/>
    <w:rsid w:val="003757FF"/>
    <w:rsid w:val="00375885"/>
    <w:rsid w:val="0037588E"/>
    <w:rsid w:val="00375A3A"/>
    <w:rsid w:val="00375E0B"/>
    <w:rsid w:val="00375E85"/>
    <w:rsid w:val="00375EDA"/>
    <w:rsid w:val="003771C1"/>
    <w:rsid w:val="00377264"/>
    <w:rsid w:val="0037742F"/>
    <w:rsid w:val="0037751D"/>
    <w:rsid w:val="003779A9"/>
    <w:rsid w:val="00377A46"/>
    <w:rsid w:val="00377B22"/>
    <w:rsid w:val="00380505"/>
    <w:rsid w:val="0038073D"/>
    <w:rsid w:val="003807B4"/>
    <w:rsid w:val="0038080B"/>
    <w:rsid w:val="00380A7C"/>
    <w:rsid w:val="00380C01"/>
    <w:rsid w:val="00380D89"/>
    <w:rsid w:val="0038117C"/>
    <w:rsid w:val="003811EA"/>
    <w:rsid w:val="00381332"/>
    <w:rsid w:val="00381726"/>
    <w:rsid w:val="00381B4C"/>
    <w:rsid w:val="00381EC3"/>
    <w:rsid w:val="00381F51"/>
    <w:rsid w:val="003820EA"/>
    <w:rsid w:val="00382163"/>
    <w:rsid w:val="0038238E"/>
    <w:rsid w:val="003824F6"/>
    <w:rsid w:val="0038256A"/>
    <w:rsid w:val="003826ED"/>
    <w:rsid w:val="00382A6F"/>
    <w:rsid w:val="00382CBA"/>
    <w:rsid w:val="00382CF6"/>
    <w:rsid w:val="00383038"/>
    <w:rsid w:val="00383243"/>
    <w:rsid w:val="00383B06"/>
    <w:rsid w:val="0038400D"/>
    <w:rsid w:val="00384101"/>
    <w:rsid w:val="003841EA"/>
    <w:rsid w:val="0038424F"/>
    <w:rsid w:val="0038436E"/>
    <w:rsid w:val="003844A3"/>
    <w:rsid w:val="00384972"/>
    <w:rsid w:val="003849F8"/>
    <w:rsid w:val="00384CED"/>
    <w:rsid w:val="00384DF4"/>
    <w:rsid w:val="00384E80"/>
    <w:rsid w:val="00384F42"/>
    <w:rsid w:val="00385430"/>
    <w:rsid w:val="003854F9"/>
    <w:rsid w:val="00385725"/>
    <w:rsid w:val="00385772"/>
    <w:rsid w:val="0038583F"/>
    <w:rsid w:val="00385E1D"/>
    <w:rsid w:val="00386060"/>
    <w:rsid w:val="0038614A"/>
    <w:rsid w:val="0038640A"/>
    <w:rsid w:val="003864AF"/>
    <w:rsid w:val="003869BD"/>
    <w:rsid w:val="00386E79"/>
    <w:rsid w:val="00386EB5"/>
    <w:rsid w:val="003870C8"/>
    <w:rsid w:val="00387483"/>
    <w:rsid w:val="00387744"/>
    <w:rsid w:val="00387839"/>
    <w:rsid w:val="00387CE2"/>
    <w:rsid w:val="00387F8A"/>
    <w:rsid w:val="003900C9"/>
    <w:rsid w:val="0039017E"/>
    <w:rsid w:val="003903F9"/>
    <w:rsid w:val="003904F2"/>
    <w:rsid w:val="00390515"/>
    <w:rsid w:val="0039062D"/>
    <w:rsid w:val="00390E66"/>
    <w:rsid w:val="00390EF3"/>
    <w:rsid w:val="00390FD9"/>
    <w:rsid w:val="0039190F"/>
    <w:rsid w:val="00391A65"/>
    <w:rsid w:val="00391D81"/>
    <w:rsid w:val="00391F32"/>
    <w:rsid w:val="00391F9C"/>
    <w:rsid w:val="00392178"/>
    <w:rsid w:val="0039236E"/>
    <w:rsid w:val="003925B9"/>
    <w:rsid w:val="00392956"/>
    <w:rsid w:val="0039297E"/>
    <w:rsid w:val="00392A4C"/>
    <w:rsid w:val="00392DF3"/>
    <w:rsid w:val="00392EA6"/>
    <w:rsid w:val="00392F60"/>
    <w:rsid w:val="00393044"/>
    <w:rsid w:val="00393111"/>
    <w:rsid w:val="00393291"/>
    <w:rsid w:val="00393314"/>
    <w:rsid w:val="00393622"/>
    <w:rsid w:val="0039366C"/>
    <w:rsid w:val="00393E79"/>
    <w:rsid w:val="003942ED"/>
    <w:rsid w:val="003944BF"/>
    <w:rsid w:val="003947A1"/>
    <w:rsid w:val="0039482D"/>
    <w:rsid w:val="00394849"/>
    <w:rsid w:val="0039497F"/>
    <w:rsid w:val="00394A82"/>
    <w:rsid w:val="00394DB6"/>
    <w:rsid w:val="0039501C"/>
    <w:rsid w:val="0039536C"/>
    <w:rsid w:val="00395597"/>
    <w:rsid w:val="003956AE"/>
    <w:rsid w:val="0039572A"/>
    <w:rsid w:val="00395921"/>
    <w:rsid w:val="00395E15"/>
    <w:rsid w:val="0039651E"/>
    <w:rsid w:val="003966EC"/>
    <w:rsid w:val="003967BE"/>
    <w:rsid w:val="003969A6"/>
    <w:rsid w:val="00396D72"/>
    <w:rsid w:val="00396DAF"/>
    <w:rsid w:val="00396E72"/>
    <w:rsid w:val="00397B5A"/>
    <w:rsid w:val="00397E36"/>
    <w:rsid w:val="00397F7F"/>
    <w:rsid w:val="00397FE2"/>
    <w:rsid w:val="003A0526"/>
    <w:rsid w:val="003A06D4"/>
    <w:rsid w:val="003A093A"/>
    <w:rsid w:val="003A0AEE"/>
    <w:rsid w:val="003A0BF1"/>
    <w:rsid w:val="003A0D01"/>
    <w:rsid w:val="003A0F4B"/>
    <w:rsid w:val="003A1021"/>
    <w:rsid w:val="003A1409"/>
    <w:rsid w:val="003A1802"/>
    <w:rsid w:val="003A19D0"/>
    <w:rsid w:val="003A1C8B"/>
    <w:rsid w:val="003A1D7F"/>
    <w:rsid w:val="003A1E7C"/>
    <w:rsid w:val="003A1F54"/>
    <w:rsid w:val="003A213A"/>
    <w:rsid w:val="003A2235"/>
    <w:rsid w:val="003A229B"/>
    <w:rsid w:val="003A235E"/>
    <w:rsid w:val="003A280D"/>
    <w:rsid w:val="003A2AD3"/>
    <w:rsid w:val="003A2ADA"/>
    <w:rsid w:val="003A309A"/>
    <w:rsid w:val="003A3CB5"/>
    <w:rsid w:val="003A414E"/>
    <w:rsid w:val="003A445A"/>
    <w:rsid w:val="003A4739"/>
    <w:rsid w:val="003A48C1"/>
    <w:rsid w:val="003A4AD4"/>
    <w:rsid w:val="003A4DC3"/>
    <w:rsid w:val="003A52BF"/>
    <w:rsid w:val="003A59A7"/>
    <w:rsid w:val="003A5B89"/>
    <w:rsid w:val="003A6001"/>
    <w:rsid w:val="003A60E0"/>
    <w:rsid w:val="003A60EA"/>
    <w:rsid w:val="003A6578"/>
    <w:rsid w:val="003A66C3"/>
    <w:rsid w:val="003A69D9"/>
    <w:rsid w:val="003A6B82"/>
    <w:rsid w:val="003A7023"/>
    <w:rsid w:val="003A73AC"/>
    <w:rsid w:val="003A744E"/>
    <w:rsid w:val="003A753D"/>
    <w:rsid w:val="003A7762"/>
    <w:rsid w:val="003A7911"/>
    <w:rsid w:val="003A791C"/>
    <w:rsid w:val="003A7EFF"/>
    <w:rsid w:val="003B028A"/>
    <w:rsid w:val="003B05CA"/>
    <w:rsid w:val="003B0607"/>
    <w:rsid w:val="003B060E"/>
    <w:rsid w:val="003B0627"/>
    <w:rsid w:val="003B0859"/>
    <w:rsid w:val="003B0AB2"/>
    <w:rsid w:val="003B0F85"/>
    <w:rsid w:val="003B0FEC"/>
    <w:rsid w:val="003B14A7"/>
    <w:rsid w:val="003B153A"/>
    <w:rsid w:val="003B1587"/>
    <w:rsid w:val="003B16A6"/>
    <w:rsid w:val="003B17C5"/>
    <w:rsid w:val="003B1DA4"/>
    <w:rsid w:val="003B1EB8"/>
    <w:rsid w:val="003B1F25"/>
    <w:rsid w:val="003B26CC"/>
    <w:rsid w:val="003B2811"/>
    <w:rsid w:val="003B2CE0"/>
    <w:rsid w:val="003B2F2B"/>
    <w:rsid w:val="003B33D1"/>
    <w:rsid w:val="003B37BD"/>
    <w:rsid w:val="003B3B68"/>
    <w:rsid w:val="003B4983"/>
    <w:rsid w:val="003B4A18"/>
    <w:rsid w:val="003B4AEA"/>
    <w:rsid w:val="003B4EB0"/>
    <w:rsid w:val="003B52DC"/>
    <w:rsid w:val="003B5CD4"/>
    <w:rsid w:val="003B5DBF"/>
    <w:rsid w:val="003B6543"/>
    <w:rsid w:val="003B6805"/>
    <w:rsid w:val="003B681C"/>
    <w:rsid w:val="003B688A"/>
    <w:rsid w:val="003B6BC2"/>
    <w:rsid w:val="003B6D1C"/>
    <w:rsid w:val="003B6DE8"/>
    <w:rsid w:val="003B6FBB"/>
    <w:rsid w:val="003B7034"/>
    <w:rsid w:val="003B71C4"/>
    <w:rsid w:val="003B73F2"/>
    <w:rsid w:val="003B74C7"/>
    <w:rsid w:val="003B7BC1"/>
    <w:rsid w:val="003C00FB"/>
    <w:rsid w:val="003C0514"/>
    <w:rsid w:val="003C102F"/>
    <w:rsid w:val="003C1164"/>
    <w:rsid w:val="003C1310"/>
    <w:rsid w:val="003C1445"/>
    <w:rsid w:val="003C14BA"/>
    <w:rsid w:val="003C14C5"/>
    <w:rsid w:val="003C16AA"/>
    <w:rsid w:val="003C17D0"/>
    <w:rsid w:val="003C1F1F"/>
    <w:rsid w:val="003C1F53"/>
    <w:rsid w:val="003C20BF"/>
    <w:rsid w:val="003C2370"/>
    <w:rsid w:val="003C24DD"/>
    <w:rsid w:val="003C287A"/>
    <w:rsid w:val="003C2A57"/>
    <w:rsid w:val="003C2D76"/>
    <w:rsid w:val="003C2FA0"/>
    <w:rsid w:val="003C3442"/>
    <w:rsid w:val="003C3598"/>
    <w:rsid w:val="003C37D7"/>
    <w:rsid w:val="003C3EAE"/>
    <w:rsid w:val="003C48C3"/>
    <w:rsid w:val="003C4EEF"/>
    <w:rsid w:val="003C5031"/>
    <w:rsid w:val="003C5341"/>
    <w:rsid w:val="003C5442"/>
    <w:rsid w:val="003C5C5D"/>
    <w:rsid w:val="003C5C9C"/>
    <w:rsid w:val="003C5CB8"/>
    <w:rsid w:val="003C5D44"/>
    <w:rsid w:val="003C5FB9"/>
    <w:rsid w:val="003C624F"/>
    <w:rsid w:val="003C6303"/>
    <w:rsid w:val="003C6608"/>
    <w:rsid w:val="003C6618"/>
    <w:rsid w:val="003C6AA0"/>
    <w:rsid w:val="003C6B18"/>
    <w:rsid w:val="003C6D5D"/>
    <w:rsid w:val="003C7098"/>
    <w:rsid w:val="003C70E0"/>
    <w:rsid w:val="003C7B14"/>
    <w:rsid w:val="003C7F4B"/>
    <w:rsid w:val="003D02E1"/>
    <w:rsid w:val="003D031E"/>
    <w:rsid w:val="003D0421"/>
    <w:rsid w:val="003D0780"/>
    <w:rsid w:val="003D07B8"/>
    <w:rsid w:val="003D0941"/>
    <w:rsid w:val="003D0A1B"/>
    <w:rsid w:val="003D0C1C"/>
    <w:rsid w:val="003D0C36"/>
    <w:rsid w:val="003D1077"/>
    <w:rsid w:val="003D11E5"/>
    <w:rsid w:val="003D14C9"/>
    <w:rsid w:val="003D14F7"/>
    <w:rsid w:val="003D15CB"/>
    <w:rsid w:val="003D18B7"/>
    <w:rsid w:val="003D1AD3"/>
    <w:rsid w:val="003D1AD5"/>
    <w:rsid w:val="003D2071"/>
    <w:rsid w:val="003D2079"/>
    <w:rsid w:val="003D22DA"/>
    <w:rsid w:val="003D28D6"/>
    <w:rsid w:val="003D2A50"/>
    <w:rsid w:val="003D302B"/>
    <w:rsid w:val="003D390D"/>
    <w:rsid w:val="003D3CBE"/>
    <w:rsid w:val="003D3F55"/>
    <w:rsid w:val="003D4A68"/>
    <w:rsid w:val="003D4B19"/>
    <w:rsid w:val="003D4DB0"/>
    <w:rsid w:val="003D502F"/>
    <w:rsid w:val="003D53F3"/>
    <w:rsid w:val="003D5463"/>
    <w:rsid w:val="003D569D"/>
    <w:rsid w:val="003D597E"/>
    <w:rsid w:val="003D5A4F"/>
    <w:rsid w:val="003D5ABE"/>
    <w:rsid w:val="003D5F9F"/>
    <w:rsid w:val="003D663B"/>
    <w:rsid w:val="003D6A8B"/>
    <w:rsid w:val="003D6B55"/>
    <w:rsid w:val="003D6F18"/>
    <w:rsid w:val="003D6F84"/>
    <w:rsid w:val="003D727B"/>
    <w:rsid w:val="003D76FE"/>
    <w:rsid w:val="003D7D0F"/>
    <w:rsid w:val="003D7E20"/>
    <w:rsid w:val="003D7F26"/>
    <w:rsid w:val="003E0055"/>
    <w:rsid w:val="003E040F"/>
    <w:rsid w:val="003E0470"/>
    <w:rsid w:val="003E0673"/>
    <w:rsid w:val="003E0946"/>
    <w:rsid w:val="003E0A53"/>
    <w:rsid w:val="003E0B64"/>
    <w:rsid w:val="003E0CBC"/>
    <w:rsid w:val="003E0CFF"/>
    <w:rsid w:val="003E0EAE"/>
    <w:rsid w:val="003E0ECC"/>
    <w:rsid w:val="003E13C8"/>
    <w:rsid w:val="003E15FB"/>
    <w:rsid w:val="003E206D"/>
    <w:rsid w:val="003E2105"/>
    <w:rsid w:val="003E27FB"/>
    <w:rsid w:val="003E2B94"/>
    <w:rsid w:val="003E2C46"/>
    <w:rsid w:val="003E2ECD"/>
    <w:rsid w:val="003E35EE"/>
    <w:rsid w:val="003E3F3D"/>
    <w:rsid w:val="003E41F3"/>
    <w:rsid w:val="003E4205"/>
    <w:rsid w:val="003E42E4"/>
    <w:rsid w:val="003E491A"/>
    <w:rsid w:val="003E4934"/>
    <w:rsid w:val="003E4B6F"/>
    <w:rsid w:val="003E4D18"/>
    <w:rsid w:val="003E4DA5"/>
    <w:rsid w:val="003E510D"/>
    <w:rsid w:val="003E556C"/>
    <w:rsid w:val="003E5663"/>
    <w:rsid w:val="003E56FD"/>
    <w:rsid w:val="003E57DD"/>
    <w:rsid w:val="003E5917"/>
    <w:rsid w:val="003E5980"/>
    <w:rsid w:val="003E5D9B"/>
    <w:rsid w:val="003E5DB4"/>
    <w:rsid w:val="003E5DB6"/>
    <w:rsid w:val="003E5DE3"/>
    <w:rsid w:val="003E5F24"/>
    <w:rsid w:val="003E5F8B"/>
    <w:rsid w:val="003E6022"/>
    <w:rsid w:val="003E6246"/>
    <w:rsid w:val="003E62E5"/>
    <w:rsid w:val="003E6566"/>
    <w:rsid w:val="003E6724"/>
    <w:rsid w:val="003E6758"/>
    <w:rsid w:val="003E696E"/>
    <w:rsid w:val="003E6BF6"/>
    <w:rsid w:val="003E747D"/>
    <w:rsid w:val="003E76EB"/>
    <w:rsid w:val="003E770D"/>
    <w:rsid w:val="003E7749"/>
    <w:rsid w:val="003E7B4D"/>
    <w:rsid w:val="003E7D08"/>
    <w:rsid w:val="003F0107"/>
    <w:rsid w:val="003F020F"/>
    <w:rsid w:val="003F042A"/>
    <w:rsid w:val="003F090D"/>
    <w:rsid w:val="003F0DD8"/>
    <w:rsid w:val="003F0FAC"/>
    <w:rsid w:val="003F1161"/>
    <w:rsid w:val="003F1838"/>
    <w:rsid w:val="003F254C"/>
    <w:rsid w:val="003F25D0"/>
    <w:rsid w:val="003F2987"/>
    <w:rsid w:val="003F2F2B"/>
    <w:rsid w:val="003F2F9F"/>
    <w:rsid w:val="003F304F"/>
    <w:rsid w:val="003F30E8"/>
    <w:rsid w:val="003F3527"/>
    <w:rsid w:val="003F3A3E"/>
    <w:rsid w:val="003F3B6A"/>
    <w:rsid w:val="003F3BD0"/>
    <w:rsid w:val="003F3D89"/>
    <w:rsid w:val="003F4285"/>
    <w:rsid w:val="003F42D5"/>
    <w:rsid w:val="003F433C"/>
    <w:rsid w:val="003F4462"/>
    <w:rsid w:val="003F4779"/>
    <w:rsid w:val="003F492E"/>
    <w:rsid w:val="003F4AC7"/>
    <w:rsid w:val="003F4E5A"/>
    <w:rsid w:val="003F5261"/>
    <w:rsid w:val="003F58B8"/>
    <w:rsid w:val="003F5A63"/>
    <w:rsid w:val="003F5C27"/>
    <w:rsid w:val="003F5D23"/>
    <w:rsid w:val="003F5FCF"/>
    <w:rsid w:val="003F6008"/>
    <w:rsid w:val="003F6385"/>
    <w:rsid w:val="003F6495"/>
    <w:rsid w:val="003F66E4"/>
    <w:rsid w:val="003F6821"/>
    <w:rsid w:val="003F6A11"/>
    <w:rsid w:val="003F6CE9"/>
    <w:rsid w:val="003F725D"/>
    <w:rsid w:val="003F75C0"/>
    <w:rsid w:val="003F7648"/>
    <w:rsid w:val="003F784E"/>
    <w:rsid w:val="003F7D19"/>
    <w:rsid w:val="004000B4"/>
    <w:rsid w:val="00400148"/>
    <w:rsid w:val="0040022A"/>
    <w:rsid w:val="0040070A"/>
    <w:rsid w:val="004007FE"/>
    <w:rsid w:val="00400E5A"/>
    <w:rsid w:val="0040162E"/>
    <w:rsid w:val="00401BFC"/>
    <w:rsid w:val="00401FC5"/>
    <w:rsid w:val="00402150"/>
    <w:rsid w:val="00402441"/>
    <w:rsid w:val="00403257"/>
    <w:rsid w:val="004034F5"/>
    <w:rsid w:val="00403709"/>
    <w:rsid w:val="004038FF"/>
    <w:rsid w:val="0040399A"/>
    <w:rsid w:val="00403AFE"/>
    <w:rsid w:val="00403D7B"/>
    <w:rsid w:val="00404126"/>
    <w:rsid w:val="00404426"/>
    <w:rsid w:val="00404488"/>
    <w:rsid w:val="00404631"/>
    <w:rsid w:val="00404846"/>
    <w:rsid w:val="0040496D"/>
    <w:rsid w:val="00404C2B"/>
    <w:rsid w:val="00404CCD"/>
    <w:rsid w:val="00404CD5"/>
    <w:rsid w:val="00404D6B"/>
    <w:rsid w:val="00405B96"/>
    <w:rsid w:val="00406068"/>
    <w:rsid w:val="004062AD"/>
    <w:rsid w:val="004064EF"/>
    <w:rsid w:val="0040668B"/>
    <w:rsid w:val="004066D2"/>
    <w:rsid w:val="00406771"/>
    <w:rsid w:val="004067C5"/>
    <w:rsid w:val="0040698A"/>
    <w:rsid w:val="00406B94"/>
    <w:rsid w:val="00407193"/>
    <w:rsid w:val="004071BD"/>
    <w:rsid w:val="00407419"/>
    <w:rsid w:val="004077DA"/>
    <w:rsid w:val="00407ED1"/>
    <w:rsid w:val="004103E4"/>
    <w:rsid w:val="0041045C"/>
    <w:rsid w:val="0041089B"/>
    <w:rsid w:val="00410EDB"/>
    <w:rsid w:val="00410F28"/>
    <w:rsid w:val="0041162B"/>
    <w:rsid w:val="00411719"/>
    <w:rsid w:val="00411BBB"/>
    <w:rsid w:val="00411DC1"/>
    <w:rsid w:val="00411EAA"/>
    <w:rsid w:val="004123A2"/>
    <w:rsid w:val="00412691"/>
    <w:rsid w:val="0041306A"/>
    <w:rsid w:val="0041329F"/>
    <w:rsid w:val="0041357D"/>
    <w:rsid w:val="0041387B"/>
    <w:rsid w:val="00414486"/>
    <w:rsid w:val="00414722"/>
    <w:rsid w:val="00414766"/>
    <w:rsid w:val="00414964"/>
    <w:rsid w:val="00414B00"/>
    <w:rsid w:val="00415908"/>
    <w:rsid w:val="0041595C"/>
    <w:rsid w:val="004160DF"/>
    <w:rsid w:val="004164BF"/>
    <w:rsid w:val="00416797"/>
    <w:rsid w:val="0041691B"/>
    <w:rsid w:val="00416A31"/>
    <w:rsid w:val="00416BB5"/>
    <w:rsid w:val="00416D0F"/>
    <w:rsid w:val="0041706F"/>
    <w:rsid w:val="004172A2"/>
    <w:rsid w:val="004173F7"/>
    <w:rsid w:val="00417734"/>
    <w:rsid w:val="00417946"/>
    <w:rsid w:val="00417A55"/>
    <w:rsid w:val="00417B34"/>
    <w:rsid w:val="00417BD3"/>
    <w:rsid w:val="004202CD"/>
    <w:rsid w:val="00420300"/>
    <w:rsid w:val="00420564"/>
    <w:rsid w:val="00420652"/>
    <w:rsid w:val="004206F4"/>
    <w:rsid w:val="00420810"/>
    <w:rsid w:val="0042089F"/>
    <w:rsid w:val="00420BC6"/>
    <w:rsid w:val="00420C8F"/>
    <w:rsid w:val="00420CCC"/>
    <w:rsid w:val="00420CEB"/>
    <w:rsid w:val="00420DCB"/>
    <w:rsid w:val="00421380"/>
    <w:rsid w:val="0042148A"/>
    <w:rsid w:val="00421548"/>
    <w:rsid w:val="0042230F"/>
    <w:rsid w:val="004224FD"/>
    <w:rsid w:val="00422D3E"/>
    <w:rsid w:val="00422DD5"/>
    <w:rsid w:val="00422DE7"/>
    <w:rsid w:val="00422F0D"/>
    <w:rsid w:val="00423384"/>
    <w:rsid w:val="00423509"/>
    <w:rsid w:val="0042357F"/>
    <w:rsid w:val="004235A9"/>
    <w:rsid w:val="00423718"/>
    <w:rsid w:val="00423822"/>
    <w:rsid w:val="00423FC1"/>
    <w:rsid w:val="0042440A"/>
    <w:rsid w:val="0042458A"/>
    <w:rsid w:val="0042459A"/>
    <w:rsid w:val="00424D71"/>
    <w:rsid w:val="00424DFB"/>
    <w:rsid w:val="004253BE"/>
    <w:rsid w:val="004254C4"/>
    <w:rsid w:val="0042575F"/>
    <w:rsid w:val="00425857"/>
    <w:rsid w:val="00425A21"/>
    <w:rsid w:val="004260A0"/>
    <w:rsid w:val="00426574"/>
    <w:rsid w:val="0042681F"/>
    <w:rsid w:val="004268CA"/>
    <w:rsid w:val="004269F4"/>
    <w:rsid w:val="00426B27"/>
    <w:rsid w:val="00426C61"/>
    <w:rsid w:val="0042781C"/>
    <w:rsid w:val="004278F0"/>
    <w:rsid w:val="00427E67"/>
    <w:rsid w:val="00430270"/>
    <w:rsid w:val="004306AC"/>
    <w:rsid w:val="0043080B"/>
    <w:rsid w:val="004308D5"/>
    <w:rsid w:val="00430997"/>
    <w:rsid w:val="00430A41"/>
    <w:rsid w:val="00430BBC"/>
    <w:rsid w:val="00431F74"/>
    <w:rsid w:val="00431FFF"/>
    <w:rsid w:val="004323F4"/>
    <w:rsid w:val="00432B53"/>
    <w:rsid w:val="00432B72"/>
    <w:rsid w:val="00432DC1"/>
    <w:rsid w:val="004331E2"/>
    <w:rsid w:val="004336F0"/>
    <w:rsid w:val="0043370B"/>
    <w:rsid w:val="00433BB9"/>
    <w:rsid w:val="00433BFB"/>
    <w:rsid w:val="00433D16"/>
    <w:rsid w:val="00433FD5"/>
    <w:rsid w:val="00434233"/>
    <w:rsid w:val="004344BD"/>
    <w:rsid w:val="0043456A"/>
    <w:rsid w:val="004349B1"/>
    <w:rsid w:val="00434F6F"/>
    <w:rsid w:val="004350ED"/>
    <w:rsid w:val="004352ED"/>
    <w:rsid w:val="00435BED"/>
    <w:rsid w:val="00435EE8"/>
    <w:rsid w:val="00435EFF"/>
    <w:rsid w:val="00435F1F"/>
    <w:rsid w:val="00435F4C"/>
    <w:rsid w:val="00436150"/>
    <w:rsid w:val="004362BB"/>
    <w:rsid w:val="004362DF"/>
    <w:rsid w:val="0043631C"/>
    <w:rsid w:val="00436494"/>
    <w:rsid w:val="00436932"/>
    <w:rsid w:val="00436BAA"/>
    <w:rsid w:val="00436FC4"/>
    <w:rsid w:val="0043706D"/>
    <w:rsid w:val="004370CB"/>
    <w:rsid w:val="004371EE"/>
    <w:rsid w:val="0043734B"/>
    <w:rsid w:val="0043744B"/>
    <w:rsid w:val="00437725"/>
    <w:rsid w:val="00437967"/>
    <w:rsid w:val="00437BCE"/>
    <w:rsid w:val="00437DB8"/>
    <w:rsid w:val="0044060F"/>
    <w:rsid w:val="00440A5D"/>
    <w:rsid w:val="00441083"/>
    <w:rsid w:val="0044140D"/>
    <w:rsid w:val="004418C1"/>
    <w:rsid w:val="00441BD2"/>
    <w:rsid w:val="00441C2A"/>
    <w:rsid w:val="00441C8A"/>
    <w:rsid w:val="00441CA4"/>
    <w:rsid w:val="00441D9E"/>
    <w:rsid w:val="004422E1"/>
    <w:rsid w:val="00442725"/>
    <w:rsid w:val="0044281D"/>
    <w:rsid w:val="00442E78"/>
    <w:rsid w:val="00442F31"/>
    <w:rsid w:val="004431C0"/>
    <w:rsid w:val="0044337F"/>
    <w:rsid w:val="00443501"/>
    <w:rsid w:val="004437E7"/>
    <w:rsid w:val="00443978"/>
    <w:rsid w:val="00443A56"/>
    <w:rsid w:val="00443D95"/>
    <w:rsid w:val="00443FC5"/>
    <w:rsid w:val="004445AF"/>
    <w:rsid w:val="004445C1"/>
    <w:rsid w:val="004447E6"/>
    <w:rsid w:val="0044483B"/>
    <w:rsid w:val="00444858"/>
    <w:rsid w:val="00445325"/>
    <w:rsid w:val="0044539A"/>
    <w:rsid w:val="00445480"/>
    <w:rsid w:val="00445496"/>
    <w:rsid w:val="00445509"/>
    <w:rsid w:val="00445596"/>
    <w:rsid w:val="0044560C"/>
    <w:rsid w:val="004457EC"/>
    <w:rsid w:val="00445828"/>
    <w:rsid w:val="00445B40"/>
    <w:rsid w:val="004461F8"/>
    <w:rsid w:val="00446B6B"/>
    <w:rsid w:val="00446DDC"/>
    <w:rsid w:val="00446F03"/>
    <w:rsid w:val="00446F2A"/>
    <w:rsid w:val="0044757F"/>
    <w:rsid w:val="0044792A"/>
    <w:rsid w:val="00447A4D"/>
    <w:rsid w:val="00447AA7"/>
    <w:rsid w:val="00447C68"/>
    <w:rsid w:val="00447D47"/>
    <w:rsid w:val="00447E0C"/>
    <w:rsid w:val="00447E60"/>
    <w:rsid w:val="00450494"/>
    <w:rsid w:val="004504A4"/>
    <w:rsid w:val="0045073A"/>
    <w:rsid w:val="004507CF"/>
    <w:rsid w:val="00450AF9"/>
    <w:rsid w:val="00450D8E"/>
    <w:rsid w:val="00450FFA"/>
    <w:rsid w:val="004517C2"/>
    <w:rsid w:val="00451910"/>
    <w:rsid w:val="00452087"/>
    <w:rsid w:val="00452099"/>
    <w:rsid w:val="00452279"/>
    <w:rsid w:val="004523EB"/>
    <w:rsid w:val="0045269E"/>
    <w:rsid w:val="0045290C"/>
    <w:rsid w:val="00452B92"/>
    <w:rsid w:val="00452C0C"/>
    <w:rsid w:val="00452DA9"/>
    <w:rsid w:val="00453159"/>
    <w:rsid w:val="00453220"/>
    <w:rsid w:val="0045333F"/>
    <w:rsid w:val="00453629"/>
    <w:rsid w:val="00453691"/>
    <w:rsid w:val="0045373D"/>
    <w:rsid w:val="00453875"/>
    <w:rsid w:val="004538D4"/>
    <w:rsid w:val="004538E9"/>
    <w:rsid w:val="00453950"/>
    <w:rsid w:val="00453F1C"/>
    <w:rsid w:val="00454503"/>
    <w:rsid w:val="004546D3"/>
    <w:rsid w:val="0045478E"/>
    <w:rsid w:val="00454889"/>
    <w:rsid w:val="00454BB8"/>
    <w:rsid w:val="00454D54"/>
    <w:rsid w:val="00454F04"/>
    <w:rsid w:val="00454F17"/>
    <w:rsid w:val="00455180"/>
    <w:rsid w:val="0045559B"/>
    <w:rsid w:val="00455626"/>
    <w:rsid w:val="004557A6"/>
    <w:rsid w:val="0045584D"/>
    <w:rsid w:val="00455FB7"/>
    <w:rsid w:val="004561C9"/>
    <w:rsid w:val="00456938"/>
    <w:rsid w:val="00456D52"/>
    <w:rsid w:val="004574F7"/>
    <w:rsid w:val="004577F8"/>
    <w:rsid w:val="00457C55"/>
    <w:rsid w:val="00460117"/>
    <w:rsid w:val="00460442"/>
    <w:rsid w:val="004608E2"/>
    <w:rsid w:val="00460907"/>
    <w:rsid w:val="00460BD5"/>
    <w:rsid w:val="00460FA2"/>
    <w:rsid w:val="00461287"/>
    <w:rsid w:val="00461C04"/>
    <w:rsid w:val="00461F38"/>
    <w:rsid w:val="004623A0"/>
    <w:rsid w:val="0046272A"/>
    <w:rsid w:val="004627E8"/>
    <w:rsid w:val="0046283E"/>
    <w:rsid w:val="0046298A"/>
    <w:rsid w:val="00462E12"/>
    <w:rsid w:val="00463149"/>
    <w:rsid w:val="0046318B"/>
    <w:rsid w:val="00463570"/>
    <w:rsid w:val="004635AF"/>
    <w:rsid w:val="004636D9"/>
    <w:rsid w:val="00463703"/>
    <w:rsid w:val="00463865"/>
    <w:rsid w:val="00463942"/>
    <w:rsid w:val="00463A44"/>
    <w:rsid w:val="00463AA1"/>
    <w:rsid w:val="004640CB"/>
    <w:rsid w:val="00464370"/>
    <w:rsid w:val="00464422"/>
    <w:rsid w:val="00464499"/>
    <w:rsid w:val="004646D9"/>
    <w:rsid w:val="004646DE"/>
    <w:rsid w:val="004649FA"/>
    <w:rsid w:val="00464E77"/>
    <w:rsid w:val="004651D0"/>
    <w:rsid w:val="00465B22"/>
    <w:rsid w:val="00465BF8"/>
    <w:rsid w:val="00466911"/>
    <w:rsid w:val="00466D3B"/>
    <w:rsid w:val="00466D5E"/>
    <w:rsid w:val="00466D84"/>
    <w:rsid w:val="00466E48"/>
    <w:rsid w:val="0046714B"/>
    <w:rsid w:val="0046714F"/>
    <w:rsid w:val="00467435"/>
    <w:rsid w:val="004679EB"/>
    <w:rsid w:val="00467B2E"/>
    <w:rsid w:val="00467BED"/>
    <w:rsid w:val="00467DF6"/>
    <w:rsid w:val="00467F74"/>
    <w:rsid w:val="0047010D"/>
    <w:rsid w:val="004707BA"/>
    <w:rsid w:val="004708A9"/>
    <w:rsid w:val="00470E25"/>
    <w:rsid w:val="0047104F"/>
    <w:rsid w:val="004711CC"/>
    <w:rsid w:val="004712AF"/>
    <w:rsid w:val="00471514"/>
    <w:rsid w:val="00471564"/>
    <w:rsid w:val="00471669"/>
    <w:rsid w:val="00471A06"/>
    <w:rsid w:val="00471D7D"/>
    <w:rsid w:val="00471F78"/>
    <w:rsid w:val="0047201A"/>
    <w:rsid w:val="0047256C"/>
    <w:rsid w:val="0047262D"/>
    <w:rsid w:val="00472661"/>
    <w:rsid w:val="0047266B"/>
    <w:rsid w:val="00472771"/>
    <w:rsid w:val="004728A0"/>
    <w:rsid w:val="004729A0"/>
    <w:rsid w:val="00472C85"/>
    <w:rsid w:val="00473021"/>
    <w:rsid w:val="00473364"/>
    <w:rsid w:val="0047372C"/>
    <w:rsid w:val="00473993"/>
    <w:rsid w:val="00473F96"/>
    <w:rsid w:val="00474693"/>
    <w:rsid w:val="00474F3C"/>
    <w:rsid w:val="00474FB9"/>
    <w:rsid w:val="004750BE"/>
    <w:rsid w:val="004750E1"/>
    <w:rsid w:val="00475681"/>
    <w:rsid w:val="00475C3D"/>
    <w:rsid w:val="00475DC8"/>
    <w:rsid w:val="004761B8"/>
    <w:rsid w:val="00476397"/>
    <w:rsid w:val="004766AF"/>
    <w:rsid w:val="00476A85"/>
    <w:rsid w:val="00477010"/>
    <w:rsid w:val="00477502"/>
    <w:rsid w:val="0047752D"/>
    <w:rsid w:val="00477760"/>
    <w:rsid w:val="00477F2C"/>
    <w:rsid w:val="0048006D"/>
    <w:rsid w:val="0048016D"/>
    <w:rsid w:val="0048035B"/>
    <w:rsid w:val="0048047F"/>
    <w:rsid w:val="00480566"/>
    <w:rsid w:val="004805C8"/>
    <w:rsid w:val="00480754"/>
    <w:rsid w:val="004807CD"/>
    <w:rsid w:val="00480B91"/>
    <w:rsid w:val="00481018"/>
    <w:rsid w:val="0048147E"/>
    <w:rsid w:val="0048166E"/>
    <w:rsid w:val="00481863"/>
    <w:rsid w:val="00481F71"/>
    <w:rsid w:val="0048215B"/>
    <w:rsid w:val="0048233B"/>
    <w:rsid w:val="004824F9"/>
    <w:rsid w:val="004825E0"/>
    <w:rsid w:val="0048267A"/>
    <w:rsid w:val="004826BE"/>
    <w:rsid w:val="004828EA"/>
    <w:rsid w:val="00482BFC"/>
    <w:rsid w:val="00482CA4"/>
    <w:rsid w:val="00482D28"/>
    <w:rsid w:val="00482F1C"/>
    <w:rsid w:val="0048361E"/>
    <w:rsid w:val="00483659"/>
    <w:rsid w:val="00483A5F"/>
    <w:rsid w:val="004840D8"/>
    <w:rsid w:val="00484591"/>
    <w:rsid w:val="0048490C"/>
    <w:rsid w:val="00484B7B"/>
    <w:rsid w:val="00484C5E"/>
    <w:rsid w:val="00484D96"/>
    <w:rsid w:val="00484F31"/>
    <w:rsid w:val="00485294"/>
    <w:rsid w:val="004855B2"/>
    <w:rsid w:val="00485C5C"/>
    <w:rsid w:val="00485D6E"/>
    <w:rsid w:val="00485F03"/>
    <w:rsid w:val="00485F6D"/>
    <w:rsid w:val="0048633D"/>
    <w:rsid w:val="0048642C"/>
    <w:rsid w:val="00486440"/>
    <w:rsid w:val="00486856"/>
    <w:rsid w:val="00486D1F"/>
    <w:rsid w:val="00487156"/>
    <w:rsid w:val="00487182"/>
    <w:rsid w:val="00487AE6"/>
    <w:rsid w:val="00487C48"/>
    <w:rsid w:val="00487F8C"/>
    <w:rsid w:val="004905E5"/>
    <w:rsid w:val="00490B04"/>
    <w:rsid w:val="00490C59"/>
    <w:rsid w:val="00490C96"/>
    <w:rsid w:val="00490EAC"/>
    <w:rsid w:val="00490EC5"/>
    <w:rsid w:val="00490FF0"/>
    <w:rsid w:val="00491517"/>
    <w:rsid w:val="0049167C"/>
    <w:rsid w:val="00491780"/>
    <w:rsid w:val="00491A12"/>
    <w:rsid w:val="00491F55"/>
    <w:rsid w:val="00492013"/>
    <w:rsid w:val="004922F4"/>
    <w:rsid w:val="004923D1"/>
    <w:rsid w:val="004929A5"/>
    <w:rsid w:val="00492B7F"/>
    <w:rsid w:val="004932F9"/>
    <w:rsid w:val="004934E3"/>
    <w:rsid w:val="004935D1"/>
    <w:rsid w:val="0049418F"/>
    <w:rsid w:val="00494384"/>
    <w:rsid w:val="0049459F"/>
    <w:rsid w:val="00494C7D"/>
    <w:rsid w:val="00494DCB"/>
    <w:rsid w:val="00495024"/>
    <w:rsid w:val="004952FA"/>
    <w:rsid w:val="004955E7"/>
    <w:rsid w:val="00495618"/>
    <w:rsid w:val="004958F5"/>
    <w:rsid w:val="00495908"/>
    <w:rsid w:val="00495D9C"/>
    <w:rsid w:val="004960F4"/>
    <w:rsid w:val="004961A8"/>
    <w:rsid w:val="0049639D"/>
    <w:rsid w:val="0049639E"/>
    <w:rsid w:val="004968C1"/>
    <w:rsid w:val="00496940"/>
    <w:rsid w:val="00496B12"/>
    <w:rsid w:val="00496B89"/>
    <w:rsid w:val="0049701D"/>
    <w:rsid w:val="0049771A"/>
    <w:rsid w:val="0049790C"/>
    <w:rsid w:val="0049791C"/>
    <w:rsid w:val="00497C36"/>
    <w:rsid w:val="00497DCF"/>
    <w:rsid w:val="004A0273"/>
    <w:rsid w:val="004A034C"/>
    <w:rsid w:val="004A03B7"/>
    <w:rsid w:val="004A0503"/>
    <w:rsid w:val="004A0E53"/>
    <w:rsid w:val="004A1211"/>
    <w:rsid w:val="004A14FD"/>
    <w:rsid w:val="004A15E2"/>
    <w:rsid w:val="004A1615"/>
    <w:rsid w:val="004A1961"/>
    <w:rsid w:val="004A1D6B"/>
    <w:rsid w:val="004A1E93"/>
    <w:rsid w:val="004A1F43"/>
    <w:rsid w:val="004A21F2"/>
    <w:rsid w:val="004A230D"/>
    <w:rsid w:val="004A23A9"/>
    <w:rsid w:val="004A251E"/>
    <w:rsid w:val="004A25F6"/>
    <w:rsid w:val="004A2FDA"/>
    <w:rsid w:val="004A3345"/>
    <w:rsid w:val="004A33D2"/>
    <w:rsid w:val="004A3508"/>
    <w:rsid w:val="004A3683"/>
    <w:rsid w:val="004A4157"/>
    <w:rsid w:val="004A4351"/>
    <w:rsid w:val="004A4753"/>
    <w:rsid w:val="004A4B98"/>
    <w:rsid w:val="004A4F0A"/>
    <w:rsid w:val="004A5253"/>
    <w:rsid w:val="004A57AF"/>
    <w:rsid w:val="004A59A3"/>
    <w:rsid w:val="004A59C2"/>
    <w:rsid w:val="004A5DF7"/>
    <w:rsid w:val="004A6282"/>
    <w:rsid w:val="004A6902"/>
    <w:rsid w:val="004A6AC1"/>
    <w:rsid w:val="004A6CB5"/>
    <w:rsid w:val="004A752B"/>
    <w:rsid w:val="004A75F3"/>
    <w:rsid w:val="004A77E4"/>
    <w:rsid w:val="004A79D8"/>
    <w:rsid w:val="004B0065"/>
    <w:rsid w:val="004B00C4"/>
    <w:rsid w:val="004B0450"/>
    <w:rsid w:val="004B0A00"/>
    <w:rsid w:val="004B0B4E"/>
    <w:rsid w:val="004B0C6F"/>
    <w:rsid w:val="004B0D3C"/>
    <w:rsid w:val="004B1033"/>
    <w:rsid w:val="004B119D"/>
    <w:rsid w:val="004B1B2D"/>
    <w:rsid w:val="004B1C16"/>
    <w:rsid w:val="004B1E9B"/>
    <w:rsid w:val="004B2576"/>
    <w:rsid w:val="004B282B"/>
    <w:rsid w:val="004B2973"/>
    <w:rsid w:val="004B2BAF"/>
    <w:rsid w:val="004B2DC1"/>
    <w:rsid w:val="004B304D"/>
    <w:rsid w:val="004B3132"/>
    <w:rsid w:val="004B335F"/>
    <w:rsid w:val="004B3435"/>
    <w:rsid w:val="004B34E4"/>
    <w:rsid w:val="004B38FA"/>
    <w:rsid w:val="004B4166"/>
    <w:rsid w:val="004B4193"/>
    <w:rsid w:val="004B429B"/>
    <w:rsid w:val="004B42E4"/>
    <w:rsid w:val="004B46EA"/>
    <w:rsid w:val="004B4A5F"/>
    <w:rsid w:val="004B4C1D"/>
    <w:rsid w:val="004B4CC0"/>
    <w:rsid w:val="004B4DDD"/>
    <w:rsid w:val="004B4EE8"/>
    <w:rsid w:val="004B501B"/>
    <w:rsid w:val="004B52F3"/>
    <w:rsid w:val="004B554F"/>
    <w:rsid w:val="004B56A1"/>
    <w:rsid w:val="004B579F"/>
    <w:rsid w:val="004B5D36"/>
    <w:rsid w:val="004B5E00"/>
    <w:rsid w:val="004B5FE4"/>
    <w:rsid w:val="004B615B"/>
    <w:rsid w:val="004B6741"/>
    <w:rsid w:val="004B6C0E"/>
    <w:rsid w:val="004B7057"/>
    <w:rsid w:val="004B7083"/>
    <w:rsid w:val="004B7110"/>
    <w:rsid w:val="004B7165"/>
    <w:rsid w:val="004B772F"/>
    <w:rsid w:val="004B774E"/>
    <w:rsid w:val="004B7AAC"/>
    <w:rsid w:val="004B7D5A"/>
    <w:rsid w:val="004B7E64"/>
    <w:rsid w:val="004B7ED7"/>
    <w:rsid w:val="004C00A1"/>
    <w:rsid w:val="004C0200"/>
    <w:rsid w:val="004C0277"/>
    <w:rsid w:val="004C08B4"/>
    <w:rsid w:val="004C08CE"/>
    <w:rsid w:val="004C0D66"/>
    <w:rsid w:val="004C1298"/>
    <w:rsid w:val="004C131C"/>
    <w:rsid w:val="004C137D"/>
    <w:rsid w:val="004C148D"/>
    <w:rsid w:val="004C18B8"/>
    <w:rsid w:val="004C2C83"/>
    <w:rsid w:val="004C2E27"/>
    <w:rsid w:val="004C2F55"/>
    <w:rsid w:val="004C3041"/>
    <w:rsid w:val="004C3304"/>
    <w:rsid w:val="004C3E13"/>
    <w:rsid w:val="004C40D4"/>
    <w:rsid w:val="004C43B8"/>
    <w:rsid w:val="004C43E8"/>
    <w:rsid w:val="004C4540"/>
    <w:rsid w:val="004C4767"/>
    <w:rsid w:val="004C4B5A"/>
    <w:rsid w:val="004C4CA2"/>
    <w:rsid w:val="004C4D95"/>
    <w:rsid w:val="004C52EF"/>
    <w:rsid w:val="004C5308"/>
    <w:rsid w:val="004C5515"/>
    <w:rsid w:val="004C5F12"/>
    <w:rsid w:val="004C5F75"/>
    <w:rsid w:val="004C631E"/>
    <w:rsid w:val="004C65B8"/>
    <w:rsid w:val="004C6884"/>
    <w:rsid w:val="004C6C00"/>
    <w:rsid w:val="004C6D28"/>
    <w:rsid w:val="004C6ED9"/>
    <w:rsid w:val="004C7832"/>
    <w:rsid w:val="004C7866"/>
    <w:rsid w:val="004C7A53"/>
    <w:rsid w:val="004C7BA3"/>
    <w:rsid w:val="004C7BC9"/>
    <w:rsid w:val="004C7C90"/>
    <w:rsid w:val="004D0012"/>
    <w:rsid w:val="004D029A"/>
    <w:rsid w:val="004D0452"/>
    <w:rsid w:val="004D066B"/>
    <w:rsid w:val="004D07CE"/>
    <w:rsid w:val="004D0BD4"/>
    <w:rsid w:val="004D0C9B"/>
    <w:rsid w:val="004D0DE8"/>
    <w:rsid w:val="004D0DF3"/>
    <w:rsid w:val="004D0FA8"/>
    <w:rsid w:val="004D1204"/>
    <w:rsid w:val="004D15A2"/>
    <w:rsid w:val="004D16A0"/>
    <w:rsid w:val="004D1743"/>
    <w:rsid w:val="004D1863"/>
    <w:rsid w:val="004D1FD9"/>
    <w:rsid w:val="004D20BE"/>
    <w:rsid w:val="004D2458"/>
    <w:rsid w:val="004D26CD"/>
    <w:rsid w:val="004D27AE"/>
    <w:rsid w:val="004D290D"/>
    <w:rsid w:val="004D29ED"/>
    <w:rsid w:val="004D2EE4"/>
    <w:rsid w:val="004D308D"/>
    <w:rsid w:val="004D3090"/>
    <w:rsid w:val="004D31FB"/>
    <w:rsid w:val="004D3383"/>
    <w:rsid w:val="004D3D40"/>
    <w:rsid w:val="004D3DCD"/>
    <w:rsid w:val="004D406C"/>
    <w:rsid w:val="004D441C"/>
    <w:rsid w:val="004D4499"/>
    <w:rsid w:val="004D48F0"/>
    <w:rsid w:val="004D4F40"/>
    <w:rsid w:val="004D5380"/>
    <w:rsid w:val="004D542D"/>
    <w:rsid w:val="004D544C"/>
    <w:rsid w:val="004D5452"/>
    <w:rsid w:val="004D546F"/>
    <w:rsid w:val="004D5708"/>
    <w:rsid w:val="004D5AFC"/>
    <w:rsid w:val="004D5C06"/>
    <w:rsid w:val="004D61CF"/>
    <w:rsid w:val="004D634C"/>
    <w:rsid w:val="004D640D"/>
    <w:rsid w:val="004D651B"/>
    <w:rsid w:val="004D65A1"/>
    <w:rsid w:val="004D6B3B"/>
    <w:rsid w:val="004D6BAC"/>
    <w:rsid w:val="004D6CC0"/>
    <w:rsid w:val="004D7093"/>
    <w:rsid w:val="004E015C"/>
    <w:rsid w:val="004E0384"/>
    <w:rsid w:val="004E0B26"/>
    <w:rsid w:val="004E0F6E"/>
    <w:rsid w:val="004E10BB"/>
    <w:rsid w:val="004E1167"/>
    <w:rsid w:val="004E22BE"/>
    <w:rsid w:val="004E2464"/>
    <w:rsid w:val="004E2D87"/>
    <w:rsid w:val="004E2DC7"/>
    <w:rsid w:val="004E33D8"/>
    <w:rsid w:val="004E3677"/>
    <w:rsid w:val="004E36FA"/>
    <w:rsid w:val="004E398C"/>
    <w:rsid w:val="004E3B2B"/>
    <w:rsid w:val="004E3E18"/>
    <w:rsid w:val="004E3E33"/>
    <w:rsid w:val="004E4366"/>
    <w:rsid w:val="004E44B7"/>
    <w:rsid w:val="004E4DE3"/>
    <w:rsid w:val="004E4F5F"/>
    <w:rsid w:val="004E4FFF"/>
    <w:rsid w:val="004E540C"/>
    <w:rsid w:val="004E54D3"/>
    <w:rsid w:val="004E54D5"/>
    <w:rsid w:val="004E5553"/>
    <w:rsid w:val="004E5C2A"/>
    <w:rsid w:val="004E5C64"/>
    <w:rsid w:val="004E6270"/>
    <w:rsid w:val="004E6291"/>
    <w:rsid w:val="004E62D5"/>
    <w:rsid w:val="004E62FD"/>
    <w:rsid w:val="004E696C"/>
    <w:rsid w:val="004E6C5C"/>
    <w:rsid w:val="004E6EC0"/>
    <w:rsid w:val="004E7243"/>
    <w:rsid w:val="004E7752"/>
    <w:rsid w:val="004E7876"/>
    <w:rsid w:val="004E7BEC"/>
    <w:rsid w:val="004E7C45"/>
    <w:rsid w:val="004F006C"/>
    <w:rsid w:val="004F03BA"/>
    <w:rsid w:val="004F04A9"/>
    <w:rsid w:val="004F0619"/>
    <w:rsid w:val="004F0696"/>
    <w:rsid w:val="004F09A5"/>
    <w:rsid w:val="004F0CCA"/>
    <w:rsid w:val="004F0F84"/>
    <w:rsid w:val="004F1076"/>
    <w:rsid w:val="004F13D8"/>
    <w:rsid w:val="004F1484"/>
    <w:rsid w:val="004F1572"/>
    <w:rsid w:val="004F17A0"/>
    <w:rsid w:val="004F1CCC"/>
    <w:rsid w:val="004F1CD3"/>
    <w:rsid w:val="004F217E"/>
    <w:rsid w:val="004F2192"/>
    <w:rsid w:val="004F21A5"/>
    <w:rsid w:val="004F224F"/>
    <w:rsid w:val="004F2BB4"/>
    <w:rsid w:val="004F2D77"/>
    <w:rsid w:val="004F2F40"/>
    <w:rsid w:val="004F3399"/>
    <w:rsid w:val="004F3B3B"/>
    <w:rsid w:val="004F3FC3"/>
    <w:rsid w:val="004F400D"/>
    <w:rsid w:val="004F428D"/>
    <w:rsid w:val="004F4604"/>
    <w:rsid w:val="004F46CF"/>
    <w:rsid w:val="004F470E"/>
    <w:rsid w:val="004F4B96"/>
    <w:rsid w:val="004F5081"/>
    <w:rsid w:val="004F52E2"/>
    <w:rsid w:val="004F5419"/>
    <w:rsid w:val="004F54B5"/>
    <w:rsid w:val="004F5E45"/>
    <w:rsid w:val="004F6398"/>
    <w:rsid w:val="004F67EE"/>
    <w:rsid w:val="004F698D"/>
    <w:rsid w:val="004F6A15"/>
    <w:rsid w:val="004F6ADD"/>
    <w:rsid w:val="004F6EE7"/>
    <w:rsid w:val="004F7418"/>
    <w:rsid w:val="004F74DD"/>
    <w:rsid w:val="004F7B52"/>
    <w:rsid w:val="004F7C28"/>
    <w:rsid w:val="004F7C73"/>
    <w:rsid w:val="004F7E72"/>
    <w:rsid w:val="004F7E85"/>
    <w:rsid w:val="0050003C"/>
    <w:rsid w:val="005001AC"/>
    <w:rsid w:val="005009B8"/>
    <w:rsid w:val="005009E2"/>
    <w:rsid w:val="00500CE7"/>
    <w:rsid w:val="00501183"/>
    <w:rsid w:val="00501287"/>
    <w:rsid w:val="00501365"/>
    <w:rsid w:val="00501383"/>
    <w:rsid w:val="00501652"/>
    <w:rsid w:val="00501F42"/>
    <w:rsid w:val="00502493"/>
    <w:rsid w:val="00502511"/>
    <w:rsid w:val="0050266D"/>
    <w:rsid w:val="005028B6"/>
    <w:rsid w:val="00502C29"/>
    <w:rsid w:val="00502E5D"/>
    <w:rsid w:val="00502E99"/>
    <w:rsid w:val="00502F6D"/>
    <w:rsid w:val="00502F78"/>
    <w:rsid w:val="0050302B"/>
    <w:rsid w:val="00503296"/>
    <w:rsid w:val="0050331C"/>
    <w:rsid w:val="005034F9"/>
    <w:rsid w:val="00503A18"/>
    <w:rsid w:val="00503A30"/>
    <w:rsid w:val="00503D5B"/>
    <w:rsid w:val="00503F63"/>
    <w:rsid w:val="00503F7C"/>
    <w:rsid w:val="00504174"/>
    <w:rsid w:val="0050425E"/>
    <w:rsid w:val="00504650"/>
    <w:rsid w:val="00504756"/>
    <w:rsid w:val="00504848"/>
    <w:rsid w:val="00504939"/>
    <w:rsid w:val="0050498A"/>
    <w:rsid w:val="00504BA8"/>
    <w:rsid w:val="00504BC6"/>
    <w:rsid w:val="00504F04"/>
    <w:rsid w:val="00504FFC"/>
    <w:rsid w:val="00505335"/>
    <w:rsid w:val="00505400"/>
    <w:rsid w:val="005054FF"/>
    <w:rsid w:val="005058B4"/>
    <w:rsid w:val="00505D53"/>
    <w:rsid w:val="00505E3C"/>
    <w:rsid w:val="00505F2D"/>
    <w:rsid w:val="00506258"/>
    <w:rsid w:val="00506A03"/>
    <w:rsid w:val="00506A58"/>
    <w:rsid w:val="00506B04"/>
    <w:rsid w:val="00506B53"/>
    <w:rsid w:val="00506E4E"/>
    <w:rsid w:val="005071CC"/>
    <w:rsid w:val="005071F9"/>
    <w:rsid w:val="00507372"/>
    <w:rsid w:val="005076B4"/>
    <w:rsid w:val="00510180"/>
    <w:rsid w:val="005104E7"/>
    <w:rsid w:val="005104EB"/>
    <w:rsid w:val="00510648"/>
    <w:rsid w:val="005109B5"/>
    <w:rsid w:val="00510DFE"/>
    <w:rsid w:val="00510E73"/>
    <w:rsid w:val="00510F77"/>
    <w:rsid w:val="00511000"/>
    <w:rsid w:val="005112B3"/>
    <w:rsid w:val="005112C8"/>
    <w:rsid w:val="00511493"/>
    <w:rsid w:val="005118B0"/>
    <w:rsid w:val="00511C86"/>
    <w:rsid w:val="00511E2B"/>
    <w:rsid w:val="00511ED8"/>
    <w:rsid w:val="00512408"/>
    <w:rsid w:val="00512477"/>
    <w:rsid w:val="00512628"/>
    <w:rsid w:val="00512844"/>
    <w:rsid w:val="00512FD2"/>
    <w:rsid w:val="00512FD9"/>
    <w:rsid w:val="00513685"/>
    <w:rsid w:val="005137B2"/>
    <w:rsid w:val="00513ED6"/>
    <w:rsid w:val="005140FC"/>
    <w:rsid w:val="00514321"/>
    <w:rsid w:val="005145D9"/>
    <w:rsid w:val="00514722"/>
    <w:rsid w:val="005147C9"/>
    <w:rsid w:val="005148B3"/>
    <w:rsid w:val="00514B6D"/>
    <w:rsid w:val="00514CD2"/>
    <w:rsid w:val="0051560E"/>
    <w:rsid w:val="005157AB"/>
    <w:rsid w:val="00516250"/>
    <w:rsid w:val="00516454"/>
    <w:rsid w:val="00516577"/>
    <w:rsid w:val="0051680A"/>
    <w:rsid w:val="00516837"/>
    <w:rsid w:val="0051688E"/>
    <w:rsid w:val="00516EC7"/>
    <w:rsid w:val="005173E6"/>
    <w:rsid w:val="00517A71"/>
    <w:rsid w:val="00517BA9"/>
    <w:rsid w:val="00517F03"/>
    <w:rsid w:val="00517F16"/>
    <w:rsid w:val="00517F49"/>
    <w:rsid w:val="0052036E"/>
    <w:rsid w:val="005209C5"/>
    <w:rsid w:val="00520A88"/>
    <w:rsid w:val="00520D23"/>
    <w:rsid w:val="00521181"/>
    <w:rsid w:val="00521202"/>
    <w:rsid w:val="00521D11"/>
    <w:rsid w:val="00521F0B"/>
    <w:rsid w:val="00522212"/>
    <w:rsid w:val="005228BF"/>
    <w:rsid w:val="00522CA8"/>
    <w:rsid w:val="00522D3A"/>
    <w:rsid w:val="00522E24"/>
    <w:rsid w:val="00523094"/>
    <w:rsid w:val="005233F6"/>
    <w:rsid w:val="0052346D"/>
    <w:rsid w:val="00523720"/>
    <w:rsid w:val="005237F4"/>
    <w:rsid w:val="00523D46"/>
    <w:rsid w:val="0052409B"/>
    <w:rsid w:val="005245D4"/>
    <w:rsid w:val="00524776"/>
    <w:rsid w:val="005247EF"/>
    <w:rsid w:val="00524B19"/>
    <w:rsid w:val="00524C18"/>
    <w:rsid w:val="005251AA"/>
    <w:rsid w:val="005255BB"/>
    <w:rsid w:val="005257F0"/>
    <w:rsid w:val="00525996"/>
    <w:rsid w:val="00525A1D"/>
    <w:rsid w:val="00525C6E"/>
    <w:rsid w:val="00525DD9"/>
    <w:rsid w:val="005266ED"/>
    <w:rsid w:val="0052673B"/>
    <w:rsid w:val="0052677E"/>
    <w:rsid w:val="005267D3"/>
    <w:rsid w:val="005269ED"/>
    <w:rsid w:val="00526A1F"/>
    <w:rsid w:val="0052726C"/>
    <w:rsid w:val="00527C4D"/>
    <w:rsid w:val="0053012D"/>
    <w:rsid w:val="0053047B"/>
    <w:rsid w:val="00530DE1"/>
    <w:rsid w:val="00530ED0"/>
    <w:rsid w:val="00530F1A"/>
    <w:rsid w:val="0053122D"/>
    <w:rsid w:val="00531328"/>
    <w:rsid w:val="00531588"/>
    <w:rsid w:val="005316CF"/>
    <w:rsid w:val="00531A52"/>
    <w:rsid w:val="00531BBE"/>
    <w:rsid w:val="00531BCC"/>
    <w:rsid w:val="00532684"/>
    <w:rsid w:val="00532976"/>
    <w:rsid w:val="00533018"/>
    <w:rsid w:val="0053308B"/>
    <w:rsid w:val="00533156"/>
    <w:rsid w:val="005333DD"/>
    <w:rsid w:val="005337CD"/>
    <w:rsid w:val="005338A8"/>
    <w:rsid w:val="00533A1C"/>
    <w:rsid w:val="00533B16"/>
    <w:rsid w:val="00533B6B"/>
    <w:rsid w:val="005345CF"/>
    <w:rsid w:val="00534A22"/>
    <w:rsid w:val="00534A9A"/>
    <w:rsid w:val="00534C3B"/>
    <w:rsid w:val="00534CDC"/>
    <w:rsid w:val="0053528A"/>
    <w:rsid w:val="00535612"/>
    <w:rsid w:val="005358E0"/>
    <w:rsid w:val="00535A76"/>
    <w:rsid w:val="00535A7C"/>
    <w:rsid w:val="00535AEB"/>
    <w:rsid w:val="00535E5D"/>
    <w:rsid w:val="00535F8F"/>
    <w:rsid w:val="0053607C"/>
    <w:rsid w:val="005360DA"/>
    <w:rsid w:val="00536237"/>
    <w:rsid w:val="00536325"/>
    <w:rsid w:val="005365EC"/>
    <w:rsid w:val="005367A1"/>
    <w:rsid w:val="005368F1"/>
    <w:rsid w:val="00536C4A"/>
    <w:rsid w:val="00536E24"/>
    <w:rsid w:val="00536F9C"/>
    <w:rsid w:val="00537008"/>
    <w:rsid w:val="00537280"/>
    <w:rsid w:val="005372BB"/>
    <w:rsid w:val="00537797"/>
    <w:rsid w:val="005377AC"/>
    <w:rsid w:val="00537C6C"/>
    <w:rsid w:val="00537CD4"/>
    <w:rsid w:val="00537F9B"/>
    <w:rsid w:val="00540402"/>
    <w:rsid w:val="005404DE"/>
    <w:rsid w:val="00540AA9"/>
    <w:rsid w:val="00540B85"/>
    <w:rsid w:val="00540C52"/>
    <w:rsid w:val="0054107D"/>
    <w:rsid w:val="0054108E"/>
    <w:rsid w:val="005415C0"/>
    <w:rsid w:val="00541D26"/>
    <w:rsid w:val="0054206C"/>
    <w:rsid w:val="0054229B"/>
    <w:rsid w:val="005425F1"/>
    <w:rsid w:val="0054266D"/>
    <w:rsid w:val="005427C1"/>
    <w:rsid w:val="00542AEB"/>
    <w:rsid w:val="00542C9D"/>
    <w:rsid w:val="00542D99"/>
    <w:rsid w:val="00543316"/>
    <w:rsid w:val="00543498"/>
    <w:rsid w:val="00543565"/>
    <w:rsid w:val="0054359A"/>
    <w:rsid w:val="00543C4C"/>
    <w:rsid w:val="005443CA"/>
    <w:rsid w:val="005444C1"/>
    <w:rsid w:val="00544805"/>
    <w:rsid w:val="00544941"/>
    <w:rsid w:val="005449B9"/>
    <w:rsid w:val="00544BC0"/>
    <w:rsid w:val="00544BDE"/>
    <w:rsid w:val="00544CE5"/>
    <w:rsid w:val="00544CF9"/>
    <w:rsid w:val="00544D96"/>
    <w:rsid w:val="00545101"/>
    <w:rsid w:val="00545475"/>
    <w:rsid w:val="005455D2"/>
    <w:rsid w:val="00545797"/>
    <w:rsid w:val="00545EBB"/>
    <w:rsid w:val="00545F34"/>
    <w:rsid w:val="005464A4"/>
    <w:rsid w:val="00546903"/>
    <w:rsid w:val="00546BC3"/>
    <w:rsid w:val="00546BFD"/>
    <w:rsid w:val="00547106"/>
    <w:rsid w:val="00547532"/>
    <w:rsid w:val="00547833"/>
    <w:rsid w:val="00547ABA"/>
    <w:rsid w:val="00547B0C"/>
    <w:rsid w:val="00547BC5"/>
    <w:rsid w:val="00547BDA"/>
    <w:rsid w:val="00547C82"/>
    <w:rsid w:val="00547D1D"/>
    <w:rsid w:val="00547DE8"/>
    <w:rsid w:val="0055079A"/>
    <w:rsid w:val="00550FD6"/>
    <w:rsid w:val="00551199"/>
    <w:rsid w:val="0055149B"/>
    <w:rsid w:val="005515DC"/>
    <w:rsid w:val="00551B55"/>
    <w:rsid w:val="00551BBF"/>
    <w:rsid w:val="00551C00"/>
    <w:rsid w:val="00551CA8"/>
    <w:rsid w:val="00551FF9"/>
    <w:rsid w:val="005524F5"/>
    <w:rsid w:val="00552987"/>
    <w:rsid w:val="00552ABB"/>
    <w:rsid w:val="00552B3D"/>
    <w:rsid w:val="00553085"/>
    <w:rsid w:val="00553151"/>
    <w:rsid w:val="00553786"/>
    <w:rsid w:val="00553A13"/>
    <w:rsid w:val="00553ACC"/>
    <w:rsid w:val="00553C2D"/>
    <w:rsid w:val="00553F6C"/>
    <w:rsid w:val="005542F7"/>
    <w:rsid w:val="005543D4"/>
    <w:rsid w:val="005549B7"/>
    <w:rsid w:val="00554A2B"/>
    <w:rsid w:val="00554C41"/>
    <w:rsid w:val="00554E8E"/>
    <w:rsid w:val="00554EC9"/>
    <w:rsid w:val="00554ED4"/>
    <w:rsid w:val="00555524"/>
    <w:rsid w:val="00555637"/>
    <w:rsid w:val="00555673"/>
    <w:rsid w:val="0055581D"/>
    <w:rsid w:val="00555821"/>
    <w:rsid w:val="00555B95"/>
    <w:rsid w:val="00555C38"/>
    <w:rsid w:val="00555CC2"/>
    <w:rsid w:val="00555EF5"/>
    <w:rsid w:val="00555FE4"/>
    <w:rsid w:val="0055619F"/>
    <w:rsid w:val="005561A6"/>
    <w:rsid w:val="0055641E"/>
    <w:rsid w:val="0055656E"/>
    <w:rsid w:val="00556EFB"/>
    <w:rsid w:val="00557128"/>
    <w:rsid w:val="005571BE"/>
    <w:rsid w:val="00557294"/>
    <w:rsid w:val="005572AD"/>
    <w:rsid w:val="00557419"/>
    <w:rsid w:val="00557497"/>
    <w:rsid w:val="005575CF"/>
    <w:rsid w:val="0055777A"/>
    <w:rsid w:val="00557780"/>
    <w:rsid w:val="005579BF"/>
    <w:rsid w:val="005579E3"/>
    <w:rsid w:val="00557CB4"/>
    <w:rsid w:val="00557E73"/>
    <w:rsid w:val="0056012A"/>
    <w:rsid w:val="0056035E"/>
    <w:rsid w:val="00560582"/>
    <w:rsid w:val="005605E9"/>
    <w:rsid w:val="00560667"/>
    <w:rsid w:val="0056084A"/>
    <w:rsid w:val="00560EA9"/>
    <w:rsid w:val="0056118F"/>
    <w:rsid w:val="0056125D"/>
    <w:rsid w:val="005615F8"/>
    <w:rsid w:val="00561883"/>
    <w:rsid w:val="005618B4"/>
    <w:rsid w:val="00561920"/>
    <w:rsid w:val="00561B41"/>
    <w:rsid w:val="00561E06"/>
    <w:rsid w:val="00561E47"/>
    <w:rsid w:val="005622A0"/>
    <w:rsid w:val="005623EA"/>
    <w:rsid w:val="00562410"/>
    <w:rsid w:val="00562622"/>
    <w:rsid w:val="005629B3"/>
    <w:rsid w:val="00562AD3"/>
    <w:rsid w:val="00562B6A"/>
    <w:rsid w:val="00562C76"/>
    <w:rsid w:val="00562F97"/>
    <w:rsid w:val="005631AD"/>
    <w:rsid w:val="005633C8"/>
    <w:rsid w:val="00563AAA"/>
    <w:rsid w:val="00563D79"/>
    <w:rsid w:val="00563FB5"/>
    <w:rsid w:val="00564454"/>
    <w:rsid w:val="00564860"/>
    <w:rsid w:val="005649AE"/>
    <w:rsid w:val="00564DE1"/>
    <w:rsid w:val="00564E12"/>
    <w:rsid w:val="00565893"/>
    <w:rsid w:val="00565DBC"/>
    <w:rsid w:val="005661BD"/>
    <w:rsid w:val="0056650D"/>
    <w:rsid w:val="00566514"/>
    <w:rsid w:val="00566524"/>
    <w:rsid w:val="00566CDA"/>
    <w:rsid w:val="00566E8D"/>
    <w:rsid w:val="00567111"/>
    <w:rsid w:val="00567401"/>
    <w:rsid w:val="005675E5"/>
    <w:rsid w:val="00567790"/>
    <w:rsid w:val="005677C9"/>
    <w:rsid w:val="00567B5F"/>
    <w:rsid w:val="00567E86"/>
    <w:rsid w:val="00570A98"/>
    <w:rsid w:val="00570BFB"/>
    <w:rsid w:val="00570C65"/>
    <w:rsid w:val="00571337"/>
    <w:rsid w:val="005716FC"/>
    <w:rsid w:val="005718D5"/>
    <w:rsid w:val="00572503"/>
    <w:rsid w:val="00572587"/>
    <w:rsid w:val="00572DA1"/>
    <w:rsid w:val="00572E3F"/>
    <w:rsid w:val="00572E7A"/>
    <w:rsid w:val="00572F66"/>
    <w:rsid w:val="005732E8"/>
    <w:rsid w:val="0057374C"/>
    <w:rsid w:val="00573919"/>
    <w:rsid w:val="005740C9"/>
    <w:rsid w:val="0057429D"/>
    <w:rsid w:val="0057444D"/>
    <w:rsid w:val="00574457"/>
    <w:rsid w:val="00574793"/>
    <w:rsid w:val="00574B33"/>
    <w:rsid w:val="00574B66"/>
    <w:rsid w:val="0057582C"/>
    <w:rsid w:val="0057586B"/>
    <w:rsid w:val="00575B98"/>
    <w:rsid w:val="00575DC5"/>
    <w:rsid w:val="00576030"/>
    <w:rsid w:val="0057606D"/>
    <w:rsid w:val="0057612C"/>
    <w:rsid w:val="00576156"/>
    <w:rsid w:val="005767B7"/>
    <w:rsid w:val="005769AB"/>
    <w:rsid w:val="00576B38"/>
    <w:rsid w:val="00576C3A"/>
    <w:rsid w:val="005772A3"/>
    <w:rsid w:val="00577387"/>
    <w:rsid w:val="005775F0"/>
    <w:rsid w:val="00577646"/>
    <w:rsid w:val="005800C3"/>
    <w:rsid w:val="00580248"/>
    <w:rsid w:val="00580420"/>
    <w:rsid w:val="00580525"/>
    <w:rsid w:val="00580597"/>
    <w:rsid w:val="00580A80"/>
    <w:rsid w:val="00580B45"/>
    <w:rsid w:val="00580FA9"/>
    <w:rsid w:val="0058221C"/>
    <w:rsid w:val="0058225D"/>
    <w:rsid w:val="005828BA"/>
    <w:rsid w:val="0058293D"/>
    <w:rsid w:val="00582AD2"/>
    <w:rsid w:val="00582C1B"/>
    <w:rsid w:val="00582C5F"/>
    <w:rsid w:val="00582DAD"/>
    <w:rsid w:val="00582EAB"/>
    <w:rsid w:val="0058341E"/>
    <w:rsid w:val="00583485"/>
    <w:rsid w:val="005834EC"/>
    <w:rsid w:val="005838B0"/>
    <w:rsid w:val="005839D7"/>
    <w:rsid w:val="00583AAB"/>
    <w:rsid w:val="00583D0C"/>
    <w:rsid w:val="00584152"/>
    <w:rsid w:val="00584226"/>
    <w:rsid w:val="0058447B"/>
    <w:rsid w:val="00584759"/>
    <w:rsid w:val="005847E7"/>
    <w:rsid w:val="0058487B"/>
    <w:rsid w:val="00584946"/>
    <w:rsid w:val="00584B44"/>
    <w:rsid w:val="00584E07"/>
    <w:rsid w:val="005851B9"/>
    <w:rsid w:val="005852C7"/>
    <w:rsid w:val="0058536B"/>
    <w:rsid w:val="0058539A"/>
    <w:rsid w:val="0058550F"/>
    <w:rsid w:val="00585AD8"/>
    <w:rsid w:val="00585B0A"/>
    <w:rsid w:val="00585D01"/>
    <w:rsid w:val="00585D9D"/>
    <w:rsid w:val="00585E29"/>
    <w:rsid w:val="00585FB7"/>
    <w:rsid w:val="00585FE3"/>
    <w:rsid w:val="00586088"/>
    <w:rsid w:val="005864B2"/>
    <w:rsid w:val="0058665C"/>
    <w:rsid w:val="00586C8B"/>
    <w:rsid w:val="00586E5D"/>
    <w:rsid w:val="0058722C"/>
    <w:rsid w:val="00587410"/>
    <w:rsid w:val="005879DD"/>
    <w:rsid w:val="00587B4B"/>
    <w:rsid w:val="00587B98"/>
    <w:rsid w:val="00587BE2"/>
    <w:rsid w:val="005909DF"/>
    <w:rsid w:val="00590ADC"/>
    <w:rsid w:val="00590BFC"/>
    <w:rsid w:val="00590D19"/>
    <w:rsid w:val="00590D6E"/>
    <w:rsid w:val="00591171"/>
    <w:rsid w:val="0059165D"/>
    <w:rsid w:val="00591944"/>
    <w:rsid w:val="00591999"/>
    <w:rsid w:val="00591FD2"/>
    <w:rsid w:val="005927CF"/>
    <w:rsid w:val="00592C8C"/>
    <w:rsid w:val="00592F49"/>
    <w:rsid w:val="00593240"/>
    <w:rsid w:val="005938E1"/>
    <w:rsid w:val="00594018"/>
    <w:rsid w:val="00594040"/>
    <w:rsid w:val="005940BB"/>
    <w:rsid w:val="0059499B"/>
    <w:rsid w:val="00594E2B"/>
    <w:rsid w:val="00595554"/>
    <w:rsid w:val="005955C5"/>
    <w:rsid w:val="005955EC"/>
    <w:rsid w:val="00595930"/>
    <w:rsid w:val="00595ACA"/>
    <w:rsid w:val="00595C58"/>
    <w:rsid w:val="00595E3C"/>
    <w:rsid w:val="00596139"/>
    <w:rsid w:val="005962CC"/>
    <w:rsid w:val="005963A5"/>
    <w:rsid w:val="005964AC"/>
    <w:rsid w:val="005967C5"/>
    <w:rsid w:val="00596F36"/>
    <w:rsid w:val="00597327"/>
    <w:rsid w:val="00597358"/>
    <w:rsid w:val="00597626"/>
    <w:rsid w:val="00597654"/>
    <w:rsid w:val="0059774F"/>
    <w:rsid w:val="00597AED"/>
    <w:rsid w:val="00597D0F"/>
    <w:rsid w:val="005A01D6"/>
    <w:rsid w:val="005A0EDB"/>
    <w:rsid w:val="005A0FDF"/>
    <w:rsid w:val="005A126F"/>
    <w:rsid w:val="005A1279"/>
    <w:rsid w:val="005A13B0"/>
    <w:rsid w:val="005A17CF"/>
    <w:rsid w:val="005A1FD2"/>
    <w:rsid w:val="005A2746"/>
    <w:rsid w:val="005A278E"/>
    <w:rsid w:val="005A2A2C"/>
    <w:rsid w:val="005A2AA6"/>
    <w:rsid w:val="005A2CFE"/>
    <w:rsid w:val="005A2DF2"/>
    <w:rsid w:val="005A3091"/>
    <w:rsid w:val="005A3A2D"/>
    <w:rsid w:val="005A3AE9"/>
    <w:rsid w:val="005A3B0D"/>
    <w:rsid w:val="005A3B90"/>
    <w:rsid w:val="005A3E72"/>
    <w:rsid w:val="005A43C2"/>
    <w:rsid w:val="005A471F"/>
    <w:rsid w:val="005A4965"/>
    <w:rsid w:val="005A4A0E"/>
    <w:rsid w:val="005A4B86"/>
    <w:rsid w:val="005A4BB8"/>
    <w:rsid w:val="005A4BE4"/>
    <w:rsid w:val="005A4D11"/>
    <w:rsid w:val="005A4D6F"/>
    <w:rsid w:val="005A509C"/>
    <w:rsid w:val="005A58B0"/>
    <w:rsid w:val="005A5DC6"/>
    <w:rsid w:val="005A5DF3"/>
    <w:rsid w:val="005A6179"/>
    <w:rsid w:val="005A65DF"/>
    <w:rsid w:val="005A66F8"/>
    <w:rsid w:val="005A709D"/>
    <w:rsid w:val="005A713C"/>
    <w:rsid w:val="005A7ECA"/>
    <w:rsid w:val="005B02F6"/>
    <w:rsid w:val="005B03C8"/>
    <w:rsid w:val="005B045B"/>
    <w:rsid w:val="005B0460"/>
    <w:rsid w:val="005B058B"/>
    <w:rsid w:val="005B05F7"/>
    <w:rsid w:val="005B08FE"/>
    <w:rsid w:val="005B0AF2"/>
    <w:rsid w:val="005B0CCB"/>
    <w:rsid w:val="005B0E03"/>
    <w:rsid w:val="005B12A7"/>
    <w:rsid w:val="005B131B"/>
    <w:rsid w:val="005B17C7"/>
    <w:rsid w:val="005B1B57"/>
    <w:rsid w:val="005B1C93"/>
    <w:rsid w:val="005B2329"/>
    <w:rsid w:val="005B2382"/>
    <w:rsid w:val="005B2437"/>
    <w:rsid w:val="005B281F"/>
    <w:rsid w:val="005B28C5"/>
    <w:rsid w:val="005B29B4"/>
    <w:rsid w:val="005B2A74"/>
    <w:rsid w:val="005B2C6E"/>
    <w:rsid w:val="005B2E48"/>
    <w:rsid w:val="005B3176"/>
    <w:rsid w:val="005B3222"/>
    <w:rsid w:val="005B3681"/>
    <w:rsid w:val="005B3714"/>
    <w:rsid w:val="005B3911"/>
    <w:rsid w:val="005B3A16"/>
    <w:rsid w:val="005B3DE2"/>
    <w:rsid w:val="005B3E00"/>
    <w:rsid w:val="005B4103"/>
    <w:rsid w:val="005B46CC"/>
    <w:rsid w:val="005B48C7"/>
    <w:rsid w:val="005B4BED"/>
    <w:rsid w:val="005B4C0D"/>
    <w:rsid w:val="005B4C88"/>
    <w:rsid w:val="005B4D7C"/>
    <w:rsid w:val="005B4F30"/>
    <w:rsid w:val="005B5323"/>
    <w:rsid w:val="005B53CA"/>
    <w:rsid w:val="005B540F"/>
    <w:rsid w:val="005B558D"/>
    <w:rsid w:val="005B56B6"/>
    <w:rsid w:val="005B5740"/>
    <w:rsid w:val="005B5B11"/>
    <w:rsid w:val="005B5C0E"/>
    <w:rsid w:val="005B5C25"/>
    <w:rsid w:val="005B5D63"/>
    <w:rsid w:val="005B5E9B"/>
    <w:rsid w:val="005B61B1"/>
    <w:rsid w:val="005B61EB"/>
    <w:rsid w:val="005B6D94"/>
    <w:rsid w:val="005B7210"/>
    <w:rsid w:val="005B72BC"/>
    <w:rsid w:val="005B73A3"/>
    <w:rsid w:val="005B73ED"/>
    <w:rsid w:val="005B767A"/>
    <w:rsid w:val="005B77DC"/>
    <w:rsid w:val="005B77DF"/>
    <w:rsid w:val="005B78C9"/>
    <w:rsid w:val="005B7DAA"/>
    <w:rsid w:val="005B7E4D"/>
    <w:rsid w:val="005B7F05"/>
    <w:rsid w:val="005B7F47"/>
    <w:rsid w:val="005C0234"/>
    <w:rsid w:val="005C05B9"/>
    <w:rsid w:val="005C0627"/>
    <w:rsid w:val="005C0907"/>
    <w:rsid w:val="005C0ACA"/>
    <w:rsid w:val="005C0B8C"/>
    <w:rsid w:val="005C0FB5"/>
    <w:rsid w:val="005C1005"/>
    <w:rsid w:val="005C1045"/>
    <w:rsid w:val="005C12EE"/>
    <w:rsid w:val="005C132B"/>
    <w:rsid w:val="005C16DA"/>
    <w:rsid w:val="005C1791"/>
    <w:rsid w:val="005C1CB3"/>
    <w:rsid w:val="005C1DDD"/>
    <w:rsid w:val="005C29D1"/>
    <w:rsid w:val="005C2DC2"/>
    <w:rsid w:val="005C2DE1"/>
    <w:rsid w:val="005C2E30"/>
    <w:rsid w:val="005C3064"/>
    <w:rsid w:val="005C3267"/>
    <w:rsid w:val="005C3369"/>
    <w:rsid w:val="005C3C02"/>
    <w:rsid w:val="005C3D01"/>
    <w:rsid w:val="005C403E"/>
    <w:rsid w:val="005C4148"/>
    <w:rsid w:val="005C422D"/>
    <w:rsid w:val="005C4B30"/>
    <w:rsid w:val="005C4C82"/>
    <w:rsid w:val="005C4C9A"/>
    <w:rsid w:val="005C4D30"/>
    <w:rsid w:val="005C54FF"/>
    <w:rsid w:val="005C596D"/>
    <w:rsid w:val="005C5B69"/>
    <w:rsid w:val="005C5C3C"/>
    <w:rsid w:val="005C618B"/>
    <w:rsid w:val="005C629C"/>
    <w:rsid w:val="005C6897"/>
    <w:rsid w:val="005C6A16"/>
    <w:rsid w:val="005C6E22"/>
    <w:rsid w:val="005C727D"/>
    <w:rsid w:val="005C75EB"/>
    <w:rsid w:val="005C783D"/>
    <w:rsid w:val="005C7848"/>
    <w:rsid w:val="005C7C6C"/>
    <w:rsid w:val="005C7DB8"/>
    <w:rsid w:val="005C7FFA"/>
    <w:rsid w:val="005D0001"/>
    <w:rsid w:val="005D003E"/>
    <w:rsid w:val="005D014C"/>
    <w:rsid w:val="005D0727"/>
    <w:rsid w:val="005D0F3B"/>
    <w:rsid w:val="005D1266"/>
    <w:rsid w:val="005D1688"/>
    <w:rsid w:val="005D171C"/>
    <w:rsid w:val="005D1A33"/>
    <w:rsid w:val="005D1A89"/>
    <w:rsid w:val="005D1AB4"/>
    <w:rsid w:val="005D1B2E"/>
    <w:rsid w:val="005D1C89"/>
    <w:rsid w:val="005D1E02"/>
    <w:rsid w:val="005D2115"/>
    <w:rsid w:val="005D2E6B"/>
    <w:rsid w:val="005D3093"/>
    <w:rsid w:val="005D3117"/>
    <w:rsid w:val="005D3181"/>
    <w:rsid w:val="005D3356"/>
    <w:rsid w:val="005D3DAB"/>
    <w:rsid w:val="005D40F1"/>
    <w:rsid w:val="005D47B5"/>
    <w:rsid w:val="005D48B6"/>
    <w:rsid w:val="005D4962"/>
    <w:rsid w:val="005D4AFE"/>
    <w:rsid w:val="005D4C54"/>
    <w:rsid w:val="005D4C96"/>
    <w:rsid w:val="005D520A"/>
    <w:rsid w:val="005D545C"/>
    <w:rsid w:val="005D54A7"/>
    <w:rsid w:val="005D54A9"/>
    <w:rsid w:val="005D555B"/>
    <w:rsid w:val="005D5808"/>
    <w:rsid w:val="005D5944"/>
    <w:rsid w:val="005D5AFB"/>
    <w:rsid w:val="005D5DE0"/>
    <w:rsid w:val="005D61DE"/>
    <w:rsid w:val="005D65AB"/>
    <w:rsid w:val="005D673F"/>
    <w:rsid w:val="005D6B2C"/>
    <w:rsid w:val="005D6FB8"/>
    <w:rsid w:val="005D7048"/>
    <w:rsid w:val="005D70CD"/>
    <w:rsid w:val="005D7260"/>
    <w:rsid w:val="005D7276"/>
    <w:rsid w:val="005D758A"/>
    <w:rsid w:val="005D795D"/>
    <w:rsid w:val="005D7A0D"/>
    <w:rsid w:val="005D7B96"/>
    <w:rsid w:val="005E026E"/>
    <w:rsid w:val="005E06BF"/>
    <w:rsid w:val="005E070A"/>
    <w:rsid w:val="005E076E"/>
    <w:rsid w:val="005E0851"/>
    <w:rsid w:val="005E0B38"/>
    <w:rsid w:val="005E13F2"/>
    <w:rsid w:val="005E1652"/>
    <w:rsid w:val="005E1879"/>
    <w:rsid w:val="005E195E"/>
    <w:rsid w:val="005E1EE2"/>
    <w:rsid w:val="005E1F00"/>
    <w:rsid w:val="005E2C69"/>
    <w:rsid w:val="005E39AE"/>
    <w:rsid w:val="005E39F4"/>
    <w:rsid w:val="005E3D28"/>
    <w:rsid w:val="005E3EDC"/>
    <w:rsid w:val="005E42DC"/>
    <w:rsid w:val="005E4959"/>
    <w:rsid w:val="005E4A8D"/>
    <w:rsid w:val="005E4B8B"/>
    <w:rsid w:val="005E4C03"/>
    <w:rsid w:val="005E4C73"/>
    <w:rsid w:val="005E4CFF"/>
    <w:rsid w:val="005E4D70"/>
    <w:rsid w:val="005E4DB5"/>
    <w:rsid w:val="005E4E05"/>
    <w:rsid w:val="005E4E9E"/>
    <w:rsid w:val="005E4F66"/>
    <w:rsid w:val="005E536F"/>
    <w:rsid w:val="005E55AA"/>
    <w:rsid w:val="005E571B"/>
    <w:rsid w:val="005E5E41"/>
    <w:rsid w:val="005E5F95"/>
    <w:rsid w:val="005E655F"/>
    <w:rsid w:val="005E68C8"/>
    <w:rsid w:val="005E6B41"/>
    <w:rsid w:val="005E6B8F"/>
    <w:rsid w:val="005E6F04"/>
    <w:rsid w:val="005E7098"/>
    <w:rsid w:val="005E7260"/>
    <w:rsid w:val="005E746A"/>
    <w:rsid w:val="005E7A03"/>
    <w:rsid w:val="005E7AA4"/>
    <w:rsid w:val="005E7EA0"/>
    <w:rsid w:val="005F0684"/>
    <w:rsid w:val="005F0AE0"/>
    <w:rsid w:val="005F0B50"/>
    <w:rsid w:val="005F0BF3"/>
    <w:rsid w:val="005F0E18"/>
    <w:rsid w:val="005F0ED5"/>
    <w:rsid w:val="005F0F28"/>
    <w:rsid w:val="005F10E5"/>
    <w:rsid w:val="005F1E26"/>
    <w:rsid w:val="005F1E54"/>
    <w:rsid w:val="005F2918"/>
    <w:rsid w:val="005F29AB"/>
    <w:rsid w:val="005F2B42"/>
    <w:rsid w:val="005F2C8D"/>
    <w:rsid w:val="005F2CE3"/>
    <w:rsid w:val="005F2D08"/>
    <w:rsid w:val="005F2FB9"/>
    <w:rsid w:val="005F30D2"/>
    <w:rsid w:val="005F310B"/>
    <w:rsid w:val="005F34C1"/>
    <w:rsid w:val="005F3759"/>
    <w:rsid w:val="005F3ADB"/>
    <w:rsid w:val="005F3C09"/>
    <w:rsid w:val="005F3D1B"/>
    <w:rsid w:val="005F425A"/>
    <w:rsid w:val="005F44E5"/>
    <w:rsid w:val="005F4E31"/>
    <w:rsid w:val="005F4F88"/>
    <w:rsid w:val="005F534D"/>
    <w:rsid w:val="005F5560"/>
    <w:rsid w:val="005F5566"/>
    <w:rsid w:val="005F559B"/>
    <w:rsid w:val="005F5708"/>
    <w:rsid w:val="005F5949"/>
    <w:rsid w:val="005F5AD1"/>
    <w:rsid w:val="005F5B0F"/>
    <w:rsid w:val="005F5B10"/>
    <w:rsid w:val="005F5B5F"/>
    <w:rsid w:val="005F5CFA"/>
    <w:rsid w:val="005F5D45"/>
    <w:rsid w:val="005F5F8D"/>
    <w:rsid w:val="005F6133"/>
    <w:rsid w:val="005F6491"/>
    <w:rsid w:val="005F64D0"/>
    <w:rsid w:val="005F6878"/>
    <w:rsid w:val="005F6995"/>
    <w:rsid w:val="005F6B64"/>
    <w:rsid w:val="005F7019"/>
    <w:rsid w:val="005F734B"/>
    <w:rsid w:val="005F75C9"/>
    <w:rsid w:val="005F75CC"/>
    <w:rsid w:val="005F783B"/>
    <w:rsid w:val="005F784F"/>
    <w:rsid w:val="005F7CB3"/>
    <w:rsid w:val="005F7CBA"/>
    <w:rsid w:val="005F7E4A"/>
    <w:rsid w:val="005F7F5A"/>
    <w:rsid w:val="005F7F98"/>
    <w:rsid w:val="00600062"/>
    <w:rsid w:val="006002B8"/>
    <w:rsid w:val="00600403"/>
    <w:rsid w:val="006004F2"/>
    <w:rsid w:val="00600687"/>
    <w:rsid w:val="0060080E"/>
    <w:rsid w:val="0060089A"/>
    <w:rsid w:val="00600EC6"/>
    <w:rsid w:val="00600F29"/>
    <w:rsid w:val="00601010"/>
    <w:rsid w:val="0060137A"/>
    <w:rsid w:val="0060138F"/>
    <w:rsid w:val="0060153B"/>
    <w:rsid w:val="006017FB"/>
    <w:rsid w:val="00601B62"/>
    <w:rsid w:val="00601D75"/>
    <w:rsid w:val="00602821"/>
    <w:rsid w:val="00602B77"/>
    <w:rsid w:val="0060306E"/>
    <w:rsid w:val="006033AF"/>
    <w:rsid w:val="00603567"/>
    <w:rsid w:val="00603741"/>
    <w:rsid w:val="00603831"/>
    <w:rsid w:val="00603BB2"/>
    <w:rsid w:val="00603BE1"/>
    <w:rsid w:val="00603E46"/>
    <w:rsid w:val="00604420"/>
    <w:rsid w:val="00604802"/>
    <w:rsid w:val="00604EC8"/>
    <w:rsid w:val="00604F49"/>
    <w:rsid w:val="00605074"/>
    <w:rsid w:val="0060509B"/>
    <w:rsid w:val="006050B6"/>
    <w:rsid w:val="0060513D"/>
    <w:rsid w:val="006052A8"/>
    <w:rsid w:val="0060532A"/>
    <w:rsid w:val="006059E9"/>
    <w:rsid w:val="0060604A"/>
    <w:rsid w:val="0060629B"/>
    <w:rsid w:val="006063F6"/>
    <w:rsid w:val="006064C8"/>
    <w:rsid w:val="00606654"/>
    <w:rsid w:val="0060671B"/>
    <w:rsid w:val="00606F8D"/>
    <w:rsid w:val="00606F9F"/>
    <w:rsid w:val="00607017"/>
    <w:rsid w:val="0060777D"/>
    <w:rsid w:val="00607998"/>
    <w:rsid w:val="00607B39"/>
    <w:rsid w:val="0061016A"/>
    <w:rsid w:val="00610339"/>
    <w:rsid w:val="00610564"/>
    <w:rsid w:val="00610968"/>
    <w:rsid w:val="00610991"/>
    <w:rsid w:val="00610B20"/>
    <w:rsid w:val="00610D99"/>
    <w:rsid w:val="00610DA9"/>
    <w:rsid w:val="00610DDC"/>
    <w:rsid w:val="00610E5C"/>
    <w:rsid w:val="006111C0"/>
    <w:rsid w:val="00611308"/>
    <w:rsid w:val="006117EC"/>
    <w:rsid w:val="00612030"/>
    <w:rsid w:val="006122B0"/>
    <w:rsid w:val="006124A6"/>
    <w:rsid w:val="00612915"/>
    <w:rsid w:val="00612D41"/>
    <w:rsid w:val="00612E24"/>
    <w:rsid w:val="00612F0B"/>
    <w:rsid w:val="006131D8"/>
    <w:rsid w:val="00613604"/>
    <w:rsid w:val="00613712"/>
    <w:rsid w:val="006137D3"/>
    <w:rsid w:val="00613874"/>
    <w:rsid w:val="00614430"/>
    <w:rsid w:val="0061461F"/>
    <w:rsid w:val="0061469E"/>
    <w:rsid w:val="006147FB"/>
    <w:rsid w:val="006149DB"/>
    <w:rsid w:val="00614C4D"/>
    <w:rsid w:val="006152C2"/>
    <w:rsid w:val="00615AF5"/>
    <w:rsid w:val="00615BE6"/>
    <w:rsid w:val="00615C40"/>
    <w:rsid w:val="0061681B"/>
    <w:rsid w:val="00616A26"/>
    <w:rsid w:val="00616B89"/>
    <w:rsid w:val="00616BA8"/>
    <w:rsid w:val="00616DBD"/>
    <w:rsid w:val="00616DF1"/>
    <w:rsid w:val="00616E06"/>
    <w:rsid w:val="00616E83"/>
    <w:rsid w:val="00616E8E"/>
    <w:rsid w:val="00616E95"/>
    <w:rsid w:val="00616FA5"/>
    <w:rsid w:val="00617058"/>
    <w:rsid w:val="006177C5"/>
    <w:rsid w:val="006177CC"/>
    <w:rsid w:val="00617980"/>
    <w:rsid w:val="00617ACC"/>
    <w:rsid w:val="00617B4E"/>
    <w:rsid w:val="00617B84"/>
    <w:rsid w:val="00617E2B"/>
    <w:rsid w:val="00617F58"/>
    <w:rsid w:val="00620510"/>
    <w:rsid w:val="006206DF"/>
    <w:rsid w:val="00620A91"/>
    <w:rsid w:val="00620C7E"/>
    <w:rsid w:val="00621562"/>
    <w:rsid w:val="0062160B"/>
    <w:rsid w:val="0062160F"/>
    <w:rsid w:val="00621664"/>
    <w:rsid w:val="00621BCE"/>
    <w:rsid w:val="00621EFB"/>
    <w:rsid w:val="00622184"/>
    <w:rsid w:val="006221AC"/>
    <w:rsid w:val="00622273"/>
    <w:rsid w:val="006226A1"/>
    <w:rsid w:val="00622871"/>
    <w:rsid w:val="00622C3C"/>
    <w:rsid w:val="00622EF3"/>
    <w:rsid w:val="00622F15"/>
    <w:rsid w:val="00623245"/>
    <w:rsid w:val="00623422"/>
    <w:rsid w:val="00623439"/>
    <w:rsid w:val="00623D8B"/>
    <w:rsid w:val="006241C2"/>
    <w:rsid w:val="00624372"/>
    <w:rsid w:val="00624547"/>
    <w:rsid w:val="006245A7"/>
    <w:rsid w:val="0062461B"/>
    <w:rsid w:val="0062470D"/>
    <w:rsid w:val="00624838"/>
    <w:rsid w:val="00624A9A"/>
    <w:rsid w:val="0062510C"/>
    <w:rsid w:val="0062518A"/>
    <w:rsid w:val="00625263"/>
    <w:rsid w:val="00625B7D"/>
    <w:rsid w:val="00625F8B"/>
    <w:rsid w:val="00626846"/>
    <w:rsid w:val="00626BCC"/>
    <w:rsid w:val="00626CD5"/>
    <w:rsid w:val="00626DB9"/>
    <w:rsid w:val="00627291"/>
    <w:rsid w:val="006272EC"/>
    <w:rsid w:val="00627382"/>
    <w:rsid w:val="006273CA"/>
    <w:rsid w:val="006274EE"/>
    <w:rsid w:val="006275CD"/>
    <w:rsid w:val="00627621"/>
    <w:rsid w:val="00630C13"/>
    <w:rsid w:val="00630C2B"/>
    <w:rsid w:val="00630EAD"/>
    <w:rsid w:val="0063139B"/>
    <w:rsid w:val="006314A0"/>
    <w:rsid w:val="006319D2"/>
    <w:rsid w:val="00631F5A"/>
    <w:rsid w:val="006324A7"/>
    <w:rsid w:val="00632830"/>
    <w:rsid w:val="0063288F"/>
    <w:rsid w:val="006330E2"/>
    <w:rsid w:val="00633517"/>
    <w:rsid w:val="00633DD7"/>
    <w:rsid w:val="006343DF"/>
    <w:rsid w:val="0063462F"/>
    <w:rsid w:val="00634969"/>
    <w:rsid w:val="00634BC2"/>
    <w:rsid w:val="00634C4E"/>
    <w:rsid w:val="0063511F"/>
    <w:rsid w:val="00635341"/>
    <w:rsid w:val="00635417"/>
    <w:rsid w:val="00635AF3"/>
    <w:rsid w:val="00635C0C"/>
    <w:rsid w:val="00636045"/>
    <w:rsid w:val="00636598"/>
    <w:rsid w:val="00636FD9"/>
    <w:rsid w:val="0063717A"/>
    <w:rsid w:val="006371B3"/>
    <w:rsid w:val="00637233"/>
    <w:rsid w:val="006374B7"/>
    <w:rsid w:val="00637693"/>
    <w:rsid w:val="00637D92"/>
    <w:rsid w:val="006401CD"/>
    <w:rsid w:val="00640227"/>
    <w:rsid w:val="00640308"/>
    <w:rsid w:val="00640747"/>
    <w:rsid w:val="0064093C"/>
    <w:rsid w:val="00640B55"/>
    <w:rsid w:val="00640D34"/>
    <w:rsid w:val="006411E9"/>
    <w:rsid w:val="0064138C"/>
    <w:rsid w:val="006413DB"/>
    <w:rsid w:val="0064158E"/>
    <w:rsid w:val="0064193E"/>
    <w:rsid w:val="00641FC1"/>
    <w:rsid w:val="0064204A"/>
    <w:rsid w:val="00642422"/>
    <w:rsid w:val="0064265C"/>
    <w:rsid w:val="006428A9"/>
    <w:rsid w:val="00642994"/>
    <w:rsid w:val="00642CD8"/>
    <w:rsid w:val="00642EA8"/>
    <w:rsid w:val="0064307F"/>
    <w:rsid w:val="006431CA"/>
    <w:rsid w:val="006436E9"/>
    <w:rsid w:val="0064391A"/>
    <w:rsid w:val="00643A52"/>
    <w:rsid w:val="00644499"/>
    <w:rsid w:val="00644529"/>
    <w:rsid w:val="00644698"/>
    <w:rsid w:val="00644BC1"/>
    <w:rsid w:val="00645210"/>
    <w:rsid w:val="0064598A"/>
    <w:rsid w:val="00645AA5"/>
    <w:rsid w:val="00645DC8"/>
    <w:rsid w:val="00645E7F"/>
    <w:rsid w:val="00645E9C"/>
    <w:rsid w:val="0064608A"/>
    <w:rsid w:val="00646427"/>
    <w:rsid w:val="006465D5"/>
    <w:rsid w:val="00646654"/>
    <w:rsid w:val="00646C48"/>
    <w:rsid w:val="00647045"/>
    <w:rsid w:val="006470A0"/>
    <w:rsid w:val="00647BF5"/>
    <w:rsid w:val="00647F43"/>
    <w:rsid w:val="006500D7"/>
    <w:rsid w:val="0065039B"/>
    <w:rsid w:val="00650E07"/>
    <w:rsid w:val="00650FE9"/>
    <w:rsid w:val="00651023"/>
    <w:rsid w:val="00651379"/>
    <w:rsid w:val="006514BF"/>
    <w:rsid w:val="006516DF"/>
    <w:rsid w:val="00651AA6"/>
    <w:rsid w:val="00651CF4"/>
    <w:rsid w:val="00651DFA"/>
    <w:rsid w:val="00651EC2"/>
    <w:rsid w:val="00652032"/>
    <w:rsid w:val="00652042"/>
    <w:rsid w:val="006521B7"/>
    <w:rsid w:val="00652594"/>
    <w:rsid w:val="00652F4E"/>
    <w:rsid w:val="006531C8"/>
    <w:rsid w:val="00653642"/>
    <w:rsid w:val="00653758"/>
    <w:rsid w:val="00653AB0"/>
    <w:rsid w:val="00653C52"/>
    <w:rsid w:val="00653F53"/>
    <w:rsid w:val="00654642"/>
    <w:rsid w:val="006548BB"/>
    <w:rsid w:val="006548FA"/>
    <w:rsid w:val="00654AA0"/>
    <w:rsid w:val="00654ADF"/>
    <w:rsid w:val="00654DB4"/>
    <w:rsid w:val="0065520C"/>
    <w:rsid w:val="006552A6"/>
    <w:rsid w:val="006556BE"/>
    <w:rsid w:val="0065573E"/>
    <w:rsid w:val="006557A0"/>
    <w:rsid w:val="00655C3C"/>
    <w:rsid w:val="00655CEA"/>
    <w:rsid w:val="00655D0C"/>
    <w:rsid w:val="0065604C"/>
    <w:rsid w:val="00656287"/>
    <w:rsid w:val="006566DA"/>
    <w:rsid w:val="006566FD"/>
    <w:rsid w:val="006567EE"/>
    <w:rsid w:val="00656C49"/>
    <w:rsid w:val="00656E37"/>
    <w:rsid w:val="0065716A"/>
    <w:rsid w:val="00657226"/>
    <w:rsid w:val="00657285"/>
    <w:rsid w:val="0065742F"/>
    <w:rsid w:val="00657629"/>
    <w:rsid w:val="006577CD"/>
    <w:rsid w:val="00657C17"/>
    <w:rsid w:val="00657EA8"/>
    <w:rsid w:val="006604A8"/>
    <w:rsid w:val="006607F0"/>
    <w:rsid w:val="00660908"/>
    <w:rsid w:val="00660B07"/>
    <w:rsid w:val="00660B17"/>
    <w:rsid w:val="00660C6D"/>
    <w:rsid w:val="00660CD0"/>
    <w:rsid w:val="00660DC2"/>
    <w:rsid w:val="00660DD8"/>
    <w:rsid w:val="0066134F"/>
    <w:rsid w:val="006615C5"/>
    <w:rsid w:val="006618A2"/>
    <w:rsid w:val="006618A9"/>
    <w:rsid w:val="0066206B"/>
    <w:rsid w:val="00662799"/>
    <w:rsid w:val="00662A9C"/>
    <w:rsid w:val="00662B38"/>
    <w:rsid w:val="00662F51"/>
    <w:rsid w:val="006632C1"/>
    <w:rsid w:val="00663325"/>
    <w:rsid w:val="006633CC"/>
    <w:rsid w:val="00663559"/>
    <w:rsid w:val="00663900"/>
    <w:rsid w:val="00663B40"/>
    <w:rsid w:val="00663BC5"/>
    <w:rsid w:val="00663D7E"/>
    <w:rsid w:val="00663DC3"/>
    <w:rsid w:val="00663EB8"/>
    <w:rsid w:val="006640D3"/>
    <w:rsid w:val="006641AA"/>
    <w:rsid w:val="00664215"/>
    <w:rsid w:val="0066446D"/>
    <w:rsid w:val="006646AE"/>
    <w:rsid w:val="0066472F"/>
    <w:rsid w:val="00664A9A"/>
    <w:rsid w:val="00664AFE"/>
    <w:rsid w:val="00664D1B"/>
    <w:rsid w:val="0066500C"/>
    <w:rsid w:val="006652D2"/>
    <w:rsid w:val="0066534E"/>
    <w:rsid w:val="00665538"/>
    <w:rsid w:val="00665850"/>
    <w:rsid w:val="006658CB"/>
    <w:rsid w:val="0066594D"/>
    <w:rsid w:val="00665B7A"/>
    <w:rsid w:val="00665D3F"/>
    <w:rsid w:val="00665E0E"/>
    <w:rsid w:val="00665EB6"/>
    <w:rsid w:val="006660FD"/>
    <w:rsid w:val="0066613D"/>
    <w:rsid w:val="0066652B"/>
    <w:rsid w:val="00666D7A"/>
    <w:rsid w:val="00666E63"/>
    <w:rsid w:val="00666FFF"/>
    <w:rsid w:val="006671A1"/>
    <w:rsid w:val="006671D6"/>
    <w:rsid w:val="00667217"/>
    <w:rsid w:val="006678E5"/>
    <w:rsid w:val="00667A99"/>
    <w:rsid w:val="00667CC8"/>
    <w:rsid w:val="00667FB8"/>
    <w:rsid w:val="0067041D"/>
    <w:rsid w:val="00670B58"/>
    <w:rsid w:val="00670E26"/>
    <w:rsid w:val="00671DFF"/>
    <w:rsid w:val="00671F6B"/>
    <w:rsid w:val="006725C7"/>
    <w:rsid w:val="006725E5"/>
    <w:rsid w:val="00672A73"/>
    <w:rsid w:val="00672C45"/>
    <w:rsid w:val="00672D1C"/>
    <w:rsid w:val="00673277"/>
    <w:rsid w:val="00673628"/>
    <w:rsid w:val="0067364A"/>
    <w:rsid w:val="00673926"/>
    <w:rsid w:val="006739C3"/>
    <w:rsid w:val="00673CF0"/>
    <w:rsid w:val="00673D3D"/>
    <w:rsid w:val="00674335"/>
    <w:rsid w:val="00674481"/>
    <w:rsid w:val="00674521"/>
    <w:rsid w:val="00674783"/>
    <w:rsid w:val="00674A88"/>
    <w:rsid w:val="0067508E"/>
    <w:rsid w:val="006751FC"/>
    <w:rsid w:val="0067534A"/>
    <w:rsid w:val="00675386"/>
    <w:rsid w:val="00675727"/>
    <w:rsid w:val="00675874"/>
    <w:rsid w:val="0067587A"/>
    <w:rsid w:val="006759EA"/>
    <w:rsid w:val="00675DDC"/>
    <w:rsid w:val="006766D2"/>
    <w:rsid w:val="00676EEC"/>
    <w:rsid w:val="00676FE4"/>
    <w:rsid w:val="00677077"/>
    <w:rsid w:val="00677153"/>
    <w:rsid w:val="006773F2"/>
    <w:rsid w:val="00677462"/>
    <w:rsid w:val="006774A5"/>
    <w:rsid w:val="0067765C"/>
    <w:rsid w:val="006776F8"/>
    <w:rsid w:val="00677B48"/>
    <w:rsid w:val="00680A19"/>
    <w:rsid w:val="00680BC6"/>
    <w:rsid w:val="00680CC8"/>
    <w:rsid w:val="00680F3B"/>
    <w:rsid w:val="00680F3D"/>
    <w:rsid w:val="00680F3E"/>
    <w:rsid w:val="006810EF"/>
    <w:rsid w:val="00681388"/>
    <w:rsid w:val="006813A8"/>
    <w:rsid w:val="006813C8"/>
    <w:rsid w:val="0068167F"/>
    <w:rsid w:val="00681A1F"/>
    <w:rsid w:val="00681CD3"/>
    <w:rsid w:val="00681D60"/>
    <w:rsid w:val="00681FAF"/>
    <w:rsid w:val="006821D6"/>
    <w:rsid w:val="006825F3"/>
    <w:rsid w:val="00682744"/>
    <w:rsid w:val="00682A48"/>
    <w:rsid w:val="0068337D"/>
    <w:rsid w:val="006833D6"/>
    <w:rsid w:val="00683517"/>
    <w:rsid w:val="006835E4"/>
    <w:rsid w:val="00683907"/>
    <w:rsid w:val="00683A11"/>
    <w:rsid w:val="00683A4B"/>
    <w:rsid w:val="00683CA4"/>
    <w:rsid w:val="006840DF"/>
    <w:rsid w:val="006841C5"/>
    <w:rsid w:val="006841D8"/>
    <w:rsid w:val="00684428"/>
    <w:rsid w:val="00684773"/>
    <w:rsid w:val="00684801"/>
    <w:rsid w:val="00684F5D"/>
    <w:rsid w:val="00685109"/>
    <w:rsid w:val="00685E36"/>
    <w:rsid w:val="00685E7A"/>
    <w:rsid w:val="0068614F"/>
    <w:rsid w:val="006863CA"/>
    <w:rsid w:val="006864DA"/>
    <w:rsid w:val="00686596"/>
    <w:rsid w:val="00686635"/>
    <w:rsid w:val="006868FB"/>
    <w:rsid w:val="00686941"/>
    <w:rsid w:val="00686C6D"/>
    <w:rsid w:val="00686D79"/>
    <w:rsid w:val="00686DCF"/>
    <w:rsid w:val="00686E62"/>
    <w:rsid w:val="0068716A"/>
    <w:rsid w:val="00687391"/>
    <w:rsid w:val="00687673"/>
    <w:rsid w:val="00690018"/>
    <w:rsid w:val="006903CC"/>
    <w:rsid w:val="00690584"/>
    <w:rsid w:val="0069058B"/>
    <w:rsid w:val="00690643"/>
    <w:rsid w:val="00690E12"/>
    <w:rsid w:val="0069139C"/>
    <w:rsid w:val="006915F4"/>
    <w:rsid w:val="00691688"/>
    <w:rsid w:val="0069184A"/>
    <w:rsid w:val="00691B35"/>
    <w:rsid w:val="00691BE5"/>
    <w:rsid w:val="00691DF8"/>
    <w:rsid w:val="00691E83"/>
    <w:rsid w:val="00691FC9"/>
    <w:rsid w:val="0069205B"/>
    <w:rsid w:val="006927B6"/>
    <w:rsid w:val="006929F5"/>
    <w:rsid w:val="00692B91"/>
    <w:rsid w:val="00692E06"/>
    <w:rsid w:val="00693023"/>
    <w:rsid w:val="0069321C"/>
    <w:rsid w:val="006935E4"/>
    <w:rsid w:val="00693649"/>
    <w:rsid w:val="00693A4B"/>
    <w:rsid w:val="00693AEC"/>
    <w:rsid w:val="006941BF"/>
    <w:rsid w:val="006943E0"/>
    <w:rsid w:val="0069443A"/>
    <w:rsid w:val="006944A2"/>
    <w:rsid w:val="00694543"/>
    <w:rsid w:val="0069464E"/>
    <w:rsid w:val="006949A8"/>
    <w:rsid w:val="00694B37"/>
    <w:rsid w:val="00694D09"/>
    <w:rsid w:val="0069551C"/>
    <w:rsid w:val="00695CB9"/>
    <w:rsid w:val="006967D4"/>
    <w:rsid w:val="00696965"/>
    <w:rsid w:val="00696A33"/>
    <w:rsid w:val="00696B12"/>
    <w:rsid w:val="006970CB"/>
    <w:rsid w:val="00697297"/>
    <w:rsid w:val="0069756A"/>
    <w:rsid w:val="0069794C"/>
    <w:rsid w:val="00697BBF"/>
    <w:rsid w:val="00697C00"/>
    <w:rsid w:val="00697CC3"/>
    <w:rsid w:val="00697E4F"/>
    <w:rsid w:val="00697EC7"/>
    <w:rsid w:val="006A0340"/>
    <w:rsid w:val="006A03F6"/>
    <w:rsid w:val="006A03FF"/>
    <w:rsid w:val="006A0442"/>
    <w:rsid w:val="006A054D"/>
    <w:rsid w:val="006A093E"/>
    <w:rsid w:val="006A0B4A"/>
    <w:rsid w:val="006A0BA6"/>
    <w:rsid w:val="006A0CC8"/>
    <w:rsid w:val="006A1094"/>
    <w:rsid w:val="006A11B3"/>
    <w:rsid w:val="006A15D4"/>
    <w:rsid w:val="006A1896"/>
    <w:rsid w:val="006A1CE1"/>
    <w:rsid w:val="006A1FC8"/>
    <w:rsid w:val="006A1FCF"/>
    <w:rsid w:val="006A21AF"/>
    <w:rsid w:val="006A22C1"/>
    <w:rsid w:val="006A2613"/>
    <w:rsid w:val="006A2837"/>
    <w:rsid w:val="006A29C1"/>
    <w:rsid w:val="006A2A82"/>
    <w:rsid w:val="006A2A89"/>
    <w:rsid w:val="006A36D1"/>
    <w:rsid w:val="006A3708"/>
    <w:rsid w:val="006A3A23"/>
    <w:rsid w:val="006A4090"/>
    <w:rsid w:val="006A410F"/>
    <w:rsid w:val="006A457D"/>
    <w:rsid w:val="006A46CE"/>
    <w:rsid w:val="006A4705"/>
    <w:rsid w:val="006A5048"/>
    <w:rsid w:val="006A50CF"/>
    <w:rsid w:val="006A5183"/>
    <w:rsid w:val="006A5200"/>
    <w:rsid w:val="006A5229"/>
    <w:rsid w:val="006A58D7"/>
    <w:rsid w:val="006A5CB2"/>
    <w:rsid w:val="006A5D82"/>
    <w:rsid w:val="006A5F28"/>
    <w:rsid w:val="006A640F"/>
    <w:rsid w:val="006A65EB"/>
    <w:rsid w:val="006A679E"/>
    <w:rsid w:val="006A6CFF"/>
    <w:rsid w:val="006A7290"/>
    <w:rsid w:val="006A7359"/>
    <w:rsid w:val="006A737C"/>
    <w:rsid w:val="006A7384"/>
    <w:rsid w:val="006A7A0D"/>
    <w:rsid w:val="006A7A87"/>
    <w:rsid w:val="006A7D87"/>
    <w:rsid w:val="006B00C9"/>
    <w:rsid w:val="006B00E1"/>
    <w:rsid w:val="006B08AD"/>
    <w:rsid w:val="006B0B34"/>
    <w:rsid w:val="006B0F94"/>
    <w:rsid w:val="006B1004"/>
    <w:rsid w:val="006B10B4"/>
    <w:rsid w:val="006B10C7"/>
    <w:rsid w:val="006B113C"/>
    <w:rsid w:val="006B157E"/>
    <w:rsid w:val="006B2057"/>
    <w:rsid w:val="006B2220"/>
    <w:rsid w:val="006B24DA"/>
    <w:rsid w:val="006B253A"/>
    <w:rsid w:val="006B274F"/>
    <w:rsid w:val="006B28B8"/>
    <w:rsid w:val="006B2923"/>
    <w:rsid w:val="006B2BE7"/>
    <w:rsid w:val="006B31F0"/>
    <w:rsid w:val="006B34AC"/>
    <w:rsid w:val="006B35BA"/>
    <w:rsid w:val="006B3653"/>
    <w:rsid w:val="006B3AF3"/>
    <w:rsid w:val="006B3E79"/>
    <w:rsid w:val="006B3F2F"/>
    <w:rsid w:val="006B43AE"/>
    <w:rsid w:val="006B47AD"/>
    <w:rsid w:val="006B491B"/>
    <w:rsid w:val="006B4B0A"/>
    <w:rsid w:val="006B4B9C"/>
    <w:rsid w:val="006B4E5F"/>
    <w:rsid w:val="006B5026"/>
    <w:rsid w:val="006B5341"/>
    <w:rsid w:val="006B5345"/>
    <w:rsid w:val="006B5794"/>
    <w:rsid w:val="006B57D9"/>
    <w:rsid w:val="006B580E"/>
    <w:rsid w:val="006B5B5F"/>
    <w:rsid w:val="006B5C7D"/>
    <w:rsid w:val="006B5E5C"/>
    <w:rsid w:val="006B5F2B"/>
    <w:rsid w:val="006B6518"/>
    <w:rsid w:val="006B66DA"/>
    <w:rsid w:val="006B6D00"/>
    <w:rsid w:val="006B6ED1"/>
    <w:rsid w:val="006B7585"/>
    <w:rsid w:val="006B76F4"/>
    <w:rsid w:val="006B76FB"/>
    <w:rsid w:val="006B7931"/>
    <w:rsid w:val="006B7B80"/>
    <w:rsid w:val="006B7F60"/>
    <w:rsid w:val="006C005D"/>
    <w:rsid w:val="006C181D"/>
    <w:rsid w:val="006C1880"/>
    <w:rsid w:val="006C1AD8"/>
    <w:rsid w:val="006C1CCE"/>
    <w:rsid w:val="006C1EA0"/>
    <w:rsid w:val="006C2800"/>
    <w:rsid w:val="006C2866"/>
    <w:rsid w:val="006C29FB"/>
    <w:rsid w:val="006C2AA3"/>
    <w:rsid w:val="006C3030"/>
    <w:rsid w:val="006C30F0"/>
    <w:rsid w:val="006C31E2"/>
    <w:rsid w:val="006C32EC"/>
    <w:rsid w:val="006C392A"/>
    <w:rsid w:val="006C3954"/>
    <w:rsid w:val="006C406E"/>
    <w:rsid w:val="006C422F"/>
    <w:rsid w:val="006C45DC"/>
    <w:rsid w:val="006C47C4"/>
    <w:rsid w:val="006C4D74"/>
    <w:rsid w:val="006C54E0"/>
    <w:rsid w:val="006C5706"/>
    <w:rsid w:val="006C5A53"/>
    <w:rsid w:val="006C5C3B"/>
    <w:rsid w:val="006C5D17"/>
    <w:rsid w:val="006C5D45"/>
    <w:rsid w:val="006C5EAE"/>
    <w:rsid w:val="006C64C4"/>
    <w:rsid w:val="006C6549"/>
    <w:rsid w:val="006C6664"/>
    <w:rsid w:val="006C668C"/>
    <w:rsid w:val="006C6897"/>
    <w:rsid w:val="006C6B43"/>
    <w:rsid w:val="006C708B"/>
    <w:rsid w:val="006C71F8"/>
    <w:rsid w:val="006C757F"/>
    <w:rsid w:val="006C76D4"/>
    <w:rsid w:val="006C79EA"/>
    <w:rsid w:val="006C7C99"/>
    <w:rsid w:val="006C7DD1"/>
    <w:rsid w:val="006D008B"/>
    <w:rsid w:val="006D01E3"/>
    <w:rsid w:val="006D01F9"/>
    <w:rsid w:val="006D035C"/>
    <w:rsid w:val="006D05EF"/>
    <w:rsid w:val="006D08E8"/>
    <w:rsid w:val="006D0927"/>
    <w:rsid w:val="006D107C"/>
    <w:rsid w:val="006D1429"/>
    <w:rsid w:val="006D1634"/>
    <w:rsid w:val="006D1811"/>
    <w:rsid w:val="006D1B8C"/>
    <w:rsid w:val="006D24C8"/>
    <w:rsid w:val="006D2542"/>
    <w:rsid w:val="006D2748"/>
    <w:rsid w:val="006D2E5C"/>
    <w:rsid w:val="006D3338"/>
    <w:rsid w:val="006D3B9C"/>
    <w:rsid w:val="006D3C02"/>
    <w:rsid w:val="006D3E75"/>
    <w:rsid w:val="006D3F3C"/>
    <w:rsid w:val="006D41DC"/>
    <w:rsid w:val="006D43E1"/>
    <w:rsid w:val="006D44B9"/>
    <w:rsid w:val="006D455C"/>
    <w:rsid w:val="006D4661"/>
    <w:rsid w:val="006D4BEA"/>
    <w:rsid w:val="006D4D49"/>
    <w:rsid w:val="006D4D9B"/>
    <w:rsid w:val="006D4EBE"/>
    <w:rsid w:val="006D4FEB"/>
    <w:rsid w:val="006D56A1"/>
    <w:rsid w:val="006D5C9D"/>
    <w:rsid w:val="006D5D0A"/>
    <w:rsid w:val="006D632B"/>
    <w:rsid w:val="006D63E7"/>
    <w:rsid w:val="006D649B"/>
    <w:rsid w:val="006D64D4"/>
    <w:rsid w:val="006D662A"/>
    <w:rsid w:val="006D66ED"/>
    <w:rsid w:val="006D69DE"/>
    <w:rsid w:val="006D6C0F"/>
    <w:rsid w:val="006D6E4C"/>
    <w:rsid w:val="006D6EB5"/>
    <w:rsid w:val="006D6F4C"/>
    <w:rsid w:val="006D7190"/>
    <w:rsid w:val="006D7401"/>
    <w:rsid w:val="006D7944"/>
    <w:rsid w:val="006D7A60"/>
    <w:rsid w:val="006D7D2F"/>
    <w:rsid w:val="006E04A5"/>
    <w:rsid w:val="006E0B4D"/>
    <w:rsid w:val="006E0EA6"/>
    <w:rsid w:val="006E0F1F"/>
    <w:rsid w:val="006E0F4C"/>
    <w:rsid w:val="006E15C2"/>
    <w:rsid w:val="006E1865"/>
    <w:rsid w:val="006E1A22"/>
    <w:rsid w:val="006E1AB7"/>
    <w:rsid w:val="006E1E67"/>
    <w:rsid w:val="006E1F95"/>
    <w:rsid w:val="006E26AA"/>
    <w:rsid w:val="006E32C5"/>
    <w:rsid w:val="006E342D"/>
    <w:rsid w:val="006E34EF"/>
    <w:rsid w:val="006E352C"/>
    <w:rsid w:val="006E3D50"/>
    <w:rsid w:val="006E42F0"/>
    <w:rsid w:val="006E45F1"/>
    <w:rsid w:val="006E45F7"/>
    <w:rsid w:val="006E4664"/>
    <w:rsid w:val="006E4AA5"/>
    <w:rsid w:val="006E4AF8"/>
    <w:rsid w:val="006E4B40"/>
    <w:rsid w:val="006E4C63"/>
    <w:rsid w:val="006E51FD"/>
    <w:rsid w:val="006E5697"/>
    <w:rsid w:val="006E5813"/>
    <w:rsid w:val="006E5ADE"/>
    <w:rsid w:val="006E5E37"/>
    <w:rsid w:val="006E5F25"/>
    <w:rsid w:val="006E60CF"/>
    <w:rsid w:val="006E682A"/>
    <w:rsid w:val="006E6908"/>
    <w:rsid w:val="006E6C13"/>
    <w:rsid w:val="006E71AB"/>
    <w:rsid w:val="006E7376"/>
    <w:rsid w:val="006F00A8"/>
    <w:rsid w:val="006F0127"/>
    <w:rsid w:val="006F0C3F"/>
    <w:rsid w:val="006F1073"/>
    <w:rsid w:val="006F12DF"/>
    <w:rsid w:val="006F144C"/>
    <w:rsid w:val="006F1A67"/>
    <w:rsid w:val="006F1BFA"/>
    <w:rsid w:val="006F1C6B"/>
    <w:rsid w:val="006F1E06"/>
    <w:rsid w:val="006F20E6"/>
    <w:rsid w:val="006F25CB"/>
    <w:rsid w:val="006F2CC9"/>
    <w:rsid w:val="006F3288"/>
    <w:rsid w:val="006F33A0"/>
    <w:rsid w:val="006F3553"/>
    <w:rsid w:val="006F3727"/>
    <w:rsid w:val="006F38FE"/>
    <w:rsid w:val="006F3DF9"/>
    <w:rsid w:val="006F3E12"/>
    <w:rsid w:val="006F3E98"/>
    <w:rsid w:val="006F475B"/>
    <w:rsid w:val="006F4994"/>
    <w:rsid w:val="006F53A6"/>
    <w:rsid w:val="006F544E"/>
    <w:rsid w:val="006F5721"/>
    <w:rsid w:val="006F618A"/>
    <w:rsid w:val="006F61C3"/>
    <w:rsid w:val="006F68D1"/>
    <w:rsid w:val="006F692C"/>
    <w:rsid w:val="006F6993"/>
    <w:rsid w:val="006F6E1D"/>
    <w:rsid w:val="006F7231"/>
    <w:rsid w:val="006F7527"/>
    <w:rsid w:val="006F774B"/>
    <w:rsid w:val="006F785C"/>
    <w:rsid w:val="006F78BF"/>
    <w:rsid w:val="006F78CF"/>
    <w:rsid w:val="006F7992"/>
    <w:rsid w:val="006F7BE9"/>
    <w:rsid w:val="006F7C7C"/>
    <w:rsid w:val="006F7C9C"/>
    <w:rsid w:val="0070015F"/>
    <w:rsid w:val="007004A1"/>
    <w:rsid w:val="007009A0"/>
    <w:rsid w:val="00700FE7"/>
    <w:rsid w:val="00701317"/>
    <w:rsid w:val="0070134F"/>
    <w:rsid w:val="00701828"/>
    <w:rsid w:val="0070193A"/>
    <w:rsid w:val="00701953"/>
    <w:rsid w:val="00701A5D"/>
    <w:rsid w:val="00701DD9"/>
    <w:rsid w:val="00701EE0"/>
    <w:rsid w:val="007029CC"/>
    <w:rsid w:val="007029E8"/>
    <w:rsid w:val="00702CC8"/>
    <w:rsid w:val="00702D47"/>
    <w:rsid w:val="00702EAC"/>
    <w:rsid w:val="00702F22"/>
    <w:rsid w:val="00703146"/>
    <w:rsid w:val="007032E0"/>
    <w:rsid w:val="0070337D"/>
    <w:rsid w:val="00703AEB"/>
    <w:rsid w:val="00703BD9"/>
    <w:rsid w:val="00703C0C"/>
    <w:rsid w:val="00703CA2"/>
    <w:rsid w:val="007040A9"/>
    <w:rsid w:val="007042E6"/>
    <w:rsid w:val="00704342"/>
    <w:rsid w:val="0070441A"/>
    <w:rsid w:val="00704645"/>
    <w:rsid w:val="0070470C"/>
    <w:rsid w:val="00704D56"/>
    <w:rsid w:val="00704D62"/>
    <w:rsid w:val="00705126"/>
    <w:rsid w:val="00705743"/>
    <w:rsid w:val="007057CA"/>
    <w:rsid w:val="00705C3D"/>
    <w:rsid w:val="0070638C"/>
    <w:rsid w:val="007063A8"/>
    <w:rsid w:val="007063DB"/>
    <w:rsid w:val="00706D24"/>
    <w:rsid w:val="00707020"/>
    <w:rsid w:val="0070704C"/>
    <w:rsid w:val="00707380"/>
    <w:rsid w:val="0070777D"/>
    <w:rsid w:val="007077B1"/>
    <w:rsid w:val="007078BD"/>
    <w:rsid w:val="00707A46"/>
    <w:rsid w:val="00707F40"/>
    <w:rsid w:val="007102F9"/>
    <w:rsid w:val="00710968"/>
    <w:rsid w:val="00710CB7"/>
    <w:rsid w:val="00711504"/>
    <w:rsid w:val="0071159E"/>
    <w:rsid w:val="00711852"/>
    <w:rsid w:val="00711BCC"/>
    <w:rsid w:val="00712428"/>
    <w:rsid w:val="00712524"/>
    <w:rsid w:val="0071253F"/>
    <w:rsid w:val="00712597"/>
    <w:rsid w:val="00712894"/>
    <w:rsid w:val="00712B36"/>
    <w:rsid w:val="00712B8C"/>
    <w:rsid w:val="0071377F"/>
    <w:rsid w:val="0071378A"/>
    <w:rsid w:val="007139B0"/>
    <w:rsid w:val="00713A23"/>
    <w:rsid w:val="00713AAF"/>
    <w:rsid w:val="00713EC2"/>
    <w:rsid w:val="00714482"/>
    <w:rsid w:val="00714CCA"/>
    <w:rsid w:val="00714E84"/>
    <w:rsid w:val="0071502A"/>
    <w:rsid w:val="0071527C"/>
    <w:rsid w:val="00715770"/>
    <w:rsid w:val="0071589F"/>
    <w:rsid w:val="0071602B"/>
    <w:rsid w:val="0071604E"/>
    <w:rsid w:val="007160CC"/>
    <w:rsid w:val="007160FE"/>
    <w:rsid w:val="00716347"/>
    <w:rsid w:val="00716365"/>
    <w:rsid w:val="0071670C"/>
    <w:rsid w:val="0071686D"/>
    <w:rsid w:val="00716D8C"/>
    <w:rsid w:val="00717203"/>
    <w:rsid w:val="007173EB"/>
    <w:rsid w:val="007178EC"/>
    <w:rsid w:val="00717FF9"/>
    <w:rsid w:val="007202BD"/>
    <w:rsid w:val="00720440"/>
    <w:rsid w:val="00720473"/>
    <w:rsid w:val="00720939"/>
    <w:rsid w:val="007209CD"/>
    <w:rsid w:val="00720C0E"/>
    <w:rsid w:val="00720FC8"/>
    <w:rsid w:val="00721CFC"/>
    <w:rsid w:val="00721E96"/>
    <w:rsid w:val="00721EF7"/>
    <w:rsid w:val="00721FD4"/>
    <w:rsid w:val="0072218F"/>
    <w:rsid w:val="00722302"/>
    <w:rsid w:val="007223DF"/>
    <w:rsid w:val="00722410"/>
    <w:rsid w:val="0072243D"/>
    <w:rsid w:val="007224A0"/>
    <w:rsid w:val="0072269F"/>
    <w:rsid w:val="00722A49"/>
    <w:rsid w:val="00722F01"/>
    <w:rsid w:val="00722F3E"/>
    <w:rsid w:val="00723015"/>
    <w:rsid w:val="007235B9"/>
    <w:rsid w:val="007237D9"/>
    <w:rsid w:val="00723B39"/>
    <w:rsid w:val="007247CB"/>
    <w:rsid w:val="0072486A"/>
    <w:rsid w:val="00724893"/>
    <w:rsid w:val="00724907"/>
    <w:rsid w:val="00724974"/>
    <w:rsid w:val="0072566E"/>
    <w:rsid w:val="00725AAC"/>
    <w:rsid w:val="00725D1D"/>
    <w:rsid w:val="00725F65"/>
    <w:rsid w:val="00726140"/>
    <w:rsid w:val="007264D5"/>
    <w:rsid w:val="00726733"/>
    <w:rsid w:val="00726BD8"/>
    <w:rsid w:val="00726FDB"/>
    <w:rsid w:val="00726FF7"/>
    <w:rsid w:val="007279A6"/>
    <w:rsid w:val="00727D02"/>
    <w:rsid w:val="00727D25"/>
    <w:rsid w:val="0073098F"/>
    <w:rsid w:val="00730A5F"/>
    <w:rsid w:val="00730B73"/>
    <w:rsid w:val="00730F5A"/>
    <w:rsid w:val="00731002"/>
    <w:rsid w:val="00731111"/>
    <w:rsid w:val="0073122F"/>
    <w:rsid w:val="007317C9"/>
    <w:rsid w:val="007318D0"/>
    <w:rsid w:val="007319AC"/>
    <w:rsid w:val="00731A93"/>
    <w:rsid w:val="00731C30"/>
    <w:rsid w:val="00731E61"/>
    <w:rsid w:val="00731ED9"/>
    <w:rsid w:val="00731EE0"/>
    <w:rsid w:val="0073201B"/>
    <w:rsid w:val="0073223C"/>
    <w:rsid w:val="007325C4"/>
    <w:rsid w:val="007329E1"/>
    <w:rsid w:val="00732C0D"/>
    <w:rsid w:val="00732D4C"/>
    <w:rsid w:val="007330AB"/>
    <w:rsid w:val="007330B0"/>
    <w:rsid w:val="007330D3"/>
    <w:rsid w:val="00733670"/>
    <w:rsid w:val="00733B30"/>
    <w:rsid w:val="00734002"/>
    <w:rsid w:val="0073458D"/>
    <w:rsid w:val="00734D3E"/>
    <w:rsid w:val="0073512F"/>
    <w:rsid w:val="00735279"/>
    <w:rsid w:val="00735294"/>
    <w:rsid w:val="0073588A"/>
    <w:rsid w:val="007358D8"/>
    <w:rsid w:val="0073657E"/>
    <w:rsid w:val="007365C4"/>
    <w:rsid w:val="00736711"/>
    <w:rsid w:val="00736C9C"/>
    <w:rsid w:val="00736EBB"/>
    <w:rsid w:val="00736EC8"/>
    <w:rsid w:val="00736F1D"/>
    <w:rsid w:val="0073726F"/>
    <w:rsid w:val="00737BA4"/>
    <w:rsid w:val="00737F31"/>
    <w:rsid w:val="00737F99"/>
    <w:rsid w:val="007409C5"/>
    <w:rsid w:val="00740F59"/>
    <w:rsid w:val="00741020"/>
    <w:rsid w:val="00741848"/>
    <w:rsid w:val="00741929"/>
    <w:rsid w:val="00741DB9"/>
    <w:rsid w:val="00741E86"/>
    <w:rsid w:val="00741F03"/>
    <w:rsid w:val="0074210F"/>
    <w:rsid w:val="007425AD"/>
    <w:rsid w:val="007428AD"/>
    <w:rsid w:val="0074296A"/>
    <w:rsid w:val="007429E1"/>
    <w:rsid w:val="00742B9D"/>
    <w:rsid w:val="00742C4C"/>
    <w:rsid w:val="00742DE7"/>
    <w:rsid w:val="00742E2F"/>
    <w:rsid w:val="00742E61"/>
    <w:rsid w:val="00743447"/>
    <w:rsid w:val="00743782"/>
    <w:rsid w:val="00743965"/>
    <w:rsid w:val="00743973"/>
    <w:rsid w:val="00743AF7"/>
    <w:rsid w:val="007440D9"/>
    <w:rsid w:val="007441F7"/>
    <w:rsid w:val="00744AE4"/>
    <w:rsid w:val="00744C2B"/>
    <w:rsid w:val="00744CFF"/>
    <w:rsid w:val="00744F6D"/>
    <w:rsid w:val="0074500B"/>
    <w:rsid w:val="0074535F"/>
    <w:rsid w:val="00745549"/>
    <w:rsid w:val="007455FF"/>
    <w:rsid w:val="0074589E"/>
    <w:rsid w:val="00745F96"/>
    <w:rsid w:val="007464B3"/>
    <w:rsid w:val="007464E8"/>
    <w:rsid w:val="007465D9"/>
    <w:rsid w:val="007468BB"/>
    <w:rsid w:val="00746900"/>
    <w:rsid w:val="00746951"/>
    <w:rsid w:val="00746A22"/>
    <w:rsid w:val="00746CA3"/>
    <w:rsid w:val="00747CEB"/>
    <w:rsid w:val="00747DD4"/>
    <w:rsid w:val="00750059"/>
    <w:rsid w:val="00750310"/>
    <w:rsid w:val="007503FE"/>
    <w:rsid w:val="00750682"/>
    <w:rsid w:val="00750733"/>
    <w:rsid w:val="007507A0"/>
    <w:rsid w:val="00750979"/>
    <w:rsid w:val="00750A4C"/>
    <w:rsid w:val="00750A5D"/>
    <w:rsid w:val="007511A6"/>
    <w:rsid w:val="00751380"/>
    <w:rsid w:val="00751548"/>
    <w:rsid w:val="00752167"/>
    <w:rsid w:val="0075217A"/>
    <w:rsid w:val="00752271"/>
    <w:rsid w:val="007523F5"/>
    <w:rsid w:val="00752447"/>
    <w:rsid w:val="007524ED"/>
    <w:rsid w:val="007525D0"/>
    <w:rsid w:val="007526DD"/>
    <w:rsid w:val="007528DE"/>
    <w:rsid w:val="00752A5A"/>
    <w:rsid w:val="00752B1E"/>
    <w:rsid w:val="00752B58"/>
    <w:rsid w:val="00752C9F"/>
    <w:rsid w:val="007531FC"/>
    <w:rsid w:val="00753210"/>
    <w:rsid w:val="00753478"/>
    <w:rsid w:val="007537B6"/>
    <w:rsid w:val="00753945"/>
    <w:rsid w:val="00753994"/>
    <w:rsid w:val="00753A12"/>
    <w:rsid w:val="00754214"/>
    <w:rsid w:val="007544C7"/>
    <w:rsid w:val="007547D4"/>
    <w:rsid w:val="007550D9"/>
    <w:rsid w:val="007557A5"/>
    <w:rsid w:val="00755940"/>
    <w:rsid w:val="00755F31"/>
    <w:rsid w:val="00755F5E"/>
    <w:rsid w:val="00756198"/>
    <w:rsid w:val="007566B6"/>
    <w:rsid w:val="007567CA"/>
    <w:rsid w:val="00756E11"/>
    <w:rsid w:val="00757198"/>
    <w:rsid w:val="007571AA"/>
    <w:rsid w:val="007572AF"/>
    <w:rsid w:val="007573C3"/>
    <w:rsid w:val="0075749E"/>
    <w:rsid w:val="00757D7D"/>
    <w:rsid w:val="00757DDD"/>
    <w:rsid w:val="00757F7C"/>
    <w:rsid w:val="00760822"/>
    <w:rsid w:val="0076097D"/>
    <w:rsid w:val="00760C57"/>
    <w:rsid w:val="00760F8D"/>
    <w:rsid w:val="00761816"/>
    <w:rsid w:val="00761A95"/>
    <w:rsid w:val="0076208C"/>
    <w:rsid w:val="007621F8"/>
    <w:rsid w:val="00762B31"/>
    <w:rsid w:val="00762BE0"/>
    <w:rsid w:val="00762D26"/>
    <w:rsid w:val="00762E23"/>
    <w:rsid w:val="00763130"/>
    <w:rsid w:val="007636FB"/>
    <w:rsid w:val="00763CE1"/>
    <w:rsid w:val="00763EC6"/>
    <w:rsid w:val="007641AD"/>
    <w:rsid w:val="007641D4"/>
    <w:rsid w:val="007642EC"/>
    <w:rsid w:val="00764980"/>
    <w:rsid w:val="00764B89"/>
    <w:rsid w:val="00764C8B"/>
    <w:rsid w:val="00764CD0"/>
    <w:rsid w:val="00764D93"/>
    <w:rsid w:val="007650CE"/>
    <w:rsid w:val="00765338"/>
    <w:rsid w:val="0076553E"/>
    <w:rsid w:val="00765772"/>
    <w:rsid w:val="00765AF9"/>
    <w:rsid w:val="00765B3E"/>
    <w:rsid w:val="00765BCA"/>
    <w:rsid w:val="007662B6"/>
    <w:rsid w:val="007662D5"/>
    <w:rsid w:val="00766422"/>
    <w:rsid w:val="00766477"/>
    <w:rsid w:val="007666F0"/>
    <w:rsid w:val="0076676B"/>
    <w:rsid w:val="00766851"/>
    <w:rsid w:val="00766C2A"/>
    <w:rsid w:val="00766F16"/>
    <w:rsid w:val="00766F50"/>
    <w:rsid w:val="00767193"/>
    <w:rsid w:val="007671CB"/>
    <w:rsid w:val="00767528"/>
    <w:rsid w:val="007675E1"/>
    <w:rsid w:val="007705A8"/>
    <w:rsid w:val="00770A35"/>
    <w:rsid w:val="00770D98"/>
    <w:rsid w:val="007712C0"/>
    <w:rsid w:val="00771685"/>
    <w:rsid w:val="007716CB"/>
    <w:rsid w:val="00771821"/>
    <w:rsid w:val="00771BFE"/>
    <w:rsid w:val="00771F21"/>
    <w:rsid w:val="00772033"/>
    <w:rsid w:val="007721CE"/>
    <w:rsid w:val="007725F1"/>
    <w:rsid w:val="0077261C"/>
    <w:rsid w:val="00772AEF"/>
    <w:rsid w:val="00773126"/>
    <w:rsid w:val="0077314B"/>
    <w:rsid w:val="007731A2"/>
    <w:rsid w:val="007734F6"/>
    <w:rsid w:val="00773610"/>
    <w:rsid w:val="00773747"/>
    <w:rsid w:val="00773ABD"/>
    <w:rsid w:val="00773FBB"/>
    <w:rsid w:val="007740E8"/>
    <w:rsid w:val="0077475D"/>
    <w:rsid w:val="00774B89"/>
    <w:rsid w:val="007752F5"/>
    <w:rsid w:val="007757E2"/>
    <w:rsid w:val="00775BD1"/>
    <w:rsid w:val="00775F64"/>
    <w:rsid w:val="00775FE3"/>
    <w:rsid w:val="00776181"/>
    <w:rsid w:val="00776261"/>
    <w:rsid w:val="00776C7A"/>
    <w:rsid w:val="00776CE5"/>
    <w:rsid w:val="00776FA8"/>
    <w:rsid w:val="00777145"/>
    <w:rsid w:val="007772E3"/>
    <w:rsid w:val="007773B4"/>
    <w:rsid w:val="007774BE"/>
    <w:rsid w:val="00777602"/>
    <w:rsid w:val="00777678"/>
    <w:rsid w:val="007800B7"/>
    <w:rsid w:val="00780211"/>
    <w:rsid w:val="007802CF"/>
    <w:rsid w:val="007808E8"/>
    <w:rsid w:val="00781119"/>
    <w:rsid w:val="00781517"/>
    <w:rsid w:val="007815A0"/>
    <w:rsid w:val="007817EE"/>
    <w:rsid w:val="007822A1"/>
    <w:rsid w:val="007822E0"/>
    <w:rsid w:val="007824A2"/>
    <w:rsid w:val="00782756"/>
    <w:rsid w:val="007828C3"/>
    <w:rsid w:val="0078293C"/>
    <w:rsid w:val="00782D93"/>
    <w:rsid w:val="00782DCE"/>
    <w:rsid w:val="00782DF0"/>
    <w:rsid w:val="0078348E"/>
    <w:rsid w:val="007834AC"/>
    <w:rsid w:val="00783633"/>
    <w:rsid w:val="00783879"/>
    <w:rsid w:val="00783EC0"/>
    <w:rsid w:val="007843A1"/>
    <w:rsid w:val="007849D9"/>
    <w:rsid w:val="00784B27"/>
    <w:rsid w:val="00784CE0"/>
    <w:rsid w:val="0078507D"/>
    <w:rsid w:val="0078509C"/>
    <w:rsid w:val="0078528A"/>
    <w:rsid w:val="00785541"/>
    <w:rsid w:val="0078565B"/>
    <w:rsid w:val="00785C9E"/>
    <w:rsid w:val="00785DD3"/>
    <w:rsid w:val="00785FE8"/>
    <w:rsid w:val="007863A9"/>
    <w:rsid w:val="00786BB7"/>
    <w:rsid w:val="00786BD4"/>
    <w:rsid w:val="00786D5B"/>
    <w:rsid w:val="00786ECF"/>
    <w:rsid w:val="00786ED2"/>
    <w:rsid w:val="00787029"/>
    <w:rsid w:val="00787627"/>
    <w:rsid w:val="007878D4"/>
    <w:rsid w:val="007879FC"/>
    <w:rsid w:val="00787A3D"/>
    <w:rsid w:val="007902D4"/>
    <w:rsid w:val="00790A8A"/>
    <w:rsid w:val="00790C0C"/>
    <w:rsid w:val="00790E83"/>
    <w:rsid w:val="00790EA3"/>
    <w:rsid w:val="00790FA8"/>
    <w:rsid w:val="007914F8"/>
    <w:rsid w:val="007915AB"/>
    <w:rsid w:val="00791AB7"/>
    <w:rsid w:val="00791D30"/>
    <w:rsid w:val="00791EA4"/>
    <w:rsid w:val="00791EBE"/>
    <w:rsid w:val="0079234E"/>
    <w:rsid w:val="007923AC"/>
    <w:rsid w:val="00792641"/>
    <w:rsid w:val="00792C5F"/>
    <w:rsid w:val="00792EBE"/>
    <w:rsid w:val="00792FD1"/>
    <w:rsid w:val="00793217"/>
    <w:rsid w:val="007935F0"/>
    <w:rsid w:val="007938C8"/>
    <w:rsid w:val="00793964"/>
    <w:rsid w:val="00793DA6"/>
    <w:rsid w:val="0079403A"/>
    <w:rsid w:val="0079427A"/>
    <w:rsid w:val="00794A36"/>
    <w:rsid w:val="00794B00"/>
    <w:rsid w:val="00794B33"/>
    <w:rsid w:val="00794BF3"/>
    <w:rsid w:val="00794DAA"/>
    <w:rsid w:val="00794FCB"/>
    <w:rsid w:val="00795441"/>
    <w:rsid w:val="00795451"/>
    <w:rsid w:val="00795474"/>
    <w:rsid w:val="007957C3"/>
    <w:rsid w:val="007957C4"/>
    <w:rsid w:val="0079631D"/>
    <w:rsid w:val="00796518"/>
    <w:rsid w:val="007968BA"/>
    <w:rsid w:val="00796D2D"/>
    <w:rsid w:val="00797462"/>
    <w:rsid w:val="0079782D"/>
    <w:rsid w:val="00797907"/>
    <w:rsid w:val="0079796B"/>
    <w:rsid w:val="00797AAD"/>
    <w:rsid w:val="00797F24"/>
    <w:rsid w:val="007A0454"/>
    <w:rsid w:val="007A04E4"/>
    <w:rsid w:val="007A0833"/>
    <w:rsid w:val="007A0AA3"/>
    <w:rsid w:val="007A0EA5"/>
    <w:rsid w:val="007A0ECB"/>
    <w:rsid w:val="007A1142"/>
    <w:rsid w:val="007A17DF"/>
    <w:rsid w:val="007A18C9"/>
    <w:rsid w:val="007A1B8B"/>
    <w:rsid w:val="007A1E56"/>
    <w:rsid w:val="007A2142"/>
    <w:rsid w:val="007A240D"/>
    <w:rsid w:val="007A2643"/>
    <w:rsid w:val="007A282A"/>
    <w:rsid w:val="007A2A3D"/>
    <w:rsid w:val="007A2A49"/>
    <w:rsid w:val="007A2A82"/>
    <w:rsid w:val="007A2CF2"/>
    <w:rsid w:val="007A2D0E"/>
    <w:rsid w:val="007A2D26"/>
    <w:rsid w:val="007A2E0E"/>
    <w:rsid w:val="007A2F74"/>
    <w:rsid w:val="007A2FD1"/>
    <w:rsid w:val="007A31AC"/>
    <w:rsid w:val="007A32EE"/>
    <w:rsid w:val="007A341F"/>
    <w:rsid w:val="007A3504"/>
    <w:rsid w:val="007A35EB"/>
    <w:rsid w:val="007A3707"/>
    <w:rsid w:val="007A3A4E"/>
    <w:rsid w:val="007A3AEA"/>
    <w:rsid w:val="007A3D58"/>
    <w:rsid w:val="007A3E82"/>
    <w:rsid w:val="007A3EE8"/>
    <w:rsid w:val="007A3FEA"/>
    <w:rsid w:val="007A445A"/>
    <w:rsid w:val="007A44CC"/>
    <w:rsid w:val="007A47E2"/>
    <w:rsid w:val="007A4ED2"/>
    <w:rsid w:val="007A5031"/>
    <w:rsid w:val="007A50EF"/>
    <w:rsid w:val="007A5127"/>
    <w:rsid w:val="007A57F3"/>
    <w:rsid w:val="007A5A97"/>
    <w:rsid w:val="007A5B6A"/>
    <w:rsid w:val="007A5F8C"/>
    <w:rsid w:val="007A60BB"/>
    <w:rsid w:val="007A614F"/>
    <w:rsid w:val="007A6399"/>
    <w:rsid w:val="007A66F0"/>
    <w:rsid w:val="007A6776"/>
    <w:rsid w:val="007A67A5"/>
    <w:rsid w:val="007A67A7"/>
    <w:rsid w:val="007A6FF5"/>
    <w:rsid w:val="007A71BE"/>
    <w:rsid w:val="007A71FC"/>
    <w:rsid w:val="007A7273"/>
    <w:rsid w:val="007A74EB"/>
    <w:rsid w:val="007A7C7D"/>
    <w:rsid w:val="007A7DCA"/>
    <w:rsid w:val="007B00ED"/>
    <w:rsid w:val="007B03B3"/>
    <w:rsid w:val="007B03C9"/>
    <w:rsid w:val="007B041A"/>
    <w:rsid w:val="007B0453"/>
    <w:rsid w:val="007B061C"/>
    <w:rsid w:val="007B0627"/>
    <w:rsid w:val="007B0A63"/>
    <w:rsid w:val="007B0EE8"/>
    <w:rsid w:val="007B1814"/>
    <w:rsid w:val="007B18CD"/>
    <w:rsid w:val="007B225E"/>
    <w:rsid w:val="007B29F7"/>
    <w:rsid w:val="007B34CB"/>
    <w:rsid w:val="007B3692"/>
    <w:rsid w:val="007B3A17"/>
    <w:rsid w:val="007B3B33"/>
    <w:rsid w:val="007B445C"/>
    <w:rsid w:val="007B46D9"/>
    <w:rsid w:val="007B46EE"/>
    <w:rsid w:val="007B4A03"/>
    <w:rsid w:val="007B4E44"/>
    <w:rsid w:val="007B4FBC"/>
    <w:rsid w:val="007B50F1"/>
    <w:rsid w:val="007B50F9"/>
    <w:rsid w:val="007B5C20"/>
    <w:rsid w:val="007B5D80"/>
    <w:rsid w:val="007B5DBB"/>
    <w:rsid w:val="007B5E57"/>
    <w:rsid w:val="007B5FA5"/>
    <w:rsid w:val="007B61F8"/>
    <w:rsid w:val="007B66FA"/>
    <w:rsid w:val="007B6B24"/>
    <w:rsid w:val="007B6B98"/>
    <w:rsid w:val="007B7087"/>
    <w:rsid w:val="007B72D4"/>
    <w:rsid w:val="007B7360"/>
    <w:rsid w:val="007B7911"/>
    <w:rsid w:val="007B7B3E"/>
    <w:rsid w:val="007C033B"/>
    <w:rsid w:val="007C0369"/>
    <w:rsid w:val="007C07FE"/>
    <w:rsid w:val="007C0AB3"/>
    <w:rsid w:val="007C0BE8"/>
    <w:rsid w:val="007C0ED1"/>
    <w:rsid w:val="007C105C"/>
    <w:rsid w:val="007C12F9"/>
    <w:rsid w:val="007C13C2"/>
    <w:rsid w:val="007C161A"/>
    <w:rsid w:val="007C17C8"/>
    <w:rsid w:val="007C189D"/>
    <w:rsid w:val="007C19F0"/>
    <w:rsid w:val="007C1DB4"/>
    <w:rsid w:val="007C21C7"/>
    <w:rsid w:val="007C2ED2"/>
    <w:rsid w:val="007C3389"/>
    <w:rsid w:val="007C36FA"/>
    <w:rsid w:val="007C3701"/>
    <w:rsid w:val="007C3B0F"/>
    <w:rsid w:val="007C3FFC"/>
    <w:rsid w:val="007C4322"/>
    <w:rsid w:val="007C45F5"/>
    <w:rsid w:val="007C4766"/>
    <w:rsid w:val="007C4A1B"/>
    <w:rsid w:val="007C4BC8"/>
    <w:rsid w:val="007C4FD4"/>
    <w:rsid w:val="007C511E"/>
    <w:rsid w:val="007C55F8"/>
    <w:rsid w:val="007C5728"/>
    <w:rsid w:val="007C574C"/>
    <w:rsid w:val="007C57D7"/>
    <w:rsid w:val="007C59CD"/>
    <w:rsid w:val="007C5B20"/>
    <w:rsid w:val="007C5E4C"/>
    <w:rsid w:val="007C6423"/>
    <w:rsid w:val="007C6DC9"/>
    <w:rsid w:val="007C6FCA"/>
    <w:rsid w:val="007C760A"/>
    <w:rsid w:val="007C7B54"/>
    <w:rsid w:val="007C7B60"/>
    <w:rsid w:val="007C7C1D"/>
    <w:rsid w:val="007D0191"/>
    <w:rsid w:val="007D03E7"/>
    <w:rsid w:val="007D0619"/>
    <w:rsid w:val="007D07E2"/>
    <w:rsid w:val="007D0CD1"/>
    <w:rsid w:val="007D0D06"/>
    <w:rsid w:val="007D0D3A"/>
    <w:rsid w:val="007D0D5E"/>
    <w:rsid w:val="007D1432"/>
    <w:rsid w:val="007D1723"/>
    <w:rsid w:val="007D1A4C"/>
    <w:rsid w:val="007D1A80"/>
    <w:rsid w:val="007D21F6"/>
    <w:rsid w:val="007D25FB"/>
    <w:rsid w:val="007D2684"/>
    <w:rsid w:val="007D28B4"/>
    <w:rsid w:val="007D302B"/>
    <w:rsid w:val="007D3214"/>
    <w:rsid w:val="007D3272"/>
    <w:rsid w:val="007D3524"/>
    <w:rsid w:val="007D3719"/>
    <w:rsid w:val="007D3EA5"/>
    <w:rsid w:val="007D3EBA"/>
    <w:rsid w:val="007D43AB"/>
    <w:rsid w:val="007D4439"/>
    <w:rsid w:val="007D4D55"/>
    <w:rsid w:val="007D4D8E"/>
    <w:rsid w:val="007D5016"/>
    <w:rsid w:val="007D525D"/>
    <w:rsid w:val="007D549F"/>
    <w:rsid w:val="007D5579"/>
    <w:rsid w:val="007D5838"/>
    <w:rsid w:val="007D5B8A"/>
    <w:rsid w:val="007D60B6"/>
    <w:rsid w:val="007D6120"/>
    <w:rsid w:val="007D6448"/>
    <w:rsid w:val="007D6CEB"/>
    <w:rsid w:val="007D6ED5"/>
    <w:rsid w:val="007D7079"/>
    <w:rsid w:val="007D719B"/>
    <w:rsid w:val="007D72ED"/>
    <w:rsid w:val="007D747A"/>
    <w:rsid w:val="007D7610"/>
    <w:rsid w:val="007D7B12"/>
    <w:rsid w:val="007D7C73"/>
    <w:rsid w:val="007D7D8A"/>
    <w:rsid w:val="007E0379"/>
    <w:rsid w:val="007E0391"/>
    <w:rsid w:val="007E065F"/>
    <w:rsid w:val="007E0733"/>
    <w:rsid w:val="007E0BF1"/>
    <w:rsid w:val="007E0C77"/>
    <w:rsid w:val="007E0CB6"/>
    <w:rsid w:val="007E0EFC"/>
    <w:rsid w:val="007E1020"/>
    <w:rsid w:val="007E1683"/>
    <w:rsid w:val="007E1820"/>
    <w:rsid w:val="007E188A"/>
    <w:rsid w:val="007E1B05"/>
    <w:rsid w:val="007E1C1C"/>
    <w:rsid w:val="007E1DB3"/>
    <w:rsid w:val="007E22D6"/>
    <w:rsid w:val="007E2369"/>
    <w:rsid w:val="007E2585"/>
    <w:rsid w:val="007E25E2"/>
    <w:rsid w:val="007E28AC"/>
    <w:rsid w:val="007E2B4E"/>
    <w:rsid w:val="007E3812"/>
    <w:rsid w:val="007E3D74"/>
    <w:rsid w:val="007E42F7"/>
    <w:rsid w:val="007E4457"/>
    <w:rsid w:val="007E46FC"/>
    <w:rsid w:val="007E4FE0"/>
    <w:rsid w:val="007E5455"/>
    <w:rsid w:val="007E5495"/>
    <w:rsid w:val="007E5B0A"/>
    <w:rsid w:val="007E5E66"/>
    <w:rsid w:val="007E667E"/>
    <w:rsid w:val="007E687D"/>
    <w:rsid w:val="007E6D9E"/>
    <w:rsid w:val="007E6E8E"/>
    <w:rsid w:val="007E711A"/>
    <w:rsid w:val="007E7163"/>
    <w:rsid w:val="007E7190"/>
    <w:rsid w:val="007E72BD"/>
    <w:rsid w:val="007E769F"/>
    <w:rsid w:val="007E7779"/>
    <w:rsid w:val="007E77E9"/>
    <w:rsid w:val="007E78A5"/>
    <w:rsid w:val="007E7B6C"/>
    <w:rsid w:val="007E7BEC"/>
    <w:rsid w:val="007F0E23"/>
    <w:rsid w:val="007F1448"/>
    <w:rsid w:val="007F1602"/>
    <w:rsid w:val="007F19BA"/>
    <w:rsid w:val="007F1A79"/>
    <w:rsid w:val="007F1D04"/>
    <w:rsid w:val="007F1E13"/>
    <w:rsid w:val="007F1F70"/>
    <w:rsid w:val="007F2040"/>
    <w:rsid w:val="007F2455"/>
    <w:rsid w:val="007F2A09"/>
    <w:rsid w:val="007F2F3A"/>
    <w:rsid w:val="007F307D"/>
    <w:rsid w:val="007F339C"/>
    <w:rsid w:val="007F37EF"/>
    <w:rsid w:val="007F4077"/>
    <w:rsid w:val="007F4137"/>
    <w:rsid w:val="007F4212"/>
    <w:rsid w:val="007F442A"/>
    <w:rsid w:val="007F466B"/>
    <w:rsid w:val="007F490B"/>
    <w:rsid w:val="007F4A91"/>
    <w:rsid w:val="007F4CD8"/>
    <w:rsid w:val="007F4D5E"/>
    <w:rsid w:val="007F5008"/>
    <w:rsid w:val="007F50D5"/>
    <w:rsid w:val="007F50EB"/>
    <w:rsid w:val="007F51B4"/>
    <w:rsid w:val="007F54C3"/>
    <w:rsid w:val="007F5F4B"/>
    <w:rsid w:val="007F60EF"/>
    <w:rsid w:val="007F62E8"/>
    <w:rsid w:val="007F654A"/>
    <w:rsid w:val="007F68EA"/>
    <w:rsid w:val="007F69CB"/>
    <w:rsid w:val="007F6D60"/>
    <w:rsid w:val="007F72FB"/>
    <w:rsid w:val="007F731F"/>
    <w:rsid w:val="007F7461"/>
    <w:rsid w:val="007F771B"/>
    <w:rsid w:val="007F7E03"/>
    <w:rsid w:val="007F7F9D"/>
    <w:rsid w:val="0080028E"/>
    <w:rsid w:val="008005E8"/>
    <w:rsid w:val="00800DF4"/>
    <w:rsid w:val="008011BB"/>
    <w:rsid w:val="00801249"/>
    <w:rsid w:val="00801677"/>
    <w:rsid w:val="00801C17"/>
    <w:rsid w:val="00802036"/>
    <w:rsid w:val="008021E9"/>
    <w:rsid w:val="0080234E"/>
    <w:rsid w:val="00802954"/>
    <w:rsid w:val="008029CB"/>
    <w:rsid w:val="00802E4D"/>
    <w:rsid w:val="00802FBB"/>
    <w:rsid w:val="00803214"/>
    <w:rsid w:val="00803248"/>
    <w:rsid w:val="0080360E"/>
    <w:rsid w:val="0080375D"/>
    <w:rsid w:val="008037CE"/>
    <w:rsid w:val="008038E6"/>
    <w:rsid w:val="0080392A"/>
    <w:rsid w:val="00803951"/>
    <w:rsid w:val="00803F8F"/>
    <w:rsid w:val="008041A7"/>
    <w:rsid w:val="00804272"/>
    <w:rsid w:val="0080483F"/>
    <w:rsid w:val="00804985"/>
    <w:rsid w:val="00804CA8"/>
    <w:rsid w:val="00805008"/>
    <w:rsid w:val="008050B1"/>
    <w:rsid w:val="008056A8"/>
    <w:rsid w:val="00805B24"/>
    <w:rsid w:val="00805CA8"/>
    <w:rsid w:val="00806074"/>
    <w:rsid w:val="0080624A"/>
    <w:rsid w:val="00806314"/>
    <w:rsid w:val="00806355"/>
    <w:rsid w:val="00806359"/>
    <w:rsid w:val="008066E8"/>
    <w:rsid w:val="0080679C"/>
    <w:rsid w:val="00806B8B"/>
    <w:rsid w:val="00806B9B"/>
    <w:rsid w:val="008073F5"/>
    <w:rsid w:val="00807445"/>
    <w:rsid w:val="008076DC"/>
    <w:rsid w:val="00807C31"/>
    <w:rsid w:val="00807DE3"/>
    <w:rsid w:val="00807E28"/>
    <w:rsid w:val="00807E54"/>
    <w:rsid w:val="00807F9A"/>
    <w:rsid w:val="008100E7"/>
    <w:rsid w:val="008103C1"/>
    <w:rsid w:val="0081101E"/>
    <w:rsid w:val="0081129F"/>
    <w:rsid w:val="00811644"/>
    <w:rsid w:val="00811C3D"/>
    <w:rsid w:val="00811D4B"/>
    <w:rsid w:val="00811FD1"/>
    <w:rsid w:val="00812171"/>
    <w:rsid w:val="008123B6"/>
    <w:rsid w:val="008124C8"/>
    <w:rsid w:val="00812807"/>
    <w:rsid w:val="00812A13"/>
    <w:rsid w:val="00812B87"/>
    <w:rsid w:val="00812D14"/>
    <w:rsid w:val="00812E3E"/>
    <w:rsid w:val="008135C5"/>
    <w:rsid w:val="008137D5"/>
    <w:rsid w:val="00813B2A"/>
    <w:rsid w:val="00813B35"/>
    <w:rsid w:val="00813B96"/>
    <w:rsid w:val="00814421"/>
    <w:rsid w:val="00814497"/>
    <w:rsid w:val="0081517A"/>
    <w:rsid w:val="00815329"/>
    <w:rsid w:val="00815B4D"/>
    <w:rsid w:val="00815DB9"/>
    <w:rsid w:val="00815E9E"/>
    <w:rsid w:val="00815F22"/>
    <w:rsid w:val="00816548"/>
    <w:rsid w:val="008165AD"/>
    <w:rsid w:val="008167F5"/>
    <w:rsid w:val="00816B37"/>
    <w:rsid w:val="00817494"/>
    <w:rsid w:val="00817693"/>
    <w:rsid w:val="00817D15"/>
    <w:rsid w:val="00817ED7"/>
    <w:rsid w:val="0082007B"/>
    <w:rsid w:val="00820101"/>
    <w:rsid w:val="0082015E"/>
    <w:rsid w:val="00820524"/>
    <w:rsid w:val="00820731"/>
    <w:rsid w:val="00820A0B"/>
    <w:rsid w:val="00821CBF"/>
    <w:rsid w:val="00821E90"/>
    <w:rsid w:val="00821F0A"/>
    <w:rsid w:val="00822230"/>
    <w:rsid w:val="00822A4B"/>
    <w:rsid w:val="00822F26"/>
    <w:rsid w:val="008230F8"/>
    <w:rsid w:val="0082347F"/>
    <w:rsid w:val="00823840"/>
    <w:rsid w:val="00823E43"/>
    <w:rsid w:val="008249E0"/>
    <w:rsid w:val="00824A3B"/>
    <w:rsid w:val="00824DB0"/>
    <w:rsid w:val="00825406"/>
    <w:rsid w:val="00825A67"/>
    <w:rsid w:val="00825D46"/>
    <w:rsid w:val="00825E61"/>
    <w:rsid w:val="00825ED6"/>
    <w:rsid w:val="00826292"/>
    <w:rsid w:val="008262BC"/>
    <w:rsid w:val="008262CE"/>
    <w:rsid w:val="008262DC"/>
    <w:rsid w:val="00826404"/>
    <w:rsid w:val="008264AA"/>
    <w:rsid w:val="0082651F"/>
    <w:rsid w:val="008266E3"/>
    <w:rsid w:val="00826758"/>
    <w:rsid w:val="008267CE"/>
    <w:rsid w:val="0082685F"/>
    <w:rsid w:val="00827074"/>
    <w:rsid w:val="00827120"/>
    <w:rsid w:val="008274BA"/>
    <w:rsid w:val="00827889"/>
    <w:rsid w:val="00827967"/>
    <w:rsid w:val="00827D14"/>
    <w:rsid w:val="0083047A"/>
    <w:rsid w:val="00830639"/>
    <w:rsid w:val="00830694"/>
    <w:rsid w:val="00830833"/>
    <w:rsid w:val="008309BE"/>
    <w:rsid w:val="00830A3F"/>
    <w:rsid w:val="00830B8A"/>
    <w:rsid w:val="00830BED"/>
    <w:rsid w:val="00831526"/>
    <w:rsid w:val="00831694"/>
    <w:rsid w:val="008316C8"/>
    <w:rsid w:val="00831729"/>
    <w:rsid w:val="008318CA"/>
    <w:rsid w:val="00831C73"/>
    <w:rsid w:val="0083224B"/>
    <w:rsid w:val="00832276"/>
    <w:rsid w:val="008322C4"/>
    <w:rsid w:val="00832930"/>
    <w:rsid w:val="00832B92"/>
    <w:rsid w:val="00832D8A"/>
    <w:rsid w:val="00832E12"/>
    <w:rsid w:val="00833952"/>
    <w:rsid w:val="00833BA0"/>
    <w:rsid w:val="0083421B"/>
    <w:rsid w:val="00834505"/>
    <w:rsid w:val="008346B1"/>
    <w:rsid w:val="0083480C"/>
    <w:rsid w:val="0083485D"/>
    <w:rsid w:val="00834B30"/>
    <w:rsid w:val="00834F53"/>
    <w:rsid w:val="00835147"/>
    <w:rsid w:val="00835193"/>
    <w:rsid w:val="008353E4"/>
    <w:rsid w:val="008355F5"/>
    <w:rsid w:val="00835A10"/>
    <w:rsid w:val="00835A55"/>
    <w:rsid w:val="00835C49"/>
    <w:rsid w:val="008364B4"/>
    <w:rsid w:val="00836BD1"/>
    <w:rsid w:val="00836BF4"/>
    <w:rsid w:val="00836C28"/>
    <w:rsid w:val="00836EB1"/>
    <w:rsid w:val="00836F43"/>
    <w:rsid w:val="00836FDD"/>
    <w:rsid w:val="008371DB"/>
    <w:rsid w:val="00837A0D"/>
    <w:rsid w:val="00837E65"/>
    <w:rsid w:val="00837E9A"/>
    <w:rsid w:val="00837FAB"/>
    <w:rsid w:val="00837FCB"/>
    <w:rsid w:val="0084004A"/>
    <w:rsid w:val="008403E0"/>
    <w:rsid w:val="008403E7"/>
    <w:rsid w:val="00840642"/>
    <w:rsid w:val="00840908"/>
    <w:rsid w:val="00840921"/>
    <w:rsid w:val="00840AB4"/>
    <w:rsid w:val="00840AEC"/>
    <w:rsid w:val="00840B9D"/>
    <w:rsid w:val="00840C44"/>
    <w:rsid w:val="00840E57"/>
    <w:rsid w:val="00840FB5"/>
    <w:rsid w:val="008411EE"/>
    <w:rsid w:val="008412C4"/>
    <w:rsid w:val="00841A4F"/>
    <w:rsid w:val="00841AFE"/>
    <w:rsid w:val="00841DAA"/>
    <w:rsid w:val="00841EAF"/>
    <w:rsid w:val="00841EBD"/>
    <w:rsid w:val="0084229B"/>
    <w:rsid w:val="0084245A"/>
    <w:rsid w:val="00842E2F"/>
    <w:rsid w:val="00842E73"/>
    <w:rsid w:val="00843560"/>
    <w:rsid w:val="008438A9"/>
    <w:rsid w:val="008438B4"/>
    <w:rsid w:val="008439FE"/>
    <w:rsid w:val="00843D73"/>
    <w:rsid w:val="00843D9C"/>
    <w:rsid w:val="00844417"/>
    <w:rsid w:val="0084442D"/>
    <w:rsid w:val="008445F0"/>
    <w:rsid w:val="00844D5D"/>
    <w:rsid w:val="00844E13"/>
    <w:rsid w:val="00844E69"/>
    <w:rsid w:val="0084533A"/>
    <w:rsid w:val="008453E3"/>
    <w:rsid w:val="0084543B"/>
    <w:rsid w:val="008455F6"/>
    <w:rsid w:val="00845691"/>
    <w:rsid w:val="008458E5"/>
    <w:rsid w:val="00845C06"/>
    <w:rsid w:val="008461AC"/>
    <w:rsid w:val="008462C8"/>
    <w:rsid w:val="00846415"/>
    <w:rsid w:val="008465A0"/>
    <w:rsid w:val="00846B1F"/>
    <w:rsid w:val="00846C4E"/>
    <w:rsid w:val="00846FBB"/>
    <w:rsid w:val="0084723D"/>
    <w:rsid w:val="008474A6"/>
    <w:rsid w:val="008474B1"/>
    <w:rsid w:val="008475B8"/>
    <w:rsid w:val="0084762C"/>
    <w:rsid w:val="0084773C"/>
    <w:rsid w:val="00847D69"/>
    <w:rsid w:val="00847E77"/>
    <w:rsid w:val="008502A7"/>
    <w:rsid w:val="00850424"/>
    <w:rsid w:val="008507B3"/>
    <w:rsid w:val="00850B13"/>
    <w:rsid w:val="00850FDC"/>
    <w:rsid w:val="00851318"/>
    <w:rsid w:val="00851970"/>
    <w:rsid w:val="00851B77"/>
    <w:rsid w:val="00851EB3"/>
    <w:rsid w:val="00852113"/>
    <w:rsid w:val="0085232B"/>
    <w:rsid w:val="0085288F"/>
    <w:rsid w:val="008529B3"/>
    <w:rsid w:val="00852AFF"/>
    <w:rsid w:val="00852C69"/>
    <w:rsid w:val="00852DC5"/>
    <w:rsid w:val="00853026"/>
    <w:rsid w:val="00853358"/>
    <w:rsid w:val="008533FA"/>
    <w:rsid w:val="008536F5"/>
    <w:rsid w:val="00853E62"/>
    <w:rsid w:val="00853EA2"/>
    <w:rsid w:val="008543B7"/>
    <w:rsid w:val="0085455C"/>
    <w:rsid w:val="008547E7"/>
    <w:rsid w:val="008549DA"/>
    <w:rsid w:val="00854E14"/>
    <w:rsid w:val="00854E8E"/>
    <w:rsid w:val="00854FAF"/>
    <w:rsid w:val="00855264"/>
    <w:rsid w:val="008558AC"/>
    <w:rsid w:val="00855D41"/>
    <w:rsid w:val="00855E19"/>
    <w:rsid w:val="00855F42"/>
    <w:rsid w:val="008563CD"/>
    <w:rsid w:val="00856484"/>
    <w:rsid w:val="00856510"/>
    <w:rsid w:val="008565F5"/>
    <w:rsid w:val="008568E8"/>
    <w:rsid w:val="00856E52"/>
    <w:rsid w:val="008570FE"/>
    <w:rsid w:val="0085731B"/>
    <w:rsid w:val="0085735E"/>
    <w:rsid w:val="0085739F"/>
    <w:rsid w:val="008575E8"/>
    <w:rsid w:val="0085785F"/>
    <w:rsid w:val="008578D5"/>
    <w:rsid w:val="00857A07"/>
    <w:rsid w:val="00857A1F"/>
    <w:rsid w:val="00857B13"/>
    <w:rsid w:val="00857CA3"/>
    <w:rsid w:val="00860251"/>
    <w:rsid w:val="00860269"/>
    <w:rsid w:val="00860E2B"/>
    <w:rsid w:val="0086122B"/>
    <w:rsid w:val="0086151D"/>
    <w:rsid w:val="008619EF"/>
    <w:rsid w:val="00861AF2"/>
    <w:rsid w:val="00861C6D"/>
    <w:rsid w:val="00861D7D"/>
    <w:rsid w:val="00861F6A"/>
    <w:rsid w:val="00862044"/>
    <w:rsid w:val="008623D0"/>
    <w:rsid w:val="008624E8"/>
    <w:rsid w:val="00862A5B"/>
    <w:rsid w:val="00862AE1"/>
    <w:rsid w:val="008633E7"/>
    <w:rsid w:val="008636F1"/>
    <w:rsid w:val="00863781"/>
    <w:rsid w:val="00863BDF"/>
    <w:rsid w:val="00863C16"/>
    <w:rsid w:val="0086419B"/>
    <w:rsid w:val="008641ED"/>
    <w:rsid w:val="008645B0"/>
    <w:rsid w:val="008645B6"/>
    <w:rsid w:val="00864687"/>
    <w:rsid w:val="00864E34"/>
    <w:rsid w:val="00865269"/>
    <w:rsid w:val="0086571E"/>
    <w:rsid w:val="00865868"/>
    <w:rsid w:val="0086623D"/>
    <w:rsid w:val="00866413"/>
    <w:rsid w:val="00866921"/>
    <w:rsid w:val="0086697D"/>
    <w:rsid w:val="00866A5C"/>
    <w:rsid w:val="00866ADF"/>
    <w:rsid w:val="00867050"/>
    <w:rsid w:val="0086764D"/>
    <w:rsid w:val="00867786"/>
    <w:rsid w:val="008679B6"/>
    <w:rsid w:val="00870295"/>
    <w:rsid w:val="00870312"/>
    <w:rsid w:val="008710BC"/>
    <w:rsid w:val="008712BA"/>
    <w:rsid w:val="00871331"/>
    <w:rsid w:val="00871460"/>
    <w:rsid w:val="0087195D"/>
    <w:rsid w:val="00871DD9"/>
    <w:rsid w:val="0087210D"/>
    <w:rsid w:val="008722E5"/>
    <w:rsid w:val="008725F7"/>
    <w:rsid w:val="00872625"/>
    <w:rsid w:val="008729E4"/>
    <w:rsid w:val="00872C9B"/>
    <w:rsid w:val="00872EA8"/>
    <w:rsid w:val="008730CC"/>
    <w:rsid w:val="00873128"/>
    <w:rsid w:val="00873315"/>
    <w:rsid w:val="00873DF2"/>
    <w:rsid w:val="00873E12"/>
    <w:rsid w:val="00873FC2"/>
    <w:rsid w:val="00874478"/>
    <w:rsid w:val="0087537E"/>
    <w:rsid w:val="008754C2"/>
    <w:rsid w:val="008755DB"/>
    <w:rsid w:val="008757C7"/>
    <w:rsid w:val="008759E7"/>
    <w:rsid w:val="00875E8A"/>
    <w:rsid w:val="0087646C"/>
    <w:rsid w:val="00876577"/>
    <w:rsid w:val="00876685"/>
    <w:rsid w:val="00876770"/>
    <w:rsid w:val="00876A0F"/>
    <w:rsid w:val="00876AFD"/>
    <w:rsid w:val="00876D7B"/>
    <w:rsid w:val="008771B3"/>
    <w:rsid w:val="0087728B"/>
    <w:rsid w:val="008772CC"/>
    <w:rsid w:val="00877323"/>
    <w:rsid w:val="00877403"/>
    <w:rsid w:val="00877491"/>
    <w:rsid w:val="008776CB"/>
    <w:rsid w:val="0087787C"/>
    <w:rsid w:val="00877AC3"/>
    <w:rsid w:val="00877ADA"/>
    <w:rsid w:val="00877B60"/>
    <w:rsid w:val="00877E21"/>
    <w:rsid w:val="00877EF2"/>
    <w:rsid w:val="008800B9"/>
    <w:rsid w:val="008801BB"/>
    <w:rsid w:val="00880253"/>
    <w:rsid w:val="00880618"/>
    <w:rsid w:val="00880709"/>
    <w:rsid w:val="00880C0F"/>
    <w:rsid w:val="00880C50"/>
    <w:rsid w:val="0088126A"/>
    <w:rsid w:val="008816B4"/>
    <w:rsid w:val="0088214B"/>
    <w:rsid w:val="008824AD"/>
    <w:rsid w:val="0088251B"/>
    <w:rsid w:val="008826A4"/>
    <w:rsid w:val="00883645"/>
    <w:rsid w:val="00883719"/>
    <w:rsid w:val="00883784"/>
    <w:rsid w:val="008838C8"/>
    <w:rsid w:val="0088390B"/>
    <w:rsid w:val="008839B0"/>
    <w:rsid w:val="008839E9"/>
    <w:rsid w:val="00884377"/>
    <w:rsid w:val="00884408"/>
    <w:rsid w:val="00884C75"/>
    <w:rsid w:val="008851C4"/>
    <w:rsid w:val="0088521B"/>
    <w:rsid w:val="008852CD"/>
    <w:rsid w:val="008852D4"/>
    <w:rsid w:val="008854A0"/>
    <w:rsid w:val="0088580A"/>
    <w:rsid w:val="00885883"/>
    <w:rsid w:val="00885DC3"/>
    <w:rsid w:val="00886290"/>
    <w:rsid w:val="00886559"/>
    <w:rsid w:val="0088677C"/>
    <w:rsid w:val="008868C3"/>
    <w:rsid w:val="00887141"/>
    <w:rsid w:val="0088719B"/>
    <w:rsid w:val="008872FC"/>
    <w:rsid w:val="008875AA"/>
    <w:rsid w:val="008876EB"/>
    <w:rsid w:val="00887855"/>
    <w:rsid w:val="00887C33"/>
    <w:rsid w:val="00887EAC"/>
    <w:rsid w:val="00887EDF"/>
    <w:rsid w:val="00887EE8"/>
    <w:rsid w:val="00890127"/>
    <w:rsid w:val="00890315"/>
    <w:rsid w:val="0089032D"/>
    <w:rsid w:val="00890369"/>
    <w:rsid w:val="008903E1"/>
    <w:rsid w:val="008903E8"/>
    <w:rsid w:val="0089060B"/>
    <w:rsid w:val="00890648"/>
    <w:rsid w:val="00890C04"/>
    <w:rsid w:val="00890CCC"/>
    <w:rsid w:val="00890CD0"/>
    <w:rsid w:val="00890ED2"/>
    <w:rsid w:val="0089132E"/>
    <w:rsid w:val="00891650"/>
    <w:rsid w:val="00891696"/>
    <w:rsid w:val="00891A76"/>
    <w:rsid w:val="00891E1E"/>
    <w:rsid w:val="00892204"/>
    <w:rsid w:val="00892287"/>
    <w:rsid w:val="0089243E"/>
    <w:rsid w:val="008924F9"/>
    <w:rsid w:val="008925F1"/>
    <w:rsid w:val="00892859"/>
    <w:rsid w:val="00892C9F"/>
    <w:rsid w:val="00892D44"/>
    <w:rsid w:val="00893068"/>
    <w:rsid w:val="0089381F"/>
    <w:rsid w:val="00893E52"/>
    <w:rsid w:val="00894153"/>
    <w:rsid w:val="008943A3"/>
    <w:rsid w:val="00894410"/>
    <w:rsid w:val="00895CA5"/>
    <w:rsid w:val="00895E3C"/>
    <w:rsid w:val="0089600B"/>
    <w:rsid w:val="0089629A"/>
    <w:rsid w:val="008963A9"/>
    <w:rsid w:val="00896569"/>
    <w:rsid w:val="00896ADA"/>
    <w:rsid w:val="00896ECC"/>
    <w:rsid w:val="00897092"/>
    <w:rsid w:val="008973A1"/>
    <w:rsid w:val="00897B30"/>
    <w:rsid w:val="00897CAC"/>
    <w:rsid w:val="00897DE9"/>
    <w:rsid w:val="00897E12"/>
    <w:rsid w:val="00897E4C"/>
    <w:rsid w:val="00897FD5"/>
    <w:rsid w:val="008A03E6"/>
    <w:rsid w:val="008A04DE"/>
    <w:rsid w:val="008A05C7"/>
    <w:rsid w:val="008A06E8"/>
    <w:rsid w:val="008A0852"/>
    <w:rsid w:val="008A09BE"/>
    <w:rsid w:val="008A1A43"/>
    <w:rsid w:val="008A1E2E"/>
    <w:rsid w:val="008A1E73"/>
    <w:rsid w:val="008A1EB5"/>
    <w:rsid w:val="008A1F5A"/>
    <w:rsid w:val="008A1F80"/>
    <w:rsid w:val="008A2522"/>
    <w:rsid w:val="008A2B86"/>
    <w:rsid w:val="008A3882"/>
    <w:rsid w:val="008A3996"/>
    <w:rsid w:val="008A3FF3"/>
    <w:rsid w:val="008A4019"/>
    <w:rsid w:val="008A4B19"/>
    <w:rsid w:val="008A4DEF"/>
    <w:rsid w:val="008A5266"/>
    <w:rsid w:val="008A55CD"/>
    <w:rsid w:val="008A5BA1"/>
    <w:rsid w:val="008A5DC2"/>
    <w:rsid w:val="008A619D"/>
    <w:rsid w:val="008A61B7"/>
    <w:rsid w:val="008A61F4"/>
    <w:rsid w:val="008A6348"/>
    <w:rsid w:val="008A6506"/>
    <w:rsid w:val="008A65B4"/>
    <w:rsid w:val="008A67D4"/>
    <w:rsid w:val="008A6EBC"/>
    <w:rsid w:val="008A7074"/>
    <w:rsid w:val="008A734D"/>
    <w:rsid w:val="008A73A0"/>
    <w:rsid w:val="008A78E1"/>
    <w:rsid w:val="008A7AA9"/>
    <w:rsid w:val="008A7B64"/>
    <w:rsid w:val="008A7D20"/>
    <w:rsid w:val="008B089A"/>
    <w:rsid w:val="008B0C12"/>
    <w:rsid w:val="008B0CF8"/>
    <w:rsid w:val="008B10C7"/>
    <w:rsid w:val="008B1163"/>
    <w:rsid w:val="008B17B9"/>
    <w:rsid w:val="008B1848"/>
    <w:rsid w:val="008B1C36"/>
    <w:rsid w:val="008B2498"/>
    <w:rsid w:val="008B2569"/>
    <w:rsid w:val="008B2EF3"/>
    <w:rsid w:val="008B2F97"/>
    <w:rsid w:val="008B3207"/>
    <w:rsid w:val="008B36D9"/>
    <w:rsid w:val="008B4C03"/>
    <w:rsid w:val="008B4D8C"/>
    <w:rsid w:val="008B524A"/>
    <w:rsid w:val="008B55C9"/>
    <w:rsid w:val="008B5B6B"/>
    <w:rsid w:val="008B6101"/>
    <w:rsid w:val="008B6524"/>
    <w:rsid w:val="008B66C3"/>
    <w:rsid w:val="008B7395"/>
    <w:rsid w:val="008C00C4"/>
    <w:rsid w:val="008C02DA"/>
    <w:rsid w:val="008C05EB"/>
    <w:rsid w:val="008C05F1"/>
    <w:rsid w:val="008C0787"/>
    <w:rsid w:val="008C093D"/>
    <w:rsid w:val="008C0AD4"/>
    <w:rsid w:val="008C0C00"/>
    <w:rsid w:val="008C0C23"/>
    <w:rsid w:val="008C10AE"/>
    <w:rsid w:val="008C11A0"/>
    <w:rsid w:val="008C15FC"/>
    <w:rsid w:val="008C1711"/>
    <w:rsid w:val="008C1763"/>
    <w:rsid w:val="008C1CA5"/>
    <w:rsid w:val="008C1D71"/>
    <w:rsid w:val="008C203C"/>
    <w:rsid w:val="008C2194"/>
    <w:rsid w:val="008C21A5"/>
    <w:rsid w:val="008C228A"/>
    <w:rsid w:val="008C23B2"/>
    <w:rsid w:val="008C2A4E"/>
    <w:rsid w:val="008C2BDE"/>
    <w:rsid w:val="008C2D5A"/>
    <w:rsid w:val="008C3288"/>
    <w:rsid w:val="008C3557"/>
    <w:rsid w:val="008C38BB"/>
    <w:rsid w:val="008C3CAD"/>
    <w:rsid w:val="008C3E5B"/>
    <w:rsid w:val="008C449D"/>
    <w:rsid w:val="008C4C97"/>
    <w:rsid w:val="008C4E47"/>
    <w:rsid w:val="008C4F3C"/>
    <w:rsid w:val="008C50FA"/>
    <w:rsid w:val="008C5388"/>
    <w:rsid w:val="008C5617"/>
    <w:rsid w:val="008C5AED"/>
    <w:rsid w:val="008C5D61"/>
    <w:rsid w:val="008C5FA4"/>
    <w:rsid w:val="008C641F"/>
    <w:rsid w:val="008C6A43"/>
    <w:rsid w:val="008C6FDB"/>
    <w:rsid w:val="008C701D"/>
    <w:rsid w:val="008C77E5"/>
    <w:rsid w:val="008C7B7C"/>
    <w:rsid w:val="008C7D8C"/>
    <w:rsid w:val="008C7E3D"/>
    <w:rsid w:val="008C7FF5"/>
    <w:rsid w:val="008D098C"/>
    <w:rsid w:val="008D0B2E"/>
    <w:rsid w:val="008D0D9C"/>
    <w:rsid w:val="008D1194"/>
    <w:rsid w:val="008D187D"/>
    <w:rsid w:val="008D19CE"/>
    <w:rsid w:val="008D1A6C"/>
    <w:rsid w:val="008D1D5A"/>
    <w:rsid w:val="008D1F6A"/>
    <w:rsid w:val="008D22D5"/>
    <w:rsid w:val="008D2562"/>
    <w:rsid w:val="008D27D9"/>
    <w:rsid w:val="008D298D"/>
    <w:rsid w:val="008D2B5A"/>
    <w:rsid w:val="008D3257"/>
    <w:rsid w:val="008D3287"/>
    <w:rsid w:val="008D37B8"/>
    <w:rsid w:val="008D398B"/>
    <w:rsid w:val="008D3ACA"/>
    <w:rsid w:val="008D443A"/>
    <w:rsid w:val="008D4836"/>
    <w:rsid w:val="008D4A3D"/>
    <w:rsid w:val="008D4B3A"/>
    <w:rsid w:val="008D5169"/>
    <w:rsid w:val="008D527B"/>
    <w:rsid w:val="008D5523"/>
    <w:rsid w:val="008D5D78"/>
    <w:rsid w:val="008D5F4A"/>
    <w:rsid w:val="008D6075"/>
    <w:rsid w:val="008D65AE"/>
    <w:rsid w:val="008D67E1"/>
    <w:rsid w:val="008D67E5"/>
    <w:rsid w:val="008D67ED"/>
    <w:rsid w:val="008D6C3B"/>
    <w:rsid w:val="008D6F68"/>
    <w:rsid w:val="008D701E"/>
    <w:rsid w:val="008D77BD"/>
    <w:rsid w:val="008E01E6"/>
    <w:rsid w:val="008E067C"/>
    <w:rsid w:val="008E074A"/>
    <w:rsid w:val="008E089C"/>
    <w:rsid w:val="008E0CB8"/>
    <w:rsid w:val="008E0D90"/>
    <w:rsid w:val="008E1188"/>
    <w:rsid w:val="008E1C2E"/>
    <w:rsid w:val="008E1D35"/>
    <w:rsid w:val="008E2012"/>
    <w:rsid w:val="008E201B"/>
    <w:rsid w:val="008E206B"/>
    <w:rsid w:val="008E2295"/>
    <w:rsid w:val="008E2334"/>
    <w:rsid w:val="008E2D48"/>
    <w:rsid w:val="008E2DE3"/>
    <w:rsid w:val="008E3233"/>
    <w:rsid w:val="008E324D"/>
    <w:rsid w:val="008E44A4"/>
    <w:rsid w:val="008E4683"/>
    <w:rsid w:val="008E4AB3"/>
    <w:rsid w:val="008E4F50"/>
    <w:rsid w:val="008E51F0"/>
    <w:rsid w:val="008E57F5"/>
    <w:rsid w:val="008E584C"/>
    <w:rsid w:val="008E5999"/>
    <w:rsid w:val="008E5B79"/>
    <w:rsid w:val="008E5E8B"/>
    <w:rsid w:val="008E5F86"/>
    <w:rsid w:val="008E61B3"/>
    <w:rsid w:val="008E6242"/>
    <w:rsid w:val="008E658A"/>
    <w:rsid w:val="008E671F"/>
    <w:rsid w:val="008E70C2"/>
    <w:rsid w:val="008E721D"/>
    <w:rsid w:val="008E7754"/>
    <w:rsid w:val="008E77A2"/>
    <w:rsid w:val="008E79F2"/>
    <w:rsid w:val="008E7B0C"/>
    <w:rsid w:val="008E7C40"/>
    <w:rsid w:val="008E7D5E"/>
    <w:rsid w:val="008E7EB0"/>
    <w:rsid w:val="008F015C"/>
    <w:rsid w:val="008F01AD"/>
    <w:rsid w:val="008F02B1"/>
    <w:rsid w:val="008F038F"/>
    <w:rsid w:val="008F054E"/>
    <w:rsid w:val="008F0936"/>
    <w:rsid w:val="008F0DBB"/>
    <w:rsid w:val="008F0E8D"/>
    <w:rsid w:val="008F0F53"/>
    <w:rsid w:val="008F10FB"/>
    <w:rsid w:val="008F11E9"/>
    <w:rsid w:val="008F169A"/>
    <w:rsid w:val="008F1750"/>
    <w:rsid w:val="008F1B78"/>
    <w:rsid w:val="008F1CA0"/>
    <w:rsid w:val="008F1CF8"/>
    <w:rsid w:val="008F2012"/>
    <w:rsid w:val="008F202B"/>
    <w:rsid w:val="008F220E"/>
    <w:rsid w:val="008F238A"/>
    <w:rsid w:val="008F2AEB"/>
    <w:rsid w:val="008F2C04"/>
    <w:rsid w:val="008F2E4E"/>
    <w:rsid w:val="008F2F2C"/>
    <w:rsid w:val="008F2FA9"/>
    <w:rsid w:val="008F34EF"/>
    <w:rsid w:val="008F3D98"/>
    <w:rsid w:val="008F43DD"/>
    <w:rsid w:val="008F45A8"/>
    <w:rsid w:val="008F4636"/>
    <w:rsid w:val="008F4847"/>
    <w:rsid w:val="008F4A66"/>
    <w:rsid w:val="008F4CE1"/>
    <w:rsid w:val="008F4CE2"/>
    <w:rsid w:val="008F5103"/>
    <w:rsid w:val="008F539B"/>
    <w:rsid w:val="008F56AA"/>
    <w:rsid w:val="008F5864"/>
    <w:rsid w:val="008F5B7F"/>
    <w:rsid w:val="008F5BFF"/>
    <w:rsid w:val="008F5EA8"/>
    <w:rsid w:val="008F5EFA"/>
    <w:rsid w:val="008F61A7"/>
    <w:rsid w:val="008F682E"/>
    <w:rsid w:val="008F6BDC"/>
    <w:rsid w:val="008F6D6F"/>
    <w:rsid w:val="008F6D92"/>
    <w:rsid w:val="008F7097"/>
    <w:rsid w:val="008F70F2"/>
    <w:rsid w:val="008F722B"/>
    <w:rsid w:val="008F75A1"/>
    <w:rsid w:val="00900269"/>
    <w:rsid w:val="00900B9D"/>
    <w:rsid w:val="00900C38"/>
    <w:rsid w:val="00900EE6"/>
    <w:rsid w:val="00900FFA"/>
    <w:rsid w:val="00901040"/>
    <w:rsid w:val="00901046"/>
    <w:rsid w:val="00901425"/>
    <w:rsid w:val="00901887"/>
    <w:rsid w:val="00901A3D"/>
    <w:rsid w:val="00901A47"/>
    <w:rsid w:val="00901C8D"/>
    <w:rsid w:val="00901E2D"/>
    <w:rsid w:val="00901F7A"/>
    <w:rsid w:val="00902506"/>
    <w:rsid w:val="0090290E"/>
    <w:rsid w:val="00902C89"/>
    <w:rsid w:val="00902CA0"/>
    <w:rsid w:val="00902DDA"/>
    <w:rsid w:val="00902DFD"/>
    <w:rsid w:val="0090366D"/>
    <w:rsid w:val="00903BFF"/>
    <w:rsid w:val="00903D2A"/>
    <w:rsid w:val="00903D96"/>
    <w:rsid w:val="00904444"/>
    <w:rsid w:val="00904471"/>
    <w:rsid w:val="0090484D"/>
    <w:rsid w:val="009048E4"/>
    <w:rsid w:val="009049E7"/>
    <w:rsid w:val="00904B83"/>
    <w:rsid w:val="00905489"/>
    <w:rsid w:val="009054D2"/>
    <w:rsid w:val="0090558C"/>
    <w:rsid w:val="0090569B"/>
    <w:rsid w:val="00905A26"/>
    <w:rsid w:val="00905A93"/>
    <w:rsid w:val="00905D90"/>
    <w:rsid w:val="00905F47"/>
    <w:rsid w:val="00906155"/>
    <w:rsid w:val="00906518"/>
    <w:rsid w:val="00906555"/>
    <w:rsid w:val="0090680A"/>
    <w:rsid w:val="00906932"/>
    <w:rsid w:val="00906995"/>
    <w:rsid w:val="009069AA"/>
    <w:rsid w:val="00906C21"/>
    <w:rsid w:val="00906C6E"/>
    <w:rsid w:val="00906D14"/>
    <w:rsid w:val="0090732F"/>
    <w:rsid w:val="0090770B"/>
    <w:rsid w:val="009077DF"/>
    <w:rsid w:val="00907ABC"/>
    <w:rsid w:val="00907C54"/>
    <w:rsid w:val="00907D03"/>
    <w:rsid w:val="00907D95"/>
    <w:rsid w:val="00907FB2"/>
    <w:rsid w:val="009100F9"/>
    <w:rsid w:val="00910300"/>
    <w:rsid w:val="009103EF"/>
    <w:rsid w:val="00910424"/>
    <w:rsid w:val="0091049F"/>
    <w:rsid w:val="00910614"/>
    <w:rsid w:val="00910615"/>
    <w:rsid w:val="009106E7"/>
    <w:rsid w:val="009107F8"/>
    <w:rsid w:val="00910E03"/>
    <w:rsid w:val="00910F7A"/>
    <w:rsid w:val="009111B0"/>
    <w:rsid w:val="0091129A"/>
    <w:rsid w:val="0091139E"/>
    <w:rsid w:val="0091199C"/>
    <w:rsid w:val="00911CFD"/>
    <w:rsid w:val="00911DEB"/>
    <w:rsid w:val="00911E59"/>
    <w:rsid w:val="00912A0B"/>
    <w:rsid w:val="00912C25"/>
    <w:rsid w:val="00912CA4"/>
    <w:rsid w:val="00912F0A"/>
    <w:rsid w:val="00912F0B"/>
    <w:rsid w:val="00912FB9"/>
    <w:rsid w:val="00913161"/>
    <w:rsid w:val="0091359E"/>
    <w:rsid w:val="009135F1"/>
    <w:rsid w:val="009138C9"/>
    <w:rsid w:val="00913B46"/>
    <w:rsid w:val="00913CBB"/>
    <w:rsid w:val="00913D37"/>
    <w:rsid w:val="009142AC"/>
    <w:rsid w:val="0091431A"/>
    <w:rsid w:val="00914988"/>
    <w:rsid w:val="0091502B"/>
    <w:rsid w:val="00915637"/>
    <w:rsid w:val="009156D8"/>
    <w:rsid w:val="00915B8A"/>
    <w:rsid w:val="00916145"/>
    <w:rsid w:val="00916A51"/>
    <w:rsid w:val="00916A68"/>
    <w:rsid w:val="00916C8E"/>
    <w:rsid w:val="00917646"/>
    <w:rsid w:val="00917657"/>
    <w:rsid w:val="0091771E"/>
    <w:rsid w:val="00917745"/>
    <w:rsid w:val="009177C6"/>
    <w:rsid w:val="009177FB"/>
    <w:rsid w:val="00917DD4"/>
    <w:rsid w:val="00917E11"/>
    <w:rsid w:val="00917F9B"/>
    <w:rsid w:val="00917FB9"/>
    <w:rsid w:val="00920004"/>
    <w:rsid w:val="00920159"/>
    <w:rsid w:val="0092040A"/>
    <w:rsid w:val="00920585"/>
    <w:rsid w:val="00920769"/>
    <w:rsid w:val="00920AF2"/>
    <w:rsid w:val="00920B7F"/>
    <w:rsid w:val="00920CB1"/>
    <w:rsid w:val="00920E4B"/>
    <w:rsid w:val="009211CB"/>
    <w:rsid w:val="00921339"/>
    <w:rsid w:val="0092136F"/>
    <w:rsid w:val="00921A37"/>
    <w:rsid w:val="00921B0E"/>
    <w:rsid w:val="00921F45"/>
    <w:rsid w:val="0092237B"/>
    <w:rsid w:val="009224AB"/>
    <w:rsid w:val="00922699"/>
    <w:rsid w:val="00922C38"/>
    <w:rsid w:val="00922DDE"/>
    <w:rsid w:val="00922F5F"/>
    <w:rsid w:val="00922F7C"/>
    <w:rsid w:val="00923048"/>
    <w:rsid w:val="009233B8"/>
    <w:rsid w:val="00923CBA"/>
    <w:rsid w:val="009242AB"/>
    <w:rsid w:val="009242C7"/>
    <w:rsid w:val="0092436A"/>
    <w:rsid w:val="009243D1"/>
    <w:rsid w:val="009245FD"/>
    <w:rsid w:val="009247CB"/>
    <w:rsid w:val="00924A83"/>
    <w:rsid w:val="00924E9D"/>
    <w:rsid w:val="00924EBB"/>
    <w:rsid w:val="0092547F"/>
    <w:rsid w:val="009254BA"/>
    <w:rsid w:val="009254F9"/>
    <w:rsid w:val="00925A03"/>
    <w:rsid w:val="009260AB"/>
    <w:rsid w:val="00926216"/>
    <w:rsid w:val="009265F5"/>
    <w:rsid w:val="00926609"/>
    <w:rsid w:val="00926762"/>
    <w:rsid w:val="009267E8"/>
    <w:rsid w:val="009269B8"/>
    <w:rsid w:val="00926DB2"/>
    <w:rsid w:val="009272D3"/>
    <w:rsid w:val="00927451"/>
    <w:rsid w:val="00927779"/>
    <w:rsid w:val="00927951"/>
    <w:rsid w:val="00927B85"/>
    <w:rsid w:val="00927CC3"/>
    <w:rsid w:val="0093035A"/>
    <w:rsid w:val="0093060F"/>
    <w:rsid w:val="009310A9"/>
    <w:rsid w:val="00931286"/>
    <w:rsid w:val="009316A0"/>
    <w:rsid w:val="0093182A"/>
    <w:rsid w:val="00931A4B"/>
    <w:rsid w:val="00931C9E"/>
    <w:rsid w:val="00931CA5"/>
    <w:rsid w:val="0093269A"/>
    <w:rsid w:val="009328E3"/>
    <w:rsid w:val="00933111"/>
    <w:rsid w:val="00933319"/>
    <w:rsid w:val="0093356B"/>
    <w:rsid w:val="0093371A"/>
    <w:rsid w:val="00933A3D"/>
    <w:rsid w:val="0093403C"/>
    <w:rsid w:val="00934121"/>
    <w:rsid w:val="0093456D"/>
    <w:rsid w:val="009345C4"/>
    <w:rsid w:val="00934982"/>
    <w:rsid w:val="009349EC"/>
    <w:rsid w:val="009350F0"/>
    <w:rsid w:val="0093514E"/>
    <w:rsid w:val="00935E04"/>
    <w:rsid w:val="00935E51"/>
    <w:rsid w:val="0093600F"/>
    <w:rsid w:val="00936166"/>
    <w:rsid w:val="00936188"/>
    <w:rsid w:val="00936ADD"/>
    <w:rsid w:val="00936D4C"/>
    <w:rsid w:val="00936E55"/>
    <w:rsid w:val="00937288"/>
    <w:rsid w:val="00937362"/>
    <w:rsid w:val="0093740D"/>
    <w:rsid w:val="009374FE"/>
    <w:rsid w:val="00937829"/>
    <w:rsid w:val="00937920"/>
    <w:rsid w:val="00937CA3"/>
    <w:rsid w:val="00937E24"/>
    <w:rsid w:val="009402A3"/>
    <w:rsid w:val="00940343"/>
    <w:rsid w:val="00940C7B"/>
    <w:rsid w:val="00940EC0"/>
    <w:rsid w:val="00940F06"/>
    <w:rsid w:val="00940FB2"/>
    <w:rsid w:val="009411FA"/>
    <w:rsid w:val="0094128D"/>
    <w:rsid w:val="00942059"/>
    <w:rsid w:val="00942097"/>
    <w:rsid w:val="00942157"/>
    <w:rsid w:val="00942391"/>
    <w:rsid w:val="00942864"/>
    <w:rsid w:val="00942A96"/>
    <w:rsid w:val="009430D6"/>
    <w:rsid w:val="00943401"/>
    <w:rsid w:val="0094368A"/>
    <w:rsid w:val="00943AF2"/>
    <w:rsid w:val="00944172"/>
    <w:rsid w:val="00944E5C"/>
    <w:rsid w:val="00944EA4"/>
    <w:rsid w:val="00944F29"/>
    <w:rsid w:val="00944FE9"/>
    <w:rsid w:val="009451FA"/>
    <w:rsid w:val="0094540C"/>
    <w:rsid w:val="00945450"/>
    <w:rsid w:val="0094546A"/>
    <w:rsid w:val="0094569C"/>
    <w:rsid w:val="009456EA"/>
    <w:rsid w:val="00945768"/>
    <w:rsid w:val="00945864"/>
    <w:rsid w:val="00945AFD"/>
    <w:rsid w:val="00945D9A"/>
    <w:rsid w:val="00945FBC"/>
    <w:rsid w:val="00946037"/>
    <w:rsid w:val="0094617B"/>
    <w:rsid w:val="009461B1"/>
    <w:rsid w:val="00946324"/>
    <w:rsid w:val="009463AF"/>
    <w:rsid w:val="009465AD"/>
    <w:rsid w:val="00946CAE"/>
    <w:rsid w:val="00946D6A"/>
    <w:rsid w:val="00946E23"/>
    <w:rsid w:val="009474C6"/>
    <w:rsid w:val="009478AD"/>
    <w:rsid w:val="00947D8F"/>
    <w:rsid w:val="009503E8"/>
    <w:rsid w:val="00950470"/>
    <w:rsid w:val="009505E3"/>
    <w:rsid w:val="009505FD"/>
    <w:rsid w:val="00950C5A"/>
    <w:rsid w:val="00950D6A"/>
    <w:rsid w:val="009511B9"/>
    <w:rsid w:val="0095120B"/>
    <w:rsid w:val="009515A3"/>
    <w:rsid w:val="00951808"/>
    <w:rsid w:val="00951A58"/>
    <w:rsid w:val="00951A82"/>
    <w:rsid w:val="00951B6F"/>
    <w:rsid w:val="00951E31"/>
    <w:rsid w:val="00951F31"/>
    <w:rsid w:val="009523EA"/>
    <w:rsid w:val="0095272D"/>
    <w:rsid w:val="009529F8"/>
    <w:rsid w:val="00953AE7"/>
    <w:rsid w:val="00953F77"/>
    <w:rsid w:val="0095421E"/>
    <w:rsid w:val="00954577"/>
    <w:rsid w:val="0095509F"/>
    <w:rsid w:val="0095534E"/>
    <w:rsid w:val="00955354"/>
    <w:rsid w:val="0095545B"/>
    <w:rsid w:val="009555C2"/>
    <w:rsid w:val="009555E6"/>
    <w:rsid w:val="00955659"/>
    <w:rsid w:val="00955943"/>
    <w:rsid w:val="00955D64"/>
    <w:rsid w:val="00955DF3"/>
    <w:rsid w:val="00956ECB"/>
    <w:rsid w:val="00957036"/>
    <w:rsid w:val="00957335"/>
    <w:rsid w:val="00957721"/>
    <w:rsid w:val="00957BF5"/>
    <w:rsid w:val="00957EF1"/>
    <w:rsid w:val="0096017D"/>
    <w:rsid w:val="00960793"/>
    <w:rsid w:val="00960964"/>
    <w:rsid w:val="00960E08"/>
    <w:rsid w:val="00960F66"/>
    <w:rsid w:val="00960FC8"/>
    <w:rsid w:val="00960FEE"/>
    <w:rsid w:val="00961053"/>
    <w:rsid w:val="0096106B"/>
    <w:rsid w:val="0096136B"/>
    <w:rsid w:val="0096149F"/>
    <w:rsid w:val="009616BF"/>
    <w:rsid w:val="009618EB"/>
    <w:rsid w:val="00961D22"/>
    <w:rsid w:val="00961FEE"/>
    <w:rsid w:val="00962155"/>
    <w:rsid w:val="009622B4"/>
    <w:rsid w:val="00962581"/>
    <w:rsid w:val="00962D2C"/>
    <w:rsid w:val="00963028"/>
    <w:rsid w:val="00963045"/>
    <w:rsid w:val="009630E1"/>
    <w:rsid w:val="0096332F"/>
    <w:rsid w:val="0096353F"/>
    <w:rsid w:val="009637B8"/>
    <w:rsid w:val="009637DB"/>
    <w:rsid w:val="00963FCA"/>
    <w:rsid w:val="009640FA"/>
    <w:rsid w:val="00964493"/>
    <w:rsid w:val="00964672"/>
    <w:rsid w:val="00964703"/>
    <w:rsid w:val="00964771"/>
    <w:rsid w:val="00964C28"/>
    <w:rsid w:val="00965400"/>
    <w:rsid w:val="0096559A"/>
    <w:rsid w:val="00965D84"/>
    <w:rsid w:val="00965FAC"/>
    <w:rsid w:val="00965FD7"/>
    <w:rsid w:val="00965FFF"/>
    <w:rsid w:val="00966852"/>
    <w:rsid w:val="00966AA4"/>
    <w:rsid w:val="00966E81"/>
    <w:rsid w:val="00966FF2"/>
    <w:rsid w:val="00967053"/>
    <w:rsid w:val="009671FD"/>
    <w:rsid w:val="009676E2"/>
    <w:rsid w:val="00967B33"/>
    <w:rsid w:val="00970277"/>
    <w:rsid w:val="009702F0"/>
    <w:rsid w:val="0097045D"/>
    <w:rsid w:val="00970A01"/>
    <w:rsid w:val="00970B55"/>
    <w:rsid w:val="00970D13"/>
    <w:rsid w:val="00970DEE"/>
    <w:rsid w:val="00970E6D"/>
    <w:rsid w:val="0097109C"/>
    <w:rsid w:val="0097155D"/>
    <w:rsid w:val="00971BE7"/>
    <w:rsid w:val="00971C98"/>
    <w:rsid w:val="00971CC2"/>
    <w:rsid w:val="0097203B"/>
    <w:rsid w:val="00972040"/>
    <w:rsid w:val="009721A7"/>
    <w:rsid w:val="0097243A"/>
    <w:rsid w:val="0097262A"/>
    <w:rsid w:val="00972911"/>
    <w:rsid w:val="00972CEC"/>
    <w:rsid w:val="0097310E"/>
    <w:rsid w:val="0097337A"/>
    <w:rsid w:val="00973524"/>
    <w:rsid w:val="00973867"/>
    <w:rsid w:val="00973AF0"/>
    <w:rsid w:val="00973D25"/>
    <w:rsid w:val="00974204"/>
    <w:rsid w:val="0097421A"/>
    <w:rsid w:val="009743E0"/>
    <w:rsid w:val="0097475C"/>
    <w:rsid w:val="00974920"/>
    <w:rsid w:val="00974A82"/>
    <w:rsid w:val="0097502D"/>
    <w:rsid w:val="00975156"/>
    <w:rsid w:val="009753E8"/>
    <w:rsid w:val="009754F7"/>
    <w:rsid w:val="00975AFD"/>
    <w:rsid w:val="00975CA1"/>
    <w:rsid w:val="00975E9D"/>
    <w:rsid w:val="00975FC6"/>
    <w:rsid w:val="0097609A"/>
    <w:rsid w:val="00976296"/>
    <w:rsid w:val="00976636"/>
    <w:rsid w:val="00976822"/>
    <w:rsid w:val="00976965"/>
    <w:rsid w:val="00976C76"/>
    <w:rsid w:val="00976DDF"/>
    <w:rsid w:val="0097737A"/>
    <w:rsid w:val="00977405"/>
    <w:rsid w:val="0098003C"/>
    <w:rsid w:val="009800D2"/>
    <w:rsid w:val="0098039A"/>
    <w:rsid w:val="00980931"/>
    <w:rsid w:val="00980967"/>
    <w:rsid w:val="00980B16"/>
    <w:rsid w:val="00980FB6"/>
    <w:rsid w:val="00980FFB"/>
    <w:rsid w:val="0098102B"/>
    <w:rsid w:val="00981072"/>
    <w:rsid w:val="009814D0"/>
    <w:rsid w:val="00981B76"/>
    <w:rsid w:val="009828C3"/>
    <w:rsid w:val="00982DF6"/>
    <w:rsid w:val="00982F3D"/>
    <w:rsid w:val="00983066"/>
    <w:rsid w:val="0098326D"/>
    <w:rsid w:val="009832D2"/>
    <w:rsid w:val="009833A5"/>
    <w:rsid w:val="009837AE"/>
    <w:rsid w:val="0098381D"/>
    <w:rsid w:val="00983D1D"/>
    <w:rsid w:val="00984150"/>
    <w:rsid w:val="00984193"/>
    <w:rsid w:val="00984217"/>
    <w:rsid w:val="00984550"/>
    <w:rsid w:val="0098476A"/>
    <w:rsid w:val="009847FA"/>
    <w:rsid w:val="00984C79"/>
    <w:rsid w:val="00985012"/>
    <w:rsid w:val="009850D0"/>
    <w:rsid w:val="009853A8"/>
    <w:rsid w:val="009857A8"/>
    <w:rsid w:val="00985976"/>
    <w:rsid w:val="009859C1"/>
    <w:rsid w:val="00985BA2"/>
    <w:rsid w:val="00985CCC"/>
    <w:rsid w:val="00985FD8"/>
    <w:rsid w:val="009860FB"/>
    <w:rsid w:val="00986193"/>
    <w:rsid w:val="009862B8"/>
    <w:rsid w:val="0098673C"/>
    <w:rsid w:val="00986E7A"/>
    <w:rsid w:val="0098700B"/>
    <w:rsid w:val="00987429"/>
    <w:rsid w:val="0098798B"/>
    <w:rsid w:val="009879DD"/>
    <w:rsid w:val="00987A75"/>
    <w:rsid w:val="00987AC8"/>
    <w:rsid w:val="00987BDB"/>
    <w:rsid w:val="00987C23"/>
    <w:rsid w:val="00987E6F"/>
    <w:rsid w:val="00990032"/>
    <w:rsid w:val="0099028F"/>
    <w:rsid w:val="00990691"/>
    <w:rsid w:val="0099080F"/>
    <w:rsid w:val="009909A8"/>
    <w:rsid w:val="00990D95"/>
    <w:rsid w:val="00990F45"/>
    <w:rsid w:val="00990F5B"/>
    <w:rsid w:val="00990FB6"/>
    <w:rsid w:val="009913A8"/>
    <w:rsid w:val="00991725"/>
    <w:rsid w:val="00991E37"/>
    <w:rsid w:val="00991EA5"/>
    <w:rsid w:val="00991EE6"/>
    <w:rsid w:val="0099225F"/>
    <w:rsid w:val="0099242E"/>
    <w:rsid w:val="00992BF3"/>
    <w:rsid w:val="00992CCB"/>
    <w:rsid w:val="00992DB4"/>
    <w:rsid w:val="0099305E"/>
    <w:rsid w:val="00993536"/>
    <w:rsid w:val="009936AD"/>
    <w:rsid w:val="009936E6"/>
    <w:rsid w:val="00993755"/>
    <w:rsid w:val="009937E1"/>
    <w:rsid w:val="00993BBD"/>
    <w:rsid w:val="00993CEB"/>
    <w:rsid w:val="00993D33"/>
    <w:rsid w:val="00993D7D"/>
    <w:rsid w:val="00993DDA"/>
    <w:rsid w:val="00993F15"/>
    <w:rsid w:val="00994057"/>
    <w:rsid w:val="0099456F"/>
    <w:rsid w:val="0099466D"/>
    <w:rsid w:val="00994B65"/>
    <w:rsid w:val="00994B84"/>
    <w:rsid w:val="00994D7F"/>
    <w:rsid w:val="00994E5F"/>
    <w:rsid w:val="009951E5"/>
    <w:rsid w:val="00995336"/>
    <w:rsid w:val="00995446"/>
    <w:rsid w:val="00995710"/>
    <w:rsid w:val="009958E9"/>
    <w:rsid w:val="00995BB1"/>
    <w:rsid w:val="00995C42"/>
    <w:rsid w:val="00995C97"/>
    <w:rsid w:val="00995FAF"/>
    <w:rsid w:val="00996014"/>
    <w:rsid w:val="00996114"/>
    <w:rsid w:val="009964DC"/>
    <w:rsid w:val="00996803"/>
    <w:rsid w:val="0099689A"/>
    <w:rsid w:val="00996B5B"/>
    <w:rsid w:val="00996CF4"/>
    <w:rsid w:val="0099784F"/>
    <w:rsid w:val="009978FC"/>
    <w:rsid w:val="00997E95"/>
    <w:rsid w:val="00997EDF"/>
    <w:rsid w:val="00997F1B"/>
    <w:rsid w:val="009A00A9"/>
    <w:rsid w:val="009A03AE"/>
    <w:rsid w:val="009A0863"/>
    <w:rsid w:val="009A0FC4"/>
    <w:rsid w:val="009A126F"/>
    <w:rsid w:val="009A1AB0"/>
    <w:rsid w:val="009A1C85"/>
    <w:rsid w:val="009A239B"/>
    <w:rsid w:val="009A2677"/>
    <w:rsid w:val="009A2871"/>
    <w:rsid w:val="009A2884"/>
    <w:rsid w:val="009A29EE"/>
    <w:rsid w:val="009A2D13"/>
    <w:rsid w:val="009A2DF4"/>
    <w:rsid w:val="009A31C1"/>
    <w:rsid w:val="009A32BD"/>
    <w:rsid w:val="009A32D3"/>
    <w:rsid w:val="009A3486"/>
    <w:rsid w:val="009A37D0"/>
    <w:rsid w:val="009A3829"/>
    <w:rsid w:val="009A39BF"/>
    <w:rsid w:val="009A39FC"/>
    <w:rsid w:val="009A3C33"/>
    <w:rsid w:val="009A41B6"/>
    <w:rsid w:val="009A41CC"/>
    <w:rsid w:val="009A4465"/>
    <w:rsid w:val="009A4762"/>
    <w:rsid w:val="009A496B"/>
    <w:rsid w:val="009A4A36"/>
    <w:rsid w:val="009A4B2C"/>
    <w:rsid w:val="009A4F49"/>
    <w:rsid w:val="009A4FF7"/>
    <w:rsid w:val="009A5125"/>
    <w:rsid w:val="009A5433"/>
    <w:rsid w:val="009A55B4"/>
    <w:rsid w:val="009A58CE"/>
    <w:rsid w:val="009A5A6B"/>
    <w:rsid w:val="009A5E36"/>
    <w:rsid w:val="009A61CA"/>
    <w:rsid w:val="009A625D"/>
    <w:rsid w:val="009A6607"/>
    <w:rsid w:val="009A680F"/>
    <w:rsid w:val="009A6AA8"/>
    <w:rsid w:val="009A6C3D"/>
    <w:rsid w:val="009A6F23"/>
    <w:rsid w:val="009A6FC6"/>
    <w:rsid w:val="009A706E"/>
    <w:rsid w:val="009A72BD"/>
    <w:rsid w:val="009A7350"/>
    <w:rsid w:val="009A7634"/>
    <w:rsid w:val="009A7683"/>
    <w:rsid w:val="009A76EC"/>
    <w:rsid w:val="009A76FA"/>
    <w:rsid w:val="009A7A70"/>
    <w:rsid w:val="009A7C93"/>
    <w:rsid w:val="009A7E11"/>
    <w:rsid w:val="009A7FA9"/>
    <w:rsid w:val="009B0ABB"/>
    <w:rsid w:val="009B0D68"/>
    <w:rsid w:val="009B0D79"/>
    <w:rsid w:val="009B113B"/>
    <w:rsid w:val="009B114C"/>
    <w:rsid w:val="009B11C8"/>
    <w:rsid w:val="009B156E"/>
    <w:rsid w:val="009B1707"/>
    <w:rsid w:val="009B1742"/>
    <w:rsid w:val="009B1781"/>
    <w:rsid w:val="009B195E"/>
    <w:rsid w:val="009B1C3E"/>
    <w:rsid w:val="009B2013"/>
    <w:rsid w:val="009B2111"/>
    <w:rsid w:val="009B216D"/>
    <w:rsid w:val="009B21DF"/>
    <w:rsid w:val="009B2301"/>
    <w:rsid w:val="009B237F"/>
    <w:rsid w:val="009B268B"/>
    <w:rsid w:val="009B2844"/>
    <w:rsid w:val="009B2A78"/>
    <w:rsid w:val="009B2B14"/>
    <w:rsid w:val="009B2DA9"/>
    <w:rsid w:val="009B2E82"/>
    <w:rsid w:val="009B30A3"/>
    <w:rsid w:val="009B3470"/>
    <w:rsid w:val="009B351C"/>
    <w:rsid w:val="009B3581"/>
    <w:rsid w:val="009B3833"/>
    <w:rsid w:val="009B3997"/>
    <w:rsid w:val="009B3A63"/>
    <w:rsid w:val="009B3AE4"/>
    <w:rsid w:val="009B3DC4"/>
    <w:rsid w:val="009B3E87"/>
    <w:rsid w:val="009B49C0"/>
    <w:rsid w:val="009B4A9C"/>
    <w:rsid w:val="009B4CCE"/>
    <w:rsid w:val="009B4E52"/>
    <w:rsid w:val="009B5376"/>
    <w:rsid w:val="009B5477"/>
    <w:rsid w:val="009B572C"/>
    <w:rsid w:val="009B5846"/>
    <w:rsid w:val="009B5C00"/>
    <w:rsid w:val="009B65AF"/>
    <w:rsid w:val="009B67F6"/>
    <w:rsid w:val="009B6B43"/>
    <w:rsid w:val="009B6C7D"/>
    <w:rsid w:val="009B6F54"/>
    <w:rsid w:val="009B77ED"/>
    <w:rsid w:val="009B7836"/>
    <w:rsid w:val="009B7D58"/>
    <w:rsid w:val="009B7DE9"/>
    <w:rsid w:val="009B7F20"/>
    <w:rsid w:val="009C000F"/>
    <w:rsid w:val="009C0185"/>
    <w:rsid w:val="009C01EB"/>
    <w:rsid w:val="009C0277"/>
    <w:rsid w:val="009C0702"/>
    <w:rsid w:val="009C0D78"/>
    <w:rsid w:val="009C1514"/>
    <w:rsid w:val="009C1C21"/>
    <w:rsid w:val="009C2030"/>
    <w:rsid w:val="009C211A"/>
    <w:rsid w:val="009C26EF"/>
    <w:rsid w:val="009C2B4E"/>
    <w:rsid w:val="009C2D1A"/>
    <w:rsid w:val="009C2D3A"/>
    <w:rsid w:val="009C30C2"/>
    <w:rsid w:val="009C3307"/>
    <w:rsid w:val="009C34AA"/>
    <w:rsid w:val="009C3600"/>
    <w:rsid w:val="009C37BC"/>
    <w:rsid w:val="009C3C54"/>
    <w:rsid w:val="009C407D"/>
    <w:rsid w:val="009C42D8"/>
    <w:rsid w:val="009C43BD"/>
    <w:rsid w:val="009C4408"/>
    <w:rsid w:val="009C47F0"/>
    <w:rsid w:val="009C488E"/>
    <w:rsid w:val="009C4AEA"/>
    <w:rsid w:val="009C52E6"/>
    <w:rsid w:val="009C5E2E"/>
    <w:rsid w:val="009C6C5D"/>
    <w:rsid w:val="009C7244"/>
    <w:rsid w:val="009C7621"/>
    <w:rsid w:val="009C783A"/>
    <w:rsid w:val="009C784A"/>
    <w:rsid w:val="009C7A4B"/>
    <w:rsid w:val="009C7ECB"/>
    <w:rsid w:val="009D0099"/>
    <w:rsid w:val="009D025F"/>
    <w:rsid w:val="009D037F"/>
    <w:rsid w:val="009D0410"/>
    <w:rsid w:val="009D0E02"/>
    <w:rsid w:val="009D1076"/>
    <w:rsid w:val="009D1255"/>
    <w:rsid w:val="009D127F"/>
    <w:rsid w:val="009D143C"/>
    <w:rsid w:val="009D171A"/>
    <w:rsid w:val="009D1DA1"/>
    <w:rsid w:val="009D200E"/>
    <w:rsid w:val="009D236B"/>
    <w:rsid w:val="009D24F5"/>
    <w:rsid w:val="009D2809"/>
    <w:rsid w:val="009D2B48"/>
    <w:rsid w:val="009D2D9D"/>
    <w:rsid w:val="009D30DF"/>
    <w:rsid w:val="009D33BF"/>
    <w:rsid w:val="009D3504"/>
    <w:rsid w:val="009D38BA"/>
    <w:rsid w:val="009D3BB4"/>
    <w:rsid w:val="009D3C69"/>
    <w:rsid w:val="009D42E3"/>
    <w:rsid w:val="009D4F60"/>
    <w:rsid w:val="009D5047"/>
    <w:rsid w:val="009D52FE"/>
    <w:rsid w:val="009D5411"/>
    <w:rsid w:val="009D58C5"/>
    <w:rsid w:val="009D5F1A"/>
    <w:rsid w:val="009D61C5"/>
    <w:rsid w:val="009D6323"/>
    <w:rsid w:val="009D64D9"/>
    <w:rsid w:val="009D6897"/>
    <w:rsid w:val="009D6A89"/>
    <w:rsid w:val="009D706D"/>
    <w:rsid w:val="009D7109"/>
    <w:rsid w:val="009D71E6"/>
    <w:rsid w:val="009D740E"/>
    <w:rsid w:val="009D7482"/>
    <w:rsid w:val="009D7513"/>
    <w:rsid w:val="009D7515"/>
    <w:rsid w:val="009D77EA"/>
    <w:rsid w:val="009D7A10"/>
    <w:rsid w:val="009E001F"/>
    <w:rsid w:val="009E01F6"/>
    <w:rsid w:val="009E02E3"/>
    <w:rsid w:val="009E079E"/>
    <w:rsid w:val="009E09EF"/>
    <w:rsid w:val="009E117C"/>
    <w:rsid w:val="009E12FE"/>
    <w:rsid w:val="009E1461"/>
    <w:rsid w:val="009E1738"/>
    <w:rsid w:val="009E1777"/>
    <w:rsid w:val="009E213B"/>
    <w:rsid w:val="009E2148"/>
    <w:rsid w:val="009E26BE"/>
    <w:rsid w:val="009E26F2"/>
    <w:rsid w:val="009E270F"/>
    <w:rsid w:val="009E2778"/>
    <w:rsid w:val="009E2947"/>
    <w:rsid w:val="009E2A37"/>
    <w:rsid w:val="009E2AE2"/>
    <w:rsid w:val="009E36D7"/>
    <w:rsid w:val="009E370B"/>
    <w:rsid w:val="009E3774"/>
    <w:rsid w:val="009E3840"/>
    <w:rsid w:val="009E38C8"/>
    <w:rsid w:val="009E38CF"/>
    <w:rsid w:val="009E3A31"/>
    <w:rsid w:val="009E3F6D"/>
    <w:rsid w:val="009E4010"/>
    <w:rsid w:val="009E4332"/>
    <w:rsid w:val="009E436A"/>
    <w:rsid w:val="009E437B"/>
    <w:rsid w:val="009E4406"/>
    <w:rsid w:val="009E4469"/>
    <w:rsid w:val="009E4713"/>
    <w:rsid w:val="009E4968"/>
    <w:rsid w:val="009E4D16"/>
    <w:rsid w:val="009E5142"/>
    <w:rsid w:val="009E529A"/>
    <w:rsid w:val="009E545A"/>
    <w:rsid w:val="009E5461"/>
    <w:rsid w:val="009E568F"/>
    <w:rsid w:val="009E57A0"/>
    <w:rsid w:val="009E5917"/>
    <w:rsid w:val="009E5C70"/>
    <w:rsid w:val="009E616E"/>
    <w:rsid w:val="009E61BF"/>
    <w:rsid w:val="009E62D8"/>
    <w:rsid w:val="009E62F5"/>
    <w:rsid w:val="009E63BD"/>
    <w:rsid w:val="009E66B2"/>
    <w:rsid w:val="009E68DA"/>
    <w:rsid w:val="009E69F2"/>
    <w:rsid w:val="009E6D4E"/>
    <w:rsid w:val="009E6EA9"/>
    <w:rsid w:val="009E6F18"/>
    <w:rsid w:val="009E72A1"/>
    <w:rsid w:val="009E7613"/>
    <w:rsid w:val="009E7817"/>
    <w:rsid w:val="009E7CA6"/>
    <w:rsid w:val="009E7F5C"/>
    <w:rsid w:val="009F03C1"/>
    <w:rsid w:val="009F0C8A"/>
    <w:rsid w:val="009F1156"/>
    <w:rsid w:val="009F11A7"/>
    <w:rsid w:val="009F15D8"/>
    <w:rsid w:val="009F178E"/>
    <w:rsid w:val="009F1CAD"/>
    <w:rsid w:val="009F1D95"/>
    <w:rsid w:val="009F1DDA"/>
    <w:rsid w:val="009F1E0F"/>
    <w:rsid w:val="009F1E6E"/>
    <w:rsid w:val="009F1E7D"/>
    <w:rsid w:val="009F21DD"/>
    <w:rsid w:val="009F2210"/>
    <w:rsid w:val="009F2282"/>
    <w:rsid w:val="009F2958"/>
    <w:rsid w:val="009F2A90"/>
    <w:rsid w:val="009F36FA"/>
    <w:rsid w:val="009F37D3"/>
    <w:rsid w:val="009F3CE3"/>
    <w:rsid w:val="009F3F9E"/>
    <w:rsid w:val="009F3FB2"/>
    <w:rsid w:val="009F4792"/>
    <w:rsid w:val="009F4A0E"/>
    <w:rsid w:val="009F4A25"/>
    <w:rsid w:val="009F4AD8"/>
    <w:rsid w:val="009F52A0"/>
    <w:rsid w:val="009F5339"/>
    <w:rsid w:val="009F547F"/>
    <w:rsid w:val="009F54B2"/>
    <w:rsid w:val="009F5642"/>
    <w:rsid w:val="009F56FB"/>
    <w:rsid w:val="009F5B99"/>
    <w:rsid w:val="009F5CBC"/>
    <w:rsid w:val="009F5F37"/>
    <w:rsid w:val="009F647C"/>
    <w:rsid w:val="009F65E0"/>
    <w:rsid w:val="009F68FA"/>
    <w:rsid w:val="009F6E56"/>
    <w:rsid w:val="009F6F3C"/>
    <w:rsid w:val="009F779D"/>
    <w:rsid w:val="009F77B2"/>
    <w:rsid w:val="009F7E82"/>
    <w:rsid w:val="00A00309"/>
    <w:rsid w:val="00A004B3"/>
    <w:rsid w:val="00A0077C"/>
    <w:rsid w:val="00A00E69"/>
    <w:rsid w:val="00A0108F"/>
    <w:rsid w:val="00A01189"/>
    <w:rsid w:val="00A0173B"/>
    <w:rsid w:val="00A0217C"/>
    <w:rsid w:val="00A02261"/>
    <w:rsid w:val="00A025BC"/>
    <w:rsid w:val="00A0287D"/>
    <w:rsid w:val="00A02A3C"/>
    <w:rsid w:val="00A02CB1"/>
    <w:rsid w:val="00A02DBB"/>
    <w:rsid w:val="00A02F5F"/>
    <w:rsid w:val="00A030E7"/>
    <w:rsid w:val="00A032A0"/>
    <w:rsid w:val="00A032C2"/>
    <w:rsid w:val="00A0350D"/>
    <w:rsid w:val="00A03806"/>
    <w:rsid w:val="00A038B3"/>
    <w:rsid w:val="00A03DC2"/>
    <w:rsid w:val="00A04197"/>
    <w:rsid w:val="00A042EF"/>
    <w:rsid w:val="00A04F59"/>
    <w:rsid w:val="00A0515C"/>
    <w:rsid w:val="00A05445"/>
    <w:rsid w:val="00A054AB"/>
    <w:rsid w:val="00A05A02"/>
    <w:rsid w:val="00A05A7B"/>
    <w:rsid w:val="00A05E2C"/>
    <w:rsid w:val="00A05EF5"/>
    <w:rsid w:val="00A06579"/>
    <w:rsid w:val="00A068A6"/>
    <w:rsid w:val="00A06956"/>
    <w:rsid w:val="00A074A9"/>
    <w:rsid w:val="00A078DE"/>
    <w:rsid w:val="00A07E31"/>
    <w:rsid w:val="00A07E97"/>
    <w:rsid w:val="00A07F6E"/>
    <w:rsid w:val="00A10049"/>
    <w:rsid w:val="00A10C51"/>
    <w:rsid w:val="00A10F49"/>
    <w:rsid w:val="00A10F51"/>
    <w:rsid w:val="00A110AD"/>
    <w:rsid w:val="00A110B0"/>
    <w:rsid w:val="00A1117F"/>
    <w:rsid w:val="00A111D9"/>
    <w:rsid w:val="00A115B3"/>
    <w:rsid w:val="00A11BEF"/>
    <w:rsid w:val="00A11D8A"/>
    <w:rsid w:val="00A11F25"/>
    <w:rsid w:val="00A11F37"/>
    <w:rsid w:val="00A11F48"/>
    <w:rsid w:val="00A11F57"/>
    <w:rsid w:val="00A12E66"/>
    <w:rsid w:val="00A12EB5"/>
    <w:rsid w:val="00A137F6"/>
    <w:rsid w:val="00A14268"/>
    <w:rsid w:val="00A14675"/>
    <w:rsid w:val="00A146FE"/>
    <w:rsid w:val="00A1592D"/>
    <w:rsid w:val="00A159FF"/>
    <w:rsid w:val="00A15A60"/>
    <w:rsid w:val="00A15CD8"/>
    <w:rsid w:val="00A15D24"/>
    <w:rsid w:val="00A1624E"/>
    <w:rsid w:val="00A163FA"/>
    <w:rsid w:val="00A1653F"/>
    <w:rsid w:val="00A166AD"/>
    <w:rsid w:val="00A1678D"/>
    <w:rsid w:val="00A1694A"/>
    <w:rsid w:val="00A169DD"/>
    <w:rsid w:val="00A16A19"/>
    <w:rsid w:val="00A16BCE"/>
    <w:rsid w:val="00A16E3E"/>
    <w:rsid w:val="00A170BF"/>
    <w:rsid w:val="00A17546"/>
    <w:rsid w:val="00A1785E"/>
    <w:rsid w:val="00A17A42"/>
    <w:rsid w:val="00A17BE4"/>
    <w:rsid w:val="00A17F1E"/>
    <w:rsid w:val="00A20B03"/>
    <w:rsid w:val="00A20E3A"/>
    <w:rsid w:val="00A21068"/>
    <w:rsid w:val="00A210B7"/>
    <w:rsid w:val="00A210D0"/>
    <w:rsid w:val="00A212C6"/>
    <w:rsid w:val="00A214AD"/>
    <w:rsid w:val="00A215D8"/>
    <w:rsid w:val="00A216AD"/>
    <w:rsid w:val="00A21708"/>
    <w:rsid w:val="00A21730"/>
    <w:rsid w:val="00A21BFC"/>
    <w:rsid w:val="00A229A9"/>
    <w:rsid w:val="00A22A63"/>
    <w:rsid w:val="00A22B0C"/>
    <w:rsid w:val="00A23208"/>
    <w:rsid w:val="00A232A5"/>
    <w:rsid w:val="00A233B8"/>
    <w:rsid w:val="00A234F6"/>
    <w:rsid w:val="00A23809"/>
    <w:rsid w:val="00A2386B"/>
    <w:rsid w:val="00A23A09"/>
    <w:rsid w:val="00A24470"/>
    <w:rsid w:val="00A246AA"/>
    <w:rsid w:val="00A2488F"/>
    <w:rsid w:val="00A24B24"/>
    <w:rsid w:val="00A25164"/>
    <w:rsid w:val="00A253D1"/>
    <w:rsid w:val="00A25565"/>
    <w:rsid w:val="00A25784"/>
    <w:rsid w:val="00A2581F"/>
    <w:rsid w:val="00A2603D"/>
    <w:rsid w:val="00A261C0"/>
    <w:rsid w:val="00A26210"/>
    <w:rsid w:val="00A26241"/>
    <w:rsid w:val="00A2624A"/>
    <w:rsid w:val="00A264CB"/>
    <w:rsid w:val="00A26FB5"/>
    <w:rsid w:val="00A27131"/>
    <w:rsid w:val="00A275E2"/>
    <w:rsid w:val="00A275FF"/>
    <w:rsid w:val="00A276A3"/>
    <w:rsid w:val="00A278C3"/>
    <w:rsid w:val="00A279B4"/>
    <w:rsid w:val="00A27C71"/>
    <w:rsid w:val="00A27D90"/>
    <w:rsid w:val="00A27EAC"/>
    <w:rsid w:val="00A30CF7"/>
    <w:rsid w:val="00A30E79"/>
    <w:rsid w:val="00A30FF1"/>
    <w:rsid w:val="00A3143B"/>
    <w:rsid w:val="00A315B7"/>
    <w:rsid w:val="00A31CB6"/>
    <w:rsid w:val="00A322B8"/>
    <w:rsid w:val="00A32532"/>
    <w:rsid w:val="00A32675"/>
    <w:rsid w:val="00A32DE7"/>
    <w:rsid w:val="00A332B8"/>
    <w:rsid w:val="00A339AE"/>
    <w:rsid w:val="00A33B59"/>
    <w:rsid w:val="00A341A7"/>
    <w:rsid w:val="00A34222"/>
    <w:rsid w:val="00A34398"/>
    <w:rsid w:val="00A34504"/>
    <w:rsid w:val="00A34694"/>
    <w:rsid w:val="00A349FB"/>
    <w:rsid w:val="00A34A3E"/>
    <w:rsid w:val="00A355BF"/>
    <w:rsid w:val="00A355EC"/>
    <w:rsid w:val="00A35631"/>
    <w:rsid w:val="00A35704"/>
    <w:rsid w:val="00A35B2D"/>
    <w:rsid w:val="00A35BCF"/>
    <w:rsid w:val="00A35C41"/>
    <w:rsid w:val="00A3653E"/>
    <w:rsid w:val="00A36CC9"/>
    <w:rsid w:val="00A36FA4"/>
    <w:rsid w:val="00A37389"/>
    <w:rsid w:val="00A373EF"/>
    <w:rsid w:val="00A37630"/>
    <w:rsid w:val="00A37AFB"/>
    <w:rsid w:val="00A37BAE"/>
    <w:rsid w:val="00A40563"/>
    <w:rsid w:val="00A4064B"/>
    <w:rsid w:val="00A4087A"/>
    <w:rsid w:val="00A40EDC"/>
    <w:rsid w:val="00A4133B"/>
    <w:rsid w:val="00A4174C"/>
    <w:rsid w:val="00A4178A"/>
    <w:rsid w:val="00A41A27"/>
    <w:rsid w:val="00A41AE4"/>
    <w:rsid w:val="00A41B87"/>
    <w:rsid w:val="00A41D7E"/>
    <w:rsid w:val="00A41F83"/>
    <w:rsid w:val="00A425F2"/>
    <w:rsid w:val="00A4296F"/>
    <w:rsid w:val="00A429CB"/>
    <w:rsid w:val="00A42BA7"/>
    <w:rsid w:val="00A43373"/>
    <w:rsid w:val="00A43637"/>
    <w:rsid w:val="00A436A6"/>
    <w:rsid w:val="00A438A1"/>
    <w:rsid w:val="00A43D7C"/>
    <w:rsid w:val="00A4465D"/>
    <w:rsid w:val="00A44879"/>
    <w:rsid w:val="00A449B1"/>
    <w:rsid w:val="00A451AC"/>
    <w:rsid w:val="00A453C2"/>
    <w:rsid w:val="00A45E37"/>
    <w:rsid w:val="00A45EA3"/>
    <w:rsid w:val="00A45F42"/>
    <w:rsid w:val="00A46169"/>
    <w:rsid w:val="00A4637F"/>
    <w:rsid w:val="00A467AA"/>
    <w:rsid w:val="00A467EF"/>
    <w:rsid w:val="00A46C86"/>
    <w:rsid w:val="00A46C95"/>
    <w:rsid w:val="00A46E28"/>
    <w:rsid w:val="00A47028"/>
    <w:rsid w:val="00A4719F"/>
    <w:rsid w:val="00A47575"/>
    <w:rsid w:val="00A476E3"/>
    <w:rsid w:val="00A47976"/>
    <w:rsid w:val="00A508B4"/>
    <w:rsid w:val="00A50AA2"/>
    <w:rsid w:val="00A50BCB"/>
    <w:rsid w:val="00A50EEC"/>
    <w:rsid w:val="00A50FDB"/>
    <w:rsid w:val="00A51252"/>
    <w:rsid w:val="00A513AE"/>
    <w:rsid w:val="00A5169C"/>
    <w:rsid w:val="00A51A55"/>
    <w:rsid w:val="00A51C24"/>
    <w:rsid w:val="00A521C2"/>
    <w:rsid w:val="00A52F83"/>
    <w:rsid w:val="00A53203"/>
    <w:rsid w:val="00A535AF"/>
    <w:rsid w:val="00A53A40"/>
    <w:rsid w:val="00A53E3B"/>
    <w:rsid w:val="00A53FED"/>
    <w:rsid w:val="00A5400D"/>
    <w:rsid w:val="00A54370"/>
    <w:rsid w:val="00A545F0"/>
    <w:rsid w:val="00A54DFD"/>
    <w:rsid w:val="00A54E35"/>
    <w:rsid w:val="00A553E3"/>
    <w:rsid w:val="00A55641"/>
    <w:rsid w:val="00A5568F"/>
    <w:rsid w:val="00A55869"/>
    <w:rsid w:val="00A55974"/>
    <w:rsid w:val="00A55B72"/>
    <w:rsid w:val="00A55D99"/>
    <w:rsid w:val="00A569BB"/>
    <w:rsid w:val="00A56A23"/>
    <w:rsid w:val="00A56A4D"/>
    <w:rsid w:val="00A56A85"/>
    <w:rsid w:val="00A56BB7"/>
    <w:rsid w:val="00A56D80"/>
    <w:rsid w:val="00A56DF0"/>
    <w:rsid w:val="00A57214"/>
    <w:rsid w:val="00A57296"/>
    <w:rsid w:val="00A5759B"/>
    <w:rsid w:val="00A57653"/>
    <w:rsid w:val="00A578A5"/>
    <w:rsid w:val="00A57973"/>
    <w:rsid w:val="00A57994"/>
    <w:rsid w:val="00A579E8"/>
    <w:rsid w:val="00A57D60"/>
    <w:rsid w:val="00A6002F"/>
    <w:rsid w:val="00A601D8"/>
    <w:rsid w:val="00A6050A"/>
    <w:rsid w:val="00A6072D"/>
    <w:rsid w:val="00A60F19"/>
    <w:rsid w:val="00A610D4"/>
    <w:rsid w:val="00A61105"/>
    <w:rsid w:val="00A61175"/>
    <w:rsid w:val="00A61A60"/>
    <w:rsid w:val="00A61E7B"/>
    <w:rsid w:val="00A6208B"/>
    <w:rsid w:val="00A6209A"/>
    <w:rsid w:val="00A623F8"/>
    <w:rsid w:val="00A6246D"/>
    <w:rsid w:val="00A62705"/>
    <w:rsid w:val="00A62C26"/>
    <w:rsid w:val="00A62CFC"/>
    <w:rsid w:val="00A62EE3"/>
    <w:rsid w:val="00A6329F"/>
    <w:rsid w:val="00A632CF"/>
    <w:rsid w:val="00A63382"/>
    <w:rsid w:val="00A6352E"/>
    <w:rsid w:val="00A635FA"/>
    <w:rsid w:val="00A639EE"/>
    <w:rsid w:val="00A63B8E"/>
    <w:rsid w:val="00A63D54"/>
    <w:rsid w:val="00A6417D"/>
    <w:rsid w:val="00A64433"/>
    <w:rsid w:val="00A645D1"/>
    <w:rsid w:val="00A647E1"/>
    <w:rsid w:val="00A648E5"/>
    <w:rsid w:val="00A64B6D"/>
    <w:rsid w:val="00A64F6F"/>
    <w:rsid w:val="00A6522E"/>
    <w:rsid w:val="00A65555"/>
    <w:rsid w:val="00A65572"/>
    <w:rsid w:val="00A6575B"/>
    <w:rsid w:val="00A657C5"/>
    <w:rsid w:val="00A658EC"/>
    <w:rsid w:val="00A65A44"/>
    <w:rsid w:val="00A65B06"/>
    <w:rsid w:val="00A65B41"/>
    <w:rsid w:val="00A65E5B"/>
    <w:rsid w:val="00A65F0F"/>
    <w:rsid w:val="00A6615D"/>
    <w:rsid w:val="00A66250"/>
    <w:rsid w:val="00A6672E"/>
    <w:rsid w:val="00A667DA"/>
    <w:rsid w:val="00A66A27"/>
    <w:rsid w:val="00A6741A"/>
    <w:rsid w:val="00A6779B"/>
    <w:rsid w:val="00A67875"/>
    <w:rsid w:val="00A67EDD"/>
    <w:rsid w:val="00A67FA2"/>
    <w:rsid w:val="00A70187"/>
    <w:rsid w:val="00A701F3"/>
    <w:rsid w:val="00A7031A"/>
    <w:rsid w:val="00A708E0"/>
    <w:rsid w:val="00A70C90"/>
    <w:rsid w:val="00A71355"/>
    <w:rsid w:val="00A715F9"/>
    <w:rsid w:val="00A716A1"/>
    <w:rsid w:val="00A717D7"/>
    <w:rsid w:val="00A718BA"/>
    <w:rsid w:val="00A71B40"/>
    <w:rsid w:val="00A71CEB"/>
    <w:rsid w:val="00A7210F"/>
    <w:rsid w:val="00A72114"/>
    <w:rsid w:val="00A72870"/>
    <w:rsid w:val="00A73347"/>
    <w:rsid w:val="00A7335D"/>
    <w:rsid w:val="00A736E7"/>
    <w:rsid w:val="00A73C17"/>
    <w:rsid w:val="00A74032"/>
    <w:rsid w:val="00A7404E"/>
    <w:rsid w:val="00A74572"/>
    <w:rsid w:val="00A74610"/>
    <w:rsid w:val="00A7485E"/>
    <w:rsid w:val="00A74A34"/>
    <w:rsid w:val="00A756DF"/>
    <w:rsid w:val="00A75760"/>
    <w:rsid w:val="00A75BF8"/>
    <w:rsid w:val="00A75EFA"/>
    <w:rsid w:val="00A764A6"/>
    <w:rsid w:val="00A76620"/>
    <w:rsid w:val="00A76643"/>
    <w:rsid w:val="00A767C2"/>
    <w:rsid w:val="00A76A72"/>
    <w:rsid w:val="00A76DBC"/>
    <w:rsid w:val="00A77082"/>
    <w:rsid w:val="00A77155"/>
    <w:rsid w:val="00A77666"/>
    <w:rsid w:val="00A7777D"/>
    <w:rsid w:val="00A779FF"/>
    <w:rsid w:val="00A77CC9"/>
    <w:rsid w:val="00A77E23"/>
    <w:rsid w:val="00A80251"/>
    <w:rsid w:val="00A80296"/>
    <w:rsid w:val="00A8058A"/>
    <w:rsid w:val="00A806FE"/>
    <w:rsid w:val="00A80B2A"/>
    <w:rsid w:val="00A81523"/>
    <w:rsid w:val="00A81857"/>
    <w:rsid w:val="00A81958"/>
    <w:rsid w:val="00A81CAE"/>
    <w:rsid w:val="00A82992"/>
    <w:rsid w:val="00A82B7F"/>
    <w:rsid w:val="00A82CC7"/>
    <w:rsid w:val="00A82E52"/>
    <w:rsid w:val="00A8306E"/>
    <w:rsid w:val="00A830F0"/>
    <w:rsid w:val="00A83391"/>
    <w:rsid w:val="00A833C3"/>
    <w:rsid w:val="00A834EA"/>
    <w:rsid w:val="00A839C8"/>
    <w:rsid w:val="00A83FCD"/>
    <w:rsid w:val="00A83FFB"/>
    <w:rsid w:val="00A8413E"/>
    <w:rsid w:val="00A844F8"/>
    <w:rsid w:val="00A8471C"/>
    <w:rsid w:val="00A84925"/>
    <w:rsid w:val="00A85C0D"/>
    <w:rsid w:val="00A85C1A"/>
    <w:rsid w:val="00A85CE7"/>
    <w:rsid w:val="00A85E4D"/>
    <w:rsid w:val="00A86043"/>
    <w:rsid w:val="00A87166"/>
    <w:rsid w:val="00A87807"/>
    <w:rsid w:val="00A879A5"/>
    <w:rsid w:val="00A87D19"/>
    <w:rsid w:val="00A87EF9"/>
    <w:rsid w:val="00A90246"/>
    <w:rsid w:val="00A9049A"/>
    <w:rsid w:val="00A90D10"/>
    <w:rsid w:val="00A90DF2"/>
    <w:rsid w:val="00A90F3B"/>
    <w:rsid w:val="00A9119D"/>
    <w:rsid w:val="00A911CB"/>
    <w:rsid w:val="00A9132F"/>
    <w:rsid w:val="00A91C2E"/>
    <w:rsid w:val="00A91E02"/>
    <w:rsid w:val="00A91F6B"/>
    <w:rsid w:val="00A921D3"/>
    <w:rsid w:val="00A9266B"/>
    <w:rsid w:val="00A92BEA"/>
    <w:rsid w:val="00A92C50"/>
    <w:rsid w:val="00A92DF6"/>
    <w:rsid w:val="00A93000"/>
    <w:rsid w:val="00A93404"/>
    <w:rsid w:val="00A934A6"/>
    <w:rsid w:val="00A935C4"/>
    <w:rsid w:val="00A93632"/>
    <w:rsid w:val="00A9366B"/>
    <w:rsid w:val="00A936DD"/>
    <w:rsid w:val="00A93A45"/>
    <w:rsid w:val="00A93AF7"/>
    <w:rsid w:val="00A9417C"/>
    <w:rsid w:val="00A9436B"/>
    <w:rsid w:val="00A948F5"/>
    <w:rsid w:val="00A94B33"/>
    <w:rsid w:val="00A94BA8"/>
    <w:rsid w:val="00A94D08"/>
    <w:rsid w:val="00A95504"/>
    <w:rsid w:val="00A95734"/>
    <w:rsid w:val="00A957D9"/>
    <w:rsid w:val="00A95CBC"/>
    <w:rsid w:val="00A96067"/>
    <w:rsid w:val="00A960B1"/>
    <w:rsid w:val="00A96346"/>
    <w:rsid w:val="00A964AD"/>
    <w:rsid w:val="00A9680A"/>
    <w:rsid w:val="00A96B8C"/>
    <w:rsid w:val="00A97267"/>
    <w:rsid w:val="00A97558"/>
    <w:rsid w:val="00A975FA"/>
    <w:rsid w:val="00A977D5"/>
    <w:rsid w:val="00A97B28"/>
    <w:rsid w:val="00A97DCA"/>
    <w:rsid w:val="00A97E92"/>
    <w:rsid w:val="00AA030D"/>
    <w:rsid w:val="00AA0A65"/>
    <w:rsid w:val="00AA0B53"/>
    <w:rsid w:val="00AA0D27"/>
    <w:rsid w:val="00AA101C"/>
    <w:rsid w:val="00AA112E"/>
    <w:rsid w:val="00AA16E1"/>
    <w:rsid w:val="00AA1BCF"/>
    <w:rsid w:val="00AA1FFB"/>
    <w:rsid w:val="00AA26C9"/>
    <w:rsid w:val="00AA2988"/>
    <w:rsid w:val="00AA298D"/>
    <w:rsid w:val="00AA2A10"/>
    <w:rsid w:val="00AA2B4C"/>
    <w:rsid w:val="00AA2CB5"/>
    <w:rsid w:val="00AA2D1B"/>
    <w:rsid w:val="00AA2D90"/>
    <w:rsid w:val="00AA3094"/>
    <w:rsid w:val="00AA33A3"/>
    <w:rsid w:val="00AA3E42"/>
    <w:rsid w:val="00AA3EBF"/>
    <w:rsid w:val="00AA4032"/>
    <w:rsid w:val="00AA42A2"/>
    <w:rsid w:val="00AA42F4"/>
    <w:rsid w:val="00AA43DC"/>
    <w:rsid w:val="00AA46CA"/>
    <w:rsid w:val="00AA49BE"/>
    <w:rsid w:val="00AA4F56"/>
    <w:rsid w:val="00AA4F90"/>
    <w:rsid w:val="00AA5059"/>
    <w:rsid w:val="00AA5438"/>
    <w:rsid w:val="00AA5526"/>
    <w:rsid w:val="00AA5618"/>
    <w:rsid w:val="00AA6318"/>
    <w:rsid w:val="00AA6386"/>
    <w:rsid w:val="00AA7362"/>
    <w:rsid w:val="00AA76C9"/>
    <w:rsid w:val="00AB00BF"/>
    <w:rsid w:val="00AB01D1"/>
    <w:rsid w:val="00AB0479"/>
    <w:rsid w:val="00AB09C4"/>
    <w:rsid w:val="00AB0AE5"/>
    <w:rsid w:val="00AB0B17"/>
    <w:rsid w:val="00AB1346"/>
    <w:rsid w:val="00AB1364"/>
    <w:rsid w:val="00AB1709"/>
    <w:rsid w:val="00AB1C4A"/>
    <w:rsid w:val="00AB1DFC"/>
    <w:rsid w:val="00AB20EF"/>
    <w:rsid w:val="00AB23E7"/>
    <w:rsid w:val="00AB2558"/>
    <w:rsid w:val="00AB2B27"/>
    <w:rsid w:val="00AB3271"/>
    <w:rsid w:val="00AB3324"/>
    <w:rsid w:val="00AB3A1D"/>
    <w:rsid w:val="00AB3B2D"/>
    <w:rsid w:val="00AB416E"/>
    <w:rsid w:val="00AB43C3"/>
    <w:rsid w:val="00AB4465"/>
    <w:rsid w:val="00AB46DF"/>
    <w:rsid w:val="00AB4E37"/>
    <w:rsid w:val="00AB52EE"/>
    <w:rsid w:val="00AB55DC"/>
    <w:rsid w:val="00AB57EE"/>
    <w:rsid w:val="00AB5860"/>
    <w:rsid w:val="00AB5BB7"/>
    <w:rsid w:val="00AB5C35"/>
    <w:rsid w:val="00AB5CCE"/>
    <w:rsid w:val="00AB5D76"/>
    <w:rsid w:val="00AB6435"/>
    <w:rsid w:val="00AB64E9"/>
    <w:rsid w:val="00AB65B7"/>
    <w:rsid w:val="00AB6944"/>
    <w:rsid w:val="00AB6A73"/>
    <w:rsid w:val="00AB713A"/>
    <w:rsid w:val="00AB7D13"/>
    <w:rsid w:val="00AC0190"/>
    <w:rsid w:val="00AC05B1"/>
    <w:rsid w:val="00AC086C"/>
    <w:rsid w:val="00AC08E7"/>
    <w:rsid w:val="00AC0927"/>
    <w:rsid w:val="00AC0A3C"/>
    <w:rsid w:val="00AC10DD"/>
    <w:rsid w:val="00AC166B"/>
    <w:rsid w:val="00AC1D28"/>
    <w:rsid w:val="00AC1F12"/>
    <w:rsid w:val="00AC2372"/>
    <w:rsid w:val="00AC2745"/>
    <w:rsid w:val="00AC2886"/>
    <w:rsid w:val="00AC2904"/>
    <w:rsid w:val="00AC292D"/>
    <w:rsid w:val="00AC2CAC"/>
    <w:rsid w:val="00AC2E67"/>
    <w:rsid w:val="00AC321D"/>
    <w:rsid w:val="00AC35A8"/>
    <w:rsid w:val="00AC388E"/>
    <w:rsid w:val="00AC396E"/>
    <w:rsid w:val="00AC3B0E"/>
    <w:rsid w:val="00AC439E"/>
    <w:rsid w:val="00AC4458"/>
    <w:rsid w:val="00AC4674"/>
    <w:rsid w:val="00AC46D9"/>
    <w:rsid w:val="00AC49FD"/>
    <w:rsid w:val="00AC51E4"/>
    <w:rsid w:val="00AC559E"/>
    <w:rsid w:val="00AC5C0C"/>
    <w:rsid w:val="00AC605A"/>
    <w:rsid w:val="00AC6189"/>
    <w:rsid w:val="00AC6767"/>
    <w:rsid w:val="00AC6F39"/>
    <w:rsid w:val="00AC715E"/>
    <w:rsid w:val="00AC719E"/>
    <w:rsid w:val="00AC71DE"/>
    <w:rsid w:val="00AC7232"/>
    <w:rsid w:val="00AC7510"/>
    <w:rsid w:val="00AC77B0"/>
    <w:rsid w:val="00AC799B"/>
    <w:rsid w:val="00AC7BE3"/>
    <w:rsid w:val="00AC7C78"/>
    <w:rsid w:val="00AC7F1E"/>
    <w:rsid w:val="00AD04E9"/>
    <w:rsid w:val="00AD0879"/>
    <w:rsid w:val="00AD0CEA"/>
    <w:rsid w:val="00AD0D33"/>
    <w:rsid w:val="00AD0F5E"/>
    <w:rsid w:val="00AD0F8B"/>
    <w:rsid w:val="00AD13CF"/>
    <w:rsid w:val="00AD150E"/>
    <w:rsid w:val="00AD1567"/>
    <w:rsid w:val="00AD1774"/>
    <w:rsid w:val="00AD1A9C"/>
    <w:rsid w:val="00AD22F6"/>
    <w:rsid w:val="00AD2675"/>
    <w:rsid w:val="00AD2D77"/>
    <w:rsid w:val="00AD32DA"/>
    <w:rsid w:val="00AD333B"/>
    <w:rsid w:val="00AD345C"/>
    <w:rsid w:val="00AD3886"/>
    <w:rsid w:val="00AD3EC2"/>
    <w:rsid w:val="00AD4121"/>
    <w:rsid w:val="00AD420B"/>
    <w:rsid w:val="00AD4B5D"/>
    <w:rsid w:val="00AD52AD"/>
    <w:rsid w:val="00AD550C"/>
    <w:rsid w:val="00AD5875"/>
    <w:rsid w:val="00AD5BB6"/>
    <w:rsid w:val="00AD6121"/>
    <w:rsid w:val="00AD6183"/>
    <w:rsid w:val="00AD61FA"/>
    <w:rsid w:val="00AD625F"/>
    <w:rsid w:val="00AD63F2"/>
    <w:rsid w:val="00AD64C5"/>
    <w:rsid w:val="00AD6A81"/>
    <w:rsid w:val="00AD70FB"/>
    <w:rsid w:val="00AD7560"/>
    <w:rsid w:val="00AD7B45"/>
    <w:rsid w:val="00AD7C12"/>
    <w:rsid w:val="00AD7C52"/>
    <w:rsid w:val="00AD7E7F"/>
    <w:rsid w:val="00AD7EB5"/>
    <w:rsid w:val="00AE0BFE"/>
    <w:rsid w:val="00AE0F5A"/>
    <w:rsid w:val="00AE0F71"/>
    <w:rsid w:val="00AE1144"/>
    <w:rsid w:val="00AE1309"/>
    <w:rsid w:val="00AE13B7"/>
    <w:rsid w:val="00AE1410"/>
    <w:rsid w:val="00AE171A"/>
    <w:rsid w:val="00AE18C2"/>
    <w:rsid w:val="00AE1CDE"/>
    <w:rsid w:val="00AE1D25"/>
    <w:rsid w:val="00AE1FB1"/>
    <w:rsid w:val="00AE20FD"/>
    <w:rsid w:val="00AE2421"/>
    <w:rsid w:val="00AE290F"/>
    <w:rsid w:val="00AE2ADE"/>
    <w:rsid w:val="00AE3028"/>
    <w:rsid w:val="00AE302B"/>
    <w:rsid w:val="00AE303D"/>
    <w:rsid w:val="00AE370B"/>
    <w:rsid w:val="00AE40F9"/>
    <w:rsid w:val="00AE412C"/>
    <w:rsid w:val="00AE4730"/>
    <w:rsid w:val="00AE473F"/>
    <w:rsid w:val="00AE4B2F"/>
    <w:rsid w:val="00AE4B88"/>
    <w:rsid w:val="00AE522B"/>
    <w:rsid w:val="00AE5460"/>
    <w:rsid w:val="00AE571C"/>
    <w:rsid w:val="00AE5814"/>
    <w:rsid w:val="00AE5E76"/>
    <w:rsid w:val="00AE625B"/>
    <w:rsid w:val="00AE68D9"/>
    <w:rsid w:val="00AE6F59"/>
    <w:rsid w:val="00AE702F"/>
    <w:rsid w:val="00AE708A"/>
    <w:rsid w:val="00AE777C"/>
    <w:rsid w:val="00AE7C4C"/>
    <w:rsid w:val="00AE7D10"/>
    <w:rsid w:val="00AF082E"/>
    <w:rsid w:val="00AF0DC8"/>
    <w:rsid w:val="00AF0E03"/>
    <w:rsid w:val="00AF13DA"/>
    <w:rsid w:val="00AF142C"/>
    <w:rsid w:val="00AF1459"/>
    <w:rsid w:val="00AF178E"/>
    <w:rsid w:val="00AF1B74"/>
    <w:rsid w:val="00AF1D48"/>
    <w:rsid w:val="00AF26DA"/>
    <w:rsid w:val="00AF26E6"/>
    <w:rsid w:val="00AF271F"/>
    <w:rsid w:val="00AF2790"/>
    <w:rsid w:val="00AF27E9"/>
    <w:rsid w:val="00AF2A33"/>
    <w:rsid w:val="00AF2A69"/>
    <w:rsid w:val="00AF2CF3"/>
    <w:rsid w:val="00AF30F0"/>
    <w:rsid w:val="00AF34EF"/>
    <w:rsid w:val="00AF351D"/>
    <w:rsid w:val="00AF3AF1"/>
    <w:rsid w:val="00AF3BB8"/>
    <w:rsid w:val="00AF3C18"/>
    <w:rsid w:val="00AF413C"/>
    <w:rsid w:val="00AF43E4"/>
    <w:rsid w:val="00AF4511"/>
    <w:rsid w:val="00AF46F8"/>
    <w:rsid w:val="00AF48F7"/>
    <w:rsid w:val="00AF4A2D"/>
    <w:rsid w:val="00AF4A87"/>
    <w:rsid w:val="00AF4CEE"/>
    <w:rsid w:val="00AF5144"/>
    <w:rsid w:val="00AF5145"/>
    <w:rsid w:val="00AF5198"/>
    <w:rsid w:val="00AF5350"/>
    <w:rsid w:val="00AF54CF"/>
    <w:rsid w:val="00AF5542"/>
    <w:rsid w:val="00AF5734"/>
    <w:rsid w:val="00AF5C0E"/>
    <w:rsid w:val="00AF5D0A"/>
    <w:rsid w:val="00AF63B9"/>
    <w:rsid w:val="00AF6495"/>
    <w:rsid w:val="00AF6579"/>
    <w:rsid w:val="00AF673C"/>
    <w:rsid w:val="00AF692A"/>
    <w:rsid w:val="00AF6A93"/>
    <w:rsid w:val="00AF6C8E"/>
    <w:rsid w:val="00AF70E1"/>
    <w:rsid w:val="00AF7A0E"/>
    <w:rsid w:val="00AF7D99"/>
    <w:rsid w:val="00AF7E13"/>
    <w:rsid w:val="00B001D2"/>
    <w:rsid w:val="00B00311"/>
    <w:rsid w:val="00B00679"/>
    <w:rsid w:val="00B00EC8"/>
    <w:rsid w:val="00B01158"/>
    <w:rsid w:val="00B01212"/>
    <w:rsid w:val="00B013C1"/>
    <w:rsid w:val="00B0160B"/>
    <w:rsid w:val="00B01798"/>
    <w:rsid w:val="00B01B3D"/>
    <w:rsid w:val="00B01C17"/>
    <w:rsid w:val="00B01D07"/>
    <w:rsid w:val="00B01FD7"/>
    <w:rsid w:val="00B02789"/>
    <w:rsid w:val="00B02F1C"/>
    <w:rsid w:val="00B034AE"/>
    <w:rsid w:val="00B034C4"/>
    <w:rsid w:val="00B03666"/>
    <w:rsid w:val="00B03C7C"/>
    <w:rsid w:val="00B03E23"/>
    <w:rsid w:val="00B03E94"/>
    <w:rsid w:val="00B04461"/>
    <w:rsid w:val="00B04480"/>
    <w:rsid w:val="00B047CD"/>
    <w:rsid w:val="00B04890"/>
    <w:rsid w:val="00B04B00"/>
    <w:rsid w:val="00B04D40"/>
    <w:rsid w:val="00B04FDE"/>
    <w:rsid w:val="00B05368"/>
    <w:rsid w:val="00B0574C"/>
    <w:rsid w:val="00B0579B"/>
    <w:rsid w:val="00B05812"/>
    <w:rsid w:val="00B0590D"/>
    <w:rsid w:val="00B061B5"/>
    <w:rsid w:val="00B062F3"/>
    <w:rsid w:val="00B06352"/>
    <w:rsid w:val="00B06431"/>
    <w:rsid w:val="00B0646C"/>
    <w:rsid w:val="00B065D3"/>
    <w:rsid w:val="00B067B6"/>
    <w:rsid w:val="00B06902"/>
    <w:rsid w:val="00B06F04"/>
    <w:rsid w:val="00B07056"/>
    <w:rsid w:val="00B07877"/>
    <w:rsid w:val="00B07A77"/>
    <w:rsid w:val="00B07E0C"/>
    <w:rsid w:val="00B10328"/>
    <w:rsid w:val="00B10465"/>
    <w:rsid w:val="00B1049C"/>
    <w:rsid w:val="00B10574"/>
    <w:rsid w:val="00B1082D"/>
    <w:rsid w:val="00B10CAB"/>
    <w:rsid w:val="00B111B1"/>
    <w:rsid w:val="00B112CC"/>
    <w:rsid w:val="00B115B9"/>
    <w:rsid w:val="00B11ACF"/>
    <w:rsid w:val="00B11CF0"/>
    <w:rsid w:val="00B1217B"/>
    <w:rsid w:val="00B12678"/>
    <w:rsid w:val="00B12AEA"/>
    <w:rsid w:val="00B12B40"/>
    <w:rsid w:val="00B12E68"/>
    <w:rsid w:val="00B12E72"/>
    <w:rsid w:val="00B1315E"/>
    <w:rsid w:val="00B1346D"/>
    <w:rsid w:val="00B13648"/>
    <w:rsid w:val="00B13A77"/>
    <w:rsid w:val="00B140F6"/>
    <w:rsid w:val="00B143DC"/>
    <w:rsid w:val="00B14433"/>
    <w:rsid w:val="00B14738"/>
    <w:rsid w:val="00B14C00"/>
    <w:rsid w:val="00B14CA4"/>
    <w:rsid w:val="00B14FAD"/>
    <w:rsid w:val="00B150B2"/>
    <w:rsid w:val="00B156D9"/>
    <w:rsid w:val="00B156E0"/>
    <w:rsid w:val="00B15848"/>
    <w:rsid w:val="00B15F0A"/>
    <w:rsid w:val="00B15F34"/>
    <w:rsid w:val="00B15F3B"/>
    <w:rsid w:val="00B1620B"/>
    <w:rsid w:val="00B16237"/>
    <w:rsid w:val="00B168E8"/>
    <w:rsid w:val="00B16A6B"/>
    <w:rsid w:val="00B16ADD"/>
    <w:rsid w:val="00B16C38"/>
    <w:rsid w:val="00B16D94"/>
    <w:rsid w:val="00B16EE5"/>
    <w:rsid w:val="00B16FBD"/>
    <w:rsid w:val="00B170C8"/>
    <w:rsid w:val="00B1774D"/>
    <w:rsid w:val="00B17913"/>
    <w:rsid w:val="00B179CD"/>
    <w:rsid w:val="00B179D2"/>
    <w:rsid w:val="00B17A23"/>
    <w:rsid w:val="00B17D2C"/>
    <w:rsid w:val="00B20035"/>
    <w:rsid w:val="00B20118"/>
    <w:rsid w:val="00B2073A"/>
    <w:rsid w:val="00B207F1"/>
    <w:rsid w:val="00B208F9"/>
    <w:rsid w:val="00B20953"/>
    <w:rsid w:val="00B20996"/>
    <w:rsid w:val="00B2101A"/>
    <w:rsid w:val="00B21081"/>
    <w:rsid w:val="00B22181"/>
    <w:rsid w:val="00B227A5"/>
    <w:rsid w:val="00B22893"/>
    <w:rsid w:val="00B228C0"/>
    <w:rsid w:val="00B22928"/>
    <w:rsid w:val="00B229C0"/>
    <w:rsid w:val="00B229C5"/>
    <w:rsid w:val="00B22C5A"/>
    <w:rsid w:val="00B231F3"/>
    <w:rsid w:val="00B2340F"/>
    <w:rsid w:val="00B23489"/>
    <w:rsid w:val="00B23DF3"/>
    <w:rsid w:val="00B23ED6"/>
    <w:rsid w:val="00B246AE"/>
    <w:rsid w:val="00B249E9"/>
    <w:rsid w:val="00B24A9F"/>
    <w:rsid w:val="00B24BF9"/>
    <w:rsid w:val="00B24C16"/>
    <w:rsid w:val="00B24E0E"/>
    <w:rsid w:val="00B25357"/>
    <w:rsid w:val="00B25381"/>
    <w:rsid w:val="00B25493"/>
    <w:rsid w:val="00B25943"/>
    <w:rsid w:val="00B25B54"/>
    <w:rsid w:val="00B25BA6"/>
    <w:rsid w:val="00B25BCF"/>
    <w:rsid w:val="00B25E49"/>
    <w:rsid w:val="00B25EAE"/>
    <w:rsid w:val="00B2617C"/>
    <w:rsid w:val="00B26686"/>
    <w:rsid w:val="00B2686A"/>
    <w:rsid w:val="00B269CD"/>
    <w:rsid w:val="00B26C09"/>
    <w:rsid w:val="00B26DED"/>
    <w:rsid w:val="00B26F4D"/>
    <w:rsid w:val="00B26FC3"/>
    <w:rsid w:val="00B27036"/>
    <w:rsid w:val="00B27050"/>
    <w:rsid w:val="00B27424"/>
    <w:rsid w:val="00B27596"/>
    <w:rsid w:val="00B27861"/>
    <w:rsid w:val="00B27928"/>
    <w:rsid w:val="00B27CC9"/>
    <w:rsid w:val="00B27F27"/>
    <w:rsid w:val="00B300B6"/>
    <w:rsid w:val="00B306ED"/>
    <w:rsid w:val="00B306F8"/>
    <w:rsid w:val="00B308E8"/>
    <w:rsid w:val="00B30947"/>
    <w:rsid w:val="00B30F65"/>
    <w:rsid w:val="00B315C8"/>
    <w:rsid w:val="00B31684"/>
    <w:rsid w:val="00B31717"/>
    <w:rsid w:val="00B31C49"/>
    <w:rsid w:val="00B31C59"/>
    <w:rsid w:val="00B31F6E"/>
    <w:rsid w:val="00B31FE8"/>
    <w:rsid w:val="00B31FF3"/>
    <w:rsid w:val="00B321C7"/>
    <w:rsid w:val="00B32334"/>
    <w:rsid w:val="00B3275B"/>
    <w:rsid w:val="00B32790"/>
    <w:rsid w:val="00B32A03"/>
    <w:rsid w:val="00B32C42"/>
    <w:rsid w:val="00B32CCB"/>
    <w:rsid w:val="00B32EB5"/>
    <w:rsid w:val="00B3329D"/>
    <w:rsid w:val="00B332EC"/>
    <w:rsid w:val="00B335B6"/>
    <w:rsid w:val="00B34350"/>
    <w:rsid w:val="00B344E3"/>
    <w:rsid w:val="00B347FF"/>
    <w:rsid w:val="00B34944"/>
    <w:rsid w:val="00B34AA0"/>
    <w:rsid w:val="00B34AB5"/>
    <w:rsid w:val="00B34BD4"/>
    <w:rsid w:val="00B34E41"/>
    <w:rsid w:val="00B35465"/>
    <w:rsid w:val="00B35669"/>
    <w:rsid w:val="00B35B7F"/>
    <w:rsid w:val="00B35BB6"/>
    <w:rsid w:val="00B35CD2"/>
    <w:rsid w:val="00B35F47"/>
    <w:rsid w:val="00B364C4"/>
    <w:rsid w:val="00B36553"/>
    <w:rsid w:val="00B3687D"/>
    <w:rsid w:val="00B36B69"/>
    <w:rsid w:val="00B36B6B"/>
    <w:rsid w:val="00B36C2B"/>
    <w:rsid w:val="00B37504"/>
    <w:rsid w:val="00B3799F"/>
    <w:rsid w:val="00B379CA"/>
    <w:rsid w:val="00B37BC4"/>
    <w:rsid w:val="00B37C2C"/>
    <w:rsid w:val="00B37D31"/>
    <w:rsid w:val="00B400D7"/>
    <w:rsid w:val="00B4034D"/>
    <w:rsid w:val="00B40D92"/>
    <w:rsid w:val="00B40EBC"/>
    <w:rsid w:val="00B40FA0"/>
    <w:rsid w:val="00B41208"/>
    <w:rsid w:val="00B41396"/>
    <w:rsid w:val="00B4174F"/>
    <w:rsid w:val="00B41763"/>
    <w:rsid w:val="00B4184B"/>
    <w:rsid w:val="00B418A9"/>
    <w:rsid w:val="00B418E6"/>
    <w:rsid w:val="00B41A67"/>
    <w:rsid w:val="00B41C0F"/>
    <w:rsid w:val="00B41C13"/>
    <w:rsid w:val="00B41C4F"/>
    <w:rsid w:val="00B41DB1"/>
    <w:rsid w:val="00B420BA"/>
    <w:rsid w:val="00B4235D"/>
    <w:rsid w:val="00B425D9"/>
    <w:rsid w:val="00B428E8"/>
    <w:rsid w:val="00B428F2"/>
    <w:rsid w:val="00B42F6D"/>
    <w:rsid w:val="00B4315E"/>
    <w:rsid w:val="00B4324D"/>
    <w:rsid w:val="00B43731"/>
    <w:rsid w:val="00B43840"/>
    <w:rsid w:val="00B439AD"/>
    <w:rsid w:val="00B43E51"/>
    <w:rsid w:val="00B43E73"/>
    <w:rsid w:val="00B43FC0"/>
    <w:rsid w:val="00B441A7"/>
    <w:rsid w:val="00B44250"/>
    <w:rsid w:val="00B44343"/>
    <w:rsid w:val="00B44423"/>
    <w:rsid w:val="00B44C9A"/>
    <w:rsid w:val="00B44E0B"/>
    <w:rsid w:val="00B4505F"/>
    <w:rsid w:val="00B45234"/>
    <w:rsid w:val="00B45742"/>
    <w:rsid w:val="00B458F0"/>
    <w:rsid w:val="00B45E0A"/>
    <w:rsid w:val="00B45F9A"/>
    <w:rsid w:val="00B4618E"/>
    <w:rsid w:val="00B462E4"/>
    <w:rsid w:val="00B467F1"/>
    <w:rsid w:val="00B46B93"/>
    <w:rsid w:val="00B46BDD"/>
    <w:rsid w:val="00B47372"/>
    <w:rsid w:val="00B4770D"/>
    <w:rsid w:val="00B47716"/>
    <w:rsid w:val="00B47910"/>
    <w:rsid w:val="00B47B66"/>
    <w:rsid w:val="00B50756"/>
    <w:rsid w:val="00B51242"/>
    <w:rsid w:val="00B513B2"/>
    <w:rsid w:val="00B513E3"/>
    <w:rsid w:val="00B51521"/>
    <w:rsid w:val="00B51809"/>
    <w:rsid w:val="00B519E0"/>
    <w:rsid w:val="00B51A0E"/>
    <w:rsid w:val="00B51F14"/>
    <w:rsid w:val="00B5216B"/>
    <w:rsid w:val="00B52614"/>
    <w:rsid w:val="00B52B7D"/>
    <w:rsid w:val="00B52C31"/>
    <w:rsid w:val="00B52CCF"/>
    <w:rsid w:val="00B52EBA"/>
    <w:rsid w:val="00B53274"/>
    <w:rsid w:val="00B53294"/>
    <w:rsid w:val="00B5363F"/>
    <w:rsid w:val="00B538FC"/>
    <w:rsid w:val="00B53A25"/>
    <w:rsid w:val="00B53A34"/>
    <w:rsid w:val="00B53E16"/>
    <w:rsid w:val="00B53F83"/>
    <w:rsid w:val="00B5433E"/>
    <w:rsid w:val="00B54410"/>
    <w:rsid w:val="00B544BB"/>
    <w:rsid w:val="00B5474E"/>
    <w:rsid w:val="00B547F3"/>
    <w:rsid w:val="00B5487E"/>
    <w:rsid w:val="00B54A29"/>
    <w:rsid w:val="00B54DAE"/>
    <w:rsid w:val="00B551E1"/>
    <w:rsid w:val="00B55361"/>
    <w:rsid w:val="00B553DA"/>
    <w:rsid w:val="00B556DE"/>
    <w:rsid w:val="00B55BDD"/>
    <w:rsid w:val="00B55C2E"/>
    <w:rsid w:val="00B55D8A"/>
    <w:rsid w:val="00B5616B"/>
    <w:rsid w:val="00B5637F"/>
    <w:rsid w:val="00B56723"/>
    <w:rsid w:val="00B568A9"/>
    <w:rsid w:val="00B56FA5"/>
    <w:rsid w:val="00B57057"/>
    <w:rsid w:val="00B57713"/>
    <w:rsid w:val="00B5778B"/>
    <w:rsid w:val="00B579DB"/>
    <w:rsid w:val="00B57CD7"/>
    <w:rsid w:val="00B60131"/>
    <w:rsid w:val="00B60354"/>
    <w:rsid w:val="00B6046C"/>
    <w:rsid w:val="00B6048D"/>
    <w:rsid w:val="00B60508"/>
    <w:rsid w:val="00B60528"/>
    <w:rsid w:val="00B609C2"/>
    <w:rsid w:val="00B60B5B"/>
    <w:rsid w:val="00B60D02"/>
    <w:rsid w:val="00B60D7A"/>
    <w:rsid w:val="00B60E1E"/>
    <w:rsid w:val="00B61664"/>
    <w:rsid w:val="00B6186A"/>
    <w:rsid w:val="00B618BF"/>
    <w:rsid w:val="00B61A26"/>
    <w:rsid w:val="00B61D3C"/>
    <w:rsid w:val="00B6226D"/>
    <w:rsid w:val="00B622EC"/>
    <w:rsid w:val="00B624CE"/>
    <w:rsid w:val="00B62573"/>
    <w:rsid w:val="00B629DB"/>
    <w:rsid w:val="00B62FE4"/>
    <w:rsid w:val="00B63633"/>
    <w:rsid w:val="00B63770"/>
    <w:rsid w:val="00B6385B"/>
    <w:rsid w:val="00B63A97"/>
    <w:rsid w:val="00B63C2E"/>
    <w:rsid w:val="00B63C4F"/>
    <w:rsid w:val="00B63DF1"/>
    <w:rsid w:val="00B63E7E"/>
    <w:rsid w:val="00B64228"/>
    <w:rsid w:val="00B64CC8"/>
    <w:rsid w:val="00B65057"/>
    <w:rsid w:val="00B65714"/>
    <w:rsid w:val="00B65841"/>
    <w:rsid w:val="00B658CE"/>
    <w:rsid w:val="00B65D50"/>
    <w:rsid w:val="00B6626E"/>
    <w:rsid w:val="00B6631A"/>
    <w:rsid w:val="00B663B7"/>
    <w:rsid w:val="00B66679"/>
    <w:rsid w:val="00B667EA"/>
    <w:rsid w:val="00B66B75"/>
    <w:rsid w:val="00B66C0B"/>
    <w:rsid w:val="00B66EC6"/>
    <w:rsid w:val="00B66FB4"/>
    <w:rsid w:val="00B67125"/>
    <w:rsid w:val="00B671F2"/>
    <w:rsid w:val="00B6768D"/>
    <w:rsid w:val="00B67BAE"/>
    <w:rsid w:val="00B67CB6"/>
    <w:rsid w:val="00B67E38"/>
    <w:rsid w:val="00B67EE1"/>
    <w:rsid w:val="00B70B23"/>
    <w:rsid w:val="00B7111F"/>
    <w:rsid w:val="00B713F6"/>
    <w:rsid w:val="00B7185E"/>
    <w:rsid w:val="00B71B35"/>
    <w:rsid w:val="00B71ED6"/>
    <w:rsid w:val="00B7250C"/>
    <w:rsid w:val="00B72A9F"/>
    <w:rsid w:val="00B72C87"/>
    <w:rsid w:val="00B72D88"/>
    <w:rsid w:val="00B72EA0"/>
    <w:rsid w:val="00B73114"/>
    <w:rsid w:val="00B73346"/>
    <w:rsid w:val="00B736D3"/>
    <w:rsid w:val="00B73887"/>
    <w:rsid w:val="00B73928"/>
    <w:rsid w:val="00B73E43"/>
    <w:rsid w:val="00B73F21"/>
    <w:rsid w:val="00B74051"/>
    <w:rsid w:val="00B741C0"/>
    <w:rsid w:val="00B74294"/>
    <w:rsid w:val="00B743BF"/>
    <w:rsid w:val="00B7455E"/>
    <w:rsid w:val="00B74841"/>
    <w:rsid w:val="00B74ED3"/>
    <w:rsid w:val="00B7505F"/>
    <w:rsid w:val="00B7570E"/>
    <w:rsid w:val="00B7584A"/>
    <w:rsid w:val="00B75ABA"/>
    <w:rsid w:val="00B75B9E"/>
    <w:rsid w:val="00B75CD3"/>
    <w:rsid w:val="00B76342"/>
    <w:rsid w:val="00B76C0D"/>
    <w:rsid w:val="00B76C4D"/>
    <w:rsid w:val="00B77211"/>
    <w:rsid w:val="00B77657"/>
    <w:rsid w:val="00B778E8"/>
    <w:rsid w:val="00B77CE8"/>
    <w:rsid w:val="00B80035"/>
    <w:rsid w:val="00B800EB"/>
    <w:rsid w:val="00B80515"/>
    <w:rsid w:val="00B80824"/>
    <w:rsid w:val="00B80D60"/>
    <w:rsid w:val="00B80DE6"/>
    <w:rsid w:val="00B80ECE"/>
    <w:rsid w:val="00B811A0"/>
    <w:rsid w:val="00B812F3"/>
    <w:rsid w:val="00B8131A"/>
    <w:rsid w:val="00B81335"/>
    <w:rsid w:val="00B81627"/>
    <w:rsid w:val="00B81918"/>
    <w:rsid w:val="00B81A32"/>
    <w:rsid w:val="00B82247"/>
    <w:rsid w:val="00B8247A"/>
    <w:rsid w:val="00B8252A"/>
    <w:rsid w:val="00B82751"/>
    <w:rsid w:val="00B82981"/>
    <w:rsid w:val="00B829E4"/>
    <w:rsid w:val="00B82D72"/>
    <w:rsid w:val="00B82DFB"/>
    <w:rsid w:val="00B82ECD"/>
    <w:rsid w:val="00B8302B"/>
    <w:rsid w:val="00B83039"/>
    <w:rsid w:val="00B83573"/>
    <w:rsid w:val="00B83A9C"/>
    <w:rsid w:val="00B83B61"/>
    <w:rsid w:val="00B83B8D"/>
    <w:rsid w:val="00B83C52"/>
    <w:rsid w:val="00B84439"/>
    <w:rsid w:val="00B84528"/>
    <w:rsid w:val="00B84619"/>
    <w:rsid w:val="00B846A9"/>
    <w:rsid w:val="00B84C97"/>
    <w:rsid w:val="00B85129"/>
    <w:rsid w:val="00B852B7"/>
    <w:rsid w:val="00B852D1"/>
    <w:rsid w:val="00B8532B"/>
    <w:rsid w:val="00B859F9"/>
    <w:rsid w:val="00B85A96"/>
    <w:rsid w:val="00B85CFC"/>
    <w:rsid w:val="00B8608F"/>
    <w:rsid w:val="00B861F6"/>
    <w:rsid w:val="00B862ED"/>
    <w:rsid w:val="00B86640"/>
    <w:rsid w:val="00B867C9"/>
    <w:rsid w:val="00B867E3"/>
    <w:rsid w:val="00B869C3"/>
    <w:rsid w:val="00B87137"/>
    <w:rsid w:val="00B87307"/>
    <w:rsid w:val="00B875E2"/>
    <w:rsid w:val="00B8770C"/>
    <w:rsid w:val="00B87B1B"/>
    <w:rsid w:val="00B87C75"/>
    <w:rsid w:val="00B9006C"/>
    <w:rsid w:val="00B9017F"/>
    <w:rsid w:val="00B901C3"/>
    <w:rsid w:val="00B90840"/>
    <w:rsid w:val="00B90A03"/>
    <w:rsid w:val="00B90FD6"/>
    <w:rsid w:val="00B91402"/>
    <w:rsid w:val="00B9140A"/>
    <w:rsid w:val="00B916AD"/>
    <w:rsid w:val="00B916D2"/>
    <w:rsid w:val="00B91716"/>
    <w:rsid w:val="00B91778"/>
    <w:rsid w:val="00B91907"/>
    <w:rsid w:val="00B91B40"/>
    <w:rsid w:val="00B91C43"/>
    <w:rsid w:val="00B92372"/>
    <w:rsid w:val="00B924B9"/>
    <w:rsid w:val="00B92654"/>
    <w:rsid w:val="00B92664"/>
    <w:rsid w:val="00B9283D"/>
    <w:rsid w:val="00B9293D"/>
    <w:rsid w:val="00B92B4B"/>
    <w:rsid w:val="00B92D6D"/>
    <w:rsid w:val="00B930C4"/>
    <w:rsid w:val="00B9325F"/>
    <w:rsid w:val="00B934A0"/>
    <w:rsid w:val="00B937BF"/>
    <w:rsid w:val="00B93867"/>
    <w:rsid w:val="00B93C04"/>
    <w:rsid w:val="00B93D7B"/>
    <w:rsid w:val="00B94493"/>
    <w:rsid w:val="00B94B04"/>
    <w:rsid w:val="00B94DB6"/>
    <w:rsid w:val="00B94E3C"/>
    <w:rsid w:val="00B951F4"/>
    <w:rsid w:val="00B9555C"/>
    <w:rsid w:val="00B955CD"/>
    <w:rsid w:val="00B95652"/>
    <w:rsid w:val="00B9586D"/>
    <w:rsid w:val="00B959BB"/>
    <w:rsid w:val="00B95E37"/>
    <w:rsid w:val="00B96371"/>
    <w:rsid w:val="00B9640D"/>
    <w:rsid w:val="00B964C7"/>
    <w:rsid w:val="00B9656F"/>
    <w:rsid w:val="00B965F0"/>
    <w:rsid w:val="00B9679A"/>
    <w:rsid w:val="00B9692A"/>
    <w:rsid w:val="00B96D94"/>
    <w:rsid w:val="00B970F9"/>
    <w:rsid w:val="00B9734F"/>
    <w:rsid w:val="00B97479"/>
    <w:rsid w:val="00B97CFC"/>
    <w:rsid w:val="00B97DB4"/>
    <w:rsid w:val="00B97DBD"/>
    <w:rsid w:val="00B97EF7"/>
    <w:rsid w:val="00BA022C"/>
    <w:rsid w:val="00BA079A"/>
    <w:rsid w:val="00BA092E"/>
    <w:rsid w:val="00BA0976"/>
    <w:rsid w:val="00BA0A2E"/>
    <w:rsid w:val="00BA0CAE"/>
    <w:rsid w:val="00BA1187"/>
    <w:rsid w:val="00BA16EF"/>
    <w:rsid w:val="00BA1855"/>
    <w:rsid w:val="00BA244E"/>
    <w:rsid w:val="00BA261B"/>
    <w:rsid w:val="00BA270F"/>
    <w:rsid w:val="00BA2750"/>
    <w:rsid w:val="00BA2822"/>
    <w:rsid w:val="00BA28FB"/>
    <w:rsid w:val="00BA2BB1"/>
    <w:rsid w:val="00BA2E57"/>
    <w:rsid w:val="00BA3550"/>
    <w:rsid w:val="00BA3936"/>
    <w:rsid w:val="00BA39D9"/>
    <w:rsid w:val="00BA4541"/>
    <w:rsid w:val="00BA473B"/>
    <w:rsid w:val="00BA5026"/>
    <w:rsid w:val="00BA509E"/>
    <w:rsid w:val="00BA5186"/>
    <w:rsid w:val="00BA58EE"/>
    <w:rsid w:val="00BA593C"/>
    <w:rsid w:val="00BA59D5"/>
    <w:rsid w:val="00BA5C4E"/>
    <w:rsid w:val="00BA5CEF"/>
    <w:rsid w:val="00BA5D58"/>
    <w:rsid w:val="00BA5FD0"/>
    <w:rsid w:val="00BA616C"/>
    <w:rsid w:val="00BA62CF"/>
    <w:rsid w:val="00BA670D"/>
    <w:rsid w:val="00BA6802"/>
    <w:rsid w:val="00BA6B4C"/>
    <w:rsid w:val="00BA75B1"/>
    <w:rsid w:val="00BA7D1C"/>
    <w:rsid w:val="00BA7E17"/>
    <w:rsid w:val="00BA7E71"/>
    <w:rsid w:val="00BA7F04"/>
    <w:rsid w:val="00BB0011"/>
    <w:rsid w:val="00BB00D4"/>
    <w:rsid w:val="00BB0101"/>
    <w:rsid w:val="00BB02AB"/>
    <w:rsid w:val="00BB050C"/>
    <w:rsid w:val="00BB07A9"/>
    <w:rsid w:val="00BB0806"/>
    <w:rsid w:val="00BB08A4"/>
    <w:rsid w:val="00BB0A81"/>
    <w:rsid w:val="00BB0D1E"/>
    <w:rsid w:val="00BB0F45"/>
    <w:rsid w:val="00BB0F8F"/>
    <w:rsid w:val="00BB177C"/>
    <w:rsid w:val="00BB18D0"/>
    <w:rsid w:val="00BB19D2"/>
    <w:rsid w:val="00BB1B8E"/>
    <w:rsid w:val="00BB1CAF"/>
    <w:rsid w:val="00BB1DD8"/>
    <w:rsid w:val="00BB21CB"/>
    <w:rsid w:val="00BB27C5"/>
    <w:rsid w:val="00BB2A91"/>
    <w:rsid w:val="00BB3472"/>
    <w:rsid w:val="00BB36F8"/>
    <w:rsid w:val="00BB37BC"/>
    <w:rsid w:val="00BB38FF"/>
    <w:rsid w:val="00BB3917"/>
    <w:rsid w:val="00BB39A8"/>
    <w:rsid w:val="00BB3D89"/>
    <w:rsid w:val="00BB4434"/>
    <w:rsid w:val="00BB46CE"/>
    <w:rsid w:val="00BB46FB"/>
    <w:rsid w:val="00BB481D"/>
    <w:rsid w:val="00BB4A76"/>
    <w:rsid w:val="00BB5109"/>
    <w:rsid w:val="00BB5119"/>
    <w:rsid w:val="00BB5878"/>
    <w:rsid w:val="00BB5D02"/>
    <w:rsid w:val="00BB5DCB"/>
    <w:rsid w:val="00BB606E"/>
    <w:rsid w:val="00BB654B"/>
    <w:rsid w:val="00BB6BD9"/>
    <w:rsid w:val="00BB706D"/>
    <w:rsid w:val="00BB74D7"/>
    <w:rsid w:val="00BB7768"/>
    <w:rsid w:val="00BB7ADE"/>
    <w:rsid w:val="00BB7CF9"/>
    <w:rsid w:val="00BC02B7"/>
    <w:rsid w:val="00BC0458"/>
    <w:rsid w:val="00BC062C"/>
    <w:rsid w:val="00BC0EFD"/>
    <w:rsid w:val="00BC12CF"/>
    <w:rsid w:val="00BC14C5"/>
    <w:rsid w:val="00BC17E8"/>
    <w:rsid w:val="00BC1881"/>
    <w:rsid w:val="00BC1AB6"/>
    <w:rsid w:val="00BC1B86"/>
    <w:rsid w:val="00BC1E9E"/>
    <w:rsid w:val="00BC1EF5"/>
    <w:rsid w:val="00BC2009"/>
    <w:rsid w:val="00BC254E"/>
    <w:rsid w:val="00BC2560"/>
    <w:rsid w:val="00BC2889"/>
    <w:rsid w:val="00BC2D53"/>
    <w:rsid w:val="00BC2E86"/>
    <w:rsid w:val="00BC2F6F"/>
    <w:rsid w:val="00BC315D"/>
    <w:rsid w:val="00BC3550"/>
    <w:rsid w:val="00BC3627"/>
    <w:rsid w:val="00BC3C48"/>
    <w:rsid w:val="00BC3EB1"/>
    <w:rsid w:val="00BC3F64"/>
    <w:rsid w:val="00BC3F89"/>
    <w:rsid w:val="00BC3F98"/>
    <w:rsid w:val="00BC41C5"/>
    <w:rsid w:val="00BC42AF"/>
    <w:rsid w:val="00BC42DC"/>
    <w:rsid w:val="00BC49DA"/>
    <w:rsid w:val="00BC4BE4"/>
    <w:rsid w:val="00BC4E05"/>
    <w:rsid w:val="00BC4E19"/>
    <w:rsid w:val="00BC5189"/>
    <w:rsid w:val="00BC5259"/>
    <w:rsid w:val="00BC52BB"/>
    <w:rsid w:val="00BC52CB"/>
    <w:rsid w:val="00BC5475"/>
    <w:rsid w:val="00BC55F7"/>
    <w:rsid w:val="00BC5631"/>
    <w:rsid w:val="00BC5634"/>
    <w:rsid w:val="00BC5666"/>
    <w:rsid w:val="00BC570C"/>
    <w:rsid w:val="00BC592D"/>
    <w:rsid w:val="00BC5FB2"/>
    <w:rsid w:val="00BC6264"/>
    <w:rsid w:val="00BC6376"/>
    <w:rsid w:val="00BC6528"/>
    <w:rsid w:val="00BC6570"/>
    <w:rsid w:val="00BC664A"/>
    <w:rsid w:val="00BC66C1"/>
    <w:rsid w:val="00BC6842"/>
    <w:rsid w:val="00BC6D20"/>
    <w:rsid w:val="00BC73BF"/>
    <w:rsid w:val="00BC74C1"/>
    <w:rsid w:val="00BC74DD"/>
    <w:rsid w:val="00BC7529"/>
    <w:rsid w:val="00BC7EC2"/>
    <w:rsid w:val="00BC7F09"/>
    <w:rsid w:val="00BC7FCC"/>
    <w:rsid w:val="00BD06A1"/>
    <w:rsid w:val="00BD07BB"/>
    <w:rsid w:val="00BD07DB"/>
    <w:rsid w:val="00BD0955"/>
    <w:rsid w:val="00BD0A91"/>
    <w:rsid w:val="00BD0F86"/>
    <w:rsid w:val="00BD130F"/>
    <w:rsid w:val="00BD14AA"/>
    <w:rsid w:val="00BD1864"/>
    <w:rsid w:val="00BD19B6"/>
    <w:rsid w:val="00BD1BB3"/>
    <w:rsid w:val="00BD1CEA"/>
    <w:rsid w:val="00BD1D23"/>
    <w:rsid w:val="00BD1D7E"/>
    <w:rsid w:val="00BD1E1D"/>
    <w:rsid w:val="00BD2E10"/>
    <w:rsid w:val="00BD2E33"/>
    <w:rsid w:val="00BD317B"/>
    <w:rsid w:val="00BD32D7"/>
    <w:rsid w:val="00BD3BBD"/>
    <w:rsid w:val="00BD3CB7"/>
    <w:rsid w:val="00BD3D1A"/>
    <w:rsid w:val="00BD4093"/>
    <w:rsid w:val="00BD4421"/>
    <w:rsid w:val="00BD4458"/>
    <w:rsid w:val="00BD4710"/>
    <w:rsid w:val="00BD484F"/>
    <w:rsid w:val="00BD4AD0"/>
    <w:rsid w:val="00BD4AF9"/>
    <w:rsid w:val="00BD4B42"/>
    <w:rsid w:val="00BD4CBE"/>
    <w:rsid w:val="00BD4D57"/>
    <w:rsid w:val="00BD4E75"/>
    <w:rsid w:val="00BD4FCE"/>
    <w:rsid w:val="00BD5086"/>
    <w:rsid w:val="00BD551D"/>
    <w:rsid w:val="00BD56FE"/>
    <w:rsid w:val="00BD57D6"/>
    <w:rsid w:val="00BD5829"/>
    <w:rsid w:val="00BD5C46"/>
    <w:rsid w:val="00BD5C8C"/>
    <w:rsid w:val="00BD5E9C"/>
    <w:rsid w:val="00BD6202"/>
    <w:rsid w:val="00BD6226"/>
    <w:rsid w:val="00BD6308"/>
    <w:rsid w:val="00BD6619"/>
    <w:rsid w:val="00BD6625"/>
    <w:rsid w:val="00BD68C3"/>
    <w:rsid w:val="00BD6C06"/>
    <w:rsid w:val="00BD6D24"/>
    <w:rsid w:val="00BD6EE4"/>
    <w:rsid w:val="00BD713F"/>
    <w:rsid w:val="00BD72D6"/>
    <w:rsid w:val="00BD744A"/>
    <w:rsid w:val="00BD74FB"/>
    <w:rsid w:val="00BD7DBA"/>
    <w:rsid w:val="00BD7FBA"/>
    <w:rsid w:val="00BD7FBD"/>
    <w:rsid w:val="00BE0200"/>
    <w:rsid w:val="00BE022C"/>
    <w:rsid w:val="00BE02C2"/>
    <w:rsid w:val="00BE0450"/>
    <w:rsid w:val="00BE0495"/>
    <w:rsid w:val="00BE0889"/>
    <w:rsid w:val="00BE1145"/>
    <w:rsid w:val="00BE122A"/>
    <w:rsid w:val="00BE142D"/>
    <w:rsid w:val="00BE1CDC"/>
    <w:rsid w:val="00BE21C7"/>
    <w:rsid w:val="00BE24B1"/>
    <w:rsid w:val="00BE25E5"/>
    <w:rsid w:val="00BE2702"/>
    <w:rsid w:val="00BE29ED"/>
    <w:rsid w:val="00BE2B31"/>
    <w:rsid w:val="00BE2BD9"/>
    <w:rsid w:val="00BE2C30"/>
    <w:rsid w:val="00BE2C39"/>
    <w:rsid w:val="00BE2CF4"/>
    <w:rsid w:val="00BE30C3"/>
    <w:rsid w:val="00BE3247"/>
    <w:rsid w:val="00BE32BC"/>
    <w:rsid w:val="00BE335C"/>
    <w:rsid w:val="00BE3728"/>
    <w:rsid w:val="00BE3AFF"/>
    <w:rsid w:val="00BE421C"/>
    <w:rsid w:val="00BE4563"/>
    <w:rsid w:val="00BE4B06"/>
    <w:rsid w:val="00BE4DF0"/>
    <w:rsid w:val="00BE4E75"/>
    <w:rsid w:val="00BE56EC"/>
    <w:rsid w:val="00BE5910"/>
    <w:rsid w:val="00BE5A78"/>
    <w:rsid w:val="00BE605E"/>
    <w:rsid w:val="00BE628E"/>
    <w:rsid w:val="00BE64AB"/>
    <w:rsid w:val="00BE6724"/>
    <w:rsid w:val="00BE6759"/>
    <w:rsid w:val="00BE692D"/>
    <w:rsid w:val="00BE6935"/>
    <w:rsid w:val="00BE6CC9"/>
    <w:rsid w:val="00BE72C3"/>
    <w:rsid w:val="00BE756C"/>
    <w:rsid w:val="00BE75CC"/>
    <w:rsid w:val="00BE7CC7"/>
    <w:rsid w:val="00BE7CDB"/>
    <w:rsid w:val="00BF089E"/>
    <w:rsid w:val="00BF0C06"/>
    <w:rsid w:val="00BF0E14"/>
    <w:rsid w:val="00BF11C1"/>
    <w:rsid w:val="00BF11C5"/>
    <w:rsid w:val="00BF1585"/>
    <w:rsid w:val="00BF161F"/>
    <w:rsid w:val="00BF1636"/>
    <w:rsid w:val="00BF1FC2"/>
    <w:rsid w:val="00BF2180"/>
    <w:rsid w:val="00BF26E7"/>
    <w:rsid w:val="00BF28A6"/>
    <w:rsid w:val="00BF2983"/>
    <w:rsid w:val="00BF2D25"/>
    <w:rsid w:val="00BF2D31"/>
    <w:rsid w:val="00BF326B"/>
    <w:rsid w:val="00BF35D7"/>
    <w:rsid w:val="00BF367F"/>
    <w:rsid w:val="00BF41F9"/>
    <w:rsid w:val="00BF43AF"/>
    <w:rsid w:val="00BF4679"/>
    <w:rsid w:val="00BF4932"/>
    <w:rsid w:val="00BF4D04"/>
    <w:rsid w:val="00BF4EFF"/>
    <w:rsid w:val="00BF4F28"/>
    <w:rsid w:val="00BF4FA8"/>
    <w:rsid w:val="00BF50B0"/>
    <w:rsid w:val="00BF52AF"/>
    <w:rsid w:val="00BF52FE"/>
    <w:rsid w:val="00BF537A"/>
    <w:rsid w:val="00BF53B5"/>
    <w:rsid w:val="00BF5979"/>
    <w:rsid w:val="00BF5D16"/>
    <w:rsid w:val="00BF5DFC"/>
    <w:rsid w:val="00BF632E"/>
    <w:rsid w:val="00BF65BC"/>
    <w:rsid w:val="00BF6878"/>
    <w:rsid w:val="00BF6D9A"/>
    <w:rsid w:val="00BF72DC"/>
    <w:rsid w:val="00BF7620"/>
    <w:rsid w:val="00BF7B02"/>
    <w:rsid w:val="00BF7B1D"/>
    <w:rsid w:val="00C0033F"/>
    <w:rsid w:val="00C00455"/>
    <w:rsid w:val="00C00A27"/>
    <w:rsid w:val="00C00AAE"/>
    <w:rsid w:val="00C00B1B"/>
    <w:rsid w:val="00C00C9C"/>
    <w:rsid w:val="00C00CD1"/>
    <w:rsid w:val="00C00E12"/>
    <w:rsid w:val="00C0113E"/>
    <w:rsid w:val="00C015FB"/>
    <w:rsid w:val="00C01A90"/>
    <w:rsid w:val="00C01B3D"/>
    <w:rsid w:val="00C01BD4"/>
    <w:rsid w:val="00C01C08"/>
    <w:rsid w:val="00C01C61"/>
    <w:rsid w:val="00C01EE2"/>
    <w:rsid w:val="00C01FAE"/>
    <w:rsid w:val="00C021EB"/>
    <w:rsid w:val="00C02356"/>
    <w:rsid w:val="00C027FB"/>
    <w:rsid w:val="00C02CA0"/>
    <w:rsid w:val="00C02CB9"/>
    <w:rsid w:val="00C02E17"/>
    <w:rsid w:val="00C02EA3"/>
    <w:rsid w:val="00C03B19"/>
    <w:rsid w:val="00C03CCE"/>
    <w:rsid w:val="00C03FA5"/>
    <w:rsid w:val="00C0425C"/>
    <w:rsid w:val="00C043AB"/>
    <w:rsid w:val="00C043FA"/>
    <w:rsid w:val="00C044AB"/>
    <w:rsid w:val="00C0454B"/>
    <w:rsid w:val="00C04585"/>
    <w:rsid w:val="00C04697"/>
    <w:rsid w:val="00C0489C"/>
    <w:rsid w:val="00C04A83"/>
    <w:rsid w:val="00C04A88"/>
    <w:rsid w:val="00C04B64"/>
    <w:rsid w:val="00C050B0"/>
    <w:rsid w:val="00C05257"/>
    <w:rsid w:val="00C052A6"/>
    <w:rsid w:val="00C05716"/>
    <w:rsid w:val="00C05A98"/>
    <w:rsid w:val="00C0631D"/>
    <w:rsid w:val="00C06480"/>
    <w:rsid w:val="00C06568"/>
    <w:rsid w:val="00C06A2F"/>
    <w:rsid w:val="00C06B93"/>
    <w:rsid w:val="00C06BD5"/>
    <w:rsid w:val="00C06EC6"/>
    <w:rsid w:val="00C06FCA"/>
    <w:rsid w:val="00C07BBB"/>
    <w:rsid w:val="00C07C97"/>
    <w:rsid w:val="00C105D3"/>
    <w:rsid w:val="00C10698"/>
    <w:rsid w:val="00C10814"/>
    <w:rsid w:val="00C10A09"/>
    <w:rsid w:val="00C10ED1"/>
    <w:rsid w:val="00C10F0A"/>
    <w:rsid w:val="00C10F7B"/>
    <w:rsid w:val="00C115E1"/>
    <w:rsid w:val="00C11836"/>
    <w:rsid w:val="00C11BC4"/>
    <w:rsid w:val="00C11FC9"/>
    <w:rsid w:val="00C12125"/>
    <w:rsid w:val="00C121B7"/>
    <w:rsid w:val="00C121EF"/>
    <w:rsid w:val="00C122B9"/>
    <w:rsid w:val="00C1263B"/>
    <w:rsid w:val="00C127D5"/>
    <w:rsid w:val="00C12B26"/>
    <w:rsid w:val="00C12BEE"/>
    <w:rsid w:val="00C1338F"/>
    <w:rsid w:val="00C1350A"/>
    <w:rsid w:val="00C13A1F"/>
    <w:rsid w:val="00C14526"/>
    <w:rsid w:val="00C14EE6"/>
    <w:rsid w:val="00C15100"/>
    <w:rsid w:val="00C153E3"/>
    <w:rsid w:val="00C15851"/>
    <w:rsid w:val="00C1661C"/>
    <w:rsid w:val="00C16A8A"/>
    <w:rsid w:val="00C16B28"/>
    <w:rsid w:val="00C16B9F"/>
    <w:rsid w:val="00C170F0"/>
    <w:rsid w:val="00C17397"/>
    <w:rsid w:val="00C17436"/>
    <w:rsid w:val="00C17510"/>
    <w:rsid w:val="00C179D1"/>
    <w:rsid w:val="00C17EF4"/>
    <w:rsid w:val="00C17F71"/>
    <w:rsid w:val="00C2007D"/>
    <w:rsid w:val="00C20134"/>
    <w:rsid w:val="00C20200"/>
    <w:rsid w:val="00C202B2"/>
    <w:rsid w:val="00C20D9A"/>
    <w:rsid w:val="00C20F30"/>
    <w:rsid w:val="00C2112B"/>
    <w:rsid w:val="00C2178D"/>
    <w:rsid w:val="00C21790"/>
    <w:rsid w:val="00C21809"/>
    <w:rsid w:val="00C218E5"/>
    <w:rsid w:val="00C21BA4"/>
    <w:rsid w:val="00C21EC3"/>
    <w:rsid w:val="00C21F52"/>
    <w:rsid w:val="00C223A4"/>
    <w:rsid w:val="00C22B3C"/>
    <w:rsid w:val="00C22F79"/>
    <w:rsid w:val="00C22F8C"/>
    <w:rsid w:val="00C23040"/>
    <w:rsid w:val="00C233AD"/>
    <w:rsid w:val="00C2368C"/>
    <w:rsid w:val="00C236A6"/>
    <w:rsid w:val="00C23941"/>
    <w:rsid w:val="00C23ED4"/>
    <w:rsid w:val="00C2480B"/>
    <w:rsid w:val="00C248B7"/>
    <w:rsid w:val="00C25218"/>
    <w:rsid w:val="00C257DD"/>
    <w:rsid w:val="00C25B4C"/>
    <w:rsid w:val="00C25DF4"/>
    <w:rsid w:val="00C26070"/>
    <w:rsid w:val="00C26092"/>
    <w:rsid w:val="00C26756"/>
    <w:rsid w:val="00C2697C"/>
    <w:rsid w:val="00C26BC0"/>
    <w:rsid w:val="00C271AF"/>
    <w:rsid w:val="00C272C2"/>
    <w:rsid w:val="00C27389"/>
    <w:rsid w:val="00C27532"/>
    <w:rsid w:val="00C2779F"/>
    <w:rsid w:val="00C2798D"/>
    <w:rsid w:val="00C27A5A"/>
    <w:rsid w:val="00C27D57"/>
    <w:rsid w:val="00C27D8E"/>
    <w:rsid w:val="00C27EA1"/>
    <w:rsid w:val="00C301A6"/>
    <w:rsid w:val="00C30240"/>
    <w:rsid w:val="00C30575"/>
    <w:rsid w:val="00C305DC"/>
    <w:rsid w:val="00C306C1"/>
    <w:rsid w:val="00C30D96"/>
    <w:rsid w:val="00C30E9B"/>
    <w:rsid w:val="00C30EF2"/>
    <w:rsid w:val="00C31115"/>
    <w:rsid w:val="00C31355"/>
    <w:rsid w:val="00C317D5"/>
    <w:rsid w:val="00C31A6F"/>
    <w:rsid w:val="00C31B8E"/>
    <w:rsid w:val="00C31BA3"/>
    <w:rsid w:val="00C31DF4"/>
    <w:rsid w:val="00C323BD"/>
    <w:rsid w:val="00C3242C"/>
    <w:rsid w:val="00C3246D"/>
    <w:rsid w:val="00C32478"/>
    <w:rsid w:val="00C324D6"/>
    <w:rsid w:val="00C32532"/>
    <w:rsid w:val="00C33285"/>
    <w:rsid w:val="00C33536"/>
    <w:rsid w:val="00C33567"/>
    <w:rsid w:val="00C3385B"/>
    <w:rsid w:val="00C33981"/>
    <w:rsid w:val="00C33AE4"/>
    <w:rsid w:val="00C33B3E"/>
    <w:rsid w:val="00C33BAD"/>
    <w:rsid w:val="00C34316"/>
    <w:rsid w:val="00C3445C"/>
    <w:rsid w:val="00C344B6"/>
    <w:rsid w:val="00C3469D"/>
    <w:rsid w:val="00C346A0"/>
    <w:rsid w:val="00C34B32"/>
    <w:rsid w:val="00C34E52"/>
    <w:rsid w:val="00C34E59"/>
    <w:rsid w:val="00C3500F"/>
    <w:rsid w:val="00C3539C"/>
    <w:rsid w:val="00C3549B"/>
    <w:rsid w:val="00C3558F"/>
    <w:rsid w:val="00C3567B"/>
    <w:rsid w:val="00C35720"/>
    <w:rsid w:val="00C359B0"/>
    <w:rsid w:val="00C35D65"/>
    <w:rsid w:val="00C35EA1"/>
    <w:rsid w:val="00C36131"/>
    <w:rsid w:val="00C362DA"/>
    <w:rsid w:val="00C364E2"/>
    <w:rsid w:val="00C36581"/>
    <w:rsid w:val="00C365CA"/>
    <w:rsid w:val="00C36897"/>
    <w:rsid w:val="00C368A1"/>
    <w:rsid w:val="00C3692B"/>
    <w:rsid w:val="00C36A7A"/>
    <w:rsid w:val="00C371D5"/>
    <w:rsid w:val="00C3780B"/>
    <w:rsid w:val="00C37A63"/>
    <w:rsid w:val="00C37F39"/>
    <w:rsid w:val="00C405A4"/>
    <w:rsid w:val="00C407D3"/>
    <w:rsid w:val="00C40975"/>
    <w:rsid w:val="00C409EA"/>
    <w:rsid w:val="00C409F9"/>
    <w:rsid w:val="00C40CA9"/>
    <w:rsid w:val="00C40F9E"/>
    <w:rsid w:val="00C41544"/>
    <w:rsid w:val="00C415AF"/>
    <w:rsid w:val="00C41AF8"/>
    <w:rsid w:val="00C41ECC"/>
    <w:rsid w:val="00C4222A"/>
    <w:rsid w:val="00C42313"/>
    <w:rsid w:val="00C42807"/>
    <w:rsid w:val="00C42965"/>
    <w:rsid w:val="00C42F39"/>
    <w:rsid w:val="00C43284"/>
    <w:rsid w:val="00C433EB"/>
    <w:rsid w:val="00C43699"/>
    <w:rsid w:val="00C436A0"/>
    <w:rsid w:val="00C439CB"/>
    <w:rsid w:val="00C43A65"/>
    <w:rsid w:val="00C43B50"/>
    <w:rsid w:val="00C43F23"/>
    <w:rsid w:val="00C43FDE"/>
    <w:rsid w:val="00C44116"/>
    <w:rsid w:val="00C441B2"/>
    <w:rsid w:val="00C44244"/>
    <w:rsid w:val="00C444FC"/>
    <w:rsid w:val="00C44741"/>
    <w:rsid w:val="00C44D95"/>
    <w:rsid w:val="00C4528E"/>
    <w:rsid w:val="00C45AAC"/>
    <w:rsid w:val="00C460E0"/>
    <w:rsid w:val="00C46132"/>
    <w:rsid w:val="00C463FE"/>
    <w:rsid w:val="00C46A5B"/>
    <w:rsid w:val="00C46B1C"/>
    <w:rsid w:val="00C474DF"/>
    <w:rsid w:val="00C47610"/>
    <w:rsid w:val="00C47941"/>
    <w:rsid w:val="00C47976"/>
    <w:rsid w:val="00C47DFD"/>
    <w:rsid w:val="00C502D4"/>
    <w:rsid w:val="00C50508"/>
    <w:rsid w:val="00C505BE"/>
    <w:rsid w:val="00C50940"/>
    <w:rsid w:val="00C51062"/>
    <w:rsid w:val="00C51118"/>
    <w:rsid w:val="00C5179B"/>
    <w:rsid w:val="00C51A2D"/>
    <w:rsid w:val="00C51BB7"/>
    <w:rsid w:val="00C51D9E"/>
    <w:rsid w:val="00C51F8B"/>
    <w:rsid w:val="00C52383"/>
    <w:rsid w:val="00C525F3"/>
    <w:rsid w:val="00C527F2"/>
    <w:rsid w:val="00C52BDD"/>
    <w:rsid w:val="00C52C87"/>
    <w:rsid w:val="00C52D89"/>
    <w:rsid w:val="00C52E39"/>
    <w:rsid w:val="00C53081"/>
    <w:rsid w:val="00C530FE"/>
    <w:rsid w:val="00C53151"/>
    <w:rsid w:val="00C53232"/>
    <w:rsid w:val="00C53683"/>
    <w:rsid w:val="00C53974"/>
    <w:rsid w:val="00C53C6D"/>
    <w:rsid w:val="00C53DF4"/>
    <w:rsid w:val="00C54404"/>
    <w:rsid w:val="00C54682"/>
    <w:rsid w:val="00C546E4"/>
    <w:rsid w:val="00C5475D"/>
    <w:rsid w:val="00C5484C"/>
    <w:rsid w:val="00C549F0"/>
    <w:rsid w:val="00C54A04"/>
    <w:rsid w:val="00C54C4D"/>
    <w:rsid w:val="00C54F65"/>
    <w:rsid w:val="00C55234"/>
    <w:rsid w:val="00C55385"/>
    <w:rsid w:val="00C55395"/>
    <w:rsid w:val="00C5551C"/>
    <w:rsid w:val="00C55C1E"/>
    <w:rsid w:val="00C55DF2"/>
    <w:rsid w:val="00C55FE3"/>
    <w:rsid w:val="00C56146"/>
    <w:rsid w:val="00C567D7"/>
    <w:rsid w:val="00C56809"/>
    <w:rsid w:val="00C568BE"/>
    <w:rsid w:val="00C56AFF"/>
    <w:rsid w:val="00C56BF7"/>
    <w:rsid w:val="00C56DD3"/>
    <w:rsid w:val="00C56F89"/>
    <w:rsid w:val="00C57150"/>
    <w:rsid w:val="00C57158"/>
    <w:rsid w:val="00C572D8"/>
    <w:rsid w:val="00C5753E"/>
    <w:rsid w:val="00C5790A"/>
    <w:rsid w:val="00C57ED6"/>
    <w:rsid w:val="00C60195"/>
    <w:rsid w:val="00C6026F"/>
    <w:rsid w:val="00C605C9"/>
    <w:rsid w:val="00C609D5"/>
    <w:rsid w:val="00C60C03"/>
    <w:rsid w:val="00C60ED2"/>
    <w:rsid w:val="00C60F16"/>
    <w:rsid w:val="00C615DD"/>
    <w:rsid w:val="00C61B29"/>
    <w:rsid w:val="00C61BE9"/>
    <w:rsid w:val="00C62015"/>
    <w:rsid w:val="00C62235"/>
    <w:rsid w:val="00C627B4"/>
    <w:rsid w:val="00C62AF5"/>
    <w:rsid w:val="00C62D06"/>
    <w:rsid w:val="00C62DAE"/>
    <w:rsid w:val="00C6330F"/>
    <w:rsid w:val="00C6362A"/>
    <w:rsid w:val="00C63A95"/>
    <w:rsid w:val="00C63E57"/>
    <w:rsid w:val="00C63F69"/>
    <w:rsid w:val="00C64018"/>
    <w:rsid w:val="00C6410E"/>
    <w:rsid w:val="00C6415F"/>
    <w:rsid w:val="00C641EF"/>
    <w:rsid w:val="00C64681"/>
    <w:rsid w:val="00C64DB1"/>
    <w:rsid w:val="00C64EB6"/>
    <w:rsid w:val="00C65017"/>
    <w:rsid w:val="00C65320"/>
    <w:rsid w:val="00C653D0"/>
    <w:rsid w:val="00C65D00"/>
    <w:rsid w:val="00C65D4E"/>
    <w:rsid w:val="00C65E0E"/>
    <w:rsid w:val="00C65FF9"/>
    <w:rsid w:val="00C662F3"/>
    <w:rsid w:val="00C665B2"/>
    <w:rsid w:val="00C66624"/>
    <w:rsid w:val="00C668ED"/>
    <w:rsid w:val="00C66936"/>
    <w:rsid w:val="00C66971"/>
    <w:rsid w:val="00C669A3"/>
    <w:rsid w:val="00C66E7F"/>
    <w:rsid w:val="00C6701B"/>
    <w:rsid w:val="00C67260"/>
    <w:rsid w:val="00C67929"/>
    <w:rsid w:val="00C67EB8"/>
    <w:rsid w:val="00C67F23"/>
    <w:rsid w:val="00C67F9C"/>
    <w:rsid w:val="00C702FE"/>
    <w:rsid w:val="00C70568"/>
    <w:rsid w:val="00C70A56"/>
    <w:rsid w:val="00C70C2C"/>
    <w:rsid w:val="00C70C6D"/>
    <w:rsid w:val="00C70E1E"/>
    <w:rsid w:val="00C70FE9"/>
    <w:rsid w:val="00C711F2"/>
    <w:rsid w:val="00C71469"/>
    <w:rsid w:val="00C71480"/>
    <w:rsid w:val="00C7155B"/>
    <w:rsid w:val="00C7178B"/>
    <w:rsid w:val="00C7194E"/>
    <w:rsid w:val="00C71B66"/>
    <w:rsid w:val="00C71BC3"/>
    <w:rsid w:val="00C72296"/>
    <w:rsid w:val="00C724EB"/>
    <w:rsid w:val="00C72543"/>
    <w:rsid w:val="00C7279C"/>
    <w:rsid w:val="00C72942"/>
    <w:rsid w:val="00C73226"/>
    <w:rsid w:val="00C732C5"/>
    <w:rsid w:val="00C73546"/>
    <w:rsid w:val="00C73B02"/>
    <w:rsid w:val="00C73EA5"/>
    <w:rsid w:val="00C742AC"/>
    <w:rsid w:val="00C745D1"/>
    <w:rsid w:val="00C7467B"/>
    <w:rsid w:val="00C74B67"/>
    <w:rsid w:val="00C74C06"/>
    <w:rsid w:val="00C74DF1"/>
    <w:rsid w:val="00C75195"/>
    <w:rsid w:val="00C752AF"/>
    <w:rsid w:val="00C75360"/>
    <w:rsid w:val="00C75711"/>
    <w:rsid w:val="00C75AE6"/>
    <w:rsid w:val="00C75C95"/>
    <w:rsid w:val="00C7600E"/>
    <w:rsid w:val="00C76440"/>
    <w:rsid w:val="00C765F2"/>
    <w:rsid w:val="00C76673"/>
    <w:rsid w:val="00C766ED"/>
    <w:rsid w:val="00C768E8"/>
    <w:rsid w:val="00C76D1B"/>
    <w:rsid w:val="00C77193"/>
    <w:rsid w:val="00C77586"/>
    <w:rsid w:val="00C77A21"/>
    <w:rsid w:val="00C77CB7"/>
    <w:rsid w:val="00C77CBC"/>
    <w:rsid w:val="00C77D78"/>
    <w:rsid w:val="00C80304"/>
    <w:rsid w:val="00C804AB"/>
    <w:rsid w:val="00C8059F"/>
    <w:rsid w:val="00C80684"/>
    <w:rsid w:val="00C8086E"/>
    <w:rsid w:val="00C8088D"/>
    <w:rsid w:val="00C808CE"/>
    <w:rsid w:val="00C808F6"/>
    <w:rsid w:val="00C80A01"/>
    <w:rsid w:val="00C80B1E"/>
    <w:rsid w:val="00C80F2A"/>
    <w:rsid w:val="00C81122"/>
    <w:rsid w:val="00C81480"/>
    <w:rsid w:val="00C816C4"/>
    <w:rsid w:val="00C81782"/>
    <w:rsid w:val="00C81796"/>
    <w:rsid w:val="00C8188F"/>
    <w:rsid w:val="00C8199B"/>
    <w:rsid w:val="00C81BE3"/>
    <w:rsid w:val="00C8201C"/>
    <w:rsid w:val="00C82BCE"/>
    <w:rsid w:val="00C82BE0"/>
    <w:rsid w:val="00C83202"/>
    <w:rsid w:val="00C83757"/>
    <w:rsid w:val="00C84A48"/>
    <w:rsid w:val="00C84AAC"/>
    <w:rsid w:val="00C84F1B"/>
    <w:rsid w:val="00C850F0"/>
    <w:rsid w:val="00C85156"/>
    <w:rsid w:val="00C85497"/>
    <w:rsid w:val="00C855D5"/>
    <w:rsid w:val="00C85844"/>
    <w:rsid w:val="00C86472"/>
    <w:rsid w:val="00C86647"/>
    <w:rsid w:val="00C86825"/>
    <w:rsid w:val="00C86862"/>
    <w:rsid w:val="00C86A81"/>
    <w:rsid w:val="00C86C27"/>
    <w:rsid w:val="00C86E62"/>
    <w:rsid w:val="00C86E93"/>
    <w:rsid w:val="00C86F13"/>
    <w:rsid w:val="00C872F4"/>
    <w:rsid w:val="00C87511"/>
    <w:rsid w:val="00C87576"/>
    <w:rsid w:val="00C87BC1"/>
    <w:rsid w:val="00C87BEF"/>
    <w:rsid w:val="00C87F4D"/>
    <w:rsid w:val="00C9029E"/>
    <w:rsid w:val="00C902D7"/>
    <w:rsid w:val="00C907C9"/>
    <w:rsid w:val="00C90F6D"/>
    <w:rsid w:val="00C90F6F"/>
    <w:rsid w:val="00C91147"/>
    <w:rsid w:val="00C9151F"/>
    <w:rsid w:val="00C915A7"/>
    <w:rsid w:val="00C917A9"/>
    <w:rsid w:val="00C91AFE"/>
    <w:rsid w:val="00C91B8C"/>
    <w:rsid w:val="00C91CBD"/>
    <w:rsid w:val="00C91CE0"/>
    <w:rsid w:val="00C9270C"/>
    <w:rsid w:val="00C92713"/>
    <w:rsid w:val="00C92F0D"/>
    <w:rsid w:val="00C937A8"/>
    <w:rsid w:val="00C93845"/>
    <w:rsid w:val="00C940D2"/>
    <w:rsid w:val="00C944F2"/>
    <w:rsid w:val="00C9469D"/>
    <w:rsid w:val="00C9480A"/>
    <w:rsid w:val="00C94905"/>
    <w:rsid w:val="00C94943"/>
    <w:rsid w:val="00C94D68"/>
    <w:rsid w:val="00C94E95"/>
    <w:rsid w:val="00C95093"/>
    <w:rsid w:val="00C9531D"/>
    <w:rsid w:val="00C9539F"/>
    <w:rsid w:val="00C953D4"/>
    <w:rsid w:val="00C955B1"/>
    <w:rsid w:val="00C955E0"/>
    <w:rsid w:val="00C95790"/>
    <w:rsid w:val="00C95828"/>
    <w:rsid w:val="00C95E8C"/>
    <w:rsid w:val="00C961AD"/>
    <w:rsid w:val="00C961C1"/>
    <w:rsid w:val="00C964FC"/>
    <w:rsid w:val="00C966FE"/>
    <w:rsid w:val="00C9672B"/>
    <w:rsid w:val="00C969A0"/>
    <w:rsid w:val="00C96FBF"/>
    <w:rsid w:val="00C96FE4"/>
    <w:rsid w:val="00C972C5"/>
    <w:rsid w:val="00C97421"/>
    <w:rsid w:val="00C97462"/>
    <w:rsid w:val="00C974D3"/>
    <w:rsid w:val="00C9756C"/>
    <w:rsid w:val="00C97631"/>
    <w:rsid w:val="00C9797A"/>
    <w:rsid w:val="00C97A49"/>
    <w:rsid w:val="00C97CAC"/>
    <w:rsid w:val="00C97DE4"/>
    <w:rsid w:val="00C97F86"/>
    <w:rsid w:val="00CA01AE"/>
    <w:rsid w:val="00CA01B0"/>
    <w:rsid w:val="00CA01FC"/>
    <w:rsid w:val="00CA077E"/>
    <w:rsid w:val="00CA0848"/>
    <w:rsid w:val="00CA08A0"/>
    <w:rsid w:val="00CA0B13"/>
    <w:rsid w:val="00CA1145"/>
    <w:rsid w:val="00CA13CC"/>
    <w:rsid w:val="00CA1DA0"/>
    <w:rsid w:val="00CA1FC7"/>
    <w:rsid w:val="00CA21BB"/>
    <w:rsid w:val="00CA243F"/>
    <w:rsid w:val="00CA27A0"/>
    <w:rsid w:val="00CA2B9A"/>
    <w:rsid w:val="00CA2FF2"/>
    <w:rsid w:val="00CA31F2"/>
    <w:rsid w:val="00CA333A"/>
    <w:rsid w:val="00CA3770"/>
    <w:rsid w:val="00CA3C3F"/>
    <w:rsid w:val="00CA5581"/>
    <w:rsid w:val="00CA5599"/>
    <w:rsid w:val="00CA5763"/>
    <w:rsid w:val="00CA5CEC"/>
    <w:rsid w:val="00CA5E18"/>
    <w:rsid w:val="00CA6156"/>
    <w:rsid w:val="00CA62C9"/>
    <w:rsid w:val="00CA6415"/>
    <w:rsid w:val="00CA641F"/>
    <w:rsid w:val="00CA6522"/>
    <w:rsid w:val="00CA6556"/>
    <w:rsid w:val="00CA6842"/>
    <w:rsid w:val="00CA6D10"/>
    <w:rsid w:val="00CA6FDA"/>
    <w:rsid w:val="00CA7456"/>
    <w:rsid w:val="00CA769B"/>
    <w:rsid w:val="00CA784E"/>
    <w:rsid w:val="00CA7C10"/>
    <w:rsid w:val="00CA7C1A"/>
    <w:rsid w:val="00CB005E"/>
    <w:rsid w:val="00CB01F9"/>
    <w:rsid w:val="00CB0480"/>
    <w:rsid w:val="00CB0626"/>
    <w:rsid w:val="00CB07C8"/>
    <w:rsid w:val="00CB09EF"/>
    <w:rsid w:val="00CB0E0E"/>
    <w:rsid w:val="00CB126A"/>
    <w:rsid w:val="00CB12C2"/>
    <w:rsid w:val="00CB1A7C"/>
    <w:rsid w:val="00CB1BC1"/>
    <w:rsid w:val="00CB20B0"/>
    <w:rsid w:val="00CB20C1"/>
    <w:rsid w:val="00CB20F9"/>
    <w:rsid w:val="00CB2235"/>
    <w:rsid w:val="00CB2289"/>
    <w:rsid w:val="00CB258F"/>
    <w:rsid w:val="00CB2663"/>
    <w:rsid w:val="00CB2A0D"/>
    <w:rsid w:val="00CB2AAE"/>
    <w:rsid w:val="00CB2B76"/>
    <w:rsid w:val="00CB2C92"/>
    <w:rsid w:val="00CB338A"/>
    <w:rsid w:val="00CB367F"/>
    <w:rsid w:val="00CB37C1"/>
    <w:rsid w:val="00CB40B4"/>
    <w:rsid w:val="00CB49EA"/>
    <w:rsid w:val="00CB4B5C"/>
    <w:rsid w:val="00CB4BE5"/>
    <w:rsid w:val="00CB4BEC"/>
    <w:rsid w:val="00CB519B"/>
    <w:rsid w:val="00CB59D6"/>
    <w:rsid w:val="00CB5B1C"/>
    <w:rsid w:val="00CB5B72"/>
    <w:rsid w:val="00CB5D35"/>
    <w:rsid w:val="00CB5D3F"/>
    <w:rsid w:val="00CB602B"/>
    <w:rsid w:val="00CB60C1"/>
    <w:rsid w:val="00CB6595"/>
    <w:rsid w:val="00CB6AC9"/>
    <w:rsid w:val="00CB6C6D"/>
    <w:rsid w:val="00CB6D82"/>
    <w:rsid w:val="00CB70DC"/>
    <w:rsid w:val="00CB7151"/>
    <w:rsid w:val="00CB73BE"/>
    <w:rsid w:val="00CB7886"/>
    <w:rsid w:val="00CB7E24"/>
    <w:rsid w:val="00CB7F04"/>
    <w:rsid w:val="00CC0492"/>
    <w:rsid w:val="00CC04CD"/>
    <w:rsid w:val="00CC06C2"/>
    <w:rsid w:val="00CC0C2C"/>
    <w:rsid w:val="00CC0C33"/>
    <w:rsid w:val="00CC0D3E"/>
    <w:rsid w:val="00CC0F41"/>
    <w:rsid w:val="00CC13CF"/>
    <w:rsid w:val="00CC19A4"/>
    <w:rsid w:val="00CC1ED5"/>
    <w:rsid w:val="00CC2161"/>
    <w:rsid w:val="00CC2487"/>
    <w:rsid w:val="00CC300E"/>
    <w:rsid w:val="00CC306A"/>
    <w:rsid w:val="00CC30CC"/>
    <w:rsid w:val="00CC310C"/>
    <w:rsid w:val="00CC32FE"/>
    <w:rsid w:val="00CC37B8"/>
    <w:rsid w:val="00CC37EC"/>
    <w:rsid w:val="00CC3D7F"/>
    <w:rsid w:val="00CC3D95"/>
    <w:rsid w:val="00CC3DF1"/>
    <w:rsid w:val="00CC4671"/>
    <w:rsid w:val="00CC46BB"/>
    <w:rsid w:val="00CC46BF"/>
    <w:rsid w:val="00CC4B7A"/>
    <w:rsid w:val="00CC51BD"/>
    <w:rsid w:val="00CC5660"/>
    <w:rsid w:val="00CC57E6"/>
    <w:rsid w:val="00CC5950"/>
    <w:rsid w:val="00CC5C3F"/>
    <w:rsid w:val="00CC5CAA"/>
    <w:rsid w:val="00CC5D05"/>
    <w:rsid w:val="00CC5E63"/>
    <w:rsid w:val="00CC5EAB"/>
    <w:rsid w:val="00CC6086"/>
    <w:rsid w:val="00CC658B"/>
    <w:rsid w:val="00CC6733"/>
    <w:rsid w:val="00CC6DFC"/>
    <w:rsid w:val="00CC71C3"/>
    <w:rsid w:val="00CC758A"/>
    <w:rsid w:val="00CC75D4"/>
    <w:rsid w:val="00CC7653"/>
    <w:rsid w:val="00CC7979"/>
    <w:rsid w:val="00CD01A5"/>
    <w:rsid w:val="00CD0631"/>
    <w:rsid w:val="00CD06CA"/>
    <w:rsid w:val="00CD07E8"/>
    <w:rsid w:val="00CD0824"/>
    <w:rsid w:val="00CD0E4E"/>
    <w:rsid w:val="00CD0E9B"/>
    <w:rsid w:val="00CD116D"/>
    <w:rsid w:val="00CD18C4"/>
    <w:rsid w:val="00CD1A31"/>
    <w:rsid w:val="00CD1A9E"/>
    <w:rsid w:val="00CD1D22"/>
    <w:rsid w:val="00CD1E7C"/>
    <w:rsid w:val="00CD226C"/>
    <w:rsid w:val="00CD295E"/>
    <w:rsid w:val="00CD2CB9"/>
    <w:rsid w:val="00CD2DDE"/>
    <w:rsid w:val="00CD2F2F"/>
    <w:rsid w:val="00CD2F72"/>
    <w:rsid w:val="00CD3218"/>
    <w:rsid w:val="00CD35EF"/>
    <w:rsid w:val="00CD3607"/>
    <w:rsid w:val="00CD3698"/>
    <w:rsid w:val="00CD38A6"/>
    <w:rsid w:val="00CD3B16"/>
    <w:rsid w:val="00CD3B20"/>
    <w:rsid w:val="00CD3B66"/>
    <w:rsid w:val="00CD3D79"/>
    <w:rsid w:val="00CD40C5"/>
    <w:rsid w:val="00CD4975"/>
    <w:rsid w:val="00CD4B2B"/>
    <w:rsid w:val="00CD4E9D"/>
    <w:rsid w:val="00CD4F77"/>
    <w:rsid w:val="00CD536C"/>
    <w:rsid w:val="00CD5381"/>
    <w:rsid w:val="00CD5B40"/>
    <w:rsid w:val="00CD6735"/>
    <w:rsid w:val="00CD673E"/>
    <w:rsid w:val="00CD67A8"/>
    <w:rsid w:val="00CD6856"/>
    <w:rsid w:val="00CD6B5B"/>
    <w:rsid w:val="00CD6B89"/>
    <w:rsid w:val="00CD6BF5"/>
    <w:rsid w:val="00CD73CF"/>
    <w:rsid w:val="00CD75DC"/>
    <w:rsid w:val="00CD7A5E"/>
    <w:rsid w:val="00CD7ACB"/>
    <w:rsid w:val="00CE0033"/>
    <w:rsid w:val="00CE03C3"/>
    <w:rsid w:val="00CE05E5"/>
    <w:rsid w:val="00CE076E"/>
    <w:rsid w:val="00CE09EC"/>
    <w:rsid w:val="00CE0A05"/>
    <w:rsid w:val="00CE0F6E"/>
    <w:rsid w:val="00CE1224"/>
    <w:rsid w:val="00CE1344"/>
    <w:rsid w:val="00CE13DC"/>
    <w:rsid w:val="00CE1603"/>
    <w:rsid w:val="00CE185D"/>
    <w:rsid w:val="00CE19DE"/>
    <w:rsid w:val="00CE1C20"/>
    <w:rsid w:val="00CE1C52"/>
    <w:rsid w:val="00CE1E17"/>
    <w:rsid w:val="00CE1EFB"/>
    <w:rsid w:val="00CE2122"/>
    <w:rsid w:val="00CE28B3"/>
    <w:rsid w:val="00CE2A9F"/>
    <w:rsid w:val="00CE2B3F"/>
    <w:rsid w:val="00CE2C80"/>
    <w:rsid w:val="00CE2E0A"/>
    <w:rsid w:val="00CE3070"/>
    <w:rsid w:val="00CE33CE"/>
    <w:rsid w:val="00CE3577"/>
    <w:rsid w:val="00CE3A29"/>
    <w:rsid w:val="00CE3A56"/>
    <w:rsid w:val="00CE3E0D"/>
    <w:rsid w:val="00CE3E18"/>
    <w:rsid w:val="00CE40F0"/>
    <w:rsid w:val="00CE4D59"/>
    <w:rsid w:val="00CE4FC4"/>
    <w:rsid w:val="00CE515E"/>
    <w:rsid w:val="00CE58BA"/>
    <w:rsid w:val="00CE5968"/>
    <w:rsid w:val="00CE5B51"/>
    <w:rsid w:val="00CE5DCE"/>
    <w:rsid w:val="00CE6873"/>
    <w:rsid w:val="00CE6966"/>
    <w:rsid w:val="00CE6B2F"/>
    <w:rsid w:val="00CE6F0F"/>
    <w:rsid w:val="00CE74FC"/>
    <w:rsid w:val="00CE76D5"/>
    <w:rsid w:val="00CE7AF4"/>
    <w:rsid w:val="00CE7B20"/>
    <w:rsid w:val="00CE7E12"/>
    <w:rsid w:val="00CE7F80"/>
    <w:rsid w:val="00CF04FD"/>
    <w:rsid w:val="00CF0643"/>
    <w:rsid w:val="00CF08E1"/>
    <w:rsid w:val="00CF1094"/>
    <w:rsid w:val="00CF12BD"/>
    <w:rsid w:val="00CF1460"/>
    <w:rsid w:val="00CF1732"/>
    <w:rsid w:val="00CF1EDB"/>
    <w:rsid w:val="00CF218A"/>
    <w:rsid w:val="00CF230A"/>
    <w:rsid w:val="00CF23D6"/>
    <w:rsid w:val="00CF2541"/>
    <w:rsid w:val="00CF268F"/>
    <w:rsid w:val="00CF2A33"/>
    <w:rsid w:val="00CF2D42"/>
    <w:rsid w:val="00CF2EDF"/>
    <w:rsid w:val="00CF3448"/>
    <w:rsid w:val="00CF36E1"/>
    <w:rsid w:val="00CF37A7"/>
    <w:rsid w:val="00CF3C8F"/>
    <w:rsid w:val="00CF48EC"/>
    <w:rsid w:val="00CF4BD3"/>
    <w:rsid w:val="00CF4D33"/>
    <w:rsid w:val="00CF4D42"/>
    <w:rsid w:val="00CF51C4"/>
    <w:rsid w:val="00CF52F2"/>
    <w:rsid w:val="00CF53AD"/>
    <w:rsid w:val="00CF54EC"/>
    <w:rsid w:val="00CF569F"/>
    <w:rsid w:val="00CF581F"/>
    <w:rsid w:val="00CF59FB"/>
    <w:rsid w:val="00CF5C3C"/>
    <w:rsid w:val="00CF66AD"/>
    <w:rsid w:val="00CF67F3"/>
    <w:rsid w:val="00CF68AC"/>
    <w:rsid w:val="00CF6C1A"/>
    <w:rsid w:val="00CF6DC3"/>
    <w:rsid w:val="00CF72DE"/>
    <w:rsid w:val="00CF75D1"/>
    <w:rsid w:val="00CF7C51"/>
    <w:rsid w:val="00D0052B"/>
    <w:rsid w:val="00D005B7"/>
    <w:rsid w:val="00D00619"/>
    <w:rsid w:val="00D0083E"/>
    <w:rsid w:val="00D00D0D"/>
    <w:rsid w:val="00D00F73"/>
    <w:rsid w:val="00D01089"/>
    <w:rsid w:val="00D0123A"/>
    <w:rsid w:val="00D014CD"/>
    <w:rsid w:val="00D01722"/>
    <w:rsid w:val="00D0173D"/>
    <w:rsid w:val="00D018BA"/>
    <w:rsid w:val="00D02974"/>
    <w:rsid w:val="00D02F32"/>
    <w:rsid w:val="00D034D0"/>
    <w:rsid w:val="00D03567"/>
    <w:rsid w:val="00D03852"/>
    <w:rsid w:val="00D039A0"/>
    <w:rsid w:val="00D03A11"/>
    <w:rsid w:val="00D03D7D"/>
    <w:rsid w:val="00D03DBB"/>
    <w:rsid w:val="00D04260"/>
    <w:rsid w:val="00D042E1"/>
    <w:rsid w:val="00D048A0"/>
    <w:rsid w:val="00D04C5F"/>
    <w:rsid w:val="00D04EF6"/>
    <w:rsid w:val="00D04F55"/>
    <w:rsid w:val="00D056A9"/>
    <w:rsid w:val="00D0573C"/>
    <w:rsid w:val="00D05947"/>
    <w:rsid w:val="00D05CBF"/>
    <w:rsid w:val="00D0622B"/>
    <w:rsid w:val="00D0636D"/>
    <w:rsid w:val="00D064B6"/>
    <w:rsid w:val="00D066CE"/>
    <w:rsid w:val="00D06E4B"/>
    <w:rsid w:val="00D06E73"/>
    <w:rsid w:val="00D07272"/>
    <w:rsid w:val="00D07344"/>
    <w:rsid w:val="00D073CB"/>
    <w:rsid w:val="00D07527"/>
    <w:rsid w:val="00D0796C"/>
    <w:rsid w:val="00D07A99"/>
    <w:rsid w:val="00D07B2D"/>
    <w:rsid w:val="00D1043E"/>
    <w:rsid w:val="00D10467"/>
    <w:rsid w:val="00D10ACA"/>
    <w:rsid w:val="00D10B29"/>
    <w:rsid w:val="00D10DB3"/>
    <w:rsid w:val="00D113F3"/>
    <w:rsid w:val="00D1154A"/>
    <w:rsid w:val="00D119DB"/>
    <w:rsid w:val="00D11A21"/>
    <w:rsid w:val="00D11A8F"/>
    <w:rsid w:val="00D11CFE"/>
    <w:rsid w:val="00D11D1A"/>
    <w:rsid w:val="00D1255C"/>
    <w:rsid w:val="00D13162"/>
    <w:rsid w:val="00D1327E"/>
    <w:rsid w:val="00D133A6"/>
    <w:rsid w:val="00D1348D"/>
    <w:rsid w:val="00D134EE"/>
    <w:rsid w:val="00D1430B"/>
    <w:rsid w:val="00D14684"/>
    <w:rsid w:val="00D146DC"/>
    <w:rsid w:val="00D14D58"/>
    <w:rsid w:val="00D14DE5"/>
    <w:rsid w:val="00D14FBE"/>
    <w:rsid w:val="00D15615"/>
    <w:rsid w:val="00D156F6"/>
    <w:rsid w:val="00D15D2D"/>
    <w:rsid w:val="00D15E45"/>
    <w:rsid w:val="00D15F1C"/>
    <w:rsid w:val="00D161FA"/>
    <w:rsid w:val="00D16401"/>
    <w:rsid w:val="00D164F9"/>
    <w:rsid w:val="00D16892"/>
    <w:rsid w:val="00D16EA5"/>
    <w:rsid w:val="00D16FA9"/>
    <w:rsid w:val="00D17163"/>
    <w:rsid w:val="00D171DF"/>
    <w:rsid w:val="00D17239"/>
    <w:rsid w:val="00D17358"/>
    <w:rsid w:val="00D173A4"/>
    <w:rsid w:val="00D1747F"/>
    <w:rsid w:val="00D175BD"/>
    <w:rsid w:val="00D178AE"/>
    <w:rsid w:val="00D17A60"/>
    <w:rsid w:val="00D17B6D"/>
    <w:rsid w:val="00D17FB8"/>
    <w:rsid w:val="00D203FB"/>
    <w:rsid w:val="00D2055A"/>
    <w:rsid w:val="00D205E5"/>
    <w:rsid w:val="00D206AA"/>
    <w:rsid w:val="00D20755"/>
    <w:rsid w:val="00D20A34"/>
    <w:rsid w:val="00D20D5D"/>
    <w:rsid w:val="00D20F12"/>
    <w:rsid w:val="00D214D7"/>
    <w:rsid w:val="00D21625"/>
    <w:rsid w:val="00D2167B"/>
    <w:rsid w:val="00D21795"/>
    <w:rsid w:val="00D217C5"/>
    <w:rsid w:val="00D21E4F"/>
    <w:rsid w:val="00D21ED4"/>
    <w:rsid w:val="00D21F4E"/>
    <w:rsid w:val="00D2211C"/>
    <w:rsid w:val="00D223A9"/>
    <w:rsid w:val="00D227C2"/>
    <w:rsid w:val="00D2280F"/>
    <w:rsid w:val="00D2310F"/>
    <w:rsid w:val="00D23280"/>
    <w:rsid w:val="00D23ABE"/>
    <w:rsid w:val="00D23BC4"/>
    <w:rsid w:val="00D23E2A"/>
    <w:rsid w:val="00D24370"/>
    <w:rsid w:val="00D24759"/>
    <w:rsid w:val="00D24B10"/>
    <w:rsid w:val="00D24B1A"/>
    <w:rsid w:val="00D24B71"/>
    <w:rsid w:val="00D24E97"/>
    <w:rsid w:val="00D250C9"/>
    <w:rsid w:val="00D25220"/>
    <w:rsid w:val="00D25795"/>
    <w:rsid w:val="00D25EBB"/>
    <w:rsid w:val="00D26224"/>
    <w:rsid w:val="00D263B5"/>
    <w:rsid w:val="00D2640C"/>
    <w:rsid w:val="00D26418"/>
    <w:rsid w:val="00D26737"/>
    <w:rsid w:val="00D268CE"/>
    <w:rsid w:val="00D268D5"/>
    <w:rsid w:val="00D27223"/>
    <w:rsid w:val="00D27464"/>
    <w:rsid w:val="00D274DA"/>
    <w:rsid w:val="00D2762D"/>
    <w:rsid w:val="00D27761"/>
    <w:rsid w:val="00D27DBB"/>
    <w:rsid w:val="00D27F72"/>
    <w:rsid w:val="00D300B5"/>
    <w:rsid w:val="00D30218"/>
    <w:rsid w:val="00D30539"/>
    <w:rsid w:val="00D3053B"/>
    <w:rsid w:val="00D30717"/>
    <w:rsid w:val="00D30936"/>
    <w:rsid w:val="00D30C2E"/>
    <w:rsid w:val="00D30C32"/>
    <w:rsid w:val="00D30E2F"/>
    <w:rsid w:val="00D31581"/>
    <w:rsid w:val="00D319A2"/>
    <w:rsid w:val="00D319F6"/>
    <w:rsid w:val="00D31F9E"/>
    <w:rsid w:val="00D321CF"/>
    <w:rsid w:val="00D3220F"/>
    <w:rsid w:val="00D32403"/>
    <w:rsid w:val="00D32430"/>
    <w:rsid w:val="00D32559"/>
    <w:rsid w:val="00D32846"/>
    <w:rsid w:val="00D328CB"/>
    <w:rsid w:val="00D3293F"/>
    <w:rsid w:val="00D32DAF"/>
    <w:rsid w:val="00D33345"/>
    <w:rsid w:val="00D333E7"/>
    <w:rsid w:val="00D3398D"/>
    <w:rsid w:val="00D339C7"/>
    <w:rsid w:val="00D33B14"/>
    <w:rsid w:val="00D34219"/>
    <w:rsid w:val="00D34604"/>
    <w:rsid w:val="00D34EFB"/>
    <w:rsid w:val="00D35132"/>
    <w:rsid w:val="00D3535E"/>
    <w:rsid w:val="00D35565"/>
    <w:rsid w:val="00D3569C"/>
    <w:rsid w:val="00D35DA4"/>
    <w:rsid w:val="00D35EFC"/>
    <w:rsid w:val="00D363B4"/>
    <w:rsid w:val="00D365F9"/>
    <w:rsid w:val="00D37141"/>
    <w:rsid w:val="00D3721C"/>
    <w:rsid w:val="00D37475"/>
    <w:rsid w:val="00D37624"/>
    <w:rsid w:val="00D37A88"/>
    <w:rsid w:val="00D37B64"/>
    <w:rsid w:val="00D37BA2"/>
    <w:rsid w:val="00D40054"/>
    <w:rsid w:val="00D4097A"/>
    <w:rsid w:val="00D40A30"/>
    <w:rsid w:val="00D40A52"/>
    <w:rsid w:val="00D40BCB"/>
    <w:rsid w:val="00D40C5F"/>
    <w:rsid w:val="00D40F5B"/>
    <w:rsid w:val="00D41359"/>
    <w:rsid w:val="00D41370"/>
    <w:rsid w:val="00D4178D"/>
    <w:rsid w:val="00D418DE"/>
    <w:rsid w:val="00D4193E"/>
    <w:rsid w:val="00D41ADA"/>
    <w:rsid w:val="00D41BCC"/>
    <w:rsid w:val="00D41C10"/>
    <w:rsid w:val="00D41E48"/>
    <w:rsid w:val="00D42106"/>
    <w:rsid w:val="00D4249E"/>
    <w:rsid w:val="00D428E2"/>
    <w:rsid w:val="00D42940"/>
    <w:rsid w:val="00D42970"/>
    <w:rsid w:val="00D4329B"/>
    <w:rsid w:val="00D433D5"/>
    <w:rsid w:val="00D4369C"/>
    <w:rsid w:val="00D43A5E"/>
    <w:rsid w:val="00D43C7F"/>
    <w:rsid w:val="00D43E1C"/>
    <w:rsid w:val="00D43F20"/>
    <w:rsid w:val="00D43FDE"/>
    <w:rsid w:val="00D440F2"/>
    <w:rsid w:val="00D44308"/>
    <w:rsid w:val="00D44675"/>
    <w:rsid w:val="00D446C7"/>
    <w:rsid w:val="00D44DE6"/>
    <w:rsid w:val="00D44E5F"/>
    <w:rsid w:val="00D451A6"/>
    <w:rsid w:val="00D4532E"/>
    <w:rsid w:val="00D45811"/>
    <w:rsid w:val="00D45AC6"/>
    <w:rsid w:val="00D45ED1"/>
    <w:rsid w:val="00D45EFC"/>
    <w:rsid w:val="00D464B6"/>
    <w:rsid w:val="00D46678"/>
    <w:rsid w:val="00D46810"/>
    <w:rsid w:val="00D46ACF"/>
    <w:rsid w:val="00D46B42"/>
    <w:rsid w:val="00D46B49"/>
    <w:rsid w:val="00D46C3D"/>
    <w:rsid w:val="00D46F3E"/>
    <w:rsid w:val="00D46FDD"/>
    <w:rsid w:val="00D471DE"/>
    <w:rsid w:val="00D47295"/>
    <w:rsid w:val="00D47770"/>
    <w:rsid w:val="00D47783"/>
    <w:rsid w:val="00D47C17"/>
    <w:rsid w:val="00D47F75"/>
    <w:rsid w:val="00D50161"/>
    <w:rsid w:val="00D50230"/>
    <w:rsid w:val="00D5034C"/>
    <w:rsid w:val="00D506BE"/>
    <w:rsid w:val="00D50706"/>
    <w:rsid w:val="00D50B5C"/>
    <w:rsid w:val="00D50C9F"/>
    <w:rsid w:val="00D50D58"/>
    <w:rsid w:val="00D50D8C"/>
    <w:rsid w:val="00D50EF7"/>
    <w:rsid w:val="00D511EF"/>
    <w:rsid w:val="00D51330"/>
    <w:rsid w:val="00D5155D"/>
    <w:rsid w:val="00D52209"/>
    <w:rsid w:val="00D52386"/>
    <w:rsid w:val="00D528B9"/>
    <w:rsid w:val="00D52BA1"/>
    <w:rsid w:val="00D5312D"/>
    <w:rsid w:val="00D533D1"/>
    <w:rsid w:val="00D5345B"/>
    <w:rsid w:val="00D536ED"/>
    <w:rsid w:val="00D5384C"/>
    <w:rsid w:val="00D539D4"/>
    <w:rsid w:val="00D53DEC"/>
    <w:rsid w:val="00D5413B"/>
    <w:rsid w:val="00D544B2"/>
    <w:rsid w:val="00D54927"/>
    <w:rsid w:val="00D54BBA"/>
    <w:rsid w:val="00D54DF6"/>
    <w:rsid w:val="00D5509D"/>
    <w:rsid w:val="00D5530C"/>
    <w:rsid w:val="00D55479"/>
    <w:rsid w:val="00D5581B"/>
    <w:rsid w:val="00D562B7"/>
    <w:rsid w:val="00D56384"/>
    <w:rsid w:val="00D56810"/>
    <w:rsid w:val="00D56961"/>
    <w:rsid w:val="00D56AB3"/>
    <w:rsid w:val="00D56E35"/>
    <w:rsid w:val="00D56EAB"/>
    <w:rsid w:val="00D56F1B"/>
    <w:rsid w:val="00D571DA"/>
    <w:rsid w:val="00D57453"/>
    <w:rsid w:val="00D57537"/>
    <w:rsid w:val="00D57A74"/>
    <w:rsid w:val="00D57C06"/>
    <w:rsid w:val="00D57CD0"/>
    <w:rsid w:val="00D57D80"/>
    <w:rsid w:val="00D57EAF"/>
    <w:rsid w:val="00D603CD"/>
    <w:rsid w:val="00D60694"/>
    <w:rsid w:val="00D60906"/>
    <w:rsid w:val="00D60C1A"/>
    <w:rsid w:val="00D61333"/>
    <w:rsid w:val="00D61448"/>
    <w:rsid w:val="00D614F8"/>
    <w:rsid w:val="00D6184B"/>
    <w:rsid w:val="00D61B30"/>
    <w:rsid w:val="00D61FAC"/>
    <w:rsid w:val="00D620AD"/>
    <w:rsid w:val="00D6221D"/>
    <w:rsid w:val="00D628DB"/>
    <w:rsid w:val="00D62BFC"/>
    <w:rsid w:val="00D62C42"/>
    <w:rsid w:val="00D63059"/>
    <w:rsid w:val="00D63084"/>
    <w:rsid w:val="00D63500"/>
    <w:rsid w:val="00D63838"/>
    <w:rsid w:val="00D63911"/>
    <w:rsid w:val="00D644BF"/>
    <w:rsid w:val="00D64A23"/>
    <w:rsid w:val="00D64AD4"/>
    <w:rsid w:val="00D64AE6"/>
    <w:rsid w:val="00D65072"/>
    <w:rsid w:val="00D652A0"/>
    <w:rsid w:val="00D65395"/>
    <w:rsid w:val="00D6555D"/>
    <w:rsid w:val="00D65CD9"/>
    <w:rsid w:val="00D65D89"/>
    <w:rsid w:val="00D65DBB"/>
    <w:rsid w:val="00D65F35"/>
    <w:rsid w:val="00D6602F"/>
    <w:rsid w:val="00D66363"/>
    <w:rsid w:val="00D666D2"/>
    <w:rsid w:val="00D66ADA"/>
    <w:rsid w:val="00D66D4F"/>
    <w:rsid w:val="00D66E14"/>
    <w:rsid w:val="00D66E9C"/>
    <w:rsid w:val="00D67144"/>
    <w:rsid w:val="00D6729C"/>
    <w:rsid w:val="00D678E6"/>
    <w:rsid w:val="00D67976"/>
    <w:rsid w:val="00D67B8B"/>
    <w:rsid w:val="00D67D86"/>
    <w:rsid w:val="00D70022"/>
    <w:rsid w:val="00D70121"/>
    <w:rsid w:val="00D70384"/>
    <w:rsid w:val="00D70484"/>
    <w:rsid w:val="00D709F4"/>
    <w:rsid w:val="00D70E89"/>
    <w:rsid w:val="00D7108A"/>
    <w:rsid w:val="00D713DD"/>
    <w:rsid w:val="00D7148F"/>
    <w:rsid w:val="00D717A0"/>
    <w:rsid w:val="00D71859"/>
    <w:rsid w:val="00D718B0"/>
    <w:rsid w:val="00D71AE4"/>
    <w:rsid w:val="00D71CB9"/>
    <w:rsid w:val="00D71DA0"/>
    <w:rsid w:val="00D7206B"/>
    <w:rsid w:val="00D721F6"/>
    <w:rsid w:val="00D7238B"/>
    <w:rsid w:val="00D723D8"/>
    <w:rsid w:val="00D72DC3"/>
    <w:rsid w:val="00D7334D"/>
    <w:rsid w:val="00D73959"/>
    <w:rsid w:val="00D740C6"/>
    <w:rsid w:val="00D74361"/>
    <w:rsid w:val="00D74503"/>
    <w:rsid w:val="00D7456F"/>
    <w:rsid w:val="00D74622"/>
    <w:rsid w:val="00D74C08"/>
    <w:rsid w:val="00D74E54"/>
    <w:rsid w:val="00D74ED0"/>
    <w:rsid w:val="00D757ED"/>
    <w:rsid w:val="00D759D9"/>
    <w:rsid w:val="00D75B12"/>
    <w:rsid w:val="00D75BB7"/>
    <w:rsid w:val="00D76597"/>
    <w:rsid w:val="00D765E9"/>
    <w:rsid w:val="00D76696"/>
    <w:rsid w:val="00D76F13"/>
    <w:rsid w:val="00D778C4"/>
    <w:rsid w:val="00D77C2A"/>
    <w:rsid w:val="00D77DAB"/>
    <w:rsid w:val="00D77F4A"/>
    <w:rsid w:val="00D8031E"/>
    <w:rsid w:val="00D80349"/>
    <w:rsid w:val="00D8039D"/>
    <w:rsid w:val="00D8059E"/>
    <w:rsid w:val="00D80804"/>
    <w:rsid w:val="00D809F9"/>
    <w:rsid w:val="00D80CE6"/>
    <w:rsid w:val="00D80D8B"/>
    <w:rsid w:val="00D810BB"/>
    <w:rsid w:val="00D8117E"/>
    <w:rsid w:val="00D81385"/>
    <w:rsid w:val="00D8163D"/>
    <w:rsid w:val="00D817AC"/>
    <w:rsid w:val="00D81819"/>
    <w:rsid w:val="00D822EC"/>
    <w:rsid w:val="00D82521"/>
    <w:rsid w:val="00D828A4"/>
    <w:rsid w:val="00D82B5B"/>
    <w:rsid w:val="00D82D0D"/>
    <w:rsid w:val="00D82F84"/>
    <w:rsid w:val="00D832B9"/>
    <w:rsid w:val="00D832D4"/>
    <w:rsid w:val="00D83475"/>
    <w:rsid w:val="00D8373B"/>
    <w:rsid w:val="00D83819"/>
    <w:rsid w:val="00D83E12"/>
    <w:rsid w:val="00D841F1"/>
    <w:rsid w:val="00D84376"/>
    <w:rsid w:val="00D843DD"/>
    <w:rsid w:val="00D84654"/>
    <w:rsid w:val="00D849AA"/>
    <w:rsid w:val="00D849E8"/>
    <w:rsid w:val="00D84C02"/>
    <w:rsid w:val="00D85606"/>
    <w:rsid w:val="00D85610"/>
    <w:rsid w:val="00D857A1"/>
    <w:rsid w:val="00D85812"/>
    <w:rsid w:val="00D858C9"/>
    <w:rsid w:val="00D858F9"/>
    <w:rsid w:val="00D859E8"/>
    <w:rsid w:val="00D85DC1"/>
    <w:rsid w:val="00D863DF"/>
    <w:rsid w:val="00D8671F"/>
    <w:rsid w:val="00D86788"/>
    <w:rsid w:val="00D86875"/>
    <w:rsid w:val="00D869BD"/>
    <w:rsid w:val="00D8717D"/>
    <w:rsid w:val="00D871F7"/>
    <w:rsid w:val="00D873CC"/>
    <w:rsid w:val="00D876E2"/>
    <w:rsid w:val="00D87A88"/>
    <w:rsid w:val="00D87B2A"/>
    <w:rsid w:val="00D87F6B"/>
    <w:rsid w:val="00D90000"/>
    <w:rsid w:val="00D90026"/>
    <w:rsid w:val="00D90030"/>
    <w:rsid w:val="00D90395"/>
    <w:rsid w:val="00D903AC"/>
    <w:rsid w:val="00D90538"/>
    <w:rsid w:val="00D90ADD"/>
    <w:rsid w:val="00D91691"/>
    <w:rsid w:val="00D9191C"/>
    <w:rsid w:val="00D92247"/>
    <w:rsid w:val="00D92545"/>
    <w:rsid w:val="00D92FF1"/>
    <w:rsid w:val="00D9301E"/>
    <w:rsid w:val="00D93240"/>
    <w:rsid w:val="00D9374C"/>
    <w:rsid w:val="00D94359"/>
    <w:rsid w:val="00D946E5"/>
    <w:rsid w:val="00D94867"/>
    <w:rsid w:val="00D949F1"/>
    <w:rsid w:val="00D94BC2"/>
    <w:rsid w:val="00D94D3A"/>
    <w:rsid w:val="00D94F2F"/>
    <w:rsid w:val="00D950BC"/>
    <w:rsid w:val="00D957DA"/>
    <w:rsid w:val="00D95B80"/>
    <w:rsid w:val="00D96169"/>
    <w:rsid w:val="00D9667B"/>
    <w:rsid w:val="00D967CD"/>
    <w:rsid w:val="00D96931"/>
    <w:rsid w:val="00D9740D"/>
    <w:rsid w:val="00D97A52"/>
    <w:rsid w:val="00D97C10"/>
    <w:rsid w:val="00D97FE4"/>
    <w:rsid w:val="00DA0282"/>
    <w:rsid w:val="00DA044E"/>
    <w:rsid w:val="00DA068D"/>
    <w:rsid w:val="00DA0849"/>
    <w:rsid w:val="00DA096F"/>
    <w:rsid w:val="00DA0BE0"/>
    <w:rsid w:val="00DA13FF"/>
    <w:rsid w:val="00DA1421"/>
    <w:rsid w:val="00DA1573"/>
    <w:rsid w:val="00DA1575"/>
    <w:rsid w:val="00DA1BC4"/>
    <w:rsid w:val="00DA21FF"/>
    <w:rsid w:val="00DA23CD"/>
    <w:rsid w:val="00DA2401"/>
    <w:rsid w:val="00DA2923"/>
    <w:rsid w:val="00DA30B2"/>
    <w:rsid w:val="00DA33B5"/>
    <w:rsid w:val="00DA3591"/>
    <w:rsid w:val="00DA3EEF"/>
    <w:rsid w:val="00DA4188"/>
    <w:rsid w:val="00DA424C"/>
    <w:rsid w:val="00DA43D1"/>
    <w:rsid w:val="00DA456D"/>
    <w:rsid w:val="00DA4765"/>
    <w:rsid w:val="00DA4ED5"/>
    <w:rsid w:val="00DA50A3"/>
    <w:rsid w:val="00DA5495"/>
    <w:rsid w:val="00DA5891"/>
    <w:rsid w:val="00DA5F53"/>
    <w:rsid w:val="00DA5F84"/>
    <w:rsid w:val="00DA605E"/>
    <w:rsid w:val="00DA62CD"/>
    <w:rsid w:val="00DA63F3"/>
    <w:rsid w:val="00DA6535"/>
    <w:rsid w:val="00DA69CB"/>
    <w:rsid w:val="00DA6A02"/>
    <w:rsid w:val="00DA6A0B"/>
    <w:rsid w:val="00DA6C41"/>
    <w:rsid w:val="00DA6F37"/>
    <w:rsid w:val="00DA6F4A"/>
    <w:rsid w:val="00DA6FDD"/>
    <w:rsid w:val="00DA75CD"/>
    <w:rsid w:val="00DA76A7"/>
    <w:rsid w:val="00DA78D6"/>
    <w:rsid w:val="00DA79CB"/>
    <w:rsid w:val="00DA7C2B"/>
    <w:rsid w:val="00DA7C41"/>
    <w:rsid w:val="00DA7CCA"/>
    <w:rsid w:val="00DA7E73"/>
    <w:rsid w:val="00DB03DA"/>
    <w:rsid w:val="00DB04CE"/>
    <w:rsid w:val="00DB12A5"/>
    <w:rsid w:val="00DB1481"/>
    <w:rsid w:val="00DB1736"/>
    <w:rsid w:val="00DB1900"/>
    <w:rsid w:val="00DB1998"/>
    <w:rsid w:val="00DB1AF7"/>
    <w:rsid w:val="00DB2013"/>
    <w:rsid w:val="00DB20D1"/>
    <w:rsid w:val="00DB2471"/>
    <w:rsid w:val="00DB273B"/>
    <w:rsid w:val="00DB2CCE"/>
    <w:rsid w:val="00DB2F23"/>
    <w:rsid w:val="00DB345F"/>
    <w:rsid w:val="00DB3640"/>
    <w:rsid w:val="00DB4595"/>
    <w:rsid w:val="00DB47F2"/>
    <w:rsid w:val="00DB4E40"/>
    <w:rsid w:val="00DB522E"/>
    <w:rsid w:val="00DB5A41"/>
    <w:rsid w:val="00DB61B1"/>
    <w:rsid w:val="00DB657F"/>
    <w:rsid w:val="00DB6913"/>
    <w:rsid w:val="00DB6A97"/>
    <w:rsid w:val="00DB6B6C"/>
    <w:rsid w:val="00DB70C1"/>
    <w:rsid w:val="00DB716B"/>
    <w:rsid w:val="00DB752C"/>
    <w:rsid w:val="00DB77E6"/>
    <w:rsid w:val="00DB7800"/>
    <w:rsid w:val="00DB7A05"/>
    <w:rsid w:val="00DB7AFA"/>
    <w:rsid w:val="00DC0174"/>
    <w:rsid w:val="00DC02D7"/>
    <w:rsid w:val="00DC03EB"/>
    <w:rsid w:val="00DC07F2"/>
    <w:rsid w:val="00DC0A3D"/>
    <w:rsid w:val="00DC100C"/>
    <w:rsid w:val="00DC10D0"/>
    <w:rsid w:val="00DC14BE"/>
    <w:rsid w:val="00DC1624"/>
    <w:rsid w:val="00DC198D"/>
    <w:rsid w:val="00DC2340"/>
    <w:rsid w:val="00DC25DE"/>
    <w:rsid w:val="00DC25ED"/>
    <w:rsid w:val="00DC2841"/>
    <w:rsid w:val="00DC2925"/>
    <w:rsid w:val="00DC29B4"/>
    <w:rsid w:val="00DC2ECC"/>
    <w:rsid w:val="00DC315D"/>
    <w:rsid w:val="00DC3403"/>
    <w:rsid w:val="00DC3479"/>
    <w:rsid w:val="00DC34A4"/>
    <w:rsid w:val="00DC34D1"/>
    <w:rsid w:val="00DC40F1"/>
    <w:rsid w:val="00DC43B0"/>
    <w:rsid w:val="00DC449F"/>
    <w:rsid w:val="00DC476B"/>
    <w:rsid w:val="00DC4BFA"/>
    <w:rsid w:val="00DC4F84"/>
    <w:rsid w:val="00DC4FA3"/>
    <w:rsid w:val="00DC546B"/>
    <w:rsid w:val="00DC5538"/>
    <w:rsid w:val="00DC5872"/>
    <w:rsid w:val="00DC5970"/>
    <w:rsid w:val="00DC59A6"/>
    <w:rsid w:val="00DC5D7F"/>
    <w:rsid w:val="00DC614D"/>
    <w:rsid w:val="00DC624E"/>
    <w:rsid w:val="00DC62E3"/>
    <w:rsid w:val="00DC6511"/>
    <w:rsid w:val="00DC65D8"/>
    <w:rsid w:val="00DC6DDE"/>
    <w:rsid w:val="00DC712B"/>
    <w:rsid w:val="00DC731F"/>
    <w:rsid w:val="00DC750B"/>
    <w:rsid w:val="00DC7CB9"/>
    <w:rsid w:val="00DC7CC5"/>
    <w:rsid w:val="00DC7F3A"/>
    <w:rsid w:val="00DD0637"/>
    <w:rsid w:val="00DD0748"/>
    <w:rsid w:val="00DD08B7"/>
    <w:rsid w:val="00DD0A8D"/>
    <w:rsid w:val="00DD0B74"/>
    <w:rsid w:val="00DD0C3D"/>
    <w:rsid w:val="00DD0C48"/>
    <w:rsid w:val="00DD0DA3"/>
    <w:rsid w:val="00DD10B8"/>
    <w:rsid w:val="00DD1210"/>
    <w:rsid w:val="00DD12E0"/>
    <w:rsid w:val="00DD1818"/>
    <w:rsid w:val="00DD1B04"/>
    <w:rsid w:val="00DD2087"/>
    <w:rsid w:val="00DD2568"/>
    <w:rsid w:val="00DD2B00"/>
    <w:rsid w:val="00DD2B79"/>
    <w:rsid w:val="00DD2BEA"/>
    <w:rsid w:val="00DD2C4C"/>
    <w:rsid w:val="00DD2EC1"/>
    <w:rsid w:val="00DD2F97"/>
    <w:rsid w:val="00DD310E"/>
    <w:rsid w:val="00DD3876"/>
    <w:rsid w:val="00DD39B5"/>
    <w:rsid w:val="00DD44C8"/>
    <w:rsid w:val="00DD4527"/>
    <w:rsid w:val="00DD459E"/>
    <w:rsid w:val="00DD469C"/>
    <w:rsid w:val="00DD4AC3"/>
    <w:rsid w:val="00DD4DD5"/>
    <w:rsid w:val="00DD4E8D"/>
    <w:rsid w:val="00DD50D8"/>
    <w:rsid w:val="00DD5261"/>
    <w:rsid w:val="00DD5488"/>
    <w:rsid w:val="00DD56E4"/>
    <w:rsid w:val="00DD572B"/>
    <w:rsid w:val="00DD5860"/>
    <w:rsid w:val="00DD5A41"/>
    <w:rsid w:val="00DD5A50"/>
    <w:rsid w:val="00DD5B9A"/>
    <w:rsid w:val="00DD6529"/>
    <w:rsid w:val="00DD65C4"/>
    <w:rsid w:val="00DD67BC"/>
    <w:rsid w:val="00DD6E60"/>
    <w:rsid w:val="00DD7118"/>
    <w:rsid w:val="00DD7250"/>
    <w:rsid w:val="00DD763F"/>
    <w:rsid w:val="00DD769B"/>
    <w:rsid w:val="00DD78B3"/>
    <w:rsid w:val="00DD78C0"/>
    <w:rsid w:val="00DD7A15"/>
    <w:rsid w:val="00DD7EBC"/>
    <w:rsid w:val="00DE0066"/>
    <w:rsid w:val="00DE03E6"/>
    <w:rsid w:val="00DE0A1F"/>
    <w:rsid w:val="00DE0C3C"/>
    <w:rsid w:val="00DE1103"/>
    <w:rsid w:val="00DE16B1"/>
    <w:rsid w:val="00DE180A"/>
    <w:rsid w:val="00DE1B06"/>
    <w:rsid w:val="00DE2129"/>
    <w:rsid w:val="00DE225A"/>
    <w:rsid w:val="00DE2437"/>
    <w:rsid w:val="00DE2763"/>
    <w:rsid w:val="00DE2DF2"/>
    <w:rsid w:val="00DE45E1"/>
    <w:rsid w:val="00DE47B0"/>
    <w:rsid w:val="00DE4871"/>
    <w:rsid w:val="00DE4935"/>
    <w:rsid w:val="00DE49C8"/>
    <w:rsid w:val="00DE4DDE"/>
    <w:rsid w:val="00DE5184"/>
    <w:rsid w:val="00DE5244"/>
    <w:rsid w:val="00DE53DD"/>
    <w:rsid w:val="00DE56D9"/>
    <w:rsid w:val="00DE596F"/>
    <w:rsid w:val="00DE5E2D"/>
    <w:rsid w:val="00DE6300"/>
    <w:rsid w:val="00DE664F"/>
    <w:rsid w:val="00DE67F4"/>
    <w:rsid w:val="00DE6AD1"/>
    <w:rsid w:val="00DE6C9B"/>
    <w:rsid w:val="00DE7349"/>
    <w:rsid w:val="00DE74AD"/>
    <w:rsid w:val="00DE7925"/>
    <w:rsid w:val="00DE7AE7"/>
    <w:rsid w:val="00DE7D48"/>
    <w:rsid w:val="00DF01B7"/>
    <w:rsid w:val="00DF0475"/>
    <w:rsid w:val="00DF05A6"/>
    <w:rsid w:val="00DF08D0"/>
    <w:rsid w:val="00DF0B88"/>
    <w:rsid w:val="00DF135E"/>
    <w:rsid w:val="00DF136C"/>
    <w:rsid w:val="00DF13D8"/>
    <w:rsid w:val="00DF14A4"/>
    <w:rsid w:val="00DF17F1"/>
    <w:rsid w:val="00DF1B8E"/>
    <w:rsid w:val="00DF1BAC"/>
    <w:rsid w:val="00DF2178"/>
    <w:rsid w:val="00DF28A3"/>
    <w:rsid w:val="00DF292B"/>
    <w:rsid w:val="00DF2D1A"/>
    <w:rsid w:val="00DF2EB4"/>
    <w:rsid w:val="00DF3509"/>
    <w:rsid w:val="00DF377B"/>
    <w:rsid w:val="00DF3834"/>
    <w:rsid w:val="00DF3883"/>
    <w:rsid w:val="00DF3946"/>
    <w:rsid w:val="00DF3D9A"/>
    <w:rsid w:val="00DF3EBB"/>
    <w:rsid w:val="00DF4054"/>
    <w:rsid w:val="00DF40CB"/>
    <w:rsid w:val="00DF42F3"/>
    <w:rsid w:val="00DF4320"/>
    <w:rsid w:val="00DF4433"/>
    <w:rsid w:val="00DF472A"/>
    <w:rsid w:val="00DF4757"/>
    <w:rsid w:val="00DF4BE0"/>
    <w:rsid w:val="00DF4CB2"/>
    <w:rsid w:val="00DF4E1D"/>
    <w:rsid w:val="00DF5142"/>
    <w:rsid w:val="00DF51BE"/>
    <w:rsid w:val="00DF5317"/>
    <w:rsid w:val="00DF57CC"/>
    <w:rsid w:val="00DF5A4D"/>
    <w:rsid w:val="00DF5A9A"/>
    <w:rsid w:val="00DF5D7F"/>
    <w:rsid w:val="00DF6058"/>
    <w:rsid w:val="00DF6108"/>
    <w:rsid w:val="00DF6637"/>
    <w:rsid w:val="00DF6B9B"/>
    <w:rsid w:val="00DF6F3C"/>
    <w:rsid w:val="00DF701E"/>
    <w:rsid w:val="00DF743B"/>
    <w:rsid w:val="00DF7498"/>
    <w:rsid w:val="00DF790C"/>
    <w:rsid w:val="00E000CA"/>
    <w:rsid w:val="00E00273"/>
    <w:rsid w:val="00E0096B"/>
    <w:rsid w:val="00E0115D"/>
    <w:rsid w:val="00E013D5"/>
    <w:rsid w:val="00E0152B"/>
    <w:rsid w:val="00E01ED9"/>
    <w:rsid w:val="00E01F1B"/>
    <w:rsid w:val="00E020D8"/>
    <w:rsid w:val="00E0210E"/>
    <w:rsid w:val="00E02666"/>
    <w:rsid w:val="00E02861"/>
    <w:rsid w:val="00E02E21"/>
    <w:rsid w:val="00E036CE"/>
    <w:rsid w:val="00E039E8"/>
    <w:rsid w:val="00E03CBC"/>
    <w:rsid w:val="00E03CD8"/>
    <w:rsid w:val="00E03E73"/>
    <w:rsid w:val="00E03EB1"/>
    <w:rsid w:val="00E03F99"/>
    <w:rsid w:val="00E042CF"/>
    <w:rsid w:val="00E04472"/>
    <w:rsid w:val="00E044AA"/>
    <w:rsid w:val="00E0450E"/>
    <w:rsid w:val="00E048A0"/>
    <w:rsid w:val="00E04F2D"/>
    <w:rsid w:val="00E04F33"/>
    <w:rsid w:val="00E0506E"/>
    <w:rsid w:val="00E050A3"/>
    <w:rsid w:val="00E053A3"/>
    <w:rsid w:val="00E05469"/>
    <w:rsid w:val="00E05A00"/>
    <w:rsid w:val="00E05B9C"/>
    <w:rsid w:val="00E05F22"/>
    <w:rsid w:val="00E06155"/>
    <w:rsid w:val="00E06251"/>
    <w:rsid w:val="00E062C0"/>
    <w:rsid w:val="00E06A07"/>
    <w:rsid w:val="00E07070"/>
    <w:rsid w:val="00E07170"/>
    <w:rsid w:val="00E07276"/>
    <w:rsid w:val="00E07421"/>
    <w:rsid w:val="00E074A5"/>
    <w:rsid w:val="00E07BD6"/>
    <w:rsid w:val="00E07C13"/>
    <w:rsid w:val="00E106BA"/>
    <w:rsid w:val="00E107B6"/>
    <w:rsid w:val="00E108A0"/>
    <w:rsid w:val="00E10D6B"/>
    <w:rsid w:val="00E10FBC"/>
    <w:rsid w:val="00E11061"/>
    <w:rsid w:val="00E11373"/>
    <w:rsid w:val="00E1171C"/>
    <w:rsid w:val="00E11A5E"/>
    <w:rsid w:val="00E11CDF"/>
    <w:rsid w:val="00E11E97"/>
    <w:rsid w:val="00E12586"/>
    <w:rsid w:val="00E125B7"/>
    <w:rsid w:val="00E1283A"/>
    <w:rsid w:val="00E128E1"/>
    <w:rsid w:val="00E12D0C"/>
    <w:rsid w:val="00E12D92"/>
    <w:rsid w:val="00E12F60"/>
    <w:rsid w:val="00E130FF"/>
    <w:rsid w:val="00E1326C"/>
    <w:rsid w:val="00E13337"/>
    <w:rsid w:val="00E13447"/>
    <w:rsid w:val="00E13864"/>
    <w:rsid w:val="00E138CF"/>
    <w:rsid w:val="00E139C5"/>
    <w:rsid w:val="00E13A66"/>
    <w:rsid w:val="00E13EBE"/>
    <w:rsid w:val="00E1414D"/>
    <w:rsid w:val="00E1435B"/>
    <w:rsid w:val="00E1460F"/>
    <w:rsid w:val="00E1484F"/>
    <w:rsid w:val="00E14D59"/>
    <w:rsid w:val="00E14E1F"/>
    <w:rsid w:val="00E1520B"/>
    <w:rsid w:val="00E154C7"/>
    <w:rsid w:val="00E1551D"/>
    <w:rsid w:val="00E1552D"/>
    <w:rsid w:val="00E15800"/>
    <w:rsid w:val="00E159F9"/>
    <w:rsid w:val="00E15AEC"/>
    <w:rsid w:val="00E15BF0"/>
    <w:rsid w:val="00E15DDB"/>
    <w:rsid w:val="00E15E5F"/>
    <w:rsid w:val="00E15EEC"/>
    <w:rsid w:val="00E16143"/>
    <w:rsid w:val="00E16242"/>
    <w:rsid w:val="00E163B8"/>
    <w:rsid w:val="00E167A6"/>
    <w:rsid w:val="00E168A7"/>
    <w:rsid w:val="00E1699E"/>
    <w:rsid w:val="00E16B6F"/>
    <w:rsid w:val="00E16B93"/>
    <w:rsid w:val="00E16C0D"/>
    <w:rsid w:val="00E16E22"/>
    <w:rsid w:val="00E16FCF"/>
    <w:rsid w:val="00E17205"/>
    <w:rsid w:val="00E175FB"/>
    <w:rsid w:val="00E176B6"/>
    <w:rsid w:val="00E17833"/>
    <w:rsid w:val="00E17DFF"/>
    <w:rsid w:val="00E2021D"/>
    <w:rsid w:val="00E202D6"/>
    <w:rsid w:val="00E2047C"/>
    <w:rsid w:val="00E20BC2"/>
    <w:rsid w:val="00E20CBD"/>
    <w:rsid w:val="00E20EBD"/>
    <w:rsid w:val="00E20F1A"/>
    <w:rsid w:val="00E20FFE"/>
    <w:rsid w:val="00E21051"/>
    <w:rsid w:val="00E210A7"/>
    <w:rsid w:val="00E211DE"/>
    <w:rsid w:val="00E21319"/>
    <w:rsid w:val="00E213D0"/>
    <w:rsid w:val="00E214B8"/>
    <w:rsid w:val="00E2167F"/>
    <w:rsid w:val="00E21DE7"/>
    <w:rsid w:val="00E22318"/>
    <w:rsid w:val="00E226B9"/>
    <w:rsid w:val="00E22770"/>
    <w:rsid w:val="00E2299C"/>
    <w:rsid w:val="00E231F2"/>
    <w:rsid w:val="00E232C3"/>
    <w:rsid w:val="00E2399E"/>
    <w:rsid w:val="00E23A33"/>
    <w:rsid w:val="00E246BF"/>
    <w:rsid w:val="00E249CA"/>
    <w:rsid w:val="00E24C6A"/>
    <w:rsid w:val="00E253DA"/>
    <w:rsid w:val="00E2556E"/>
    <w:rsid w:val="00E2598D"/>
    <w:rsid w:val="00E25AEF"/>
    <w:rsid w:val="00E25B7E"/>
    <w:rsid w:val="00E25B85"/>
    <w:rsid w:val="00E25CF1"/>
    <w:rsid w:val="00E26332"/>
    <w:rsid w:val="00E26436"/>
    <w:rsid w:val="00E264B6"/>
    <w:rsid w:val="00E26BE6"/>
    <w:rsid w:val="00E26EDA"/>
    <w:rsid w:val="00E26F95"/>
    <w:rsid w:val="00E26FB0"/>
    <w:rsid w:val="00E271CE"/>
    <w:rsid w:val="00E27374"/>
    <w:rsid w:val="00E273A4"/>
    <w:rsid w:val="00E273B2"/>
    <w:rsid w:val="00E274AB"/>
    <w:rsid w:val="00E278DA"/>
    <w:rsid w:val="00E27B76"/>
    <w:rsid w:val="00E27D5C"/>
    <w:rsid w:val="00E307E9"/>
    <w:rsid w:val="00E309E2"/>
    <w:rsid w:val="00E30A76"/>
    <w:rsid w:val="00E30B26"/>
    <w:rsid w:val="00E30D07"/>
    <w:rsid w:val="00E30E30"/>
    <w:rsid w:val="00E31098"/>
    <w:rsid w:val="00E3128F"/>
    <w:rsid w:val="00E31295"/>
    <w:rsid w:val="00E317B9"/>
    <w:rsid w:val="00E31B70"/>
    <w:rsid w:val="00E31FF8"/>
    <w:rsid w:val="00E32155"/>
    <w:rsid w:val="00E32CE0"/>
    <w:rsid w:val="00E32F07"/>
    <w:rsid w:val="00E3317C"/>
    <w:rsid w:val="00E3338B"/>
    <w:rsid w:val="00E3355E"/>
    <w:rsid w:val="00E33864"/>
    <w:rsid w:val="00E33A6C"/>
    <w:rsid w:val="00E33ED8"/>
    <w:rsid w:val="00E34631"/>
    <w:rsid w:val="00E3470A"/>
    <w:rsid w:val="00E34959"/>
    <w:rsid w:val="00E34BDA"/>
    <w:rsid w:val="00E34C44"/>
    <w:rsid w:val="00E350F2"/>
    <w:rsid w:val="00E353F6"/>
    <w:rsid w:val="00E36A9D"/>
    <w:rsid w:val="00E36E2B"/>
    <w:rsid w:val="00E36F01"/>
    <w:rsid w:val="00E36F7A"/>
    <w:rsid w:val="00E3729C"/>
    <w:rsid w:val="00E37307"/>
    <w:rsid w:val="00E37379"/>
    <w:rsid w:val="00E3738F"/>
    <w:rsid w:val="00E374AA"/>
    <w:rsid w:val="00E376CF"/>
    <w:rsid w:val="00E376FB"/>
    <w:rsid w:val="00E3770E"/>
    <w:rsid w:val="00E37767"/>
    <w:rsid w:val="00E37AC9"/>
    <w:rsid w:val="00E37E64"/>
    <w:rsid w:val="00E37EC2"/>
    <w:rsid w:val="00E37F4C"/>
    <w:rsid w:val="00E403A4"/>
    <w:rsid w:val="00E405A4"/>
    <w:rsid w:val="00E40AE2"/>
    <w:rsid w:val="00E4114A"/>
    <w:rsid w:val="00E413F2"/>
    <w:rsid w:val="00E41575"/>
    <w:rsid w:val="00E41735"/>
    <w:rsid w:val="00E4174B"/>
    <w:rsid w:val="00E41761"/>
    <w:rsid w:val="00E41810"/>
    <w:rsid w:val="00E41CA6"/>
    <w:rsid w:val="00E41E1D"/>
    <w:rsid w:val="00E4200D"/>
    <w:rsid w:val="00E420B0"/>
    <w:rsid w:val="00E42316"/>
    <w:rsid w:val="00E42325"/>
    <w:rsid w:val="00E42456"/>
    <w:rsid w:val="00E424A4"/>
    <w:rsid w:val="00E42730"/>
    <w:rsid w:val="00E42927"/>
    <w:rsid w:val="00E42943"/>
    <w:rsid w:val="00E42C1B"/>
    <w:rsid w:val="00E42EBD"/>
    <w:rsid w:val="00E43078"/>
    <w:rsid w:val="00E4333E"/>
    <w:rsid w:val="00E43736"/>
    <w:rsid w:val="00E44235"/>
    <w:rsid w:val="00E4425A"/>
    <w:rsid w:val="00E4459C"/>
    <w:rsid w:val="00E4478C"/>
    <w:rsid w:val="00E44A28"/>
    <w:rsid w:val="00E44CBC"/>
    <w:rsid w:val="00E44F3C"/>
    <w:rsid w:val="00E453AA"/>
    <w:rsid w:val="00E45547"/>
    <w:rsid w:val="00E45726"/>
    <w:rsid w:val="00E4574A"/>
    <w:rsid w:val="00E4591B"/>
    <w:rsid w:val="00E45A86"/>
    <w:rsid w:val="00E45A9A"/>
    <w:rsid w:val="00E460CA"/>
    <w:rsid w:val="00E46624"/>
    <w:rsid w:val="00E466C1"/>
    <w:rsid w:val="00E46C3D"/>
    <w:rsid w:val="00E475C4"/>
    <w:rsid w:val="00E4776F"/>
    <w:rsid w:val="00E478E7"/>
    <w:rsid w:val="00E47EEE"/>
    <w:rsid w:val="00E502A3"/>
    <w:rsid w:val="00E50816"/>
    <w:rsid w:val="00E5107E"/>
    <w:rsid w:val="00E512A3"/>
    <w:rsid w:val="00E512E8"/>
    <w:rsid w:val="00E514B1"/>
    <w:rsid w:val="00E51518"/>
    <w:rsid w:val="00E516A3"/>
    <w:rsid w:val="00E51770"/>
    <w:rsid w:val="00E51D58"/>
    <w:rsid w:val="00E51D9B"/>
    <w:rsid w:val="00E5245C"/>
    <w:rsid w:val="00E524A1"/>
    <w:rsid w:val="00E5299F"/>
    <w:rsid w:val="00E52B66"/>
    <w:rsid w:val="00E52C9D"/>
    <w:rsid w:val="00E530F9"/>
    <w:rsid w:val="00E53279"/>
    <w:rsid w:val="00E5347C"/>
    <w:rsid w:val="00E53951"/>
    <w:rsid w:val="00E53D98"/>
    <w:rsid w:val="00E53FC0"/>
    <w:rsid w:val="00E541FC"/>
    <w:rsid w:val="00E54AB8"/>
    <w:rsid w:val="00E54C41"/>
    <w:rsid w:val="00E5511B"/>
    <w:rsid w:val="00E55446"/>
    <w:rsid w:val="00E559FB"/>
    <w:rsid w:val="00E56922"/>
    <w:rsid w:val="00E56931"/>
    <w:rsid w:val="00E56D2F"/>
    <w:rsid w:val="00E56ED5"/>
    <w:rsid w:val="00E57314"/>
    <w:rsid w:val="00E57C0F"/>
    <w:rsid w:val="00E57F76"/>
    <w:rsid w:val="00E6042A"/>
    <w:rsid w:val="00E6074E"/>
    <w:rsid w:val="00E607E2"/>
    <w:rsid w:val="00E61021"/>
    <w:rsid w:val="00E611CA"/>
    <w:rsid w:val="00E61280"/>
    <w:rsid w:val="00E613F5"/>
    <w:rsid w:val="00E61652"/>
    <w:rsid w:val="00E61746"/>
    <w:rsid w:val="00E61F96"/>
    <w:rsid w:val="00E62689"/>
    <w:rsid w:val="00E6269B"/>
    <w:rsid w:val="00E62B8A"/>
    <w:rsid w:val="00E62D4B"/>
    <w:rsid w:val="00E62E21"/>
    <w:rsid w:val="00E62F88"/>
    <w:rsid w:val="00E62F8A"/>
    <w:rsid w:val="00E632EF"/>
    <w:rsid w:val="00E63F77"/>
    <w:rsid w:val="00E640E2"/>
    <w:rsid w:val="00E6418C"/>
    <w:rsid w:val="00E642EB"/>
    <w:rsid w:val="00E64576"/>
    <w:rsid w:val="00E645BC"/>
    <w:rsid w:val="00E648CD"/>
    <w:rsid w:val="00E64A98"/>
    <w:rsid w:val="00E64ACC"/>
    <w:rsid w:val="00E64B1B"/>
    <w:rsid w:val="00E64C2F"/>
    <w:rsid w:val="00E64E7F"/>
    <w:rsid w:val="00E65093"/>
    <w:rsid w:val="00E65441"/>
    <w:rsid w:val="00E65837"/>
    <w:rsid w:val="00E658C0"/>
    <w:rsid w:val="00E65ED1"/>
    <w:rsid w:val="00E65FDF"/>
    <w:rsid w:val="00E66213"/>
    <w:rsid w:val="00E66326"/>
    <w:rsid w:val="00E6666B"/>
    <w:rsid w:val="00E666FE"/>
    <w:rsid w:val="00E66787"/>
    <w:rsid w:val="00E6679F"/>
    <w:rsid w:val="00E66974"/>
    <w:rsid w:val="00E66FE1"/>
    <w:rsid w:val="00E67198"/>
    <w:rsid w:val="00E67202"/>
    <w:rsid w:val="00E673C8"/>
    <w:rsid w:val="00E677FA"/>
    <w:rsid w:val="00E679A1"/>
    <w:rsid w:val="00E67C90"/>
    <w:rsid w:val="00E67F22"/>
    <w:rsid w:val="00E7012F"/>
    <w:rsid w:val="00E70345"/>
    <w:rsid w:val="00E705C4"/>
    <w:rsid w:val="00E70605"/>
    <w:rsid w:val="00E70896"/>
    <w:rsid w:val="00E70C2B"/>
    <w:rsid w:val="00E70D9F"/>
    <w:rsid w:val="00E70F2F"/>
    <w:rsid w:val="00E715F0"/>
    <w:rsid w:val="00E71A0F"/>
    <w:rsid w:val="00E71B14"/>
    <w:rsid w:val="00E72179"/>
    <w:rsid w:val="00E721FE"/>
    <w:rsid w:val="00E72266"/>
    <w:rsid w:val="00E72799"/>
    <w:rsid w:val="00E727F8"/>
    <w:rsid w:val="00E72BCA"/>
    <w:rsid w:val="00E72D42"/>
    <w:rsid w:val="00E72E07"/>
    <w:rsid w:val="00E72F25"/>
    <w:rsid w:val="00E72FFC"/>
    <w:rsid w:val="00E735C5"/>
    <w:rsid w:val="00E73AB5"/>
    <w:rsid w:val="00E73D7D"/>
    <w:rsid w:val="00E74074"/>
    <w:rsid w:val="00E74192"/>
    <w:rsid w:val="00E7478B"/>
    <w:rsid w:val="00E748B6"/>
    <w:rsid w:val="00E74955"/>
    <w:rsid w:val="00E75019"/>
    <w:rsid w:val="00E75237"/>
    <w:rsid w:val="00E7571D"/>
    <w:rsid w:val="00E75A58"/>
    <w:rsid w:val="00E75DD3"/>
    <w:rsid w:val="00E764D5"/>
    <w:rsid w:val="00E765F1"/>
    <w:rsid w:val="00E7692C"/>
    <w:rsid w:val="00E76939"/>
    <w:rsid w:val="00E76AF2"/>
    <w:rsid w:val="00E76BC1"/>
    <w:rsid w:val="00E76C08"/>
    <w:rsid w:val="00E7754F"/>
    <w:rsid w:val="00E8019D"/>
    <w:rsid w:val="00E8035A"/>
    <w:rsid w:val="00E80B1F"/>
    <w:rsid w:val="00E80DEC"/>
    <w:rsid w:val="00E80E13"/>
    <w:rsid w:val="00E81016"/>
    <w:rsid w:val="00E810AE"/>
    <w:rsid w:val="00E8137A"/>
    <w:rsid w:val="00E81593"/>
    <w:rsid w:val="00E8159B"/>
    <w:rsid w:val="00E818F3"/>
    <w:rsid w:val="00E81907"/>
    <w:rsid w:val="00E819BD"/>
    <w:rsid w:val="00E81ADE"/>
    <w:rsid w:val="00E81F2D"/>
    <w:rsid w:val="00E824AD"/>
    <w:rsid w:val="00E82A1D"/>
    <w:rsid w:val="00E82DAA"/>
    <w:rsid w:val="00E82E11"/>
    <w:rsid w:val="00E8313D"/>
    <w:rsid w:val="00E831AE"/>
    <w:rsid w:val="00E832BD"/>
    <w:rsid w:val="00E8345A"/>
    <w:rsid w:val="00E8363E"/>
    <w:rsid w:val="00E83709"/>
    <w:rsid w:val="00E83B7B"/>
    <w:rsid w:val="00E83C6C"/>
    <w:rsid w:val="00E84434"/>
    <w:rsid w:val="00E8447E"/>
    <w:rsid w:val="00E8451E"/>
    <w:rsid w:val="00E84EBF"/>
    <w:rsid w:val="00E8505C"/>
    <w:rsid w:val="00E85127"/>
    <w:rsid w:val="00E854AB"/>
    <w:rsid w:val="00E85F7D"/>
    <w:rsid w:val="00E8615E"/>
    <w:rsid w:val="00E861A3"/>
    <w:rsid w:val="00E865F8"/>
    <w:rsid w:val="00E86ACB"/>
    <w:rsid w:val="00E87151"/>
    <w:rsid w:val="00E87A1D"/>
    <w:rsid w:val="00E87A67"/>
    <w:rsid w:val="00E87C28"/>
    <w:rsid w:val="00E87DDB"/>
    <w:rsid w:val="00E87F92"/>
    <w:rsid w:val="00E903FB"/>
    <w:rsid w:val="00E90988"/>
    <w:rsid w:val="00E909D6"/>
    <w:rsid w:val="00E90DCE"/>
    <w:rsid w:val="00E910C6"/>
    <w:rsid w:val="00E910F0"/>
    <w:rsid w:val="00E91619"/>
    <w:rsid w:val="00E9189E"/>
    <w:rsid w:val="00E919F2"/>
    <w:rsid w:val="00E91EF2"/>
    <w:rsid w:val="00E92D6B"/>
    <w:rsid w:val="00E930EB"/>
    <w:rsid w:val="00E9334B"/>
    <w:rsid w:val="00E935B3"/>
    <w:rsid w:val="00E93733"/>
    <w:rsid w:val="00E93776"/>
    <w:rsid w:val="00E938CD"/>
    <w:rsid w:val="00E94282"/>
    <w:rsid w:val="00E94353"/>
    <w:rsid w:val="00E9474D"/>
    <w:rsid w:val="00E948D4"/>
    <w:rsid w:val="00E9497D"/>
    <w:rsid w:val="00E94A60"/>
    <w:rsid w:val="00E94AAA"/>
    <w:rsid w:val="00E94C6A"/>
    <w:rsid w:val="00E94DA7"/>
    <w:rsid w:val="00E951FF"/>
    <w:rsid w:val="00E95272"/>
    <w:rsid w:val="00E95300"/>
    <w:rsid w:val="00E9545B"/>
    <w:rsid w:val="00E955F2"/>
    <w:rsid w:val="00E95913"/>
    <w:rsid w:val="00E95EA7"/>
    <w:rsid w:val="00E95EC7"/>
    <w:rsid w:val="00E95F49"/>
    <w:rsid w:val="00E96AC7"/>
    <w:rsid w:val="00E972A2"/>
    <w:rsid w:val="00E9780B"/>
    <w:rsid w:val="00E97A36"/>
    <w:rsid w:val="00E97A72"/>
    <w:rsid w:val="00E97BA8"/>
    <w:rsid w:val="00E97C6D"/>
    <w:rsid w:val="00EA002F"/>
    <w:rsid w:val="00EA08EE"/>
    <w:rsid w:val="00EA0EDC"/>
    <w:rsid w:val="00EA1BFA"/>
    <w:rsid w:val="00EA1C16"/>
    <w:rsid w:val="00EA1DFC"/>
    <w:rsid w:val="00EA1ED3"/>
    <w:rsid w:val="00EA1F04"/>
    <w:rsid w:val="00EA1F15"/>
    <w:rsid w:val="00EA1F59"/>
    <w:rsid w:val="00EA217A"/>
    <w:rsid w:val="00EA24FA"/>
    <w:rsid w:val="00EA2948"/>
    <w:rsid w:val="00EA2B34"/>
    <w:rsid w:val="00EA2BB6"/>
    <w:rsid w:val="00EA2C0F"/>
    <w:rsid w:val="00EA2EAD"/>
    <w:rsid w:val="00EA306A"/>
    <w:rsid w:val="00EA3096"/>
    <w:rsid w:val="00EA34C2"/>
    <w:rsid w:val="00EA36CC"/>
    <w:rsid w:val="00EA3E2F"/>
    <w:rsid w:val="00EA3F3C"/>
    <w:rsid w:val="00EA4074"/>
    <w:rsid w:val="00EA40B1"/>
    <w:rsid w:val="00EA4167"/>
    <w:rsid w:val="00EA46E5"/>
    <w:rsid w:val="00EA48A3"/>
    <w:rsid w:val="00EA5021"/>
    <w:rsid w:val="00EA5065"/>
    <w:rsid w:val="00EA50F8"/>
    <w:rsid w:val="00EA518F"/>
    <w:rsid w:val="00EA554E"/>
    <w:rsid w:val="00EA5E2B"/>
    <w:rsid w:val="00EA5E6A"/>
    <w:rsid w:val="00EA611B"/>
    <w:rsid w:val="00EA615A"/>
    <w:rsid w:val="00EA632C"/>
    <w:rsid w:val="00EA6607"/>
    <w:rsid w:val="00EA6650"/>
    <w:rsid w:val="00EA6BF9"/>
    <w:rsid w:val="00EA72A2"/>
    <w:rsid w:val="00EA7B81"/>
    <w:rsid w:val="00EA7DF3"/>
    <w:rsid w:val="00EA7E75"/>
    <w:rsid w:val="00EA7F15"/>
    <w:rsid w:val="00EB0219"/>
    <w:rsid w:val="00EB031E"/>
    <w:rsid w:val="00EB08C2"/>
    <w:rsid w:val="00EB0BA2"/>
    <w:rsid w:val="00EB0BC3"/>
    <w:rsid w:val="00EB0F46"/>
    <w:rsid w:val="00EB1086"/>
    <w:rsid w:val="00EB15C2"/>
    <w:rsid w:val="00EB18C1"/>
    <w:rsid w:val="00EB1A29"/>
    <w:rsid w:val="00EB1A3F"/>
    <w:rsid w:val="00EB1F2F"/>
    <w:rsid w:val="00EB2467"/>
    <w:rsid w:val="00EB266C"/>
    <w:rsid w:val="00EB27AA"/>
    <w:rsid w:val="00EB333B"/>
    <w:rsid w:val="00EB3E19"/>
    <w:rsid w:val="00EB3EFF"/>
    <w:rsid w:val="00EB41E3"/>
    <w:rsid w:val="00EB4794"/>
    <w:rsid w:val="00EB4BA2"/>
    <w:rsid w:val="00EB4BEA"/>
    <w:rsid w:val="00EB4D52"/>
    <w:rsid w:val="00EB4E46"/>
    <w:rsid w:val="00EB4EFE"/>
    <w:rsid w:val="00EB512F"/>
    <w:rsid w:val="00EB55B1"/>
    <w:rsid w:val="00EB57CE"/>
    <w:rsid w:val="00EB5CBE"/>
    <w:rsid w:val="00EB5DB4"/>
    <w:rsid w:val="00EB7354"/>
    <w:rsid w:val="00EB7791"/>
    <w:rsid w:val="00EB7902"/>
    <w:rsid w:val="00EB7AFB"/>
    <w:rsid w:val="00EB7BFD"/>
    <w:rsid w:val="00EB7C96"/>
    <w:rsid w:val="00EB7CD6"/>
    <w:rsid w:val="00EB7EBE"/>
    <w:rsid w:val="00EC007E"/>
    <w:rsid w:val="00EC0604"/>
    <w:rsid w:val="00EC0866"/>
    <w:rsid w:val="00EC0B02"/>
    <w:rsid w:val="00EC0B7C"/>
    <w:rsid w:val="00EC11BA"/>
    <w:rsid w:val="00EC11C0"/>
    <w:rsid w:val="00EC1387"/>
    <w:rsid w:val="00EC1454"/>
    <w:rsid w:val="00EC16E6"/>
    <w:rsid w:val="00EC1704"/>
    <w:rsid w:val="00EC19AF"/>
    <w:rsid w:val="00EC1C07"/>
    <w:rsid w:val="00EC1D8A"/>
    <w:rsid w:val="00EC2B37"/>
    <w:rsid w:val="00EC2E59"/>
    <w:rsid w:val="00EC2EAF"/>
    <w:rsid w:val="00EC2EF9"/>
    <w:rsid w:val="00EC31BF"/>
    <w:rsid w:val="00EC3414"/>
    <w:rsid w:val="00EC3BE2"/>
    <w:rsid w:val="00EC3C86"/>
    <w:rsid w:val="00EC3D71"/>
    <w:rsid w:val="00EC4362"/>
    <w:rsid w:val="00EC43B0"/>
    <w:rsid w:val="00EC4547"/>
    <w:rsid w:val="00EC4692"/>
    <w:rsid w:val="00EC46F5"/>
    <w:rsid w:val="00EC4BA6"/>
    <w:rsid w:val="00EC4C1A"/>
    <w:rsid w:val="00EC4C44"/>
    <w:rsid w:val="00EC530F"/>
    <w:rsid w:val="00EC5316"/>
    <w:rsid w:val="00EC5469"/>
    <w:rsid w:val="00EC5AA9"/>
    <w:rsid w:val="00EC5FA9"/>
    <w:rsid w:val="00EC6607"/>
    <w:rsid w:val="00EC67BD"/>
    <w:rsid w:val="00EC67BF"/>
    <w:rsid w:val="00EC6A73"/>
    <w:rsid w:val="00EC6B44"/>
    <w:rsid w:val="00EC70FE"/>
    <w:rsid w:val="00EC7253"/>
    <w:rsid w:val="00EC7812"/>
    <w:rsid w:val="00EC7828"/>
    <w:rsid w:val="00EC7B1B"/>
    <w:rsid w:val="00EC7F3C"/>
    <w:rsid w:val="00ED0389"/>
    <w:rsid w:val="00ED0582"/>
    <w:rsid w:val="00ED06A5"/>
    <w:rsid w:val="00ED07C1"/>
    <w:rsid w:val="00ED084A"/>
    <w:rsid w:val="00ED0917"/>
    <w:rsid w:val="00ED0BC6"/>
    <w:rsid w:val="00ED119C"/>
    <w:rsid w:val="00ED1A38"/>
    <w:rsid w:val="00ED1B6C"/>
    <w:rsid w:val="00ED1C3C"/>
    <w:rsid w:val="00ED247A"/>
    <w:rsid w:val="00ED26B1"/>
    <w:rsid w:val="00ED2E8F"/>
    <w:rsid w:val="00ED309A"/>
    <w:rsid w:val="00ED388F"/>
    <w:rsid w:val="00ED3AAE"/>
    <w:rsid w:val="00ED3C25"/>
    <w:rsid w:val="00ED475C"/>
    <w:rsid w:val="00ED47DB"/>
    <w:rsid w:val="00ED4D00"/>
    <w:rsid w:val="00ED5254"/>
    <w:rsid w:val="00ED56F9"/>
    <w:rsid w:val="00ED5C65"/>
    <w:rsid w:val="00ED5EED"/>
    <w:rsid w:val="00ED647F"/>
    <w:rsid w:val="00ED663B"/>
    <w:rsid w:val="00ED6759"/>
    <w:rsid w:val="00ED69E6"/>
    <w:rsid w:val="00ED6FDD"/>
    <w:rsid w:val="00ED703A"/>
    <w:rsid w:val="00ED7B34"/>
    <w:rsid w:val="00ED7B44"/>
    <w:rsid w:val="00ED7C7D"/>
    <w:rsid w:val="00ED7CF3"/>
    <w:rsid w:val="00ED7D8F"/>
    <w:rsid w:val="00EE0559"/>
    <w:rsid w:val="00EE0580"/>
    <w:rsid w:val="00EE06D4"/>
    <w:rsid w:val="00EE07BA"/>
    <w:rsid w:val="00EE0CD7"/>
    <w:rsid w:val="00EE0F1E"/>
    <w:rsid w:val="00EE10C7"/>
    <w:rsid w:val="00EE1160"/>
    <w:rsid w:val="00EE11B7"/>
    <w:rsid w:val="00EE1945"/>
    <w:rsid w:val="00EE1BEC"/>
    <w:rsid w:val="00EE1D27"/>
    <w:rsid w:val="00EE2047"/>
    <w:rsid w:val="00EE215C"/>
    <w:rsid w:val="00EE2208"/>
    <w:rsid w:val="00EE2380"/>
    <w:rsid w:val="00EE2C53"/>
    <w:rsid w:val="00EE2CAC"/>
    <w:rsid w:val="00EE2D0D"/>
    <w:rsid w:val="00EE2FA0"/>
    <w:rsid w:val="00EE30D8"/>
    <w:rsid w:val="00EE32F6"/>
    <w:rsid w:val="00EE3498"/>
    <w:rsid w:val="00EE376B"/>
    <w:rsid w:val="00EE37B3"/>
    <w:rsid w:val="00EE3865"/>
    <w:rsid w:val="00EE3B7F"/>
    <w:rsid w:val="00EE3CD8"/>
    <w:rsid w:val="00EE3D22"/>
    <w:rsid w:val="00EE3F49"/>
    <w:rsid w:val="00EE412D"/>
    <w:rsid w:val="00EE435D"/>
    <w:rsid w:val="00EE476C"/>
    <w:rsid w:val="00EE49FA"/>
    <w:rsid w:val="00EE4E78"/>
    <w:rsid w:val="00EE4EED"/>
    <w:rsid w:val="00EE514C"/>
    <w:rsid w:val="00EE5190"/>
    <w:rsid w:val="00EE53EB"/>
    <w:rsid w:val="00EE568B"/>
    <w:rsid w:val="00EE5838"/>
    <w:rsid w:val="00EE5C29"/>
    <w:rsid w:val="00EE6092"/>
    <w:rsid w:val="00EE6489"/>
    <w:rsid w:val="00EE64B4"/>
    <w:rsid w:val="00EE65E1"/>
    <w:rsid w:val="00EE65E2"/>
    <w:rsid w:val="00EE75C3"/>
    <w:rsid w:val="00EE7916"/>
    <w:rsid w:val="00EF0058"/>
    <w:rsid w:val="00EF0131"/>
    <w:rsid w:val="00EF05CA"/>
    <w:rsid w:val="00EF0708"/>
    <w:rsid w:val="00EF0D9C"/>
    <w:rsid w:val="00EF11E7"/>
    <w:rsid w:val="00EF1714"/>
    <w:rsid w:val="00EF1905"/>
    <w:rsid w:val="00EF19D0"/>
    <w:rsid w:val="00EF1F41"/>
    <w:rsid w:val="00EF1FD7"/>
    <w:rsid w:val="00EF2230"/>
    <w:rsid w:val="00EF298B"/>
    <w:rsid w:val="00EF2994"/>
    <w:rsid w:val="00EF2AF1"/>
    <w:rsid w:val="00EF2D4E"/>
    <w:rsid w:val="00EF2FB4"/>
    <w:rsid w:val="00EF3677"/>
    <w:rsid w:val="00EF409E"/>
    <w:rsid w:val="00EF42C7"/>
    <w:rsid w:val="00EF43C2"/>
    <w:rsid w:val="00EF4587"/>
    <w:rsid w:val="00EF4A40"/>
    <w:rsid w:val="00EF4DEA"/>
    <w:rsid w:val="00EF4F11"/>
    <w:rsid w:val="00EF51FB"/>
    <w:rsid w:val="00EF5251"/>
    <w:rsid w:val="00EF55F7"/>
    <w:rsid w:val="00EF65C8"/>
    <w:rsid w:val="00EF66BF"/>
    <w:rsid w:val="00EF686F"/>
    <w:rsid w:val="00EF68D5"/>
    <w:rsid w:val="00EF6CCA"/>
    <w:rsid w:val="00EF6E2D"/>
    <w:rsid w:val="00EF6EEC"/>
    <w:rsid w:val="00EF72B2"/>
    <w:rsid w:val="00EF7B89"/>
    <w:rsid w:val="00EF7C1A"/>
    <w:rsid w:val="00EF7CCC"/>
    <w:rsid w:val="00EF7ED9"/>
    <w:rsid w:val="00EF7F7C"/>
    <w:rsid w:val="00EF7F9B"/>
    <w:rsid w:val="00F000CF"/>
    <w:rsid w:val="00F004D7"/>
    <w:rsid w:val="00F0054F"/>
    <w:rsid w:val="00F0129B"/>
    <w:rsid w:val="00F01521"/>
    <w:rsid w:val="00F016FE"/>
    <w:rsid w:val="00F01785"/>
    <w:rsid w:val="00F01A11"/>
    <w:rsid w:val="00F01DA5"/>
    <w:rsid w:val="00F01E88"/>
    <w:rsid w:val="00F020A2"/>
    <w:rsid w:val="00F02147"/>
    <w:rsid w:val="00F022F8"/>
    <w:rsid w:val="00F02470"/>
    <w:rsid w:val="00F0284D"/>
    <w:rsid w:val="00F02B5B"/>
    <w:rsid w:val="00F03070"/>
    <w:rsid w:val="00F03212"/>
    <w:rsid w:val="00F0343D"/>
    <w:rsid w:val="00F034FD"/>
    <w:rsid w:val="00F035FB"/>
    <w:rsid w:val="00F0370C"/>
    <w:rsid w:val="00F0372E"/>
    <w:rsid w:val="00F0380A"/>
    <w:rsid w:val="00F03C3E"/>
    <w:rsid w:val="00F03E5D"/>
    <w:rsid w:val="00F04124"/>
    <w:rsid w:val="00F04761"/>
    <w:rsid w:val="00F04B44"/>
    <w:rsid w:val="00F04D41"/>
    <w:rsid w:val="00F04DD7"/>
    <w:rsid w:val="00F04E4C"/>
    <w:rsid w:val="00F0523B"/>
    <w:rsid w:val="00F056EE"/>
    <w:rsid w:val="00F05942"/>
    <w:rsid w:val="00F05B90"/>
    <w:rsid w:val="00F05BAD"/>
    <w:rsid w:val="00F05FB9"/>
    <w:rsid w:val="00F05FD9"/>
    <w:rsid w:val="00F06179"/>
    <w:rsid w:val="00F06590"/>
    <w:rsid w:val="00F065B3"/>
    <w:rsid w:val="00F06C34"/>
    <w:rsid w:val="00F06CA8"/>
    <w:rsid w:val="00F072F8"/>
    <w:rsid w:val="00F0730B"/>
    <w:rsid w:val="00F07367"/>
    <w:rsid w:val="00F07682"/>
    <w:rsid w:val="00F07E16"/>
    <w:rsid w:val="00F106A2"/>
    <w:rsid w:val="00F107CD"/>
    <w:rsid w:val="00F10869"/>
    <w:rsid w:val="00F109C8"/>
    <w:rsid w:val="00F10AD2"/>
    <w:rsid w:val="00F112E8"/>
    <w:rsid w:val="00F114EF"/>
    <w:rsid w:val="00F115DA"/>
    <w:rsid w:val="00F116A7"/>
    <w:rsid w:val="00F117E9"/>
    <w:rsid w:val="00F11B67"/>
    <w:rsid w:val="00F11F42"/>
    <w:rsid w:val="00F12351"/>
    <w:rsid w:val="00F126A0"/>
    <w:rsid w:val="00F127B3"/>
    <w:rsid w:val="00F128AC"/>
    <w:rsid w:val="00F12900"/>
    <w:rsid w:val="00F1310B"/>
    <w:rsid w:val="00F13149"/>
    <w:rsid w:val="00F132C5"/>
    <w:rsid w:val="00F134AC"/>
    <w:rsid w:val="00F135B4"/>
    <w:rsid w:val="00F137A0"/>
    <w:rsid w:val="00F137A2"/>
    <w:rsid w:val="00F13D02"/>
    <w:rsid w:val="00F13E26"/>
    <w:rsid w:val="00F141E2"/>
    <w:rsid w:val="00F14724"/>
    <w:rsid w:val="00F14AAF"/>
    <w:rsid w:val="00F14AE0"/>
    <w:rsid w:val="00F14AE4"/>
    <w:rsid w:val="00F14BD0"/>
    <w:rsid w:val="00F14DC0"/>
    <w:rsid w:val="00F14E08"/>
    <w:rsid w:val="00F154C6"/>
    <w:rsid w:val="00F155A9"/>
    <w:rsid w:val="00F1569C"/>
    <w:rsid w:val="00F15D9A"/>
    <w:rsid w:val="00F15DE0"/>
    <w:rsid w:val="00F15F3C"/>
    <w:rsid w:val="00F163D4"/>
    <w:rsid w:val="00F16740"/>
    <w:rsid w:val="00F16830"/>
    <w:rsid w:val="00F16904"/>
    <w:rsid w:val="00F16AB3"/>
    <w:rsid w:val="00F16E05"/>
    <w:rsid w:val="00F16F86"/>
    <w:rsid w:val="00F1709F"/>
    <w:rsid w:val="00F171C2"/>
    <w:rsid w:val="00F17B68"/>
    <w:rsid w:val="00F17D73"/>
    <w:rsid w:val="00F17DB6"/>
    <w:rsid w:val="00F20752"/>
    <w:rsid w:val="00F2076D"/>
    <w:rsid w:val="00F20797"/>
    <w:rsid w:val="00F2094E"/>
    <w:rsid w:val="00F20BD4"/>
    <w:rsid w:val="00F20DD8"/>
    <w:rsid w:val="00F20F0C"/>
    <w:rsid w:val="00F210C9"/>
    <w:rsid w:val="00F21553"/>
    <w:rsid w:val="00F21734"/>
    <w:rsid w:val="00F218B9"/>
    <w:rsid w:val="00F2192A"/>
    <w:rsid w:val="00F21EA7"/>
    <w:rsid w:val="00F221A4"/>
    <w:rsid w:val="00F2225E"/>
    <w:rsid w:val="00F22344"/>
    <w:rsid w:val="00F22A46"/>
    <w:rsid w:val="00F22BE5"/>
    <w:rsid w:val="00F22EC6"/>
    <w:rsid w:val="00F23070"/>
    <w:rsid w:val="00F230FD"/>
    <w:rsid w:val="00F231E2"/>
    <w:rsid w:val="00F2322A"/>
    <w:rsid w:val="00F2347D"/>
    <w:rsid w:val="00F23619"/>
    <w:rsid w:val="00F236F2"/>
    <w:rsid w:val="00F23D66"/>
    <w:rsid w:val="00F23D94"/>
    <w:rsid w:val="00F241C4"/>
    <w:rsid w:val="00F244CB"/>
    <w:rsid w:val="00F247FC"/>
    <w:rsid w:val="00F24858"/>
    <w:rsid w:val="00F248FB"/>
    <w:rsid w:val="00F24A8E"/>
    <w:rsid w:val="00F24C7C"/>
    <w:rsid w:val="00F24CC2"/>
    <w:rsid w:val="00F24F72"/>
    <w:rsid w:val="00F2552F"/>
    <w:rsid w:val="00F256E9"/>
    <w:rsid w:val="00F259C8"/>
    <w:rsid w:val="00F26848"/>
    <w:rsid w:val="00F268C3"/>
    <w:rsid w:val="00F26AD3"/>
    <w:rsid w:val="00F26C39"/>
    <w:rsid w:val="00F26C95"/>
    <w:rsid w:val="00F26F93"/>
    <w:rsid w:val="00F27110"/>
    <w:rsid w:val="00F271CE"/>
    <w:rsid w:val="00F273C8"/>
    <w:rsid w:val="00F27499"/>
    <w:rsid w:val="00F274CD"/>
    <w:rsid w:val="00F274F0"/>
    <w:rsid w:val="00F27620"/>
    <w:rsid w:val="00F27965"/>
    <w:rsid w:val="00F27E02"/>
    <w:rsid w:val="00F300B3"/>
    <w:rsid w:val="00F308EE"/>
    <w:rsid w:val="00F31064"/>
    <w:rsid w:val="00F314E7"/>
    <w:rsid w:val="00F3152C"/>
    <w:rsid w:val="00F315BE"/>
    <w:rsid w:val="00F31733"/>
    <w:rsid w:val="00F3192C"/>
    <w:rsid w:val="00F31AB0"/>
    <w:rsid w:val="00F31B6B"/>
    <w:rsid w:val="00F31E79"/>
    <w:rsid w:val="00F31E89"/>
    <w:rsid w:val="00F31EA7"/>
    <w:rsid w:val="00F31F67"/>
    <w:rsid w:val="00F324B2"/>
    <w:rsid w:val="00F32637"/>
    <w:rsid w:val="00F32AF3"/>
    <w:rsid w:val="00F32F4E"/>
    <w:rsid w:val="00F333C7"/>
    <w:rsid w:val="00F333F5"/>
    <w:rsid w:val="00F333FA"/>
    <w:rsid w:val="00F339D1"/>
    <w:rsid w:val="00F340CC"/>
    <w:rsid w:val="00F34269"/>
    <w:rsid w:val="00F3460E"/>
    <w:rsid w:val="00F3477A"/>
    <w:rsid w:val="00F34C7D"/>
    <w:rsid w:val="00F35433"/>
    <w:rsid w:val="00F3555F"/>
    <w:rsid w:val="00F35E8C"/>
    <w:rsid w:val="00F360F0"/>
    <w:rsid w:val="00F36118"/>
    <w:rsid w:val="00F363A2"/>
    <w:rsid w:val="00F36460"/>
    <w:rsid w:val="00F368B4"/>
    <w:rsid w:val="00F36BB8"/>
    <w:rsid w:val="00F3723A"/>
    <w:rsid w:val="00F37311"/>
    <w:rsid w:val="00F375D5"/>
    <w:rsid w:val="00F37865"/>
    <w:rsid w:val="00F37931"/>
    <w:rsid w:val="00F37A12"/>
    <w:rsid w:val="00F4001C"/>
    <w:rsid w:val="00F4002E"/>
    <w:rsid w:val="00F40209"/>
    <w:rsid w:val="00F4054E"/>
    <w:rsid w:val="00F4059D"/>
    <w:rsid w:val="00F40BD7"/>
    <w:rsid w:val="00F40BF3"/>
    <w:rsid w:val="00F40D51"/>
    <w:rsid w:val="00F40DFB"/>
    <w:rsid w:val="00F40E42"/>
    <w:rsid w:val="00F40E66"/>
    <w:rsid w:val="00F4122A"/>
    <w:rsid w:val="00F41361"/>
    <w:rsid w:val="00F414EB"/>
    <w:rsid w:val="00F416FA"/>
    <w:rsid w:val="00F4182B"/>
    <w:rsid w:val="00F41EDB"/>
    <w:rsid w:val="00F42070"/>
    <w:rsid w:val="00F420D9"/>
    <w:rsid w:val="00F42450"/>
    <w:rsid w:val="00F4256A"/>
    <w:rsid w:val="00F425C8"/>
    <w:rsid w:val="00F42681"/>
    <w:rsid w:val="00F42721"/>
    <w:rsid w:val="00F42B93"/>
    <w:rsid w:val="00F42E20"/>
    <w:rsid w:val="00F42FD9"/>
    <w:rsid w:val="00F43D18"/>
    <w:rsid w:val="00F43D4A"/>
    <w:rsid w:val="00F43F78"/>
    <w:rsid w:val="00F43FF2"/>
    <w:rsid w:val="00F44022"/>
    <w:rsid w:val="00F448D9"/>
    <w:rsid w:val="00F44C58"/>
    <w:rsid w:val="00F44C9F"/>
    <w:rsid w:val="00F44CAC"/>
    <w:rsid w:val="00F44D05"/>
    <w:rsid w:val="00F44E94"/>
    <w:rsid w:val="00F44E9C"/>
    <w:rsid w:val="00F4508E"/>
    <w:rsid w:val="00F45364"/>
    <w:rsid w:val="00F45890"/>
    <w:rsid w:val="00F45BAE"/>
    <w:rsid w:val="00F45CD8"/>
    <w:rsid w:val="00F45DD0"/>
    <w:rsid w:val="00F45EE6"/>
    <w:rsid w:val="00F46252"/>
    <w:rsid w:val="00F46476"/>
    <w:rsid w:val="00F46761"/>
    <w:rsid w:val="00F467C3"/>
    <w:rsid w:val="00F46B77"/>
    <w:rsid w:val="00F46BC3"/>
    <w:rsid w:val="00F46E8E"/>
    <w:rsid w:val="00F46E92"/>
    <w:rsid w:val="00F4707A"/>
    <w:rsid w:val="00F473D4"/>
    <w:rsid w:val="00F4752A"/>
    <w:rsid w:val="00F47648"/>
    <w:rsid w:val="00F47821"/>
    <w:rsid w:val="00F4789D"/>
    <w:rsid w:val="00F479DA"/>
    <w:rsid w:val="00F47A94"/>
    <w:rsid w:val="00F47BC2"/>
    <w:rsid w:val="00F47DE1"/>
    <w:rsid w:val="00F50199"/>
    <w:rsid w:val="00F50226"/>
    <w:rsid w:val="00F50609"/>
    <w:rsid w:val="00F50C02"/>
    <w:rsid w:val="00F50C54"/>
    <w:rsid w:val="00F50D83"/>
    <w:rsid w:val="00F51075"/>
    <w:rsid w:val="00F51193"/>
    <w:rsid w:val="00F513A9"/>
    <w:rsid w:val="00F51658"/>
    <w:rsid w:val="00F5188E"/>
    <w:rsid w:val="00F51B9D"/>
    <w:rsid w:val="00F51BFE"/>
    <w:rsid w:val="00F52384"/>
    <w:rsid w:val="00F524AA"/>
    <w:rsid w:val="00F5297D"/>
    <w:rsid w:val="00F52C8F"/>
    <w:rsid w:val="00F52CBA"/>
    <w:rsid w:val="00F52EB6"/>
    <w:rsid w:val="00F5337A"/>
    <w:rsid w:val="00F533A7"/>
    <w:rsid w:val="00F536FF"/>
    <w:rsid w:val="00F53A55"/>
    <w:rsid w:val="00F53AEE"/>
    <w:rsid w:val="00F53C25"/>
    <w:rsid w:val="00F54001"/>
    <w:rsid w:val="00F54125"/>
    <w:rsid w:val="00F54240"/>
    <w:rsid w:val="00F54302"/>
    <w:rsid w:val="00F543B0"/>
    <w:rsid w:val="00F544E0"/>
    <w:rsid w:val="00F54572"/>
    <w:rsid w:val="00F54768"/>
    <w:rsid w:val="00F54813"/>
    <w:rsid w:val="00F54ACF"/>
    <w:rsid w:val="00F54D47"/>
    <w:rsid w:val="00F55005"/>
    <w:rsid w:val="00F551F4"/>
    <w:rsid w:val="00F55605"/>
    <w:rsid w:val="00F55847"/>
    <w:rsid w:val="00F559C1"/>
    <w:rsid w:val="00F559D2"/>
    <w:rsid w:val="00F55ACD"/>
    <w:rsid w:val="00F55DCD"/>
    <w:rsid w:val="00F5615E"/>
    <w:rsid w:val="00F56608"/>
    <w:rsid w:val="00F56737"/>
    <w:rsid w:val="00F567F2"/>
    <w:rsid w:val="00F56D0E"/>
    <w:rsid w:val="00F56E58"/>
    <w:rsid w:val="00F570AE"/>
    <w:rsid w:val="00F57BE8"/>
    <w:rsid w:val="00F57BF6"/>
    <w:rsid w:val="00F57C6F"/>
    <w:rsid w:val="00F57D8A"/>
    <w:rsid w:val="00F57FEF"/>
    <w:rsid w:val="00F603B0"/>
    <w:rsid w:val="00F604CE"/>
    <w:rsid w:val="00F6061A"/>
    <w:rsid w:val="00F6077A"/>
    <w:rsid w:val="00F60F4E"/>
    <w:rsid w:val="00F61279"/>
    <w:rsid w:val="00F61D85"/>
    <w:rsid w:val="00F61DB5"/>
    <w:rsid w:val="00F61E7C"/>
    <w:rsid w:val="00F62349"/>
    <w:rsid w:val="00F625E9"/>
    <w:rsid w:val="00F62898"/>
    <w:rsid w:val="00F628E8"/>
    <w:rsid w:val="00F62CAE"/>
    <w:rsid w:val="00F62D45"/>
    <w:rsid w:val="00F63010"/>
    <w:rsid w:val="00F6334B"/>
    <w:rsid w:val="00F63414"/>
    <w:rsid w:val="00F63498"/>
    <w:rsid w:val="00F649BA"/>
    <w:rsid w:val="00F65564"/>
    <w:rsid w:val="00F656F2"/>
    <w:rsid w:val="00F659FA"/>
    <w:rsid w:val="00F65CB0"/>
    <w:rsid w:val="00F66442"/>
    <w:rsid w:val="00F666E7"/>
    <w:rsid w:val="00F6698D"/>
    <w:rsid w:val="00F66D69"/>
    <w:rsid w:val="00F67045"/>
    <w:rsid w:val="00F67817"/>
    <w:rsid w:val="00F67A20"/>
    <w:rsid w:val="00F67BA6"/>
    <w:rsid w:val="00F67C53"/>
    <w:rsid w:val="00F67EE9"/>
    <w:rsid w:val="00F67F17"/>
    <w:rsid w:val="00F7027A"/>
    <w:rsid w:val="00F702DA"/>
    <w:rsid w:val="00F710C5"/>
    <w:rsid w:val="00F71714"/>
    <w:rsid w:val="00F717E1"/>
    <w:rsid w:val="00F71BBC"/>
    <w:rsid w:val="00F72125"/>
    <w:rsid w:val="00F72327"/>
    <w:rsid w:val="00F72650"/>
    <w:rsid w:val="00F7268F"/>
    <w:rsid w:val="00F72A88"/>
    <w:rsid w:val="00F72C68"/>
    <w:rsid w:val="00F73992"/>
    <w:rsid w:val="00F739AA"/>
    <w:rsid w:val="00F73A1B"/>
    <w:rsid w:val="00F73CB0"/>
    <w:rsid w:val="00F73FAC"/>
    <w:rsid w:val="00F74141"/>
    <w:rsid w:val="00F744E4"/>
    <w:rsid w:val="00F746F9"/>
    <w:rsid w:val="00F74C76"/>
    <w:rsid w:val="00F74CAC"/>
    <w:rsid w:val="00F74E08"/>
    <w:rsid w:val="00F75659"/>
    <w:rsid w:val="00F7587D"/>
    <w:rsid w:val="00F75AD7"/>
    <w:rsid w:val="00F75B03"/>
    <w:rsid w:val="00F75D68"/>
    <w:rsid w:val="00F75FBF"/>
    <w:rsid w:val="00F763E9"/>
    <w:rsid w:val="00F76489"/>
    <w:rsid w:val="00F765F9"/>
    <w:rsid w:val="00F7691B"/>
    <w:rsid w:val="00F76B14"/>
    <w:rsid w:val="00F76B4F"/>
    <w:rsid w:val="00F76E98"/>
    <w:rsid w:val="00F77098"/>
    <w:rsid w:val="00F7718D"/>
    <w:rsid w:val="00F77865"/>
    <w:rsid w:val="00F77968"/>
    <w:rsid w:val="00F77B72"/>
    <w:rsid w:val="00F77B8E"/>
    <w:rsid w:val="00F77EA5"/>
    <w:rsid w:val="00F80231"/>
    <w:rsid w:val="00F806E6"/>
    <w:rsid w:val="00F807BF"/>
    <w:rsid w:val="00F80F3C"/>
    <w:rsid w:val="00F81168"/>
    <w:rsid w:val="00F81660"/>
    <w:rsid w:val="00F819AD"/>
    <w:rsid w:val="00F81B48"/>
    <w:rsid w:val="00F81EFD"/>
    <w:rsid w:val="00F81F2B"/>
    <w:rsid w:val="00F82105"/>
    <w:rsid w:val="00F82450"/>
    <w:rsid w:val="00F825B1"/>
    <w:rsid w:val="00F825E9"/>
    <w:rsid w:val="00F82967"/>
    <w:rsid w:val="00F82978"/>
    <w:rsid w:val="00F830E5"/>
    <w:rsid w:val="00F8387B"/>
    <w:rsid w:val="00F83A77"/>
    <w:rsid w:val="00F83F43"/>
    <w:rsid w:val="00F83FE2"/>
    <w:rsid w:val="00F842CD"/>
    <w:rsid w:val="00F8434E"/>
    <w:rsid w:val="00F84412"/>
    <w:rsid w:val="00F84623"/>
    <w:rsid w:val="00F84AC8"/>
    <w:rsid w:val="00F84BA5"/>
    <w:rsid w:val="00F84D44"/>
    <w:rsid w:val="00F84E3A"/>
    <w:rsid w:val="00F84F67"/>
    <w:rsid w:val="00F84FFA"/>
    <w:rsid w:val="00F8562C"/>
    <w:rsid w:val="00F85802"/>
    <w:rsid w:val="00F859DA"/>
    <w:rsid w:val="00F85C90"/>
    <w:rsid w:val="00F860C2"/>
    <w:rsid w:val="00F8672A"/>
    <w:rsid w:val="00F8698E"/>
    <w:rsid w:val="00F86B34"/>
    <w:rsid w:val="00F86CC2"/>
    <w:rsid w:val="00F86CDF"/>
    <w:rsid w:val="00F86FDD"/>
    <w:rsid w:val="00F87065"/>
    <w:rsid w:val="00F873B5"/>
    <w:rsid w:val="00F874D2"/>
    <w:rsid w:val="00F87872"/>
    <w:rsid w:val="00F878B2"/>
    <w:rsid w:val="00F878D5"/>
    <w:rsid w:val="00F87CFD"/>
    <w:rsid w:val="00F87EF6"/>
    <w:rsid w:val="00F87F1E"/>
    <w:rsid w:val="00F87FC8"/>
    <w:rsid w:val="00F904BE"/>
    <w:rsid w:val="00F90DAD"/>
    <w:rsid w:val="00F91037"/>
    <w:rsid w:val="00F9124B"/>
    <w:rsid w:val="00F912B3"/>
    <w:rsid w:val="00F9135E"/>
    <w:rsid w:val="00F915C0"/>
    <w:rsid w:val="00F91623"/>
    <w:rsid w:val="00F91809"/>
    <w:rsid w:val="00F91929"/>
    <w:rsid w:val="00F919F2"/>
    <w:rsid w:val="00F91BCC"/>
    <w:rsid w:val="00F91C97"/>
    <w:rsid w:val="00F91E9F"/>
    <w:rsid w:val="00F92A71"/>
    <w:rsid w:val="00F92B57"/>
    <w:rsid w:val="00F92B8C"/>
    <w:rsid w:val="00F92C51"/>
    <w:rsid w:val="00F92CAC"/>
    <w:rsid w:val="00F92DCD"/>
    <w:rsid w:val="00F93000"/>
    <w:rsid w:val="00F93213"/>
    <w:rsid w:val="00F9330B"/>
    <w:rsid w:val="00F93494"/>
    <w:rsid w:val="00F938D3"/>
    <w:rsid w:val="00F93ABF"/>
    <w:rsid w:val="00F93B88"/>
    <w:rsid w:val="00F93C67"/>
    <w:rsid w:val="00F94193"/>
    <w:rsid w:val="00F94229"/>
    <w:rsid w:val="00F94323"/>
    <w:rsid w:val="00F944F4"/>
    <w:rsid w:val="00F94552"/>
    <w:rsid w:val="00F94BA8"/>
    <w:rsid w:val="00F94BCD"/>
    <w:rsid w:val="00F94BDC"/>
    <w:rsid w:val="00F94FB9"/>
    <w:rsid w:val="00F9553A"/>
    <w:rsid w:val="00F95582"/>
    <w:rsid w:val="00F956AC"/>
    <w:rsid w:val="00F95750"/>
    <w:rsid w:val="00F957FA"/>
    <w:rsid w:val="00F9596B"/>
    <w:rsid w:val="00F961EE"/>
    <w:rsid w:val="00F9631D"/>
    <w:rsid w:val="00F96D8E"/>
    <w:rsid w:val="00F9703D"/>
    <w:rsid w:val="00F970F5"/>
    <w:rsid w:val="00F97BD2"/>
    <w:rsid w:val="00F97E16"/>
    <w:rsid w:val="00FA03CF"/>
    <w:rsid w:val="00FA03D8"/>
    <w:rsid w:val="00FA0644"/>
    <w:rsid w:val="00FA09B8"/>
    <w:rsid w:val="00FA0A23"/>
    <w:rsid w:val="00FA0A77"/>
    <w:rsid w:val="00FA0B4D"/>
    <w:rsid w:val="00FA0BA3"/>
    <w:rsid w:val="00FA0E03"/>
    <w:rsid w:val="00FA1247"/>
    <w:rsid w:val="00FA15DC"/>
    <w:rsid w:val="00FA16FB"/>
    <w:rsid w:val="00FA1802"/>
    <w:rsid w:val="00FA22BA"/>
    <w:rsid w:val="00FA2349"/>
    <w:rsid w:val="00FA2E87"/>
    <w:rsid w:val="00FA3131"/>
    <w:rsid w:val="00FA3450"/>
    <w:rsid w:val="00FA3652"/>
    <w:rsid w:val="00FA3886"/>
    <w:rsid w:val="00FA3BA7"/>
    <w:rsid w:val="00FA3CAF"/>
    <w:rsid w:val="00FA3D80"/>
    <w:rsid w:val="00FA42AC"/>
    <w:rsid w:val="00FA4601"/>
    <w:rsid w:val="00FA4BFE"/>
    <w:rsid w:val="00FA4CDC"/>
    <w:rsid w:val="00FA53F7"/>
    <w:rsid w:val="00FA5852"/>
    <w:rsid w:val="00FA5B22"/>
    <w:rsid w:val="00FA5B69"/>
    <w:rsid w:val="00FA5EA1"/>
    <w:rsid w:val="00FA607D"/>
    <w:rsid w:val="00FA6158"/>
    <w:rsid w:val="00FA615F"/>
    <w:rsid w:val="00FA62A4"/>
    <w:rsid w:val="00FA63FD"/>
    <w:rsid w:val="00FA658D"/>
    <w:rsid w:val="00FA6697"/>
    <w:rsid w:val="00FA69D2"/>
    <w:rsid w:val="00FA6A4A"/>
    <w:rsid w:val="00FA6EA0"/>
    <w:rsid w:val="00FA6EAE"/>
    <w:rsid w:val="00FA7894"/>
    <w:rsid w:val="00FA7CEE"/>
    <w:rsid w:val="00FA7F6B"/>
    <w:rsid w:val="00FB0312"/>
    <w:rsid w:val="00FB03AF"/>
    <w:rsid w:val="00FB03E2"/>
    <w:rsid w:val="00FB0511"/>
    <w:rsid w:val="00FB0577"/>
    <w:rsid w:val="00FB062E"/>
    <w:rsid w:val="00FB06E7"/>
    <w:rsid w:val="00FB0720"/>
    <w:rsid w:val="00FB07D3"/>
    <w:rsid w:val="00FB07F1"/>
    <w:rsid w:val="00FB08A0"/>
    <w:rsid w:val="00FB0AA7"/>
    <w:rsid w:val="00FB0C53"/>
    <w:rsid w:val="00FB1E89"/>
    <w:rsid w:val="00FB21E9"/>
    <w:rsid w:val="00FB2335"/>
    <w:rsid w:val="00FB2694"/>
    <w:rsid w:val="00FB29B6"/>
    <w:rsid w:val="00FB2CE4"/>
    <w:rsid w:val="00FB2E9B"/>
    <w:rsid w:val="00FB2EE8"/>
    <w:rsid w:val="00FB3B16"/>
    <w:rsid w:val="00FB3E37"/>
    <w:rsid w:val="00FB3ED6"/>
    <w:rsid w:val="00FB40E5"/>
    <w:rsid w:val="00FB426A"/>
    <w:rsid w:val="00FB45E4"/>
    <w:rsid w:val="00FB4824"/>
    <w:rsid w:val="00FB4957"/>
    <w:rsid w:val="00FB4986"/>
    <w:rsid w:val="00FB4EFB"/>
    <w:rsid w:val="00FB4F91"/>
    <w:rsid w:val="00FB5016"/>
    <w:rsid w:val="00FB51C2"/>
    <w:rsid w:val="00FB5643"/>
    <w:rsid w:val="00FB5A9B"/>
    <w:rsid w:val="00FB617E"/>
    <w:rsid w:val="00FB624F"/>
    <w:rsid w:val="00FB67FE"/>
    <w:rsid w:val="00FB6AA3"/>
    <w:rsid w:val="00FB7338"/>
    <w:rsid w:val="00FB73CF"/>
    <w:rsid w:val="00FB73E7"/>
    <w:rsid w:val="00FB73FC"/>
    <w:rsid w:val="00FB794F"/>
    <w:rsid w:val="00FB7AB9"/>
    <w:rsid w:val="00FC0047"/>
    <w:rsid w:val="00FC01BD"/>
    <w:rsid w:val="00FC0380"/>
    <w:rsid w:val="00FC04A0"/>
    <w:rsid w:val="00FC076A"/>
    <w:rsid w:val="00FC083A"/>
    <w:rsid w:val="00FC0A18"/>
    <w:rsid w:val="00FC0BB3"/>
    <w:rsid w:val="00FC0D80"/>
    <w:rsid w:val="00FC1109"/>
    <w:rsid w:val="00FC11C2"/>
    <w:rsid w:val="00FC167C"/>
    <w:rsid w:val="00FC1759"/>
    <w:rsid w:val="00FC191A"/>
    <w:rsid w:val="00FC1A4F"/>
    <w:rsid w:val="00FC1C41"/>
    <w:rsid w:val="00FC1DC7"/>
    <w:rsid w:val="00FC22FF"/>
    <w:rsid w:val="00FC2AD8"/>
    <w:rsid w:val="00FC3000"/>
    <w:rsid w:val="00FC308C"/>
    <w:rsid w:val="00FC3261"/>
    <w:rsid w:val="00FC32CC"/>
    <w:rsid w:val="00FC3873"/>
    <w:rsid w:val="00FC3E82"/>
    <w:rsid w:val="00FC4059"/>
    <w:rsid w:val="00FC47BF"/>
    <w:rsid w:val="00FC4ED8"/>
    <w:rsid w:val="00FC506E"/>
    <w:rsid w:val="00FC528C"/>
    <w:rsid w:val="00FC53E0"/>
    <w:rsid w:val="00FC57A0"/>
    <w:rsid w:val="00FC57A3"/>
    <w:rsid w:val="00FC5CE7"/>
    <w:rsid w:val="00FC5EFC"/>
    <w:rsid w:val="00FC61D8"/>
    <w:rsid w:val="00FC636D"/>
    <w:rsid w:val="00FC664C"/>
    <w:rsid w:val="00FC6811"/>
    <w:rsid w:val="00FC708D"/>
    <w:rsid w:val="00FC7192"/>
    <w:rsid w:val="00FC729A"/>
    <w:rsid w:val="00FC7467"/>
    <w:rsid w:val="00FC75FE"/>
    <w:rsid w:val="00FC76E8"/>
    <w:rsid w:val="00FC79EF"/>
    <w:rsid w:val="00FC7A49"/>
    <w:rsid w:val="00FC7B0F"/>
    <w:rsid w:val="00FC7B34"/>
    <w:rsid w:val="00FC7B91"/>
    <w:rsid w:val="00FD0052"/>
    <w:rsid w:val="00FD01CF"/>
    <w:rsid w:val="00FD0293"/>
    <w:rsid w:val="00FD05D7"/>
    <w:rsid w:val="00FD0BD6"/>
    <w:rsid w:val="00FD0DE2"/>
    <w:rsid w:val="00FD0E8F"/>
    <w:rsid w:val="00FD115B"/>
    <w:rsid w:val="00FD1242"/>
    <w:rsid w:val="00FD12CC"/>
    <w:rsid w:val="00FD1558"/>
    <w:rsid w:val="00FD1652"/>
    <w:rsid w:val="00FD17D1"/>
    <w:rsid w:val="00FD181C"/>
    <w:rsid w:val="00FD1DE3"/>
    <w:rsid w:val="00FD23EE"/>
    <w:rsid w:val="00FD2729"/>
    <w:rsid w:val="00FD2901"/>
    <w:rsid w:val="00FD297D"/>
    <w:rsid w:val="00FD2A74"/>
    <w:rsid w:val="00FD35DE"/>
    <w:rsid w:val="00FD360F"/>
    <w:rsid w:val="00FD37F7"/>
    <w:rsid w:val="00FD3D1F"/>
    <w:rsid w:val="00FD409D"/>
    <w:rsid w:val="00FD4B32"/>
    <w:rsid w:val="00FD4F11"/>
    <w:rsid w:val="00FD508E"/>
    <w:rsid w:val="00FD528F"/>
    <w:rsid w:val="00FD546B"/>
    <w:rsid w:val="00FD58B3"/>
    <w:rsid w:val="00FD5DA3"/>
    <w:rsid w:val="00FD5FB7"/>
    <w:rsid w:val="00FD626D"/>
    <w:rsid w:val="00FD632E"/>
    <w:rsid w:val="00FD660C"/>
    <w:rsid w:val="00FD67D2"/>
    <w:rsid w:val="00FD68B8"/>
    <w:rsid w:val="00FD7106"/>
    <w:rsid w:val="00FD74E8"/>
    <w:rsid w:val="00FD78FB"/>
    <w:rsid w:val="00FD797B"/>
    <w:rsid w:val="00FD7AC3"/>
    <w:rsid w:val="00FD7CA5"/>
    <w:rsid w:val="00FD7CD1"/>
    <w:rsid w:val="00FD7E62"/>
    <w:rsid w:val="00FD7F33"/>
    <w:rsid w:val="00FE0063"/>
    <w:rsid w:val="00FE05C0"/>
    <w:rsid w:val="00FE0B7C"/>
    <w:rsid w:val="00FE0CFB"/>
    <w:rsid w:val="00FE0F8F"/>
    <w:rsid w:val="00FE1133"/>
    <w:rsid w:val="00FE1200"/>
    <w:rsid w:val="00FE1275"/>
    <w:rsid w:val="00FE140C"/>
    <w:rsid w:val="00FE14D0"/>
    <w:rsid w:val="00FE16E5"/>
    <w:rsid w:val="00FE17F0"/>
    <w:rsid w:val="00FE1C2E"/>
    <w:rsid w:val="00FE20A3"/>
    <w:rsid w:val="00FE26EB"/>
    <w:rsid w:val="00FE2EA8"/>
    <w:rsid w:val="00FE3212"/>
    <w:rsid w:val="00FE3229"/>
    <w:rsid w:val="00FE358B"/>
    <w:rsid w:val="00FE35C6"/>
    <w:rsid w:val="00FE3627"/>
    <w:rsid w:val="00FE3B28"/>
    <w:rsid w:val="00FE3F5A"/>
    <w:rsid w:val="00FE3F5E"/>
    <w:rsid w:val="00FE42FA"/>
    <w:rsid w:val="00FE4329"/>
    <w:rsid w:val="00FE436B"/>
    <w:rsid w:val="00FE441F"/>
    <w:rsid w:val="00FE4565"/>
    <w:rsid w:val="00FE45E4"/>
    <w:rsid w:val="00FE46AC"/>
    <w:rsid w:val="00FE47C9"/>
    <w:rsid w:val="00FE4C4E"/>
    <w:rsid w:val="00FE4D29"/>
    <w:rsid w:val="00FE4DC1"/>
    <w:rsid w:val="00FE50D3"/>
    <w:rsid w:val="00FE539F"/>
    <w:rsid w:val="00FE54B0"/>
    <w:rsid w:val="00FE555E"/>
    <w:rsid w:val="00FE58BE"/>
    <w:rsid w:val="00FE597A"/>
    <w:rsid w:val="00FE5C12"/>
    <w:rsid w:val="00FE5C7B"/>
    <w:rsid w:val="00FE5E55"/>
    <w:rsid w:val="00FE5EF5"/>
    <w:rsid w:val="00FE5F78"/>
    <w:rsid w:val="00FE640A"/>
    <w:rsid w:val="00FE685E"/>
    <w:rsid w:val="00FE68A9"/>
    <w:rsid w:val="00FE6E37"/>
    <w:rsid w:val="00FE7491"/>
    <w:rsid w:val="00FE7A99"/>
    <w:rsid w:val="00FE7AF8"/>
    <w:rsid w:val="00FE7C92"/>
    <w:rsid w:val="00FE7C96"/>
    <w:rsid w:val="00FE7C97"/>
    <w:rsid w:val="00FE7CC7"/>
    <w:rsid w:val="00FE7FB1"/>
    <w:rsid w:val="00FF0029"/>
    <w:rsid w:val="00FF00EE"/>
    <w:rsid w:val="00FF03D5"/>
    <w:rsid w:val="00FF174E"/>
    <w:rsid w:val="00FF175F"/>
    <w:rsid w:val="00FF1903"/>
    <w:rsid w:val="00FF1B76"/>
    <w:rsid w:val="00FF1FA6"/>
    <w:rsid w:val="00FF22FA"/>
    <w:rsid w:val="00FF243C"/>
    <w:rsid w:val="00FF2957"/>
    <w:rsid w:val="00FF399B"/>
    <w:rsid w:val="00FF3C83"/>
    <w:rsid w:val="00FF3D0F"/>
    <w:rsid w:val="00FF40B9"/>
    <w:rsid w:val="00FF4767"/>
    <w:rsid w:val="00FF47F5"/>
    <w:rsid w:val="00FF497D"/>
    <w:rsid w:val="00FF4D43"/>
    <w:rsid w:val="00FF54A1"/>
    <w:rsid w:val="00FF54C2"/>
    <w:rsid w:val="00FF5964"/>
    <w:rsid w:val="00FF59D2"/>
    <w:rsid w:val="00FF5A74"/>
    <w:rsid w:val="00FF5BFC"/>
    <w:rsid w:val="00FF6027"/>
    <w:rsid w:val="00FF6560"/>
    <w:rsid w:val="00FF68D1"/>
    <w:rsid w:val="00FF6D51"/>
    <w:rsid w:val="00FF6EBB"/>
    <w:rsid w:val="00FF6EC8"/>
    <w:rsid w:val="00FF7292"/>
    <w:rsid w:val="00FF767D"/>
    <w:rsid w:val="00FF77F6"/>
    <w:rsid w:val="00FF78F7"/>
    <w:rsid w:val="00FF7979"/>
    <w:rsid w:val="00FF7C33"/>
    <w:rsid w:val="00FF7C6B"/>
    <w:rsid w:val="00FF7DB2"/>
    <w:rsid w:val="00FF7F7D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922AD"/>
  <w15:docId w15:val="{330AB0B9-3D36-48E9-8EC4-5A1A7756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26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69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18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318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318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18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318CA"/>
    <w:rPr>
      <w:b/>
      <w:bCs/>
    </w:rPr>
  </w:style>
  <w:style w:type="paragraph" w:styleId="ac">
    <w:name w:val="Revision"/>
    <w:hidden/>
    <w:uiPriority w:val="99"/>
    <w:semiHidden/>
    <w:rsid w:val="00CC0C33"/>
  </w:style>
  <w:style w:type="paragraph" w:styleId="ad">
    <w:name w:val="Balloon Text"/>
    <w:basedOn w:val="a"/>
    <w:link w:val="ae"/>
    <w:uiPriority w:val="99"/>
    <w:semiHidden/>
    <w:unhideWhenUsed/>
    <w:rsid w:val="00ED56F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D5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2714-A89A-404E-8863-FB69FDE9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4</Pages>
  <Words>120</Words>
  <Characters>684</Characters>
  <Application>Microsoft Office Word</Application>
  <DocSecurity>0</DocSecurity>
  <Lines>5</Lines>
  <Paragraphs>1</Paragraphs>
  <ScaleCrop>false</ScaleCrop>
  <Company>Lenovo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1-06-18T02:17:00Z</cp:lastPrinted>
  <dcterms:created xsi:type="dcterms:W3CDTF">2022-06-02T06:57:00Z</dcterms:created>
  <dcterms:modified xsi:type="dcterms:W3CDTF">2022-06-16T09:24:00Z</dcterms:modified>
</cp:coreProperties>
</file>